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EA639" w14:textId="77777777" w:rsidR="0035306C" w:rsidRDefault="0035306C" w:rsidP="0035306C">
      <w:pPr>
        <w:jc w:val="center"/>
        <w:outlineLvl w:val="0"/>
      </w:pPr>
    </w:p>
    <w:p w14:paraId="5DDB9C5E" w14:textId="77777777" w:rsidR="0035306C" w:rsidRDefault="0035306C" w:rsidP="0035306C">
      <w:pPr>
        <w:jc w:val="center"/>
        <w:outlineLvl w:val="0"/>
      </w:pPr>
    </w:p>
    <w:p w14:paraId="4D0A9CD0" w14:textId="77777777" w:rsidR="0035306C" w:rsidRPr="00C074D6" w:rsidRDefault="0035306C" w:rsidP="0035306C">
      <w:pPr>
        <w:jc w:val="center"/>
        <w:outlineLvl w:val="0"/>
      </w:pPr>
    </w:p>
    <w:p w14:paraId="2B2EA929" w14:textId="77777777" w:rsidR="0035306C" w:rsidRPr="00DD52EC" w:rsidRDefault="0035306C" w:rsidP="003530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381C5C51" w14:textId="77777777" w:rsidR="0035306C" w:rsidRPr="00372CF4" w:rsidRDefault="0035306C" w:rsidP="0035306C">
      <w:pPr>
        <w:jc w:val="center"/>
      </w:pPr>
    </w:p>
    <w:p w14:paraId="330E61C6" w14:textId="77777777" w:rsidR="0035306C" w:rsidRPr="003D772C" w:rsidRDefault="0035306C" w:rsidP="0035306C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49C9B44F" w14:textId="77777777" w:rsidR="0035306C" w:rsidRPr="00372CF4" w:rsidRDefault="0035306C" w:rsidP="0035306C">
      <w:pPr>
        <w:jc w:val="center"/>
      </w:pPr>
    </w:p>
    <w:p w14:paraId="5A170A32" w14:textId="77777777" w:rsidR="0035306C" w:rsidRPr="00372CF4" w:rsidRDefault="0035306C" w:rsidP="0035306C">
      <w:pPr>
        <w:jc w:val="center"/>
      </w:pPr>
    </w:p>
    <w:p w14:paraId="40EF15A7" w14:textId="77777777" w:rsidR="0035306C" w:rsidRPr="00372CF4" w:rsidRDefault="0035306C" w:rsidP="0035306C">
      <w:pPr>
        <w:jc w:val="center"/>
      </w:pPr>
    </w:p>
    <w:p w14:paraId="2F1E7A51" w14:textId="77777777" w:rsidR="0035306C" w:rsidRPr="00372CF4" w:rsidRDefault="0035306C" w:rsidP="0035306C">
      <w:pPr>
        <w:jc w:val="center"/>
      </w:pPr>
    </w:p>
    <w:p w14:paraId="3F473650" w14:textId="77777777" w:rsidR="0035306C" w:rsidRPr="00372CF4" w:rsidRDefault="0035306C" w:rsidP="0035306C">
      <w:pPr>
        <w:jc w:val="center"/>
      </w:pPr>
    </w:p>
    <w:p w14:paraId="29FB8071" w14:textId="77777777" w:rsidR="0035306C" w:rsidRPr="00372CF4" w:rsidRDefault="0035306C" w:rsidP="0035306C">
      <w:pPr>
        <w:jc w:val="center"/>
      </w:pPr>
    </w:p>
    <w:p w14:paraId="307B3FAD" w14:textId="77777777" w:rsidR="0035306C" w:rsidRPr="00372CF4" w:rsidRDefault="0035306C" w:rsidP="0035306C">
      <w:pPr>
        <w:jc w:val="center"/>
      </w:pPr>
    </w:p>
    <w:p w14:paraId="03469469" w14:textId="77777777" w:rsidR="0035306C" w:rsidRPr="00372CF4" w:rsidRDefault="0035306C" w:rsidP="0035306C">
      <w:pPr>
        <w:jc w:val="center"/>
      </w:pPr>
    </w:p>
    <w:p w14:paraId="45B83B56" w14:textId="77777777" w:rsidR="0035306C" w:rsidRPr="00015628" w:rsidRDefault="0035306C" w:rsidP="0035306C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47C93F1D" w14:textId="77777777" w:rsidR="0035306C" w:rsidRPr="00015628" w:rsidRDefault="0035306C" w:rsidP="0035306C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0E872975" w14:textId="77777777" w:rsidR="0035306C" w:rsidRPr="00054990" w:rsidRDefault="0035306C" w:rsidP="0035306C">
      <w:pPr>
        <w:autoSpaceDE w:val="0"/>
        <w:autoSpaceDN w:val="0"/>
        <w:adjustRightInd w:val="0"/>
        <w:jc w:val="center"/>
      </w:pPr>
    </w:p>
    <w:p w14:paraId="724E32E2" w14:textId="77777777" w:rsidR="0035306C" w:rsidRDefault="0035306C" w:rsidP="0035306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3D030FF2" w14:textId="77777777" w:rsidR="0035306C" w:rsidRDefault="0035306C" w:rsidP="0035306C">
      <w:pPr>
        <w:autoSpaceDE w:val="0"/>
        <w:autoSpaceDN w:val="0"/>
        <w:adjustRightInd w:val="0"/>
        <w:jc w:val="center"/>
      </w:pPr>
    </w:p>
    <w:p w14:paraId="39879CE4" w14:textId="77777777" w:rsidR="0035306C" w:rsidRPr="00054990" w:rsidRDefault="0035306C" w:rsidP="0035306C">
      <w:pPr>
        <w:autoSpaceDE w:val="0"/>
        <w:autoSpaceDN w:val="0"/>
        <w:adjustRightInd w:val="0"/>
        <w:jc w:val="center"/>
      </w:pPr>
    </w:p>
    <w:p w14:paraId="229AB8D6" w14:textId="77777777" w:rsidR="0035306C" w:rsidRPr="00015628" w:rsidRDefault="0035306C" w:rsidP="0035306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ekonomiczno-administracyjna (EKA)</w:t>
      </w:r>
    </w:p>
    <w:p w14:paraId="24B1B3B3" w14:textId="77777777" w:rsidR="0035306C" w:rsidRPr="00C074D6" w:rsidRDefault="0035306C" w:rsidP="0035306C">
      <w:pPr>
        <w:jc w:val="center"/>
        <w:rPr>
          <w:bCs/>
        </w:rPr>
      </w:pPr>
    </w:p>
    <w:p w14:paraId="50479838" w14:textId="77777777" w:rsidR="0035306C" w:rsidRPr="00C074D6" w:rsidRDefault="0035306C" w:rsidP="0035306C">
      <w:pPr>
        <w:jc w:val="center"/>
        <w:rPr>
          <w:bCs/>
        </w:rPr>
      </w:pPr>
    </w:p>
    <w:p w14:paraId="65A76D0A" w14:textId="77777777" w:rsidR="0035306C" w:rsidRPr="00C074D6" w:rsidRDefault="0035306C" w:rsidP="0035306C">
      <w:pPr>
        <w:jc w:val="center"/>
      </w:pPr>
    </w:p>
    <w:p w14:paraId="630F0A86" w14:textId="77777777" w:rsidR="0035306C" w:rsidRDefault="0035306C" w:rsidP="0035306C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5313941D" w14:textId="77777777" w:rsidR="0035306C" w:rsidRDefault="0035306C" w:rsidP="0035306C">
      <w:pPr>
        <w:jc w:val="center"/>
        <w:rPr>
          <w:bCs/>
          <w:sz w:val="32"/>
          <w:szCs w:val="32"/>
          <w:lang w:val="en-US"/>
        </w:rPr>
      </w:pPr>
    </w:p>
    <w:p w14:paraId="312609C8" w14:textId="77777777" w:rsidR="0035306C" w:rsidRDefault="0035306C" w:rsidP="0035306C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FINANCE</w:t>
      </w:r>
    </w:p>
    <w:p w14:paraId="1B52110E" w14:textId="77777777" w:rsidR="0035306C" w:rsidRDefault="0035306C" w:rsidP="0035306C">
      <w:pPr>
        <w:jc w:val="center"/>
        <w:rPr>
          <w:bCs/>
          <w:sz w:val="32"/>
          <w:szCs w:val="32"/>
          <w:lang w:val="en-US"/>
        </w:rPr>
      </w:pPr>
    </w:p>
    <w:p w14:paraId="3664FFEE" w14:textId="2EFC3944" w:rsidR="0035306C" w:rsidRPr="007808E3" w:rsidRDefault="0035306C" w:rsidP="0035306C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2</w:t>
      </w:r>
    </w:p>
    <w:p w14:paraId="5BBB2FFE" w14:textId="77777777" w:rsidR="0035306C" w:rsidRPr="007808E3" w:rsidRDefault="0035306C" w:rsidP="0035306C">
      <w:pPr>
        <w:jc w:val="center"/>
        <w:rPr>
          <w:bCs/>
          <w:sz w:val="40"/>
          <w:szCs w:val="40"/>
          <w:lang w:val="en-US"/>
        </w:rPr>
      </w:pPr>
    </w:p>
    <w:p w14:paraId="372CF7A5" w14:textId="7D2B9F69" w:rsidR="0035306C" w:rsidRDefault="0035306C" w:rsidP="003530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2 wg CEF (ESOKJ)</w:t>
      </w:r>
    </w:p>
    <w:p w14:paraId="53253CA6" w14:textId="77777777" w:rsidR="0035306C" w:rsidRPr="00C074D6" w:rsidRDefault="0035306C" w:rsidP="0035306C">
      <w:pPr>
        <w:jc w:val="center"/>
        <w:rPr>
          <w:bCs/>
          <w:sz w:val="28"/>
          <w:szCs w:val="28"/>
        </w:rPr>
      </w:pPr>
    </w:p>
    <w:p w14:paraId="56947FA0" w14:textId="77777777" w:rsidR="0035306C" w:rsidRPr="00C074D6" w:rsidRDefault="0035306C" w:rsidP="0035306C">
      <w:pPr>
        <w:jc w:val="center"/>
        <w:rPr>
          <w:bCs/>
          <w:sz w:val="28"/>
          <w:szCs w:val="28"/>
        </w:rPr>
      </w:pPr>
    </w:p>
    <w:p w14:paraId="19F0F65E" w14:textId="77777777" w:rsidR="0035306C" w:rsidRDefault="0035306C" w:rsidP="0035306C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267DE46C" wp14:editId="46B0D522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3470" w14:textId="77777777" w:rsidR="0035306C" w:rsidRPr="00C074D6" w:rsidRDefault="0035306C" w:rsidP="0035306C">
      <w:pPr>
        <w:jc w:val="center"/>
        <w:rPr>
          <w:bCs/>
        </w:rPr>
      </w:pPr>
    </w:p>
    <w:p w14:paraId="3D7080AF" w14:textId="77777777" w:rsidR="0035306C" w:rsidRPr="00C074D6" w:rsidRDefault="0035306C" w:rsidP="0035306C">
      <w:pPr>
        <w:jc w:val="center"/>
        <w:rPr>
          <w:bCs/>
        </w:rPr>
      </w:pPr>
    </w:p>
    <w:p w14:paraId="200584CE" w14:textId="77777777" w:rsidR="0035306C" w:rsidRPr="00C074D6" w:rsidRDefault="0035306C" w:rsidP="0035306C">
      <w:pPr>
        <w:jc w:val="center"/>
        <w:rPr>
          <w:bCs/>
        </w:rPr>
      </w:pPr>
    </w:p>
    <w:p w14:paraId="65C80F4B" w14:textId="39F8B2D6" w:rsidR="0035306C" w:rsidRPr="0035306C" w:rsidRDefault="0035306C" w:rsidP="0035306C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  <w:r>
        <w:rPr>
          <w:bCs/>
        </w:rPr>
        <w:br w:type="page"/>
      </w:r>
    </w:p>
    <w:p w14:paraId="7DA8CA77" w14:textId="77777777" w:rsidR="0035306C" w:rsidRPr="006552ED" w:rsidRDefault="0035306C" w:rsidP="0035306C">
      <w:pPr>
        <w:jc w:val="center"/>
      </w:pPr>
      <w:r w:rsidRPr="006552ED">
        <w:rPr>
          <w:b/>
        </w:rPr>
        <w:lastRenderedPageBreak/>
        <w:t xml:space="preserve">WSTĘP </w:t>
      </w:r>
    </w:p>
    <w:p w14:paraId="4F6C376F" w14:textId="77777777" w:rsidR="0035306C" w:rsidRDefault="0035306C" w:rsidP="0035306C">
      <w:pPr>
        <w:jc w:val="both"/>
      </w:pPr>
    </w:p>
    <w:p w14:paraId="05976F13" w14:textId="77777777" w:rsidR="0035306C" w:rsidRPr="00AC4310" w:rsidRDefault="0035306C" w:rsidP="0035306C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Finance</w:t>
      </w:r>
      <w:r w:rsidRPr="00B06760">
        <w:rPr>
          <w:b/>
          <w:i/>
          <w:sz w:val="20"/>
          <w:szCs w:val="20"/>
        </w:rPr>
        <w:t xml:space="preserve"> </w:t>
      </w:r>
      <w:r w:rsidRPr="00B06760">
        <w:rPr>
          <w:sz w:val="20"/>
          <w:szCs w:val="20"/>
        </w:rPr>
        <w:t>to</w:t>
      </w:r>
      <w:r w:rsidRPr="00AC4310">
        <w:rPr>
          <w:sz w:val="20"/>
          <w:szCs w:val="20"/>
        </w:rPr>
        <w:t xml:space="preserve">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1D8CE5E6" w14:textId="77777777" w:rsidR="0035306C" w:rsidRPr="00AC4310" w:rsidRDefault="0035306C" w:rsidP="0035306C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415C72A9" w14:textId="77777777" w:rsidR="0035306C" w:rsidRPr="00AC4310" w:rsidRDefault="0035306C" w:rsidP="0035306C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12A78986" w14:textId="77777777" w:rsidR="0035306C" w:rsidRPr="00AC4310" w:rsidRDefault="0035306C" w:rsidP="0035306C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4053A223" w14:textId="77777777" w:rsidR="0035306C" w:rsidRPr="00AC4310" w:rsidRDefault="0035306C" w:rsidP="0035306C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637FE4FD" w14:textId="77777777" w:rsidR="0035306C" w:rsidRPr="00AC4310" w:rsidRDefault="0035306C" w:rsidP="0035306C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3C80BAAB" w14:textId="77777777" w:rsidR="0035306C" w:rsidRPr="00AC4310" w:rsidRDefault="0035306C" w:rsidP="0035306C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3185F628" w14:textId="75C5F9E4" w:rsidR="0035306C" w:rsidRPr="00AC4310" w:rsidRDefault="0035306C" w:rsidP="0035306C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>
        <w:rPr>
          <w:b/>
          <w:bCs/>
          <w:i/>
          <w:iCs/>
          <w:sz w:val="20"/>
          <w:szCs w:val="20"/>
        </w:rPr>
        <w:t>2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7B4133AB" w14:textId="77777777" w:rsidR="0035306C" w:rsidRPr="00AC4310" w:rsidRDefault="0035306C" w:rsidP="0035306C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0F6830D8" w14:textId="77777777" w:rsidR="0035306C" w:rsidRPr="00AC4310" w:rsidRDefault="0035306C" w:rsidP="0035306C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2B267C8D" w14:textId="77777777" w:rsidR="0035306C" w:rsidRPr="00AC4310" w:rsidRDefault="0035306C" w:rsidP="0035306C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7E84FBE5" w14:textId="62FDAE7B" w:rsidR="0035306C" w:rsidRPr="00AC4310" w:rsidRDefault="0035306C" w:rsidP="0035306C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Finance</w:t>
      </w:r>
      <w:r w:rsidRPr="00AC4310">
        <w:rPr>
          <w:b/>
          <w:i/>
          <w:sz w:val="20"/>
          <w:szCs w:val="20"/>
        </w:rPr>
        <w:t xml:space="preserve"> – Book </w:t>
      </w:r>
      <w:r>
        <w:rPr>
          <w:b/>
          <w:i/>
          <w:sz w:val="20"/>
          <w:szCs w:val="20"/>
        </w:rPr>
        <w:t>2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4EC075C1" w14:textId="77777777" w:rsidR="0035306C" w:rsidRPr="00AC4310" w:rsidRDefault="0035306C" w:rsidP="0035306C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487246CD" w14:textId="77777777" w:rsidR="0035306C" w:rsidRPr="00AC4310" w:rsidRDefault="0035306C" w:rsidP="0035306C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63131092" w14:textId="77777777" w:rsidR="0035306C" w:rsidRPr="00AC4310" w:rsidRDefault="0035306C" w:rsidP="0035306C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6D6F92AB" w14:textId="77777777" w:rsidR="0035306C" w:rsidRPr="00AC4310" w:rsidRDefault="0035306C" w:rsidP="0035306C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6C5A9DF5" w14:textId="77777777" w:rsidR="0035306C" w:rsidRPr="00AC4310" w:rsidRDefault="0035306C" w:rsidP="0035306C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6B6AB94F" w14:textId="77777777" w:rsidR="0035306C" w:rsidRDefault="0035306C" w:rsidP="0035306C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Finance</w:t>
      </w:r>
      <w:r w:rsidRPr="00AC4310">
        <w:rPr>
          <w:b/>
          <w:i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04844777" w14:textId="25D7CADA" w:rsidR="002B54A8" w:rsidRPr="0092578C" w:rsidRDefault="002B54A8" w:rsidP="006E4257">
      <w:pPr>
        <w:ind w:firstLine="708"/>
        <w:jc w:val="both"/>
      </w:pPr>
    </w:p>
    <w:p w14:paraId="61B6598D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B00F23">
          <w:footerReference w:type="default" r:id="rId9"/>
          <w:pgSz w:w="11906" w:h="16838" w:code="9"/>
          <w:pgMar w:top="851" w:right="1418" w:bottom="851" w:left="1418" w:header="709" w:footer="567" w:gutter="0"/>
          <w:cols w:space="708"/>
          <w:titlePg/>
          <w:docGrid w:linePitch="360"/>
        </w:sectPr>
      </w:pPr>
    </w:p>
    <w:p w14:paraId="2B964E57" w14:textId="1C003F4C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485701">
        <w:rPr>
          <w:b/>
          <w:bCs/>
          <w:i/>
          <w:sz w:val="28"/>
          <w:szCs w:val="28"/>
          <w:lang w:val="en-US"/>
        </w:rPr>
        <w:t>FINANCE</w:t>
      </w:r>
    </w:p>
    <w:p w14:paraId="2B91B5F4" w14:textId="2C37DE62" w:rsidR="002335F8" w:rsidRPr="00323679" w:rsidRDefault="00A02A27" w:rsidP="003236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</w:t>
      </w:r>
      <w:r w:rsidR="00485701">
        <w:rPr>
          <w:b/>
          <w:bCs/>
          <w:sz w:val="28"/>
          <w:szCs w:val="28"/>
        </w:rPr>
        <w:t xml:space="preserve"> 2</w:t>
      </w:r>
    </w:p>
    <w:p w14:paraId="3971CFCC" w14:textId="77777777" w:rsidR="00323679" w:rsidRDefault="00323679" w:rsidP="00323679">
      <w:pPr>
        <w:jc w:val="center"/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134"/>
        <w:gridCol w:w="3971"/>
        <w:gridCol w:w="3260"/>
        <w:gridCol w:w="4820"/>
        <w:gridCol w:w="1417"/>
        <w:gridCol w:w="6"/>
      </w:tblGrid>
      <w:tr w:rsidR="00323679" w:rsidRPr="00497117" w14:paraId="73E6F275" w14:textId="77777777" w:rsidTr="00824EA1">
        <w:trPr>
          <w:gridBefore w:val="1"/>
          <w:wBefore w:w="424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E3D9CA0" w14:textId="77777777" w:rsidR="00323679" w:rsidRDefault="00323679" w:rsidP="003236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1" w:type="dxa"/>
            <w:vMerge w:val="restart"/>
            <w:vAlign w:val="center"/>
          </w:tcPr>
          <w:p w14:paraId="7CAE85F4" w14:textId="77777777" w:rsidR="00323679" w:rsidRPr="005D61BF" w:rsidRDefault="00323679" w:rsidP="0032367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4E55EE0E" w14:textId="77777777" w:rsidR="00323679" w:rsidRPr="005D61BF" w:rsidRDefault="00323679" w:rsidP="0032367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19A7836" w14:textId="77777777" w:rsidR="00323679" w:rsidRPr="005D61BF" w:rsidRDefault="00323679" w:rsidP="0032367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2E028363" w14:textId="77777777" w:rsidR="00323679" w:rsidRPr="005D61BF" w:rsidRDefault="00323679" w:rsidP="0032367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17749A7" w14:textId="77777777" w:rsidR="00323679" w:rsidRPr="005D61BF" w:rsidRDefault="00323679" w:rsidP="0032367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48515998" w14:textId="77777777" w:rsidR="00323679" w:rsidRPr="00497117" w:rsidRDefault="00323679" w:rsidP="00323679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23679" w:rsidRPr="009A1FB6" w14:paraId="6BC7F70D" w14:textId="77777777" w:rsidTr="00824EA1">
        <w:trPr>
          <w:gridBefore w:val="1"/>
          <w:wBefore w:w="424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DF07553" w14:textId="77777777" w:rsidR="00323679" w:rsidRDefault="00323679" w:rsidP="003236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1" w:type="dxa"/>
            <w:vMerge/>
            <w:vAlign w:val="center"/>
          </w:tcPr>
          <w:p w14:paraId="0CD1F70D" w14:textId="77777777" w:rsidR="00323679" w:rsidRDefault="00323679" w:rsidP="00323679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6DFF77F9" w14:textId="77777777" w:rsidR="00323679" w:rsidRDefault="00323679" w:rsidP="00323679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7CAA8BE1" w14:textId="77777777" w:rsidR="00323679" w:rsidRDefault="00323679" w:rsidP="00323679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35C543D4" w14:textId="77777777" w:rsidR="00323679" w:rsidRPr="009A1FB6" w:rsidRDefault="00323679" w:rsidP="003236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23679" w14:paraId="09FC4D0D" w14:textId="77777777" w:rsidTr="00323679">
        <w:trPr>
          <w:cantSplit/>
          <w:trHeight w:val="12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5DA229" w14:textId="77777777" w:rsidR="00323679" w:rsidRDefault="00323679" w:rsidP="0032367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E33A" w14:textId="77777777" w:rsidR="00323679" w:rsidRDefault="00323679" w:rsidP="003236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E3F0" w14:textId="77777777" w:rsidR="00323679" w:rsidRDefault="00323679" w:rsidP="00323679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2335F8" w:rsidRPr="000F1325" w14:paraId="0BF2EB84" w14:textId="77777777" w:rsidTr="00323679">
        <w:trPr>
          <w:gridAfter w:val="1"/>
          <w:wAfter w:w="6" w:type="dxa"/>
          <w:trHeight w:val="577"/>
        </w:trPr>
        <w:tc>
          <w:tcPr>
            <w:tcW w:w="424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47BB943" w14:textId="77777777" w:rsidR="002335F8" w:rsidRDefault="002335F8" w:rsidP="009471B2">
            <w:pPr>
              <w:ind w:left="-41" w:firstLine="27"/>
            </w:pPr>
          </w:p>
        </w:tc>
        <w:tc>
          <w:tcPr>
            <w:tcW w:w="14602" w:type="dxa"/>
            <w:gridSpan w:val="5"/>
            <w:tcBorders>
              <w:left w:val="single" w:sz="2" w:space="0" w:color="auto"/>
            </w:tcBorders>
            <w:vAlign w:val="center"/>
          </w:tcPr>
          <w:p w14:paraId="297F191B" w14:textId="2557A70F" w:rsidR="002335F8" w:rsidRPr="000F1325" w:rsidRDefault="002335F8" w:rsidP="002335F8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 w:rsidR="000F1325" w:rsidRPr="000F1325">
              <w:rPr>
                <w:b/>
                <w:bCs/>
                <w:lang w:val="en-US"/>
              </w:rPr>
              <w:t xml:space="preserve">1 – </w:t>
            </w:r>
            <w:r w:rsidR="00D47B93">
              <w:rPr>
                <w:b/>
                <w:bCs/>
                <w:lang w:val="en-US"/>
              </w:rPr>
              <w:t>Types of Investments</w:t>
            </w:r>
          </w:p>
        </w:tc>
      </w:tr>
      <w:tr w:rsidR="002335F8" w:rsidRPr="001D0E01" w14:paraId="1E91067B" w14:textId="77777777" w:rsidTr="00824EA1">
        <w:trPr>
          <w:gridAfter w:val="1"/>
          <w:wAfter w:w="6" w:type="dxa"/>
          <w:cantSplit/>
          <w:trHeight w:val="2244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0141DE1B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4" w:type="dxa"/>
            <w:vMerge w:val="restart"/>
            <w:vAlign w:val="center"/>
          </w:tcPr>
          <w:p w14:paraId="56F2594B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1" w:type="dxa"/>
            <w:vMerge w:val="restart"/>
          </w:tcPr>
          <w:p w14:paraId="2A5887E3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161D526" w14:textId="2D6AB9DC" w:rsidR="000F1325" w:rsidRPr="004F28DC" w:rsidRDefault="000F1325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>słownictwo związane z</w:t>
            </w:r>
            <w:r w:rsidR="00D47B93">
              <w:rPr>
                <w:sz w:val="20"/>
                <w:szCs w:val="20"/>
                <w:lang w:val="en-US"/>
              </w:rPr>
              <w:t xml:space="preserve"> rodzajami inwestycji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D47B93">
              <w:rPr>
                <w:sz w:val="20"/>
                <w:szCs w:val="20"/>
                <w:lang w:val="en-US"/>
              </w:rPr>
              <w:t xml:space="preserve"> </w:t>
            </w:r>
            <w:r w:rsidR="00D47B93">
              <w:rPr>
                <w:i/>
                <w:iCs/>
                <w:sz w:val="20"/>
                <w:szCs w:val="20"/>
                <w:lang w:val="en-US"/>
              </w:rPr>
              <w:t xml:space="preserve">purchase, sell, investment, bonds, certificate of deposit, stocks, equity, mutual fund, pool, securities, </w:t>
            </w:r>
            <w:r w:rsidR="002F3E20">
              <w:rPr>
                <w:i/>
                <w:iCs/>
                <w:sz w:val="20"/>
                <w:szCs w:val="20"/>
                <w:lang w:val="en-US"/>
              </w:rPr>
              <w:t>money market account, real estate</w:t>
            </w:r>
            <w:r w:rsidR="000F6784">
              <w:rPr>
                <w:sz w:val="20"/>
                <w:szCs w:val="20"/>
                <w:lang w:val="en-US"/>
              </w:rPr>
              <w:t xml:space="preserve"> </w:t>
            </w:r>
          </w:p>
          <w:p w14:paraId="0C280C88" w14:textId="395655EE" w:rsidR="004F28DC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2F3E20">
              <w:rPr>
                <w:i/>
                <w:iCs/>
                <w:sz w:val="20"/>
                <w:szCs w:val="20"/>
                <w:lang w:val="en-US"/>
              </w:rPr>
              <w:t xml:space="preserve"> option, interest, borrower, client, value, variety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77757394" w14:textId="7302BAD0" w:rsidR="00AC7476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2F3E20">
              <w:rPr>
                <w:sz w:val="20"/>
                <w:szCs w:val="20"/>
                <w:lang w:val="en-US"/>
              </w:rPr>
              <w:t xml:space="preserve"> </w:t>
            </w:r>
            <w:r w:rsidR="002F3E20">
              <w:rPr>
                <w:i/>
                <w:iCs/>
                <w:sz w:val="20"/>
                <w:szCs w:val="20"/>
                <w:lang w:val="en-US"/>
              </w:rPr>
              <w:t>lend, collect, require, include, manage, diversify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6FDFDB1D" w14:textId="247D6831" w:rsidR="00AC7476" w:rsidRPr="00485701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przymiotniki:</w:t>
            </w:r>
            <w:r w:rsidR="002F3E20">
              <w:rPr>
                <w:i/>
                <w:iCs/>
                <w:sz w:val="20"/>
                <w:szCs w:val="20"/>
                <w:lang w:val="en-US"/>
              </w:rPr>
              <w:t xml:space="preserve"> total, professional, different, easy, safe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79E5EC88" w14:textId="50089C82" w:rsid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2F3E20">
              <w:rPr>
                <w:i/>
                <w:iCs/>
                <w:sz w:val="20"/>
                <w:szCs w:val="20"/>
                <w:lang w:val="en-US"/>
              </w:rPr>
              <w:t xml:space="preserve"> usually, only</w:t>
            </w:r>
            <w:r>
              <w:rPr>
                <w:sz w:val="20"/>
                <w:szCs w:val="20"/>
              </w:rPr>
              <w:t xml:space="preserve"> </w:t>
            </w:r>
          </w:p>
          <w:p w14:paraId="3D8EBF83" w14:textId="7F9892E5" w:rsidR="004B2AE2" w:rsidRPr="00BC59FB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C59FB">
              <w:rPr>
                <w:sz w:val="20"/>
                <w:szCs w:val="20"/>
                <w:lang w:val="en-US"/>
              </w:rPr>
              <w:t>zwroty</w:t>
            </w:r>
            <w:r w:rsidR="004B0366">
              <w:rPr>
                <w:sz w:val="20"/>
                <w:szCs w:val="20"/>
                <w:lang w:val="en-US"/>
              </w:rPr>
              <w:t>, np.</w:t>
            </w:r>
            <w:r w:rsidR="002F3E20" w:rsidRPr="00BC59FB">
              <w:rPr>
                <w:i/>
                <w:iCs/>
                <w:sz w:val="20"/>
                <w:szCs w:val="20"/>
                <w:lang w:val="en-US"/>
              </w:rPr>
              <w:t xml:space="preserve"> Did you hear …</w:t>
            </w:r>
            <w:r w:rsidR="004B036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F3E20" w:rsidRPr="00BC59FB">
              <w:rPr>
                <w:i/>
                <w:iCs/>
                <w:sz w:val="20"/>
                <w:szCs w:val="20"/>
                <w:lang w:val="en-US"/>
              </w:rPr>
              <w:t>? You’ll make a lot more with …</w:t>
            </w:r>
            <w:r w:rsidR="004B036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2F3E20" w:rsidRPr="00BC59FB">
              <w:rPr>
                <w:i/>
                <w:iCs/>
                <w:sz w:val="20"/>
                <w:szCs w:val="20"/>
                <w:lang w:val="en-US"/>
              </w:rPr>
              <w:t xml:space="preserve"> If the market drops</w:t>
            </w:r>
            <w:r w:rsidR="004B0366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2F3E20" w:rsidRPr="00BC59FB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4B036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B2AE2" w:rsidRPr="00BC59F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5F193DB" w14:textId="0D47B692" w:rsidR="00003838" w:rsidRPr="00323679" w:rsidRDefault="004B2AE2" w:rsidP="009471B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B642C">
              <w:rPr>
                <w:iCs/>
                <w:sz w:val="20"/>
                <w:szCs w:val="20"/>
                <w:lang w:val="en-US"/>
              </w:rPr>
              <w:t>wymienianie zalet i wad</w:t>
            </w:r>
            <w:r w:rsidR="004B0366">
              <w:rPr>
                <w:iCs/>
                <w:sz w:val="20"/>
                <w:szCs w:val="20"/>
                <w:lang w:val="en-US"/>
              </w:rPr>
              <w:t>, np.</w:t>
            </w:r>
            <w:r w:rsidR="009B642C" w:rsidRPr="009B642C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9B642C" w:rsidRPr="009B642C">
              <w:rPr>
                <w:i/>
                <w:iCs/>
                <w:sz w:val="20"/>
                <w:szCs w:val="20"/>
                <w:lang w:val="en-US"/>
              </w:rPr>
              <w:t>An advantage is …</w:t>
            </w:r>
            <w:r w:rsidR="004B036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B642C" w:rsidRPr="009B642C">
              <w:rPr>
                <w:i/>
                <w:iCs/>
                <w:sz w:val="20"/>
                <w:szCs w:val="20"/>
                <w:lang w:val="en-US"/>
              </w:rPr>
              <w:t xml:space="preserve"> A disadvantage is …</w:t>
            </w:r>
            <w:r w:rsidR="004B036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B642C" w:rsidRPr="009B642C">
              <w:rPr>
                <w:i/>
                <w:iCs/>
                <w:sz w:val="20"/>
                <w:szCs w:val="20"/>
                <w:lang w:val="en-US"/>
              </w:rPr>
              <w:t xml:space="preserve"> On the other hand</w:t>
            </w:r>
            <w:r w:rsidR="004B0366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9B642C" w:rsidRPr="009B642C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4B036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B642C" w:rsidRPr="009B642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A1F6F73" w14:textId="77777777" w:rsidR="00740C0A" w:rsidRDefault="00740C0A" w:rsidP="009471B2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18EE8E75" w14:textId="77777777" w:rsidR="00740C0A" w:rsidRDefault="00740C0A" w:rsidP="009471B2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305BEC61" w14:textId="7C5661B0" w:rsidR="002335F8" w:rsidRPr="00740C0A" w:rsidRDefault="00DE5530" w:rsidP="009471B2">
            <w:pPr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51881184" w14:textId="77777777" w:rsidR="002335F8" w:rsidRDefault="00BB1A99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335F8">
              <w:rPr>
                <w:b/>
                <w:bCs/>
                <w:sz w:val="20"/>
                <w:szCs w:val="20"/>
              </w:rPr>
              <w:t>zytanie</w:t>
            </w:r>
            <w:r w:rsidR="00AC7476">
              <w:rPr>
                <w:b/>
                <w:bCs/>
                <w:sz w:val="20"/>
                <w:szCs w:val="20"/>
              </w:rPr>
              <w:t>, słuchanie i mówienie</w:t>
            </w:r>
            <w:r w:rsidR="002335F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C14CB58" w14:textId="2E8A89A5" w:rsidR="00870F97" w:rsidRPr="00AC7476" w:rsidRDefault="00485701" w:rsidP="00AC747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485701">
              <w:rPr>
                <w:i/>
                <w:sz w:val="20"/>
                <w:szCs w:val="20"/>
              </w:rPr>
              <w:t>Types of Investments</w:t>
            </w:r>
            <w:r w:rsidR="008C5FF5">
              <w:rPr>
                <w:sz w:val="20"/>
                <w:szCs w:val="20"/>
              </w:rPr>
              <w:t xml:space="preserve"> </w:t>
            </w:r>
            <w:r w:rsidR="00FF2646">
              <w:rPr>
                <w:sz w:val="20"/>
                <w:szCs w:val="20"/>
              </w:rPr>
              <w:t>(</w:t>
            </w:r>
            <w:r w:rsidR="004B2AE2">
              <w:rPr>
                <w:sz w:val="20"/>
                <w:szCs w:val="20"/>
              </w:rPr>
              <w:t>strona z przewodnika dla poczatkujących inwestorów z</w:t>
            </w:r>
            <w:r w:rsidR="00375B5F">
              <w:rPr>
                <w:sz w:val="20"/>
                <w:szCs w:val="20"/>
              </w:rPr>
              <w:t xml:space="preserve"> </w:t>
            </w:r>
            <w:r w:rsidR="00B44128">
              <w:rPr>
                <w:sz w:val="20"/>
                <w:szCs w:val="20"/>
              </w:rPr>
              <w:t>opisem rodzajów inwestycji</w:t>
            </w:r>
            <w:r w:rsidR="00FF2646">
              <w:rPr>
                <w:sz w:val="20"/>
                <w:szCs w:val="20"/>
              </w:rPr>
              <w:t>)</w:t>
            </w:r>
            <w:r w:rsidR="00BB1A99" w:rsidRPr="00BB1A99">
              <w:rPr>
                <w:sz w:val="20"/>
                <w:szCs w:val="20"/>
              </w:rPr>
              <w:t xml:space="preserve"> – zadanie typu </w:t>
            </w:r>
            <w:r w:rsidR="008C5FF5">
              <w:rPr>
                <w:sz w:val="20"/>
                <w:szCs w:val="20"/>
              </w:rPr>
              <w:t>P/F</w:t>
            </w:r>
            <w:r w:rsidR="00FF2646">
              <w:rPr>
                <w:sz w:val="20"/>
                <w:szCs w:val="20"/>
              </w:rPr>
              <w:t xml:space="preserve">; </w:t>
            </w:r>
            <w:r w:rsidR="004B2AE2">
              <w:rPr>
                <w:sz w:val="20"/>
                <w:szCs w:val="20"/>
              </w:rPr>
              <w:t>dobieranie definicji do podanych wyrazów</w:t>
            </w:r>
            <w:r w:rsidR="00132614">
              <w:rPr>
                <w:sz w:val="20"/>
                <w:szCs w:val="20"/>
              </w:rPr>
              <w:t>/wyrażeń;</w:t>
            </w:r>
            <w:r w:rsidR="004B2AE2">
              <w:rPr>
                <w:sz w:val="20"/>
                <w:szCs w:val="20"/>
              </w:rPr>
              <w:t xml:space="preserve"> </w:t>
            </w:r>
            <w:r w:rsidR="00FF2646">
              <w:rPr>
                <w:sz w:val="20"/>
                <w:szCs w:val="20"/>
              </w:rPr>
              <w:t>uzupełnianie luk w zdaniach podanymi wyrazami</w:t>
            </w:r>
            <w:r w:rsidR="00132614">
              <w:rPr>
                <w:sz w:val="20"/>
                <w:szCs w:val="20"/>
              </w:rPr>
              <w:t>/</w:t>
            </w:r>
            <w:r w:rsidR="00824EA1">
              <w:rPr>
                <w:sz w:val="20"/>
                <w:szCs w:val="20"/>
              </w:rPr>
              <w:t xml:space="preserve"> </w:t>
            </w:r>
            <w:r w:rsidR="00132614">
              <w:rPr>
                <w:sz w:val="20"/>
                <w:szCs w:val="20"/>
              </w:rPr>
              <w:t>wyrażeniami</w:t>
            </w:r>
            <w:r w:rsidR="00AC7476">
              <w:rPr>
                <w:sz w:val="20"/>
                <w:szCs w:val="20"/>
              </w:rPr>
              <w:t>;</w:t>
            </w:r>
            <w:r w:rsidR="00FF2646">
              <w:rPr>
                <w:sz w:val="20"/>
                <w:szCs w:val="20"/>
              </w:rPr>
              <w:t xml:space="preserve"> </w:t>
            </w:r>
            <w:r w:rsidR="00870F9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4C9D95D" w14:textId="77777777" w:rsidR="008C5FF5" w:rsidRPr="00870F97" w:rsidRDefault="00870F97" w:rsidP="00870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AC7476">
              <w:rPr>
                <w:b/>
                <w:bCs/>
                <w:sz w:val="20"/>
                <w:szCs w:val="20"/>
              </w:rPr>
              <w:t>, czytanie i pisa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EA4C249" w14:textId="337209E6" w:rsidR="00BB1A99" w:rsidRDefault="004F28DC" w:rsidP="002335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</w:t>
            </w:r>
            <w:r w:rsidR="00AC7476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dzy </w:t>
            </w:r>
            <w:r w:rsidR="004B2AE2">
              <w:rPr>
                <w:sz w:val="20"/>
                <w:szCs w:val="20"/>
              </w:rPr>
              <w:t>dwojgiem pracowników</w:t>
            </w:r>
            <w:r w:rsidR="00375B5F">
              <w:rPr>
                <w:sz w:val="20"/>
                <w:szCs w:val="20"/>
              </w:rPr>
              <w:t xml:space="preserve"> </w:t>
            </w:r>
            <w:r w:rsidR="001A6C24">
              <w:rPr>
                <w:sz w:val="20"/>
                <w:szCs w:val="20"/>
              </w:rPr>
              <w:t>d</w:t>
            </w:r>
            <w:r w:rsidRPr="00BB1A99">
              <w:rPr>
                <w:sz w:val="20"/>
                <w:szCs w:val="20"/>
              </w:rPr>
              <w:t>ot</w:t>
            </w:r>
            <w:r w:rsidR="001A6C24">
              <w:rPr>
                <w:sz w:val="20"/>
                <w:szCs w:val="20"/>
              </w:rPr>
              <w:t>.</w:t>
            </w:r>
            <w:r w:rsidR="00375B5F">
              <w:rPr>
                <w:sz w:val="20"/>
                <w:szCs w:val="20"/>
              </w:rPr>
              <w:t xml:space="preserve"> </w:t>
            </w:r>
            <w:r w:rsidR="00B44128">
              <w:rPr>
                <w:sz w:val="20"/>
                <w:szCs w:val="20"/>
              </w:rPr>
              <w:t>dwóch rodzajów inwestycji</w:t>
            </w:r>
            <w:r w:rsidRPr="00BB1A99">
              <w:rPr>
                <w:sz w:val="20"/>
                <w:szCs w:val="20"/>
              </w:rPr>
              <w:t xml:space="preserve"> –</w:t>
            </w:r>
            <w:r w:rsidR="004B2A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>)</w:t>
            </w:r>
            <w:r w:rsidR="00AC7476">
              <w:rPr>
                <w:sz w:val="20"/>
                <w:szCs w:val="20"/>
              </w:rPr>
              <w:t xml:space="preserve">; uzupełnianie luk w dialogu </w:t>
            </w:r>
          </w:p>
          <w:p w14:paraId="11BE7451" w14:textId="77777777" w:rsidR="004F28DC" w:rsidRPr="00BB1A99" w:rsidRDefault="004F28DC" w:rsidP="002356E7">
            <w:pPr>
              <w:rPr>
                <w:sz w:val="20"/>
                <w:szCs w:val="20"/>
              </w:rPr>
            </w:pPr>
          </w:p>
          <w:p w14:paraId="2DC1A6D4" w14:textId="6A52F272" w:rsidR="00003838" w:rsidRDefault="00003838" w:rsidP="009471B2">
            <w:pPr>
              <w:rPr>
                <w:bCs/>
                <w:sz w:val="20"/>
                <w:szCs w:val="20"/>
              </w:rPr>
            </w:pPr>
          </w:p>
          <w:p w14:paraId="0B2BE8B1" w14:textId="77777777" w:rsidR="00824EA1" w:rsidRPr="00735C37" w:rsidRDefault="00824EA1" w:rsidP="009471B2">
            <w:pPr>
              <w:rPr>
                <w:bCs/>
                <w:sz w:val="20"/>
                <w:szCs w:val="20"/>
              </w:rPr>
            </w:pPr>
          </w:p>
          <w:p w14:paraId="4BDE6CB4" w14:textId="77777777" w:rsidR="002335F8" w:rsidRPr="00D13416" w:rsidRDefault="004F28DC" w:rsidP="009471B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, 6d.6</w:t>
            </w:r>
          </w:p>
        </w:tc>
        <w:tc>
          <w:tcPr>
            <w:tcW w:w="4820" w:type="dxa"/>
            <w:vMerge w:val="restart"/>
          </w:tcPr>
          <w:p w14:paraId="2EFD2616" w14:textId="77777777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0AAD4A9" w14:textId="38459F24" w:rsidR="005625D5" w:rsidRDefault="005625D5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375B5F">
              <w:rPr>
                <w:sz w:val="20"/>
                <w:szCs w:val="20"/>
              </w:rPr>
              <w:t xml:space="preserve">+ określanie ich związku z </w:t>
            </w:r>
            <w:r w:rsidR="00485701" w:rsidRPr="00485701">
              <w:rPr>
                <w:sz w:val="20"/>
                <w:szCs w:val="20"/>
              </w:rPr>
              <w:t>rodzajami inwestycji</w:t>
            </w:r>
          </w:p>
          <w:p w14:paraId="74AD39D9" w14:textId="11D63990" w:rsidR="00BB1A99" w:rsidRDefault="00BB1A9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B01716">
              <w:rPr>
                <w:sz w:val="20"/>
                <w:szCs w:val="20"/>
              </w:rPr>
              <w:t xml:space="preserve">w </w:t>
            </w:r>
            <w:r w:rsidR="00485701">
              <w:rPr>
                <w:sz w:val="20"/>
                <w:szCs w:val="20"/>
              </w:rPr>
              <w:t>jaki spos</w:t>
            </w:r>
            <w:r w:rsidR="00B01716">
              <w:rPr>
                <w:sz w:val="20"/>
                <w:szCs w:val="20"/>
              </w:rPr>
              <w:t>ó</w:t>
            </w:r>
            <w:r w:rsidR="00485701">
              <w:rPr>
                <w:sz w:val="20"/>
                <w:szCs w:val="20"/>
              </w:rPr>
              <w:t xml:space="preserve">b </w:t>
            </w:r>
            <w:r w:rsidR="00B01716">
              <w:rPr>
                <w:sz w:val="20"/>
                <w:szCs w:val="20"/>
              </w:rPr>
              <w:t xml:space="preserve">można </w:t>
            </w:r>
            <w:r w:rsidR="00485701">
              <w:rPr>
                <w:sz w:val="20"/>
                <w:szCs w:val="20"/>
              </w:rPr>
              <w:t>wykorzysta</w:t>
            </w:r>
            <w:r w:rsidR="00B01716">
              <w:rPr>
                <w:sz w:val="20"/>
                <w:szCs w:val="20"/>
              </w:rPr>
              <w:t>ć</w:t>
            </w:r>
            <w:r w:rsidR="00485701">
              <w:rPr>
                <w:sz w:val="20"/>
                <w:szCs w:val="20"/>
              </w:rPr>
              <w:t xml:space="preserve"> pieni</w:t>
            </w:r>
            <w:r w:rsidR="00B01716">
              <w:rPr>
                <w:sz w:val="20"/>
                <w:szCs w:val="20"/>
              </w:rPr>
              <w:t>ą</w:t>
            </w:r>
            <w:r w:rsidR="00485701">
              <w:rPr>
                <w:sz w:val="20"/>
                <w:szCs w:val="20"/>
              </w:rPr>
              <w:t>dz</w:t>
            </w:r>
            <w:r w:rsidR="00B01716">
              <w:rPr>
                <w:sz w:val="20"/>
                <w:szCs w:val="20"/>
              </w:rPr>
              <w:t>e</w:t>
            </w:r>
            <w:r w:rsidR="00485701">
              <w:rPr>
                <w:sz w:val="20"/>
                <w:szCs w:val="20"/>
              </w:rPr>
              <w:t xml:space="preserve">, aby zarobić więcej pieniędzy oraz </w:t>
            </w:r>
            <w:r w:rsidR="00B44128">
              <w:rPr>
                <w:sz w:val="20"/>
                <w:szCs w:val="20"/>
              </w:rPr>
              <w:t xml:space="preserve">jakie są najbezpieczniejsze rodzaje inwestycji </w:t>
            </w:r>
          </w:p>
          <w:p w14:paraId="34912D99" w14:textId="7426E04E" w:rsidR="008C5FF5" w:rsidRDefault="00A22DC3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E7FB8" w:rsidRPr="00BB1A99">
              <w:rPr>
                <w:sz w:val="20"/>
                <w:szCs w:val="20"/>
              </w:rPr>
              <w:t>nt</w:t>
            </w:r>
            <w:r w:rsidR="001A6C24">
              <w:rPr>
                <w:sz w:val="20"/>
                <w:szCs w:val="20"/>
              </w:rPr>
              <w:t>.</w:t>
            </w:r>
            <w:r w:rsidR="007E7FB8" w:rsidRPr="00BB1A99">
              <w:rPr>
                <w:sz w:val="20"/>
                <w:szCs w:val="20"/>
              </w:rPr>
              <w:t xml:space="preserve"> </w:t>
            </w:r>
            <w:r w:rsidR="00B44128">
              <w:rPr>
                <w:sz w:val="20"/>
                <w:szCs w:val="20"/>
              </w:rPr>
              <w:t>dwóch rodzajów inwestycji</w:t>
            </w:r>
            <w:r w:rsidR="00B44128" w:rsidRPr="00BB1A99">
              <w:rPr>
                <w:sz w:val="20"/>
                <w:szCs w:val="20"/>
              </w:rPr>
              <w:t xml:space="preserve"> </w:t>
            </w:r>
            <w:r w:rsidR="00B44128">
              <w:rPr>
                <w:sz w:val="20"/>
                <w:szCs w:val="20"/>
              </w:rPr>
              <w:t>(odgrywanie ról dwojga pracowników</w:t>
            </w:r>
            <w:r w:rsidR="007E7FB8">
              <w:rPr>
                <w:sz w:val="20"/>
                <w:szCs w:val="20"/>
              </w:rPr>
              <w:t xml:space="preserve">, na podstawie dialogu w ćw. 7) </w:t>
            </w:r>
          </w:p>
          <w:p w14:paraId="408F127C" w14:textId="652A32A0" w:rsidR="002335F8" w:rsidRPr="002356E7" w:rsidRDefault="002356E7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</w:t>
            </w:r>
            <w:r w:rsidR="00B44128">
              <w:rPr>
                <w:sz w:val="20"/>
                <w:szCs w:val="20"/>
              </w:rPr>
              <w:t>w których pracownicy rozmawiają o certyfikatach depozytowych</w:t>
            </w:r>
            <w:r w:rsidR="004D24FD">
              <w:rPr>
                <w:sz w:val="20"/>
                <w:szCs w:val="20"/>
              </w:rPr>
              <w:t xml:space="preserve"> i</w:t>
            </w:r>
            <w:r w:rsidR="00B44128">
              <w:rPr>
                <w:sz w:val="20"/>
                <w:szCs w:val="20"/>
              </w:rPr>
              <w:t xml:space="preserve"> </w:t>
            </w:r>
            <w:r w:rsidR="00003838">
              <w:rPr>
                <w:sz w:val="20"/>
                <w:szCs w:val="20"/>
              </w:rPr>
              <w:t>akcjach oraz zaletach i</w:t>
            </w:r>
            <w:r w:rsidR="00B44128">
              <w:rPr>
                <w:sz w:val="20"/>
                <w:szCs w:val="20"/>
              </w:rPr>
              <w:t xml:space="preserve"> wadach każdej </w:t>
            </w:r>
            <w:r w:rsidR="00824EA1">
              <w:rPr>
                <w:sz w:val="20"/>
                <w:szCs w:val="20"/>
              </w:rPr>
              <w:t xml:space="preserve">z tych </w:t>
            </w:r>
            <w:r w:rsidR="00B44128">
              <w:rPr>
                <w:sz w:val="20"/>
                <w:szCs w:val="20"/>
              </w:rPr>
              <w:t xml:space="preserve">opcji </w:t>
            </w:r>
            <w:r w:rsidR="00442BC2">
              <w:rPr>
                <w:sz w:val="20"/>
                <w:szCs w:val="20"/>
              </w:rPr>
              <w:t>(ćw. 8)</w:t>
            </w:r>
          </w:p>
          <w:p w14:paraId="4BC4F8F6" w14:textId="77777777" w:rsidR="002335F8" w:rsidRDefault="002335F8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E8FCE01" w14:textId="612D3AA8" w:rsidR="002356E7" w:rsidRDefault="004B2AE2" w:rsidP="002335F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4B2AE2">
              <w:rPr>
                <w:sz w:val="20"/>
                <w:szCs w:val="20"/>
              </w:rPr>
              <w:t>notatki pracownik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356E7" w:rsidRPr="00824EA1">
              <w:rPr>
                <w:iCs/>
                <w:sz w:val="20"/>
                <w:szCs w:val="20"/>
              </w:rPr>
              <w:t>(</w:t>
            </w:r>
            <w:r w:rsidR="00824EA1">
              <w:rPr>
                <w:i/>
                <w:sz w:val="20"/>
                <w:szCs w:val="20"/>
              </w:rPr>
              <w:t xml:space="preserve">the </w:t>
            </w:r>
            <w:r w:rsidRPr="004B2AE2">
              <w:rPr>
                <w:i/>
                <w:sz w:val="20"/>
                <w:szCs w:val="20"/>
              </w:rPr>
              <w:t>employee’s notes</w:t>
            </w:r>
            <w:r w:rsidR="002356E7" w:rsidRPr="00824EA1">
              <w:rPr>
                <w:iCs/>
                <w:sz w:val="20"/>
                <w:szCs w:val="20"/>
              </w:rPr>
              <w:t>)</w:t>
            </w:r>
            <w:r w:rsidR="002356E7" w:rsidRPr="00BB1A99">
              <w:rPr>
                <w:sz w:val="20"/>
                <w:szCs w:val="20"/>
              </w:rPr>
              <w:t xml:space="preserve"> </w:t>
            </w:r>
            <w:r w:rsidR="00824EA1">
              <w:rPr>
                <w:sz w:val="20"/>
                <w:szCs w:val="20"/>
              </w:rPr>
              <w:t xml:space="preserve">nt. inwestycji </w:t>
            </w:r>
            <w:r w:rsidR="00003838">
              <w:rPr>
                <w:sz w:val="20"/>
                <w:szCs w:val="20"/>
              </w:rPr>
              <w:t>z</w:t>
            </w:r>
            <w:r w:rsidR="00824EA1">
              <w:rPr>
                <w:sz w:val="20"/>
                <w:szCs w:val="20"/>
              </w:rPr>
              <w:t>awierające</w:t>
            </w:r>
            <w:r w:rsidR="00003838">
              <w:rPr>
                <w:sz w:val="20"/>
                <w:szCs w:val="20"/>
              </w:rPr>
              <w:t xml:space="preserve"> </w:t>
            </w:r>
            <w:r w:rsidR="00824EA1">
              <w:rPr>
                <w:sz w:val="20"/>
                <w:szCs w:val="20"/>
              </w:rPr>
              <w:t>informacje o</w:t>
            </w:r>
            <w:r w:rsidR="00003838">
              <w:rPr>
                <w:sz w:val="20"/>
                <w:szCs w:val="20"/>
              </w:rPr>
              <w:t xml:space="preserve"> </w:t>
            </w:r>
            <w:r w:rsidR="00824EA1">
              <w:rPr>
                <w:sz w:val="20"/>
                <w:szCs w:val="20"/>
              </w:rPr>
              <w:t xml:space="preserve">plusach </w:t>
            </w:r>
            <w:r w:rsidR="00003838">
              <w:rPr>
                <w:sz w:val="20"/>
                <w:szCs w:val="20"/>
              </w:rPr>
              <w:t xml:space="preserve">i </w:t>
            </w:r>
            <w:r w:rsidR="00824EA1">
              <w:rPr>
                <w:sz w:val="20"/>
                <w:szCs w:val="20"/>
              </w:rPr>
              <w:t>minusach</w:t>
            </w:r>
            <w:r w:rsidR="00003838">
              <w:rPr>
                <w:sz w:val="20"/>
                <w:szCs w:val="20"/>
              </w:rPr>
              <w:t xml:space="preserve"> akcj</w:t>
            </w:r>
            <w:r w:rsidR="00824EA1">
              <w:rPr>
                <w:sz w:val="20"/>
                <w:szCs w:val="20"/>
              </w:rPr>
              <w:t>i</w:t>
            </w:r>
            <w:r w:rsidR="00003838">
              <w:rPr>
                <w:sz w:val="20"/>
                <w:szCs w:val="20"/>
              </w:rPr>
              <w:t xml:space="preserve"> </w:t>
            </w:r>
            <w:r w:rsidR="00824EA1">
              <w:rPr>
                <w:sz w:val="20"/>
                <w:szCs w:val="20"/>
              </w:rPr>
              <w:t>i</w:t>
            </w:r>
            <w:r w:rsidR="00003838">
              <w:rPr>
                <w:sz w:val="20"/>
                <w:szCs w:val="20"/>
              </w:rPr>
              <w:t xml:space="preserve"> certyfikat</w:t>
            </w:r>
            <w:r w:rsidR="00824EA1">
              <w:rPr>
                <w:sz w:val="20"/>
                <w:szCs w:val="20"/>
              </w:rPr>
              <w:t>ów</w:t>
            </w:r>
            <w:r w:rsidR="00003838">
              <w:rPr>
                <w:sz w:val="20"/>
                <w:szCs w:val="20"/>
              </w:rPr>
              <w:t xml:space="preserve"> depozytow</w:t>
            </w:r>
            <w:r w:rsidR="00824EA1">
              <w:rPr>
                <w:sz w:val="20"/>
                <w:szCs w:val="20"/>
              </w:rPr>
              <w:t>ych</w:t>
            </w:r>
            <w:r w:rsidR="00003838">
              <w:rPr>
                <w:sz w:val="20"/>
                <w:szCs w:val="20"/>
              </w:rPr>
              <w:t xml:space="preserve"> </w:t>
            </w:r>
            <w:r w:rsidR="002356E7" w:rsidRPr="00BB1A99">
              <w:rPr>
                <w:sz w:val="20"/>
                <w:szCs w:val="20"/>
              </w:rPr>
              <w:t>(</w:t>
            </w:r>
            <w:r w:rsidR="002356E7">
              <w:rPr>
                <w:sz w:val="20"/>
                <w:szCs w:val="20"/>
              </w:rPr>
              <w:t xml:space="preserve">na podstawie ćw. 8) </w:t>
            </w:r>
          </w:p>
          <w:p w14:paraId="6F547AE2" w14:textId="77777777" w:rsidR="008A5221" w:rsidRDefault="008A5221" w:rsidP="008A5221">
            <w:pPr>
              <w:rPr>
                <w:sz w:val="20"/>
                <w:szCs w:val="20"/>
              </w:rPr>
            </w:pPr>
          </w:p>
          <w:p w14:paraId="494B8691" w14:textId="67330A3A" w:rsidR="00003A07" w:rsidRPr="00740C0A" w:rsidRDefault="0010680D" w:rsidP="00740C0A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</w:t>
            </w:r>
            <w:r w:rsidR="00740C0A">
              <w:rPr>
                <w:b/>
                <w:bCs/>
                <w:color w:val="2F5496"/>
                <w:sz w:val="20"/>
                <w:szCs w:val="20"/>
              </w:rPr>
              <w:t>a.4, 3a.5, 3b.1,</w:t>
            </w:r>
            <w:r w:rsidR="009163E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9163E8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740C0A"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17651F3" w14:textId="40BB7E15" w:rsidR="002335F8" w:rsidRPr="000D725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3478B4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FF2646" w:rsidRPr="00FF2646">
              <w:rPr>
                <w:sz w:val="20"/>
                <w:szCs w:val="20"/>
                <w:lang w:val="en-US"/>
              </w:rPr>
              <w:t>– str. 34–3</w:t>
            </w:r>
            <w:r w:rsidR="00497D9D">
              <w:rPr>
                <w:sz w:val="20"/>
                <w:szCs w:val="20"/>
                <w:lang w:val="en-US"/>
              </w:rPr>
              <w:t>9</w:t>
            </w:r>
          </w:p>
          <w:p w14:paraId="6332B8FB" w14:textId="77777777" w:rsidR="00FF2646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BEF6FFE" w14:textId="77777777" w:rsidR="002335F8" w:rsidRPr="00FF2646" w:rsidRDefault="00FF2646" w:rsidP="009471B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1BA831F3" w14:textId="77777777" w:rsidR="002335F8" w:rsidRPr="00FF2646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1D0E01" w14:paraId="48B355AD" w14:textId="77777777" w:rsidTr="00824EA1">
        <w:trPr>
          <w:gridAfter w:val="1"/>
          <w:wAfter w:w="6" w:type="dxa"/>
          <w:cantSplit/>
          <w:trHeight w:val="272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3CB24FEF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FB166F5" w14:textId="77777777" w:rsidR="002335F8" w:rsidRPr="00FF2646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1" w:type="dxa"/>
            <w:vMerge/>
          </w:tcPr>
          <w:p w14:paraId="73C78464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82EE3CB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49E5B923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CFC5E1E" w14:textId="77777777" w:rsidR="002335F8" w:rsidRPr="00FF2646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9A1FB6" w14:paraId="19F95AD8" w14:textId="77777777" w:rsidTr="00824EA1">
        <w:trPr>
          <w:gridAfter w:val="1"/>
          <w:wAfter w:w="6" w:type="dxa"/>
          <w:cantSplit/>
          <w:trHeight w:val="1714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22EAB134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09CEC30" w14:textId="77777777" w:rsidR="002335F8" w:rsidRDefault="002335F8" w:rsidP="009471B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F1DAE2D" w14:textId="77777777" w:rsidR="00BB1A99" w:rsidRDefault="00BB1A99" w:rsidP="009471B2">
            <w:pPr>
              <w:jc w:val="center"/>
              <w:rPr>
                <w:iCs/>
                <w:sz w:val="20"/>
                <w:szCs w:val="20"/>
              </w:rPr>
            </w:pPr>
          </w:p>
          <w:p w14:paraId="70AFCBC9" w14:textId="77777777" w:rsidR="00BB1A99" w:rsidRDefault="00BB1A99" w:rsidP="009471B2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71" w:type="dxa"/>
            <w:vMerge/>
          </w:tcPr>
          <w:p w14:paraId="2329DD40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819A436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2ABD7BCB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42DBDC" w14:textId="77777777" w:rsidR="002335F8" w:rsidRPr="009A1FB6" w:rsidRDefault="002335F8" w:rsidP="009471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35F8" w:rsidRPr="000F1325" w14:paraId="7C4517EB" w14:textId="77777777" w:rsidTr="00323679">
        <w:trPr>
          <w:gridAfter w:val="1"/>
          <w:wAfter w:w="6" w:type="dxa"/>
          <w:cantSplit/>
          <w:trHeight w:val="559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0E1ED4BB" w14:textId="77777777" w:rsidR="002335F8" w:rsidRPr="005C54DE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D3CF9E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0BD0B765" w14:textId="7426DE1F" w:rsidR="000F1325" w:rsidRPr="000F1325" w:rsidRDefault="000F1325" w:rsidP="000F132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4B2AE2" w:rsidRPr="00485701">
              <w:rPr>
                <w:i/>
                <w:sz w:val="20"/>
                <w:szCs w:val="20"/>
              </w:rPr>
              <w:t xml:space="preserve"> Types of Investments</w:t>
            </w:r>
            <w:r w:rsidR="004B2AE2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1184CBF" w14:textId="794C17ED" w:rsidR="000F1325" w:rsidRPr="000F1325" w:rsidRDefault="000F1325" w:rsidP="0045178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5371F3">
              <w:rPr>
                <w:sz w:val="20"/>
                <w:szCs w:val="20"/>
              </w:rPr>
              <w:t xml:space="preserve"> </w:t>
            </w:r>
            <w:r w:rsidR="00B44128" w:rsidRPr="00B44128">
              <w:rPr>
                <w:i/>
                <w:sz w:val="20"/>
                <w:szCs w:val="20"/>
              </w:rPr>
              <w:t>You’ll make a lot more with stocks</w:t>
            </w:r>
            <w:r w:rsidR="009B642C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54CEB" w:rsidRPr="001C5EFA">
              <w:rPr>
                <w:sz w:val="20"/>
                <w:szCs w:val="20"/>
              </w:rPr>
              <w:t xml:space="preserve">ćwiczenia w słuchaniu i mówieniu. </w:t>
            </w:r>
            <w:r w:rsidR="00B54CEB">
              <w:rPr>
                <w:sz w:val="20"/>
                <w:szCs w:val="20"/>
              </w:rPr>
              <w:t>Pisanie –</w:t>
            </w:r>
            <w:r w:rsidR="00F65900" w:rsidRPr="004B2AE2">
              <w:rPr>
                <w:sz w:val="20"/>
                <w:szCs w:val="20"/>
              </w:rPr>
              <w:t xml:space="preserve"> </w:t>
            </w:r>
            <w:r w:rsidR="004C3DBD" w:rsidRPr="004B2AE2">
              <w:rPr>
                <w:sz w:val="20"/>
                <w:szCs w:val="20"/>
              </w:rPr>
              <w:t>notatki pracownika</w:t>
            </w:r>
            <w:r w:rsidR="004C3DBD">
              <w:rPr>
                <w:i/>
                <w:sz w:val="20"/>
                <w:szCs w:val="20"/>
              </w:rPr>
              <w:t xml:space="preserve"> </w:t>
            </w:r>
            <w:r w:rsidR="004C3DBD" w:rsidRPr="00824EA1">
              <w:rPr>
                <w:iCs/>
                <w:sz w:val="20"/>
                <w:szCs w:val="20"/>
              </w:rPr>
              <w:t>(</w:t>
            </w:r>
            <w:r w:rsidR="004C3DBD">
              <w:rPr>
                <w:i/>
                <w:sz w:val="20"/>
                <w:szCs w:val="20"/>
              </w:rPr>
              <w:t xml:space="preserve">the </w:t>
            </w:r>
            <w:r w:rsidR="004C3DBD" w:rsidRPr="004B2AE2">
              <w:rPr>
                <w:i/>
                <w:sz w:val="20"/>
                <w:szCs w:val="20"/>
              </w:rPr>
              <w:t>employee’s notes</w:t>
            </w:r>
            <w:r w:rsidR="004C3DBD" w:rsidRPr="00824EA1">
              <w:rPr>
                <w:iCs/>
                <w:sz w:val="20"/>
                <w:szCs w:val="20"/>
              </w:rPr>
              <w:t>)</w:t>
            </w:r>
            <w:r w:rsidR="004C3DBD" w:rsidRPr="00BB1A99">
              <w:rPr>
                <w:sz w:val="20"/>
                <w:szCs w:val="20"/>
              </w:rPr>
              <w:t xml:space="preserve"> </w:t>
            </w:r>
            <w:r w:rsidR="004C3DBD">
              <w:rPr>
                <w:sz w:val="20"/>
                <w:szCs w:val="20"/>
              </w:rPr>
              <w:t>nt. inwestycji</w:t>
            </w:r>
            <w:r w:rsidR="00F65900" w:rsidRPr="005371F3">
              <w:rPr>
                <w:iCs/>
                <w:sz w:val="20"/>
                <w:szCs w:val="20"/>
              </w:rPr>
              <w:t>.</w:t>
            </w:r>
          </w:p>
        </w:tc>
      </w:tr>
    </w:tbl>
    <w:p w14:paraId="56FEBA45" w14:textId="053CC1B6" w:rsidR="00323679" w:rsidRDefault="00323679">
      <w:r>
        <w:br w:type="page"/>
      </w:r>
    </w:p>
    <w:p w14:paraId="06E01207" w14:textId="5D203EC7" w:rsidR="00323679" w:rsidRDefault="00323679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134"/>
        <w:gridCol w:w="3546"/>
        <w:gridCol w:w="3118"/>
        <w:gridCol w:w="5387"/>
        <w:gridCol w:w="1417"/>
        <w:gridCol w:w="6"/>
      </w:tblGrid>
      <w:tr w:rsidR="00323679" w:rsidRPr="00497117" w14:paraId="118EC098" w14:textId="77777777" w:rsidTr="004323D3">
        <w:trPr>
          <w:gridBefore w:val="1"/>
          <w:wBefore w:w="424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2179FF3" w14:textId="77777777" w:rsidR="00323679" w:rsidRDefault="00323679" w:rsidP="003236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6" w:type="dxa"/>
            <w:vMerge w:val="restart"/>
            <w:vAlign w:val="center"/>
          </w:tcPr>
          <w:p w14:paraId="2F5FDBA9" w14:textId="77777777" w:rsidR="00323679" w:rsidRPr="005D61BF" w:rsidRDefault="00323679" w:rsidP="0032367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0B7AA695" w14:textId="77777777" w:rsidR="00323679" w:rsidRPr="005D61BF" w:rsidRDefault="00323679" w:rsidP="0032367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B5560D7" w14:textId="77777777" w:rsidR="00323679" w:rsidRPr="005D61BF" w:rsidRDefault="00323679" w:rsidP="0032367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15711996" w14:textId="77777777" w:rsidR="00323679" w:rsidRPr="005D61BF" w:rsidRDefault="00323679" w:rsidP="0032367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EF3E2D" w14:textId="77777777" w:rsidR="00323679" w:rsidRPr="005D61BF" w:rsidRDefault="00323679" w:rsidP="0032367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2B30FE0B" w14:textId="77777777" w:rsidR="00323679" w:rsidRPr="00497117" w:rsidRDefault="00323679" w:rsidP="00323679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23679" w:rsidRPr="009A1FB6" w14:paraId="0C03AF56" w14:textId="77777777" w:rsidTr="004323D3">
        <w:trPr>
          <w:gridBefore w:val="1"/>
          <w:wBefore w:w="424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C7F3D78" w14:textId="77777777" w:rsidR="00323679" w:rsidRDefault="00323679" w:rsidP="003236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6" w:type="dxa"/>
            <w:vMerge/>
            <w:vAlign w:val="center"/>
          </w:tcPr>
          <w:p w14:paraId="2865EB8D" w14:textId="77777777" w:rsidR="00323679" w:rsidRDefault="00323679" w:rsidP="0032367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690A5A96" w14:textId="77777777" w:rsidR="00323679" w:rsidRDefault="00323679" w:rsidP="00323679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4D420894" w14:textId="77777777" w:rsidR="00323679" w:rsidRDefault="00323679" w:rsidP="00323679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794FF8AB" w14:textId="77777777" w:rsidR="00323679" w:rsidRPr="009A1FB6" w:rsidRDefault="00323679" w:rsidP="003236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323679">
        <w:trPr>
          <w:gridAfter w:val="1"/>
          <w:wAfter w:w="6" w:type="dxa"/>
          <w:trHeight w:val="577"/>
        </w:trPr>
        <w:tc>
          <w:tcPr>
            <w:tcW w:w="424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5E254617" w:rsidR="00170E58" w:rsidRDefault="00170E58" w:rsidP="00375B5F">
            <w:pPr>
              <w:ind w:left="-41" w:firstLine="27"/>
            </w:pPr>
          </w:p>
        </w:tc>
        <w:tc>
          <w:tcPr>
            <w:tcW w:w="14602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56D2F3A3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F3E20">
              <w:rPr>
                <w:b/>
                <w:bCs/>
                <w:lang w:val="en-US"/>
              </w:rPr>
              <w:t>Investments Styles</w:t>
            </w:r>
          </w:p>
        </w:tc>
      </w:tr>
      <w:tr w:rsidR="00170E58" w:rsidRPr="001D0E01" w14:paraId="449D892F" w14:textId="77777777" w:rsidTr="004323D3">
        <w:trPr>
          <w:gridAfter w:val="1"/>
          <w:wAfter w:w="6" w:type="dxa"/>
          <w:cantSplit/>
          <w:trHeight w:val="2244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6" w:type="dxa"/>
            <w:vMerge w:val="restart"/>
          </w:tcPr>
          <w:p w14:paraId="436D219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2335CBA4" w:rsidR="00170E58" w:rsidRPr="004F28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łownictwo</w:t>
            </w:r>
            <w:r w:rsidRPr="004F28DC">
              <w:rPr>
                <w:sz w:val="20"/>
                <w:szCs w:val="20"/>
                <w:lang w:val="en-US"/>
              </w:rPr>
              <w:t xml:space="preserve"> związane z</w:t>
            </w:r>
            <w:r w:rsidR="000A439E">
              <w:rPr>
                <w:sz w:val="20"/>
                <w:szCs w:val="20"/>
                <w:lang w:val="en-US"/>
              </w:rPr>
              <w:t>e stylami inwest</w:t>
            </w:r>
            <w:r w:rsidR="002F3E20">
              <w:rPr>
                <w:sz w:val="20"/>
                <w:szCs w:val="20"/>
                <w:lang w:val="en-US"/>
              </w:rPr>
              <w:t>yc</w:t>
            </w:r>
            <w:r w:rsidR="004B0366">
              <w:rPr>
                <w:sz w:val="20"/>
                <w:szCs w:val="20"/>
                <w:lang w:val="en-US"/>
              </w:rPr>
              <w:t>y</w:t>
            </w:r>
            <w:r w:rsidR="002F3E20">
              <w:rPr>
                <w:sz w:val="20"/>
                <w:szCs w:val="20"/>
                <w:lang w:val="en-US"/>
              </w:rPr>
              <w:t>j</w:t>
            </w:r>
            <w:r w:rsidR="004B0366">
              <w:rPr>
                <w:sz w:val="20"/>
                <w:szCs w:val="20"/>
                <w:lang w:val="en-US"/>
              </w:rPr>
              <w:t>nym</w:t>
            </w:r>
            <w:r w:rsidR="002F3E2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:</w:t>
            </w:r>
            <w:r w:rsidR="002F3E20">
              <w:rPr>
                <w:sz w:val="20"/>
                <w:szCs w:val="20"/>
                <w:lang w:val="en-US"/>
              </w:rPr>
              <w:t xml:space="preserve"> </w:t>
            </w:r>
            <w:r w:rsidR="002F3E20">
              <w:rPr>
                <w:i/>
                <w:iCs/>
                <w:sz w:val="20"/>
                <w:szCs w:val="20"/>
                <w:lang w:val="en-US"/>
              </w:rPr>
              <w:t xml:space="preserve">risk tolerance, risk-free, risk aversion, comfort zone, retirement, personal investment, goal, aggressive, conservative, moderate </w:t>
            </w:r>
          </w:p>
          <w:p w14:paraId="012440FA" w14:textId="4DBE5A71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2F3E20">
              <w:rPr>
                <w:i/>
                <w:iCs/>
                <w:sz w:val="20"/>
                <w:szCs w:val="20"/>
                <w:lang w:val="en-US"/>
              </w:rPr>
              <w:t xml:space="preserve"> element, loss, return, approach, middle</w:t>
            </w:r>
            <w:r w:rsidR="00F5535C">
              <w:rPr>
                <w:sz w:val="20"/>
                <w:szCs w:val="20"/>
                <w:lang w:val="en-US"/>
              </w:rPr>
              <w:t xml:space="preserve"> </w:t>
            </w:r>
          </w:p>
          <w:p w14:paraId="66DD7143" w14:textId="25620178" w:rsidR="00170E58" w:rsidRPr="00AC747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2F3E20">
              <w:rPr>
                <w:i/>
                <w:iCs/>
                <w:sz w:val="20"/>
                <w:szCs w:val="20"/>
                <w:lang w:val="en-US"/>
              </w:rPr>
              <w:t xml:space="preserve"> determine, consider, sustain, avoid, limit, increase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584F0B41" w14:textId="2A398C58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2F3E20">
              <w:rPr>
                <w:i/>
                <w:iCs/>
                <w:sz w:val="20"/>
                <w:szCs w:val="20"/>
                <w:lang w:val="en-US"/>
              </w:rPr>
              <w:t xml:space="preserve"> stressful, important, key, great</w:t>
            </w:r>
            <w:r>
              <w:rPr>
                <w:sz w:val="20"/>
                <w:szCs w:val="20"/>
              </w:rPr>
              <w:t xml:space="preserve"> </w:t>
            </w:r>
          </w:p>
          <w:p w14:paraId="6B6FA1D7" w14:textId="0B2EE84F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2F3E20">
              <w:rPr>
                <w:i/>
                <w:iCs/>
                <w:sz w:val="20"/>
                <w:szCs w:val="20"/>
                <w:lang w:val="en-US"/>
              </w:rPr>
              <w:t xml:space="preserve"> naturally, virtually, certainly</w:t>
            </w:r>
          </w:p>
          <w:p w14:paraId="03D72A6E" w14:textId="7EF8681C" w:rsidR="00170E58" w:rsidRPr="005F737E" w:rsidRDefault="00170E58" w:rsidP="005F737E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F737E">
              <w:rPr>
                <w:sz w:val="20"/>
                <w:szCs w:val="20"/>
                <w:lang w:val="en-US"/>
              </w:rPr>
              <w:t>zwroty</w:t>
            </w:r>
            <w:r w:rsidR="00202402">
              <w:rPr>
                <w:sz w:val="20"/>
                <w:szCs w:val="20"/>
                <w:lang w:val="en-US"/>
              </w:rPr>
              <w:t>, np.</w:t>
            </w:r>
            <w:r w:rsidR="002F3E20" w:rsidRPr="005F737E">
              <w:rPr>
                <w:i/>
                <w:iCs/>
                <w:sz w:val="20"/>
                <w:szCs w:val="20"/>
                <w:lang w:val="en-US"/>
              </w:rPr>
              <w:t xml:space="preserve"> The first thing to consider is</w:t>
            </w:r>
            <w:r w:rsidR="0020240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F3E20" w:rsidRPr="005F737E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202402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2F3E20" w:rsidRPr="005F737E">
              <w:rPr>
                <w:i/>
                <w:iCs/>
                <w:sz w:val="20"/>
                <w:szCs w:val="20"/>
                <w:lang w:val="en-US"/>
              </w:rPr>
              <w:t xml:space="preserve"> I certainly don’t want to …</w:t>
            </w:r>
            <w:r w:rsidR="00202402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2F3E20" w:rsidRPr="005F737E">
              <w:rPr>
                <w:i/>
                <w:iCs/>
                <w:sz w:val="20"/>
                <w:szCs w:val="20"/>
                <w:lang w:val="en-US"/>
              </w:rPr>
              <w:t xml:space="preserve"> Are you willing to …</w:t>
            </w:r>
            <w:r w:rsidR="0020240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F3E20" w:rsidRPr="005F737E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3D4AF5AB" w14:textId="3E9D3532" w:rsidR="005F737E" w:rsidRPr="005F737E" w:rsidRDefault="005F737E" w:rsidP="005F737E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mawianie ryzyka</w:t>
            </w:r>
            <w:r w:rsidR="00202402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F737E">
              <w:rPr>
                <w:i/>
                <w:sz w:val="20"/>
                <w:szCs w:val="20"/>
                <w:lang w:val="en-US"/>
              </w:rPr>
              <w:t>The risk level is high/moderate/low …</w:t>
            </w:r>
            <w:r w:rsidR="00202402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5F737E">
              <w:rPr>
                <w:i/>
                <w:sz w:val="20"/>
                <w:szCs w:val="20"/>
                <w:lang w:val="en-US"/>
              </w:rPr>
              <w:t xml:space="preserve"> … is riskier than …</w:t>
            </w:r>
            <w:r w:rsidR="00202402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5F737E">
              <w:rPr>
                <w:i/>
                <w:sz w:val="20"/>
                <w:szCs w:val="20"/>
                <w:lang w:val="en-US"/>
              </w:rPr>
              <w:t xml:space="preserve"> … is more/less risky than …</w:t>
            </w:r>
            <w:r w:rsidR="00202402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5F737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3EEA1C2" w14:textId="77777777" w:rsidR="009130DE" w:rsidRPr="005F737E" w:rsidRDefault="009130DE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BB3C2D3" w14:textId="45CEA06E" w:rsidR="00F5535C" w:rsidRDefault="00F5535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2ED6458" w14:textId="082F4948" w:rsidR="0046458F" w:rsidRDefault="0046458F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91B034F" w14:textId="77777777" w:rsidR="0046458F" w:rsidRPr="005F737E" w:rsidRDefault="0046458F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0FE4AA66" w:rsidR="00170E58" w:rsidRPr="000F6784" w:rsidRDefault="00DE5530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8" w:type="dxa"/>
            <w:vMerge w:val="restart"/>
          </w:tcPr>
          <w:p w14:paraId="0FCEBFC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19489C12" w:rsidR="00170E58" w:rsidRPr="005F737E" w:rsidRDefault="005F737E" w:rsidP="005F737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nvesting Tips from Larry Dean </w:t>
            </w:r>
            <w:r w:rsidRPr="005F737E">
              <w:rPr>
                <w:iCs/>
                <w:sz w:val="20"/>
                <w:szCs w:val="20"/>
              </w:rPr>
              <w:t>(</w:t>
            </w:r>
            <w:r w:rsidR="0021724B">
              <w:rPr>
                <w:iCs/>
                <w:sz w:val="20"/>
                <w:szCs w:val="20"/>
              </w:rPr>
              <w:t>rubryka</w:t>
            </w:r>
            <w:r w:rsidRPr="005F737E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z porada</w:t>
            </w:r>
            <w:r w:rsidRPr="005F737E">
              <w:rPr>
                <w:iCs/>
                <w:sz w:val="20"/>
                <w:szCs w:val="20"/>
              </w:rPr>
              <w:t xml:space="preserve">mi </w:t>
            </w:r>
            <w:r w:rsidR="0021724B">
              <w:rPr>
                <w:iCs/>
                <w:sz w:val="20"/>
                <w:szCs w:val="20"/>
              </w:rPr>
              <w:t xml:space="preserve">dot. </w:t>
            </w:r>
            <w:r w:rsidRPr="005F737E">
              <w:rPr>
                <w:iCs/>
                <w:sz w:val="20"/>
                <w:szCs w:val="20"/>
              </w:rPr>
              <w:t>inwestycji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21724B">
              <w:rPr>
                <w:sz w:val="20"/>
                <w:szCs w:val="20"/>
              </w:rPr>
              <w:t>zastępowa</w:t>
            </w:r>
            <w:r w:rsidR="00B73748">
              <w:rPr>
                <w:sz w:val="20"/>
                <w:szCs w:val="20"/>
              </w:rPr>
              <w:t xml:space="preserve">nie </w:t>
            </w:r>
            <w:r w:rsidR="0021724B">
              <w:rPr>
                <w:sz w:val="20"/>
                <w:szCs w:val="20"/>
              </w:rPr>
              <w:t>wyróżnionych fragmentów zdań wyrazami/</w:t>
            </w:r>
            <w:r w:rsidR="00E320F9">
              <w:rPr>
                <w:sz w:val="20"/>
                <w:szCs w:val="20"/>
              </w:rPr>
              <w:t xml:space="preserve"> </w:t>
            </w:r>
            <w:r w:rsidR="0021724B">
              <w:rPr>
                <w:sz w:val="20"/>
                <w:szCs w:val="20"/>
              </w:rPr>
              <w:t xml:space="preserve">wyrażeniami o podobnym znaczeniu (uzupełnianie brakujących liter); dobieranie </w:t>
            </w:r>
            <w:r w:rsidR="00B73748">
              <w:rPr>
                <w:sz w:val="20"/>
                <w:szCs w:val="20"/>
              </w:rPr>
              <w:t>podanych wyrazów</w:t>
            </w:r>
            <w:r w:rsidR="0021724B">
              <w:rPr>
                <w:sz w:val="20"/>
                <w:szCs w:val="20"/>
              </w:rPr>
              <w:t>/wyrażeń do luk w parach zdań (2 opcje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14ECCD8E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5F737E">
              <w:rPr>
                <w:sz w:val="20"/>
                <w:szCs w:val="20"/>
              </w:rPr>
              <w:t>doradc</w:t>
            </w:r>
            <w:r w:rsidR="00565EC7">
              <w:rPr>
                <w:sz w:val="20"/>
                <w:szCs w:val="20"/>
              </w:rPr>
              <w:t>zyni</w:t>
            </w:r>
            <w:r w:rsidR="005F737E">
              <w:rPr>
                <w:sz w:val="20"/>
                <w:szCs w:val="20"/>
              </w:rPr>
              <w:t>ą finansow</w:t>
            </w:r>
            <w:r w:rsidR="00565EC7">
              <w:rPr>
                <w:sz w:val="20"/>
                <w:szCs w:val="20"/>
              </w:rPr>
              <w:t>ą</w:t>
            </w:r>
            <w:r w:rsidR="005F737E">
              <w:rPr>
                <w:sz w:val="20"/>
                <w:szCs w:val="20"/>
              </w:rPr>
              <w:t xml:space="preserve"> i klientem </w:t>
            </w:r>
            <w:r w:rsidRPr="00BB1A99">
              <w:rPr>
                <w:sz w:val="20"/>
                <w:szCs w:val="20"/>
              </w:rPr>
              <w:t>dot</w:t>
            </w:r>
            <w:r w:rsidR="00565EC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A439E">
              <w:rPr>
                <w:sz w:val="20"/>
                <w:szCs w:val="20"/>
              </w:rPr>
              <w:t>możliwości zainwestowania jego pieniędzy przy dość umiarkowanym poziomie ryzyka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A8C9180" w14:textId="11981384" w:rsidR="00170E58" w:rsidRDefault="00170E58" w:rsidP="00375B5F">
            <w:pPr>
              <w:rPr>
                <w:sz w:val="20"/>
                <w:szCs w:val="20"/>
              </w:rPr>
            </w:pPr>
          </w:p>
          <w:p w14:paraId="1231728B" w14:textId="77777777" w:rsidR="00E320F9" w:rsidRPr="00BB1A99" w:rsidRDefault="00E320F9" w:rsidP="00375B5F">
            <w:pPr>
              <w:rPr>
                <w:sz w:val="20"/>
                <w:szCs w:val="20"/>
              </w:rPr>
            </w:pPr>
          </w:p>
          <w:p w14:paraId="20147166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61E13954" w14:textId="77777777" w:rsidR="00B01716" w:rsidRPr="00C01E2E" w:rsidRDefault="00B01716" w:rsidP="00B0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8613ED5" w14:textId="6C8529DC" w:rsidR="00B01716" w:rsidRPr="009333C5" w:rsidRDefault="00B01716" w:rsidP="00B0171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4B4F2614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74A6CE" w14:textId="2ECC1265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eślanie ich związku z</w:t>
            </w:r>
            <w:r w:rsidR="000A439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0A439E" w:rsidRPr="000A439E">
              <w:rPr>
                <w:sz w:val="20"/>
                <w:szCs w:val="20"/>
              </w:rPr>
              <w:t>stylami inwestycji</w:t>
            </w:r>
          </w:p>
          <w:p w14:paraId="34300900" w14:textId="07E89C9C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0A439E">
              <w:rPr>
                <w:sz w:val="20"/>
                <w:szCs w:val="20"/>
              </w:rPr>
              <w:t xml:space="preserve">jak </w:t>
            </w:r>
            <w:r w:rsidR="00241E0E">
              <w:rPr>
                <w:sz w:val="20"/>
                <w:szCs w:val="20"/>
              </w:rPr>
              <w:t xml:space="preserve">chętny jest uczeń do </w:t>
            </w:r>
            <w:r w:rsidR="000A439E">
              <w:rPr>
                <w:sz w:val="20"/>
                <w:szCs w:val="20"/>
              </w:rPr>
              <w:t>podejm</w:t>
            </w:r>
            <w:r w:rsidR="00241E0E">
              <w:rPr>
                <w:sz w:val="20"/>
                <w:szCs w:val="20"/>
              </w:rPr>
              <w:t>owania</w:t>
            </w:r>
            <w:r w:rsidR="000A439E">
              <w:rPr>
                <w:sz w:val="20"/>
                <w:szCs w:val="20"/>
              </w:rPr>
              <w:t xml:space="preserve"> ryzyk</w:t>
            </w:r>
            <w:r w:rsidR="00241E0E">
              <w:rPr>
                <w:sz w:val="20"/>
                <w:szCs w:val="20"/>
              </w:rPr>
              <w:t>a</w:t>
            </w:r>
            <w:r w:rsidR="000A439E">
              <w:rPr>
                <w:sz w:val="20"/>
                <w:szCs w:val="20"/>
              </w:rPr>
              <w:t xml:space="preserve"> </w:t>
            </w:r>
            <w:r w:rsidR="00241E0E">
              <w:rPr>
                <w:sz w:val="20"/>
                <w:szCs w:val="20"/>
              </w:rPr>
              <w:t xml:space="preserve">przy inwestowaniu swoich pieniędzy i dlaczego </w:t>
            </w:r>
            <w:r w:rsidR="000A439E">
              <w:rPr>
                <w:sz w:val="20"/>
                <w:szCs w:val="20"/>
              </w:rPr>
              <w:t xml:space="preserve">oraz jak ryzyko wpływa na styl czyjegoś inwestowania </w:t>
            </w:r>
          </w:p>
          <w:p w14:paraId="31D60883" w14:textId="68AB0A51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4323D3">
              <w:rPr>
                <w:sz w:val="20"/>
                <w:szCs w:val="20"/>
              </w:rPr>
              <w:t>.</w:t>
            </w:r>
            <w:r w:rsidR="000A439E">
              <w:rPr>
                <w:sz w:val="20"/>
                <w:szCs w:val="20"/>
              </w:rPr>
              <w:t xml:space="preserve"> możliwości zainwestowania pieniędzy klienta przy dość umiarkowanym poziomie ryzyka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dgrywanie ról </w:t>
            </w:r>
            <w:r w:rsidR="000A439E">
              <w:rPr>
                <w:sz w:val="20"/>
                <w:szCs w:val="20"/>
              </w:rPr>
              <w:t>doradc</w:t>
            </w:r>
            <w:r w:rsidR="004323D3">
              <w:rPr>
                <w:sz w:val="20"/>
                <w:szCs w:val="20"/>
              </w:rPr>
              <w:t>z</w:t>
            </w:r>
            <w:r w:rsidR="000A439E">
              <w:rPr>
                <w:sz w:val="20"/>
                <w:szCs w:val="20"/>
              </w:rPr>
              <w:t>y</w:t>
            </w:r>
            <w:r w:rsidR="004323D3">
              <w:rPr>
                <w:sz w:val="20"/>
                <w:szCs w:val="20"/>
              </w:rPr>
              <w:t>ni</w:t>
            </w:r>
            <w:r w:rsidR="000A439E">
              <w:rPr>
                <w:sz w:val="20"/>
                <w:szCs w:val="20"/>
              </w:rPr>
              <w:t xml:space="preserve"> finansowe</w:t>
            </w:r>
            <w:r w:rsidR="004323D3">
              <w:rPr>
                <w:sz w:val="20"/>
                <w:szCs w:val="20"/>
              </w:rPr>
              <w:t>j</w:t>
            </w:r>
            <w:r w:rsidR="000A439E">
              <w:rPr>
                <w:sz w:val="20"/>
                <w:szCs w:val="20"/>
              </w:rPr>
              <w:t xml:space="preserve"> i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115650" w14:textId="2FE30CDF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0A439E">
              <w:rPr>
                <w:sz w:val="20"/>
                <w:szCs w:val="20"/>
              </w:rPr>
              <w:t>doradca finansowy rozmawia z nowym inwestorem o poziomie jego awersji do ryzyka, odpowiednim dla niego stylu inwestowania oraz możliwych inwestycjach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3293B43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1DEA53C4" w:rsidR="00170E58" w:rsidRPr="009130DE" w:rsidRDefault="008A302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a </w:t>
            </w:r>
            <w:r w:rsidR="009130DE">
              <w:rPr>
                <w:sz w:val="20"/>
                <w:szCs w:val="20"/>
              </w:rPr>
              <w:t>awersji klienta do ryzyka</w:t>
            </w:r>
            <w:r w:rsidR="00B6692D">
              <w:rPr>
                <w:sz w:val="20"/>
                <w:szCs w:val="20"/>
              </w:rPr>
              <w:t xml:space="preserve"> </w:t>
            </w:r>
            <w:r w:rsidR="009130DE" w:rsidRPr="004323D3">
              <w:rPr>
                <w:iCs/>
                <w:sz w:val="20"/>
                <w:szCs w:val="20"/>
              </w:rPr>
              <w:t>(</w:t>
            </w:r>
            <w:r w:rsidR="009130DE" w:rsidRPr="009130DE">
              <w:rPr>
                <w:i/>
                <w:sz w:val="20"/>
                <w:szCs w:val="20"/>
              </w:rPr>
              <w:t>risk aversion worksheet</w:t>
            </w:r>
            <w:r w:rsidR="009130DE" w:rsidRPr="004323D3">
              <w:rPr>
                <w:iCs/>
                <w:sz w:val="20"/>
                <w:szCs w:val="20"/>
              </w:rPr>
              <w:t xml:space="preserve">) </w:t>
            </w:r>
            <w:r w:rsidR="009130DE" w:rsidRPr="009130DE">
              <w:rPr>
                <w:sz w:val="20"/>
                <w:szCs w:val="20"/>
              </w:rPr>
              <w:t>z</w:t>
            </w:r>
            <w:r w:rsidR="004323D3">
              <w:rPr>
                <w:sz w:val="20"/>
                <w:szCs w:val="20"/>
              </w:rPr>
              <w:t>awierająca</w:t>
            </w:r>
            <w:r w:rsidR="009130DE" w:rsidRPr="009130DE">
              <w:rPr>
                <w:sz w:val="20"/>
                <w:szCs w:val="20"/>
              </w:rPr>
              <w:t xml:space="preserve"> wymagan</w:t>
            </w:r>
            <w:r w:rsidR="004323D3">
              <w:rPr>
                <w:sz w:val="20"/>
                <w:szCs w:val="20"/>
              </w:rPr>
              <w:t>e</w:t>
            </w:r>
            <w:r w:rsidR="009130DE" w:rsidRPr="009130DE">
              <w:rPr>
                <w:sz w:val="20"/>
                <w:szCs w:val="20"/>
              </w:rPr>
              <w:t xml:space="preserve"> dan</w:t>
            </w:r>
            <w:r w:rsidR="004323D3">
              <w:rPr>
                <w:sz w:val="20"/>
                <w:szCs w:val="20"/>
              </w:rPr>
              <w:t>e</w:t>
            </w:r>
            <w:r w:rsidR="009130DE" w:rsidRPr="009130DE">
              <w:rPr>
                <w:sz w:val="20"/>
                <w:szCs w:val="20"/>
              </w:rPr>
              <w:t xml:space="preserve"> i sugerowan</w:t>
            </w:r>
            <w:r w:rsidR="004323D3">
              <w:rPr>
                <w:sz w:val="20"/>
                <w:szCs w:val="20"/>
              </w:rPr>
              <w:t>e</w:t>
            </w:r>
            <w:r w:rsidR="009130DE" w:rsidRPr="009130DE">
              <w:rPr>
                <w:sz w:val="20"/>
                <w:szCs w:val="20"/>
              </w:rPr>
              <w:t xml:space="preserve"> inwestycj</w:t>
            </w:r>
            <w:r w:rsidR="0046458F">
              <w:rPr>
                <w:sz w:val="20"/>
                <w:szCs w:val="20"/>
              </w:rPr>
              <w:t>e</w:t>
            </w:r>
            <w:r w:rsidR="009130DE">
              <w:rPr>
                <w:i/>
                <w:sz w:val="20"/>
                <w:szCs w:val="20"/>
              </w:rPr>
              <w:t xml:space="preserve"> </w:t>
            </w:r>
            <w:r w:rsidR="00170E58" w:rsidRPr="009130DE">
              <w:rPr>
                <w:sz w:val="20"/>
                <w:szCs w:val="20"/>
              </w:rPr>
              <w:t xml:space="preserve">(na podstawie ćw. 8) </w:t>
            </w:r>
          </w:p>
          <w:p w14:paraId="2DB42923" w14:textId="77777777" w:rsidR="00170E58" w:rsidRPr="009130DE" w:rsidRDefault="00170E58" w:rsidP="00375B5F">
            <w:pPr>
              <w:ind w:left="-2"/>
              <w:rPr>
                <w:sz w:val="20"/>
                <w:szCs w:val="20"/>
              </w:rPr>
            </w:pPr>
          </w:p>
          <w:p w14:paraId="1DBB54CC" w14:textId="2B49B5C2" w:rsidR="00170E58" w:rsidRPr="00740C0A" w:rsidRDefault="0010680D" w:rsidP="00740C0A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>
              <w:rPr>
                <w:b/>
                <w:bCs/>
                <w:color w:val="2F5496"/>
                <w:sz w:val="20"/>
                <w:szCs w:val="20"/>
              </w:rPr>
              <w:t>3a.</w:t>
            </w:r>
            <w:r w:rsidR="0046458F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740C0A">
              <w:rPr>
                <w:b/>
                <w:bCs/>
                <w:color w:val="2F5496"/>
                <w:sz w:val="20"/>
                <w:szCs w:val="20"/>
              </w:rPr>
              <w:t xml:space="preserve">a.4, 3a.5, 3b.1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46458F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="00740C0A">
              <w:rPr>
                <w:b/>
                <w:bCs/>
                <w:color w:val="2F5496"/>
                <w:sz w:val="20"/>
                <w:szCs w:val="20"/>
              </w:rPr>
              <w:t xml:space="preserve">4a.5, 4a.6, 4b.2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6B207DE8" w:rsidR="00170E58" w:rsidRPr="000D7255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3478B4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36AE171D" w14:textId="77777777" w:rsidR="00170E5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B98AAD" w14:textId="2D1325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1D0E01" w14:paraId="37E09B70" w14:textId="77777777" w:rsidTr="004323D3">
        <w:trPr>
          <w:gridAfter w:val="1"/>
          <w:wAfter w:w="6" w:type="dxa"/>
          <w:cantSplit/>
          <w:trHeight w:val="272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6AA4B72C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6" w:type="dxa"/>
            <w:vMerge/>
          </w:tcPr>
          <w:p w14:paraId="38D4EE40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BC4D10F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895150D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130DE" w14:paraId="7B530D12" w14:textId="77777777" w:rsidTr="004323D3">
        <w:trPr>
          <w:gridAfter w:val="1"/>
          <w:wAfter w:w="6" w:type="dxa"/>
          <w:cantSplit/>
          <w:trHeight w:val="1714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Pr="009130DE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130DE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37B6FDE" w14:textId="77777777" w:rsidR="00170E58" w:rsidRPr="009130DE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17F444F" w14:textId="77777777" w:rsidR="00170E58" w:rsidRPr="009130DE" w:rsidRDefault="00170E58" w:rsidP="00375B5F">
            <w:pPr>
              <w:jc w:val="center"/>
              <w:rPr>
                <w:b/>
                <w:bCs/>
                <w:lang w:val="en-US"/>
              </w:rPr>
            </w:pPr>
            <w:r w:rsidRPr="009130DE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6" w:type="dxa"/>
            <w:vMerge/>
          </w:tcPr>
          <w:p w14:paraId="7A6C4810" w14:textId="77777777" w:rsidR="00170E58" w:rsidRPr="009130DE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271584F3" w14:textId="77777777" w:rsidR="00170E58" w:rsidRPr="009130DE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7F9A30EB" w14:textId="77777777" w:rsidR="00170E58" w:rsidRPr="009130DE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9130DE" w:rsidRDefault="00170E58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70E58" w:rsidRPr="00451788" w14:paraId="376C5778" w14:textId="77777777" w:rsidTr="00323679">
        <w:trPr>
          <w:gridAfter w:val="1"/>
          <w:wAfter w:w="6" w:type="dxa"/>
          <w:cantSplit/>
          <w:trHeight w:val="559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9130DE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Pr="009130DE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630139E8" w14:textId="5E0DB144" w:rsidR="00170E58" w:rsidRPr="000F1325" w:rsidRDefault="00170E58" w:rsidP="00375B5F">
            <w:pPr>
              <w:rPr>
                <w:sz w:val="20"/>
                <w:szCs w:val="20"/>
              </w:rPr>
            </w:pPr>
            <w:r w:rsidRPr="00BC59FB">
              <w:rPr>
                <w:b/>
                <w:bCs/>
                <w:sz w:val="20"/>
                <w:szCs w:val="20"/>
              </w:rPr>
              <w:t>Tematy lekcji:</w:t>
            </w:r>
            <w:r w:rsidRPr="00BC59FB">
              <w:rPr>
                <w:sz w:val="20"/>
                <w:szCs w:val="20"/>
              </w:rPr>
              <w:t xml:space="preserve"> 1. </w:t>
            </w:r>
            <w:r w:rsidR="005F737E" w:rsidRPr="00BC59FB">
              <w:rPr>
                <w:i/>
                <w:sz w:val="20"/>
                <w:szCs w:val="20"/>
              </w:rPr>
              <w:t>Investing Tips</w:t>
            </w:r>
            <w:r w:rsidR="00F5535C" w:rsidRPr="00BC59FB">
              <w:rPr>
                <w:i/>
                <w:sz w:val="20"/>
                <w:szCs w:val="20"/>
              </w:rPr>
              <w:t xml:space="preserve"> </w:t>
            </w:r>
            <w:r w:rsidRPr="00BC59FB">
              <w:rPr>
                <w:sz w:val="20"/>
                <w:szCs w:val="20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411756DE" w14:textId="6FD16903" w:rsidR="00170E58" w:rsidRPr="00451788" w:rsidRDefault="00170E58" w:rsidP="00451788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B54CEB">
              <w:rPr>
                <w:sz w:val="20"/>
                <w:szCs w:val="20"/>
              </w:rPr>
              <w:t xml:space="preserve">2. </w:t>
            </w:r>
            <w:r w:rsidR="000A439E" w:rsidRPr="00B54CEB">
              <w:rPr>
                <w:i/>
                <w:sz w:val="20"/>
                <w:szCs w:val="20"/>
              </w:rPr>
              <w:t>So, what should I invest in?</w:t>
            </w:r>
            <w:r w:rsidR="00F5535C" w:rsidRPr="00B54CEB">
              <w:rPr>
                <w:sz w:val="20"/>
                <w:szCs w:val="20"/>
              </w:rPr>
              <w:t xml:space="preserve"> </w:t>
            </w:r>
            <w:r w:rsidRPr="00B54CEB">
              <w:rPr>
                <w:sz w:val="20"/>
                <w:szCs w:val="20"/>
              </w:rPr>
              <w:t xml:space="preserve">– </w:t>
            </w:r>
            <w:r w:rsidR="00B54CEB" w:rsidRPr="001C5EFA">
              <w:rPr>
                <w:sz w:val="20"/>
                <w:szCs w:val="20"/>
              </w:rPr>
              <w:t xml:space="preserve">ćwiczenia w słuchaniu i mówieniu. </w:t>
            </w:r>
            <w:r w:rsidR="00B54CEB">
              <w:rPr>
                <w:sz w:val="20"/>
                <w:szCs w:val="20"/>
              </w:rPr>
              <w:t>Pisanie –</w:t>
            </w:r>
            <w:r w:rsidR="00F65900">
              <w:rPr>
                <w:sz w:val="20"/>
                <w:szCs w:val="20"/>
              </w:rPr>
              <w:t xml:space="preserve"> </w:t>
            </w:r>
            <w:r w:rsidR="008A302D">
              <w:rPr>
                <w:sz w:val="20"/>
                <w:szCs w:val="20"/>
              </w:rPr>
              <w:t>karta</w:t>
            </w:r>
            <w:r w:rsidR="00F65900">
              <w:rPr>
                <w:sz w:val="20"/>
                <w:szCs w:val="20"/>
              </w:rPr>
              <w:t xml:space="preserve"> awersji klienta do ryzyka </w:t>
            </w:r>
            <w:r w:rsidR="00F65900" w:rsidRPr="008A302D">
              <w:rPr>
                <w:iCs/>
                <w:sz w:val="20"/>
                <w:szCs w:val="20"/>
              </w:rPr>
              <w:t>(</w:t>
            </w:r>
            <w:r w:rsidR="00F65900" w:rsidRPr="009130DE">
              <w:rPr>
                <w:i/>
                <w:sz w:val="20"/>
                <w:szCs w:val="20"/>
              </w:rPr>
              <w:t>risk aversion worksheet</w:t>
            </w:r>
            <w:r w:rsidR="00F65900" w:rsidRPr="008A302D">
              <w:rPr>
                <w:iCs/>
                <w:sz w:val="20"/>
                <w:szCs w:val="20"/>
              </w:rPr>
              <w:t>).</w:t>
            </w:r>
          </w:p>
        </w:tc>
      </w:tr>
    </w:tbl>
    <w:p w14:paraId="01DB5DE5" w14:textId="0E9ADC7C" w:rsidR="001E7007" w:rsidRPr="00451788" w:rsidRDefault="001E7007" w:rsidP="001E7007">
      <w:pPr>
        <w:rPr>
          <w:lang w:val="en-US"/>
        </w:rPr>
      </w:pPr>
    </w:p>
    <w:p w14:paraId="66093A84" w14:textId="77777777" w:rsidR="001E7007" w:rsidRPr="00451788" w:rsidRDefault="001E7007">
      <w:pPr>
        <w:rPr>
          <w:lang w:val="en-US"/>
        </w:rPr>
      </w:pPr>
      <w:r w:rsidRPr="00451788">
        <w:rPr>
          <w:lang w:val="en-US"/>
        </w:rPr>
        <w:br w:type="page"/>
      </w:r>
    </w:p>
    <w:p w14:paraId="4180677C" w14:textId="77777777" w:rsidR="001E7007" w:rsidRPr="00451788" w:rsidRDefault="001E7007" w:rsidP="001E7007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403"/>
        <w:gridCol w:w="2977"/>
        <w:gridCol w:w="5669"/>
        <w:gridCol w:w="1418"/>
      </w:tblGrid>
      <w:tr w:rsidR="001E7007" w:rsidRPr="00497117" w14:paraId="545A432E" w14:textId="77777777" w:rsidTr="005E10B4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3" w:type="dxa"/>
            <w:vMerge w:val="restart"/>
            <w:vAlign w:val="center"/>
          </w:tcPr>
          <w:p w14:paraId="4B4EB61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5ABC3B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69" w:type="dxa"/>
            <w:vMerge w:val="restart"/>
            <w:vAlign w:val="center"/>
          </w:tcPr>
          <w:p w14:paraId="42BDBF1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5E10B4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3" w:type="dxa"/>
            <w:vMerge/>
            <w:vAlign w:val="center"/>
          </w:tcPr>
          <w:p w14:paraId="3ECB665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C232B19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vMerge/>
            <w:vAlign w:val="center"/>
          </w:tcPr>
          <w:p w14:paraId="0C3916BB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1D0E01" w14:paraId="091A4AAC" w14:textId="77777777" w:rsidTr="00A66C4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22685D12" w:rsidR="001E7007" w:rsidRPr="000F1325" w:rsidRDefault="001E7007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2F3E20">
              <w:rPr>
                <w:b/>
                <w:bCs/>
                <w:lang w:val="en-US"/>
              </w:rPr>
              <w:t xml:space="preserve"> </w:t>
            </w:r>
            <w:r w:rsidR="004512E6">
              <w:rPr>
                <w:b/>
                <w:bCs/>
                <w:lang w:val="en-US"/>
              </w:rPr>
              <w:t>Personal Investments and Retirement</w:t>
            </w:r>
          </w:p>
        </w:tc>
      </w:tr>
      <w:tr w:rsidR="001E7007" w:rsidRPr="001D0E01" w14:paraId="5D8F8090" w14:textId="77777777" w:rsidTr="005E10B4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3DA3B8FA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004A37B6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403" w:type="dxa"/>
            <w:vMerge w:val="restart"/>
          </w:tcPr>
          <w:p w14:paraId="47A8AE1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25752FA7" w:rsidR="001E7007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485701">
              <w:rPr>
                <w:sz w:val="20"/>
                <w:szCs w:val="20"/>
              </w:rPr>
              <w:t>związane z</w:t>
            </w:r>
            <w:r w:rsidR="004512E6" w:rsidRPr="00485701">
              <w:rPr>
                <w:sz w:val="20"/>
                <w:szCs w:val="20"/>
              </w:rPr>
              <w:t xml:space="preserve"> </w:t>
            </w:r>
            <w:r w:rsidR="00202402" w:rsidRPr="00485701">
              <w:rPr>
                <w:sz w:val="20"/>
                <w:szCs w:val="20"/>
              </w:rPr>
              <w:t xml:space="preserve">inwestycjami </w:t>
            </w:r>
            <w:r w:rsidR="004512E6" w:rsidRPr="00485701">
              <w:rPr>
                <w:sz w:val="20"/>
                <w:szCs w:val="20"/>
              </w:rPr>
              <w:t>osobistymi i emeryturami</w:t>
            </w:r>
            <w:r w:rsidRPr="00485701">
              <w:rPr>
                <w:sz w:val="20"/>
                <w:szCs w:val="20"/>
              </w:rPr>
              <w:t>:</w:t>
            </w:r>
            <w:r w:rsidR="004512E6" w:rsidRPr="00485701">
              <w:rPr>
                <w:sz w:val="20"/>
                <w:szCs w:val="20"/>
              </w:rPr>
              <w:t xml:space="preserve"> </w:t>
            </w:r>
            <w:r w:rsidR="004512E6" w:rsidRPr="00485701">
              <w:rPr>
                <w:i/>
                <w:iCs/>
                <w:sz w:val="20"/>
                <w:szCs w:val="20"/>
              </w:rPr>
              <w:t xml:space="preserve">IRA, Roth IRA, pension, profit sharing, portfolio, trust, tax, cash in, retirement age, contribution, match, rollover </w:t>
            </w:r>
          </w:p>
          <w:p w14:paraId="7E810C88" w14:textId="1364C496" w:rsidR="001E7007" w:rsidRPr="004857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rzeczowniki:</w:t>
            </w:r>
            <w:r w:rsidR="004512E6">
              <w:rPr>
                <w:i/>
                <w:iCs/>
                <w:sz w:val="20"/>
                <w:szCs w:val="20"/>
                <w:lang w:val="en-US"/>
              </w:rPr>
              <w:t xml:space="preserve"> method, deduction, deposit, tax break, employer</w:t>
            </w:r>
          </w:p>
          <w:p w14:paraId="37CAC04F" w14:textId="35B96E7F" w:rsidR="001E7007" w:rsidRPr="00485701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czasowniki:</w:t>
            </w:r>
            <w:r w:rsidR="004512E6">
              <w:rPr>
                <w:i/>
                <w:iCs/>
                <w:sz w:val="20"/>
                <w:szCs w:val="20"/>
                <w:lang w:val="en-US"/>
              </w:rPr>
              <w:t xml:space="preserve"> start, save, transfer, build, reach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784056C3" w14:textId="0B229C05" w:rsidR="001E700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4512E6">
              <w:rPr>
                <w:i/>
                <w:iCs/>
                <w:sz w:val="20"/>
                <w:szCs w:val="20"/>
                <w:lang w:val="en-US"/>
              </w:rPr>
              <w:t xml:space="preserve"> traditional, direct, early, possible</w:t>
            </w:r>
          </w:p>
          <w:p w14:paraId="574D5C4B" w14:textId="7D57495A" w:rsidR="001E700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4512E6">
              <w:rPr>
                <w:i/>
                <w:iCs/>
                <w:sz w:val="20"/>
                <w:szCs w:val="20"/>
                <w:lang w:val="en-US"/>
              </w:rPr>
              <w:t xml:space="preserve"> never, often, smoothly</w:t>
            </w:r>
            <w:r>
              <w:rPr>
                <w:sz w:val="20"/>
                <w:szCs w:val="20"/>
              </w:rPr>
              <w:t xml:space="preserve"> </w:t>
            </w:r>
          </w:p>
          <w:p w14:paraId="4DDA80FD" w14:textId="50D8B97E" w:rsidR="001E7007" w:rsidRPr="009130DE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zwroty</w:t>
            </w:r>
            <w:r w:rsidR="00A66C4D">
              <w:rPr>
                <w:sz w:val="20"/>
                <w:szCs w:val="20"/>
                <w:lang w:val="en-US"/>
              </w:rPr>
              <w:t>, np.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  <w:r w:rsidR="004512E6">
              <w:rPr>
                <w:i/>
                <w:iCs/>
                <w:sz w:val="20"/>
                <w:szCs w:val="20"/>
                <w:lang w:val="en-US"/>
              </w:rPr>
              <w:t>You are well on your way to …</w:t>
            </w:r>
            <w:r w:rsidR="00A66C4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512E6">
              <w:rPr>
                <w:i/>
                <w:iCs/>
                <w:sz w:val="20"/>
                <w:szCs w:val="20"/>
                <w:lang w:val="en-US"/>
              </w:rPr>
              <w:t xml:space="preserve"> Do you think I’m in a position for … ? If you increase your contributions</w:t>
            </w:r>
            <w:r w:rsidR="00A66C4D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4512E6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A66C4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130D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A767AE0" w14:textId="57CDCF02" w:rsidR="009130DE" w:rsidRPr="009130DE" w:rsidRDefault="009130DE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130DE">
              <w:rPr>
                <w:sz w:val="20"/>
                <w:szCs w:val="20"/>
                <w:lang w:val="en-US"/>
              </w:rPr>
              <w:t>opisywanie możliwych zdarzeń</w:t>
            </w:r>
            <w:r w:rsidR="00A66C4D">
              <w:rPr>
                <w:sz w:val="20"/>
                <w:szCs w:val="20"/>
                <w:lang w:val="en-US"/>
              </w:rPr>
              <w:t>, np.</w:t>
            </w:r>
            <w:r w:rsidRPr="009130DE">
              <w:rPr>
                <w:sz w:val="20"/>
                <w:szCs w:val="20"/>
                <w:lang w:val="en-US"/>
              </w:rPr>
              <w:t xml:space="preserve"> </w:t>
            </w:r>
            <w:r w:rsidRPr="009130DE">
              <w:rPr>
                <w:i/>
                <w:sz w:val="20"/>
                <w:szCs w:val="20"/>
                <w:lang w:val="en-US"/>
              </w:rPr>
              <w:t>It’s possible that …</w:t>
            </w:r>
            <w:r w:rsidR="00A66C4D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9130DE">
              <w:rPr>
                <w:i/>
                <w:sz w:val="20"/>
                <w:szCs w:val="20"/>
                <w:lang w:val="en-US"/>
              </w:rPr>
              <w:t xml:space="preserve"> … might occur. One possible outcome is …</w:t>
            </w:r>
            <w:r w:rsidR="00A66C4D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9130D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8A4355A" w14:textId="77777777" w:rsidR="001E7007" w:rsidRPr="009130DE" w:rsidRDefault="001E7007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6100B4F4" w14:textId="77777777" w:rsidR="00740C0A" w:rsidRDefault="00740C0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D4B111" w14:textId="2E392301" w:rsidR="001E7007" w:rsidRPr="00740C0A" w:rsidRDefault="00DE5530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0699CE5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49494BE5" w:rsidR="001E7007" w:rsidRPr="009130DE" w:rsidRDefault="009130DE" w:rsidP="009130D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tirement Saving </w:t>
            </w:r>
            <w:r w:rsidRPr="009130DE">
              <w:rPr>
                <w:iCs/>
                <w:sz w:val="20"/>
                <w:szCs w:val="20"/>
              </w:rPr>
              <w:t xml:space="preserve">(artykuł </w:t>
            </w:r>
            <w:r>
              <w:rPr>
                <w:iCs/>
                <w:sz w:val="20"/>
                <w:szCs w:val="20"/>
              </w:rPr>
              <w:t xml:space="preserve">z </w:t>
            </w:r>
            <w:r w:rsidR="000F4B17">
              <w:rPr>
                <w:iCs/>
                <w:sz w:val="20"/>
                <w:szCs w:val="20"/>
              </w:rPr>
              <w:t>czasopisma</w:t>
            </w:r>
            <w:r>
              <w:rPr>
                <w:iCs/>
                <w:sz w:val="20"/>
                <w:szCs w:val="20"/>
              </w:rPr>
              <w:t xml:space="preserve"> nt</w:t>
            </w:r>
            <w:r w:rsidR="000F4B17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metod oszczędzania na emeryturę)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0F4B17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 uzupełnianie luk w zdaniach podanymi wyrazami</w:t>
            </w:r>
            <w:r w:rsidR="000F4B17">
              <w:rPr>
                <w:sz w:val="20"/>
                <w:szCs w:val="20"/>
              </w:rPr>
              <w:t>/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761076DC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130DE">
              <w:rPr>
                <w:sz w:val="20"/>
                <w:szCs w:val="20"/>
              </w:rPr>
              <w:t>między inwestorką i jej doradcą finansowy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AC1D1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637BC">
              <w:rPr>
                <w:sz w:val="20"/>
                <w:szCs w:val="20"/>
              </w:rPr>
              <w:t xml:space="preserve">możliwości przejścia na wcześniejszą emeryturę </w:t>
            </w:r>
            <w:r w:rsidRPr="00BB1A99">
              <w:rPr>
                <w:sz w:val="20"/>
                <w:szCs w:val="20"/>
              </w:rPr>
              <w:t>–</w:t>
            </w:r>
            <w:r w:rsidR="009130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0A922A6" w14:textId="77777777" w:rsidR="001E7007" w:rsidRPr="00BB1A99" w:rsidRDefault="001E7007" w:rsidP="00375B5F">
            <w:pPr>
              <w:rPr>
                <w:sz w:val="20"/>
                <w:szCs w:val="20"/>
              </w:rPr>
            </w:pPr>
          </w:p>
          <w:p w14:paraId="1E2DCC13" w14:textId="73A6537E" w:rsidR="001E7007" w:rsidRDefault="001E7007" w:rsidP="00375B5F">
            <w:pPr>
              <w:rPr>
                <w:bCs/>
                <w:sz w:val="20"/>
                <w:szCs w:val="20"/>
              </w:rPr>
            </w:pPr>
          </w:p>
          <w:p w14:paraId="4EDDF5DE" w14:textId="342E3179" w:rsidR="005E10B4" w:rsidRDefault="005E10B4" w:rsidP="00375B5F">
            <w:pPr>
              <w:rPr>
                <w:bCs/>
                <w:sz w:val="20"/>
                <w:szCs w:val="20"/>
              </w:rPr>
            </w:pPr>
          </w:p>
          <w:p w14:paraId="6B2CB10B" w14:textId="77777777" w:rsidR="005E10B4" w:rsidRPr="00735C37" w:rsidRDefault="005E10B4" w:rsidP="00375B5F">
            <w:pPr>
              <w:rPr>
                <w:bCs/>
                <w:sz w:val="20"/>
                <w:szCs w:val="20"/>
              </w:rPr>
            </w:pPr>
          </w:p>
          <w:p w14:paraId="5DFAA501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69" w:type="dxa"/>
            <w:vMerge w:val="restart"/>
          </w:tcPr>
          <w:p w14:paraId="739908BA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E049FBB" w14:textId="5898C7A3" w:rsidR="00270DB3" w:rsidRDefault="00270DB3" w:rsidP="00270DB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</w:t>
            </w:r>
            <w:r w:rsidR="00CD6A2A" w:rsidRPr="00485701">
              <w:rPr>
                <w:sz w:val="20"/>
                <w:szCs w:val="20"/>
              </w:rPr>
              <w:t>inwestycji osobisty</w:t>
            </w:r>
            <w:r w:rsidR="00CD6A2A">
              <w:rPr>
                <w:sz w:val="20"/>
                <w:szCs w:val="20"/>
              </w:rPr>
              <w:t>ch</w:t>
            </w:r>
            <w:r w:rsidR="00CD6A2A" w:rsidRPr="00485701">
              <w:rPr>
                <w:sz w:val="20"/>
                <w:szCs w:val="20"/>
              </w:rPr>
              <w:t xml:space="preserve"> i emerytur</w:t>
            </w:r>
            <w:r w:rsidR="00CD6A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odpowiedzi na pytania: </w:t>
            </w:r>
            <w:r w:rsidR="00CD6A2A">
              <w:rPr>
                <w:i/>
                <w:iCs/>
                <w:sz w:val="20"/>
                <w:szCs w:val="20"/>
              </w:rPr>
              <w:t>Why is it important to save for retirement? What are some tip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CD6A2A">
              <w:rPr>
                <w:i/>
                <w:iCs/>
                <w:sz w:val="20"/>
                <w:szCs w:val="20"/>
              </w:rPr>
              <w:t xml:space="preserve">for saving for retirement? </w:t>
            </w:r>
            <w:r>
              <w:rPr>
                <w:i/>
                <w:iCs/>
                <w:sz w:val="20"/>
                <w:szCs w:val="20"/>
              </w:rPr>
              <w:t>Wh</w:t>
            </w:r>
            <w:r w:rsidR="00CD6A2A">
              <w:rPr>
                <w:i/>
                <w:iCs/>
                <w:sz w:val="20"/>
                <w:szCs w:val="20"/>
              </w:rPr>
              <w:t>at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CD6A2A">
              <w:rPr>
                <w:i/>
                <w:iCs/>
                <w:sz w:val="20"/>
                <w:szCs w:val="20"/>
              </w:rPr>
              <w:t xml:space="preserve">are some retirement savings methods? </w:t>
            </w:r>
          </w:p>
          <w:p w14:paraId="50F0C0F4" w14:textId="2DFFB5E1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AC1D15" w:rsidRPr="00485701">
              <w:rPr>
                <w:sz w:val="20"/>
                <w:szCs w:val="20"/>
              </w:rPr>
              <w:t xml:space="preserve">inwestycjami </w:t>
            </w:r>
            <w:r w:rsidR="009637BC" w:rsidRPr="00485701">
              <w:rPr>
                <w:sz w:val="20"/>
                <w:szCs w:val="20"/>
              </w:rPr>
              <w:t>osobistymi i emeryturami</w:t>
            </w:r>
          </w:p>
          <w:p w14:paraId="3F27345F" w14:textId="16007F37" w:rsidR="001E7007" w:rsidRDefault="009637B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sposoby oszczędzania na emeryturę oraz w jakim wieku ludzie w </w:t>
            </w:r>
            <w:r w:rsidR="00AC1D15">
              <w:rPr>
                <w:sz w:val="20"/>
                <w:szCs w:val="20"/>
              </w:rPr>
              <w:t>Polsce</w:t>
            </w:r>
            <w:r>
              <w:rPr>
                <w:sz w:val="20"/>
                <w:szCs w:val="20"/>
              </w:rPr>
              <w:t xml:space="preserve"> zwykle przechodzą na emeryturę</w:t>
            </w:r>
          </w:p>
          <w:p w14:paraId="5E10F148" w14:textId="138C8EA5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C1D1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637BC">
              <w:rPr>
                <w:sz w:val="20"/>
                <w:szCs w:val="20"/>
              </w:rPr>
              <w:t>możliwości</w:t>
            </w:r>
            <w:r>
              <w:rPr>
                <w:sz w:val="20"/>
                <w:szCs w:val="20"/>
              </w:rPr>
              <w:t xml:space="preserve"> </w:t>
            </w:r>
            <w:r w:rsidR="009637BC">
              <w:rPr>
                <w:sz w:val="20"/>
                <w:szCs w:val="20"/>
              </w:rPr>
              <w:t xml:space="preserve">przejścia na wcześniejszą emeryturę </w:t>
            </w:r>
            <w:r>
              <w:rPr>
                <w:sz w:val="20"/>
                <w:szCs w:val="20"/>
              </w:rPr>
              <w:t>(odgrywanie ról</w:t>
            </w:r>
            <w:r w:rsidR="009637BC">
              <w:rPr>
                <w:sz w:val="20"/>
                <w:szCs w:val="20"/>
              </w:rPr>
              <w:t xml:space="preserve"> inwestorki i jej doradcy finansowego</w:t>
            </w:r>
            <w:r w:rsidR="00AC1D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a podstawie dialogu w ćw. 7) </w:t>
            </w:r>
          </w:p>
          <w:p w14:paraId="4B055004" w14:textId="150242C9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637BC">
              <w:rPr>
                <w:sz w:val="20"/>
                <w:szCs w:val="20"/>
              </w:rPr>
              <w:t>nych dialogów, w których doradca finansowy rozmawia z inwestorem o tym</w:t>
            </w:r>
            <w:r w:rsidR="00AC1D15">
              <w:rPr>
                <w:sz w:val="20"/>
                <w:szCs w:val="20"/>
              </w:rPr>
              <w:t>,</w:t>
            </w:r>
            <w:r w:rsidR="009637BC">
              <w:rPr>
                <w:sz w:val="20"/>
                <w:szCs w:val="20"/>
              </w:rPr>
              <w:t xml:space="preserve"> kiedy może</w:t>
            </w:r>
            <w:r w:rsidR="00AC1D15">
              <w:rPr>
                <w:sz w:val="20"/>
                <w:szCs w:val="20"/>
              </w:rPr>
              <w:t xml:space="preserve"> on</w:t>
            </w:r>
            <w:r w:rsidR="009637BC">
              <w:rPr>
                <w:sz w:val="20"/>
                <w:szCs w:val="20"/>
              </w:rPr>
              <w:t xml:space="preserve"> przejść na emeryturę, </w:t>
            </w:r>
            <w:r w:rsidR="00AC1D15">
              <w:rPr>
                <w:sz w:val="20"/>
                <w:szCs w:val="20"/>
              </w:rPr>
              <w:t xml:space="preserve">o </w:t>
            </w:r>
            <w:r w:rsidR="009637BC">
              <w:rPr>
                <w:sz w:val="20"/>
                <w:szCs w:val="20"/>
              </w:rPr>
              <w:t xml:space="preserve">wzroście składek oraz </w:t>
            </w:r>
            <w:r w:rsidR="00AC1D15">
              <w:rPr>
                <w:sz w:val="20"/>
                <w:szCs w:val="20"/>
              </w:rPr>
              <w:t xml:space="preserve">o jego </w:t>
            </w:r>
            <w:r w:rsidR="009637BC">
              <w:rPr>
                <w:sz w:val="20"/>
                <w:szCs w:val="20"/>
              </w:rPr>
              <w:t xml:space="preserve">portfolio </w:t>
            </w:r>
            <w:r>
              <w:rPr>
                <w:sz w:val="20"/>
                <w:szCs w:val="20"/>
              </w:rPr>
              <w:t>(ćw. 8)</w:t>
            </w:r>
          </w:p>
          <w:p w14:paraId="25DB82C5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13486D2" w14:textId="765422C6" w:rsidR="001E7007" w:rsidRDefault="005E10B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arz </w:t>
            </w:r>
            <w:r w:rsidR="008A302D">
              <w:rPr>
                <w:sz w:val="20"/>
                <w:szCs w:val="20"/>
              </w:rPr>
              <w:t>zmian</w:t>
            </w:r>
            <w:r>
              <w:rPr>
                <w:sz w:val="20"/>
                <w:szCs w:val="20"/>
              </w:rPr>
              <w:t>y</w:t>
            </w:r>
            <w:r w:rsidR="008A302D">
              <w:rPr>
                <w:sz w:val="20"/>
                <w:szCs w:val="20"/>
              </w:rPr>
              <w:t xml:space="preserve"> </w:t>
            </w:r>
            <w:r w:rsidR="009637BC">
              <w:rPr>
                <w:sz w:val="20"/>
                <w:szCs w:val="20"/>
              </w:rPr>
              <w:t>plan</w:t>
            </w:r>
            <w:r w:rsidR="008A302D">
              <w:rPr>
                <w:sz w:val="20"/>
                <w:szCs w:val="20"/>
              </w:rPr>
              <w:t>u</w:t>
            </w:r>
            <w:r w:rsidR="009637BC" w:rsidRPr="009637BC">
              <w:rPr>
                <w:sz w:val="20"/>
                <w:szCs w:val="20"/>
              </w:rPr>
              <w:t xml:space="preserve"> inwestycyjn</w:t>
            </w:r>
            <w:r w:rsidR="008A302D">
              <w:rPr>
                <w:sz w:val="20"/>
                <w:szCs w:val="20"/>
              </w:rPr>
              <w:t>ego</w:t>
            </w:r>
            <w:r w:rsidR="009637BC">
              <w:rPr>
                <w:i/>
                <w:sz w:val="20"/>
                <w:szCs w:val="20"/>
              </w:rPr>
              <w:t xml:space="preserve"> </w:t>
            </w:r>
            <w:r w:rsidR="009637BC" w:rsidRPr="005E10B4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the </w:t>
            </w:r>
            <w:r w:rsidR="004B5F59">
              <w:rPr>
                <w:i/>
                <w:sz w:val="20"/>
                <w:szCs w:val="20"/>
              </w:rPr>
              <w:t xml:space="preserve">change of </w:t>
            </w:r>
            <w:r w:rsidR="009637BC" w:rsidRPr="009637BC">
              <w:rPr>
                <w:i/>
                <w:sz w:val="20"/>
                <w:szCs w:val="20"/>
              </w:rPr>
              <w:t>investment plan</w:t>
            </w:r>
            <w:r w:rsidR="009637BC" w:rsidRPr="005E10B4">
              <w:rPr>
                <w:iCs/>
                <w:sz w:val="20"/>
                <w:szCs w:val="20"/>
              </w:rPr>
              <w:t>)</w:t>
            </w:r>
            <w:r w:rsidR="009637BC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awierający:</w:t>
            </w:r>
            <w:r w:rsidR="009637BC">
              <w:rPr>
                <w:sz w:val="20"/>
                <w:szCs w:val="20"/>
              </w:rPr>
              <w:t xml:space="preserve"> dan</w:t>
            </w:r>
            <w:r>
              <w:rPr>
                <w:sz w:val="20"/>
                <w:szCs w:val="20"/>
              </w:rPr>
              <w:t>e</w:t>
            </w:r>
            <w:r w:rsidR="009637BC">
              <w:rPr>
                <w:sz w:val="20"/>
                <w:szCs w:val="20"/>
              </w:rPr>
              <w:t xml:space="preserve"> klienta</w:t>
            </w:r>
            <w:r>
              <w:rPr>
                <w:sz w:val="20"/>
                <w:szCs w:val="20"/>
              </w:rPr>
              <w:t>, nowy cel</w:t>
            </w:r>
            <w:r w:rsidR="009637BC">
              <w:rPr>
                <w:sz w:val="20"/>
                <w:szCs w:val="20"/>
              </w:rPr>
              <w:t xml:space="preserve"> i zmian</w:t>
            </w:r>
            <w:r>
              <w:rPr>
                <w:sz w:val="20"/>
                <w:szCs w:val="20"/>
              </w:rPr>
              <w:t>y</w:t>
            </w:r>
            <w:r w:rsidR="009637BC">
              <w:rPr>
                <w:sz w:val="20"/>
                <w:szCs w:val="20"/>
              </w:rPr>
              <w:t xml:space="preserve"> w strategii oszczędzania na emeryturę</w:t>
            </w:r>
            <w:r w:rsidR="001E7007">
              <w:rPr>
                <w:sz w:val="20"/>
                <w:szCs w:val="20"/>
              </w:rPr>
              <w:t xml:space="preserve">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ćw. 8) </w:t>
            </w:r>
          </w:p>
          <w:p w14:paraId="3C13E43F" w14:textId="77777777" w:rsidR="008A5221" w:rsidRDefault="008A5221" w:rsidP="00375B5F">
            <w:pPr>
              <w:rPr>
                <w:bCs/>
                <w:sz w:val="20"/>
                <w:szCs w:val="20"/>
              </w:rPr>
            </w:pPr>
          </w:p>
          <w:p w14:paraId="5BEE29E5" w14:textId="5E967C2A" w:rsidR="001E7007" w:rsidRPr="00740C0A" w:rsidRDefault="0010680D" w:rsidP="00451788">
            <w:pPr>
              <w:rPr>
                <w:color w:val="2F5496"/>
              </w:rPr>
            </w:pPr>
            <w:r w:rsidRPr="00740C0A">
              <w:rPr>
                <w:b/>
                <w:bCs/>
                <w:color w:val="2F5496"/>
                <w:sz w:val="20"/>
                <w:szCs w:val="20"/>
              </w:rPr>
              <w:t>3a.1, 3a.2, 3a.3, 3</w:t>
            </w:r>
            <w:r w:rsidR="00740C0A" w:rsidRPr="00740C0A">
              <w:rPr>
                <w:b/>
                <w:bCs/>
                <w:color w:val="2F5496"/>
                <w:sz w:val="20"/>
                <w:szCs w:val="20"/>
              </w:rPr>
              <w:t>a.4, 3a.5, 3b.1, 3b.2</w:t>
            </w:r>
            <w:r w:rsidRPr="00740C0A">
              <w:rPr>
                <w:b/>
                <w:bCs/>
                <w:color w:val="2F5496"/>
                <w:sz w:val="20"/>
                <w:szCs w:val="20"/>
              </w:rPr>
              <w:t xml:space="preserve">, 3b.4, 3b.5, 4a.1, 4a.2, 4a.3, </w:t>
            </w:r>
            <w:r w:rsidR="00740C0A" w:rsidRPr="00740C0A">
              <w:rPr>
                <w:b/>
                <w:bCs/>
                <w:color w:val="2F5496"/>
                <w:sz w:val="20"/>
                <w:szCs w:val="20"/>
              </w:rPr>
              <w:t>4a.4,</w:t>
            </w:r>
            <w:r w:rsidR="005E10B4">
              <w:rPr>
                <w:b/>
                <w:bCs/>
                <w:color w:val="2F5496"/>
                <w:sz w:val="20"/>
                <w:szCs w:val="20"/>
              </w:rPr>
              <w:t xml:space="preserve"> 4a.5, </w:t>
            </w:r>
            <w:r w:rsidR="00740C0A"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 w:rsidRPr="00740C0A">
              <w:rPr>
                <w:b/>
                <w:bCs/>
                <w:color w:val="2F5496"/>
                <w:sz w:val="20"/>
                <w:szCs w:val="20"/>
              </w:rPr>
              <w:t>4b.6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48FCD555" w:rsidR="001E7007" w:rsidRPr="000D7255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3478B4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1434DBD3" w14:textId="77777777" w:rsidR="001E7007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6621EB38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3</w:t>
            </w:r>
          </w:p>
          <w:p w14:paraId="568C4067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1D0E01" w14:paraId="01F772BE" w14:textId="77777777" w:rsidTr="005E10B4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6E54B39F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3" w:type="dxa"/>
            <w:vMerge/>
          </w:tcPr>
          <w:p w14:paraId="0808225F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B1B54C7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vMerge/>
          </w:tcPr>
          <w:p w14:paraId="22902DF6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740C0A" w14:paraId="7CC63672" w14:textId="77777777" w:rsidTr="005E10B4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Pr="009637BC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637BC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5B7FF30" w14:textId="77777777" w:rsidR="001E7007" w:rsidRPr="009637BC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EC5B35F" w14:textId="77777777" w:rsidR="001E7007" w:rsidRPr="009637BC" w:rsidRDefault="001E7007" w:rsidP="00375B5F">
            <w:pPr>
              <w:jc w:val="center"/>
              <w:rPr>
                <w:b/>
                <w:bCs/>
                <w:lang w:val="en-US"/>
              </w:rPr>
            </w:pPr>
            <w:r w:rsidRPr="009637BC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3" w:type="dxa"/>
            <w:vMerge/>
          </w:tcPr>
          <w:p w14:paraId="617F22AB" w14:textId="77777777" w:rsidR="001E7007" w:rsidRPr="009637BC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561EE2F" w14:textId="77777777" w:rsidR="001E7007" w:rsidRPr="009637BC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vMerge/>
          </w:tcPr>
          <w:p w14:paraId="78FB68C6" w14:textId="77777777" w:rsidR="001E7007" w:rsidRPr="009637BC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9637BC" w:rsidRDefault="001E7007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E7007" w:rsidRPr="000F1325" w14:paraId="53EFC9B0" w14:textId="77777777" w:rsidTr="00A66C4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9637BC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Pr="009637BC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6CC6CEE1" w:rsidR="001E7007" w:rsidRPr="000F1325" w:rsidRDefault="001E7007" w:rsidP="00375B5F">
            <w:pPr>
              <w:rPr>
                <w:sz w:val="20"/>
                <w:szCs w:val="20"/>
              </w:rPr>
            </w:pPr>
            <w:r w:rsidRPr="001D0E01">
              <w:rPr>
                <w:b/>
                <w:bCs/>
                <w:sz w:val="20"/>
                <w:szCs w:val="20"/>
              </w:rPr>
              <w:t>Tematy lekcji:</w:t>
            </w:r>
            <w:r w:rsidRPr="001D0E01">
              <w:rPr>
                <w:sz w:val="20"/>
                <w:szCs w:val="20"/>
              </w:rPr>
              <w:t xml:space="preserve"> 1. </w:t>
            </w:r>
            <w:r w:rsidR="009130DE" w:rsidRPr="001D0E01">
              <w:rPr>
                <w:i/>
                <w:sz w:val="20"/>
                <w:szCs w:val="20"/>
              </w:rPr>
              <w:t xml:space="preserve">Retirement </w:t>
            </w:r>
            <w:r w:rsidR="009130DE" w:rsidRPr="00BC59FB">
              <w:rPr>
                <w:i/>
                <w:sz w:val="20"/>
                <w:szCs w:val="20"/>
              </w:rPr>
              <w:t>Saving</w:t>
            </w:r>
            <w:r w:rsidR="008A302D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EFB90D3" w14:textId="79266CF8" w:rsidR="001E7007" w:rsidRPr="000F1325" w:rsidRDefault="001E7007" w:rsidP="0045178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B54CEB">
              <w:rPr>
                <w:sz w:val="20"/>
                <w:szCs w:val="20"/>
                <w:lang w:val="en-US"/>
              </w:rPr>
              <w:t xml:space="preserve">2. </w:t>
            </w:r>
            <w:r w:rsidR="009637BC" w:rsidRPr="00B54CEB">
              <w:rPr>
                <w:i/>
                <w:sz w:val="20"/>
                <w:szCs w:val="20"/>
                <w:lang w:val="en-US"/>
              </w:rPr>
              <w:t>You are well on your way to retirement</w:t>
            </w:r>
            <w:r w:rsidRPr="00B54CEB">
              <w:rPr>
                <w:sz w:val="20"/>
                <w:szCs w:val="20"/>
                <w:lang w:val="en-US"/>
              </w:rPr>
              <w:t xml:space="preserve"> – </w:t>
            </w:r>
            <w:r w:rsidR="00B54CEB" w:rsidRPr="00B54CEB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B54CEB">
              <w:rPr>
                <w:sz w:val="20"/>
                <w:szCs w:val="20"/>
              </w:rPr>
              <w:t>Pisanie –</w:t>
            </w:r>
            <w:r w:rsidR="00F65900">
              <w:rPr>
                <w:sz w:val="20"/>
                <w:szCs w:val="20"/>
              </w:rPr>
              <w:t xml:space="preserve"> </w:t>
            </w:r>
            <w:r w:rsidR="008A302D">
              <w:rPr>
                <w:sz w:val="20"/>
                <w:szCs w:val="20"/>
              </w:rPr>
              <w:t xml:space="preserve">zmiana </w:t>
            </w:r>
            <w:r w:rsidR="00F65900">
              <w:rPr>
                <w:sz w:val="20"/>
                <w:szCs w:val="20"/>
              </w:rPr>
              <w:t>plan</w:t>
            </w:r>
            <w:r w:rsidR="008A302D">
              <w:rPr>
                <w:sz w:val="20"/>
                <w:szCs w:val="20"/>
              </w:rPr>
              <w:t>u</w:t>
            </w:r>
            <w:r w:rsidR="00F65900" w:rsidRPr="009637BC">
              <w:rPr>
                <w:sz w:val="20"/>
                <w:szCs w:val="20"/>
              </w:rPr>
              <w:t xml:space="preserve"> inwestycyjn</w:t>
            </w:r>
            <w:r w:rsidR="008A302D">
              <w:rPr>
                <w:sz w:val="20"/>
                <w:szCs w:val="20"/>
              </w:rPr>
              <w:t>ego</w:t>
            </w:r>
            <w:r w:rsidR="00F65900">
              <w:rPr>
                <w:i/>
                <w:sz w:val="20"/>
                <w:szCs w:val="20"/>
              </w:rPr>
              <w:t xml:space="preserve"> </w:t>
            </w:r>
            <w:r w:rsidR="00F65900" w:rsidRPr="008A302D">
              <w:rPr>
                <w:iCs/>
                <w:sz w:val="20"/>
                <w:szCs w:val="20"/>
              </w:rPr>
              <w:t>(</w:t>
            </w:r>
            <w:r w:rsidR="008A302D" w:rsidRPr="008A302D">
              <w:rPr>
                <w:i/>
                <w:sz w:val="20"/>
                <w:szCs w:val="20"/>
              </w:rPr>
              <w:t xml:space="preserve">change of </w:t>
            </w:r>
            <w:r w:rsidR="00F65900" w:rsidRPr="009637BC">
              <w:rPr>
                <w:i/>
                <w:sz w:val="20"/>
                <w:szCs w:val="20"/>
              </w:rPr>
              <w:t>investment plan</w:t>
            </w:r>
            <w:r w:rsidR="00F65900" w:rsidRPr="008A302D">
              <w:rPr>
                <w:iCs/>
                <w:sz w:val="20"/>
                <w:szCs w:val="20"/>
              </w:rPr>
              <w:t>).</w:t>
            </w:r>
          </w:p>
        </w:tc>
      </w:tr>
      <w:tr w:rsidR="008A5221" w:rsidRPr="00842803" w14:paraId="3036E8E8" w14:textId="77777777" w:rsidTr="00B00F23">
        <w:trPr>
          <w:cantSplit/>
          <w:trHeight w:val="147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A74C3E" w14:textId="403612B5" w:rsidR="008A5221" w:rsidRDefault="008A5221" w:rsidP="00B00F23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249B5A" w14:textId="77777777" w:rsidR="008A5221" w:rsidRPr="00842803" w:rsidRDefault="008A5221" w:rsidP="00B00F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C688158" w14:textId="77777777" w:rsidR="008A5221" w:rsidRPr="00842803" w:rsidRDefault="008A5221" w:rsidP="00B00F23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1D06102D" w14:textId="77777777" w:rsidR="008A5221" w:rsidRDefault="008A5221" w:rsidP="001E7007"/>
    <w:p w14:paraId="17FFEB01" w14:textId="77777777" w:rsidR="00354554" w:rsidRDefault="00354554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118"/>
        <w:gridCol w:w="5387"/>
        <w:gridCol w:w="1417"/>
      </w:tblGrid>
      <w:tr w:rsidR="00354554" w:rsidRPr="00497117" w14:paraId="44D16D9D" w14:textId="77777777" w:rsidTr="002F352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37920F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795A302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168958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2F352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5470705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78935A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47FC36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32367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508A4012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BF6DE6">
              <w:rPr>
                <w:b/>
                <w:bCs/>
                <w:lang w:val="en-US"/>
              </w:rPr>
              <w:t xml:space="preserve"> The Stock Market</w:t>
            </w:r>
          </w:p>
        </w:tc>
      </w:tr>
      <w:tr w:rsidR="00354554" w:rsidRPr="001D0E01" w14:paraId="7313AD46" w14:textId="77777777" w:rsidTr="002F352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42041F8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A5221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8A5221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68D9D71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544" w:type="dxa"/>
            <w:vMerge w:val="restart"/>
          </w:tcPr>
          <w:p w14:paraId="235998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03B8A1D1" w:rsidR="00354554" w:rsidRPr="00485701" w:rsidRDefault="000F2615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0F2615">
              <w:rPr>
                <w:sz w:val="20"/>
                <w:szCs w:val="20"/>
                <w:lang w:val="en-US"/>
              </w:rPr>
              <w:t>s</w:t>
            </w:r>
            <w:r w:rsidR="000F6784" w:rsidRPr="00485701">
              <w:rPr>
                <w:sz w:val="20"/>
                <w:szCs w:val="20"/>
                <w:lang w:val="en-US"/>
              </w:rPr>
              <w:t xml:space="preserve">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BF6DE6">
              <w:rPr>
                <w:sz w:val="20"/>
                <w:szCs w:val="20"/>
                <w:lang w:val="en-US"/>
              </w:rPr>
              <w:t xml:space="preserve"> </w:t>
            </w:r>
            <w:r w:rsidR="00A66C4D">
              <w:rPr>
                <w:sz w:val="20"/>
                <w:szCs w:val="20"/>
                <w:lang w:val="en-US"/>
              </w:rPr>
              <w:t>g</w:t>
            </w:r>
            <w:r w:rsidR="00BF6DE6">
              <w:rPr>
                <w:sz w:val="20"/>
                <w:szCs w:val="20"/>
                <w:lang w:val="en-US"/>
              </w:rPr>
              <w:t xml:space="preserve">iełdą </w:t>
            </w:r>
            <w:r w:rsidR="00A66C4D">
              <w:rPr>
                <w:sz w:val="20"/>
                <w:szCs w:val="20"/>
                <w:lang w:val="en-US"/>
              </w:rPr>
              <w:t>p</w:t>
            </w:r>
            <w:r w:rsidR="00BF6DE6">
              <w:rPr>
                <w:sz w:val="20"/>
                <w:szCs w:val="20"/>
                <w:lang w:val="en-US"/>
              </w:rPr>
              <w:t xml:space="preserve">apierów </w:t>
            </w:r>
            <w:r w:rsidR="00A66C4D">
              <w:rPr>
                <w:sz w:val="20"/>
                <w:szCs w:val="20"/>
                <w:lang w:val="en-US"/>
              </w:rPr>
              <w:t>w</w:t>
            </w:r>
            <w:r w:rsidR="00BF6DE6">
              <w:rPr>
                <w:sz w:val="20"/>
                <w:szCs w:val="20"/>
                <w:lang w:val="en-US"/>
              </w:rPr>
              <w:t>artościowych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BF6DE6">
              <w:rPr>
                <w:sz w:val="20"/>
                <w:szCs w:val="20"/>
                <w:lang w:val="en-US"/>
              </w:rPr>
              <w:t xml:space="preserve"> </w:t>
            </w:r>
            <w:r w:rsidR="00BF6DE6">
              <w:rPr>
                <w:i/>
                <w:iCs/>
                <w:sz w:val="20"/>
                <w:szCs w:val="20"/>
                <w:lang w:val="en-US"/>
              </w:rPr>
              <w:t xml:space="preserve">stock market, trade, share, dividends, public, shareholder, </w:t>
            </w:r>
            <w:r w:rsidR="00FB4343">
              <w:rPr>
                <w:i/>
                <w:iCs/>
                <w:sz w:val="20"/>
                <w:szCs w:val="20"/>
                <w:lang w:val="en-US"/>
              </w:rPr>
              <w:t>high, low, going concern, IPO</w:t>
            </w:r>
            <w:r w:rsidR="000F6784">
              <w:rPr>
                <w:sz w:val="20"/>
                <w:szCs w:val="20"/>
                <w:lang w:val="en-US"/>
              </w:rPr>
              <w:t xml:space="preserve"> </w:t>
            </w:r>
          </w:p>
          <w:p w14:paraId="5D49A143" w14:textId="6C8FC54A" w:rsidR="00354554" w:rsidRPr="004857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rzeczowniki:</w:t>
            </w:r>
            <w:r w:rsidR="00FB4343">
              <w:rPr>
                <w:i/>
                <w:iCs/>
                <w:sz w:val="20"/>
                <w:szCs w:val="20"/>
                <w:lang w:val="en-US"/>
              </w:rPr>
              <w:t xml:space="preserve"> economy, location, ownership, payment, speculation, debut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6CBC6E10" w14:textId="5D24944F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czasowniki:</w:t>
            </w:r>
            <w:r w:rsidR="00FB4343">
              <w:rPr>
                <w:i/>
                <w:iCs/>
                <w:sz w:val="20"/>
                <w:szCs w:val="20"/>
                <w:lang w:val="en-US"/>
              </w:rPr>
              <w:t xml:space="preserve"> buy, sell, collect, fluctuate, predict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13D75D24" w14:textId="4866C900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przymiotniki:</w:t>
            </w:r>
            <w:r w:rsidR="00FB4343">
              <w:rPr>
                <w:i/>
                <w:iCs/>
                <w:sz w:val="20"/>
                <w:szCs w:val="20"/>
                <w:lang w:val="en-US"/>
              </w:rPr>
              <w:t xml:space="preserve"> modern, physical, electronic, general, operational </w:t>
            </w:r>
          </w:p>
          <w:p w14:paraId="481CF556" w14:textId="1AA8594C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FB4343">
              <w:rPr>
                <w:i/>
                <w:iCs/>
                <w:sz w:val="20"/>
                <w:szCs w:val="20"/>
                <w:lang w:val="en-US"/>
              </w:rPr>
              <w:t xml:space="preserve"> constantly, closely, publicly</w:t>
            </w:r>
            <w:r>
              <w:rPr>
                <w:sz w:val="20"/>
                <w:szCs w:val="20"/>
              </w:rPr>
              <w:t xml:space="preserve"> </w:t>
            </w:r>
          </w:p>
          <w:p w14:paraId="19FCB41E" w14:textId="6A1CE581" w:rsidR="00354554" w:rsidRPr="00E0644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zwroty</w:t>
            </w:r>
            <w:r w:rsidR="00A66C4D">
              <w:rPr>
                <w:sz w:val="20"/>
                <w:szCs w:val="20"/>
                <w:lang w:val="en-US"/>
              </w:rPr>
              <w:t>, np.</w:t>
            </w:r>
            <w:r w:rsidR="00FB4343">
              <w:rPr>
                <w:i/>
                <w:iCs/>
                <w:sz w:val="20"/>
                <w:szCs w:val="20"/>
                <w:lang w:val="en-US"/>
              </w:rPr>
              <w:t xml:space="preserve"> Thank you for …</w:t>
            </w:r>
            <w:r w:rsidR="00A66C4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FB4343">
              <w:rPr>
                <w:i/>
                <w:iCs/>
                <w:sz w:val="20"/>
                <w:szCs w:val="20"/>
                <w:lang w:val="en-US"/>
              </w:rPr>
              <w:t xml:space="preserve"> Please explain …</w:t>
            </w:r>
            <w:r w:rsidR="00A66C4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FB4343">
              <w:rPr>
                <w:i/>
                <w:iCs/>
                <w:sz w:val="20"/>
                <w:szCs w:val="20"/>
                <w:lang w:val="en-US"/>
              </w:rPr>
              <w:t xml:space="preserve"> Now, let’s get into …</w:t>
            </w:r>
            <w:r w:rsidR="00A66C4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0644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04C38E3" w14:textId="22168A73" w:rsidR="00E06448" w:rsidRPr="00E06448" w:rsidRDefault="00E0644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06448">
              <w:rPr>
                <w:iCs/>
                <w:sz w:val="20"/>
                <w:szCs w:val="20"/>
                <w:lang w:val="en-US"/>
              </w:rPr>
              <w:t>zmienianie temat</w:t>
            </w:r>
            <w:r>
              <w:rPr>
                <w:iCs/>
                <w:sz w:val="20"/>
                <w:szCs w:val="20"/>
                <w:lang w:val="en-US"/>
              </w:rPr>
              <w:t>u</w:t>
            </w:r>
            <w:r w:rsidR="00A66C4D">
              <w:rPr>
                <w:iCs/>
                <w:sz w:val="20"/>
                <w:szCs w:val="20"/>
                <w:lang w:val="en-US"/>
              </w:rPr>
              <w:t xml:space="preserve"> rozmowy, np.</w:t>
            </w:r>
            <w:r w:rsidRPr="00E06448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06448">
              <w:rPr>
                <w:i/>
                <w:iCs/>
                <w:sz w:val="20"/>
                <w:szCs w:val="20"/>
                <w:lang w:val="en-US"/>
              </w:rPr>
              <w:t>Now, let’s get into …</w:t>
            </w:r>
            <w:r w:rsidR="00A66C4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06448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A66C4D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E06448">
              <w:rPr>
                <w:i/>
                <w:iCs/>
                <w:sz w:val="20"/>
                <w:szCs w:val="20"/>
                <w:lang w:val="en-US"/>
              </w:rPr>
              <w:t xml:space="preserve"> Let’s move on to …</w:t>
            </w:r>
            <w:r w:rsidR="00A66C4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E06448">
              <w:rPr>
                <w:i/>
                <w:iCs/>
                <w:sz w:val="20"/>
                <w:szCs w:val="20"/>
                <w:lang w:val="en-US"/>
              </w:rPr>
              <w:t xml:space="preserve"> Let’s discuss … </w:t>
            </w:r>
            <w:r w:rsidR="00A66C4D">
              <w:rPr>
                <w:i/>
                <w:iCs/>
                <w:sz w:val="20"/>
                <w:szCs w:val="20"/>
                <w:lang w:val="en-US"/>
              </w:rPr>
              <w:t>n</w:t>
            </w:r>
            <w:r w:rsidRPr="00E06448">
              <w:rPr>
                <w:i/>
                <w:iCs/>
                <w:sz w:val="20"/>
                <w:szCs w:val="20"/>
                <w:lang w:val="en-US"/>
              </w:rPr>
              <w:t>ow</w:t>
            </w:r>
            <w:r w:rsidR="00A66C4D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E0644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45D921E" w14:textId="71C5723E" w:rsidR="0027695D" w:rsidRDefault="0027695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EBC9F99" w14:textId="77777777" w:rsidR="00D9112E" w:rsidRDefault="00D9112E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8BCD537" w14:textId="77777777" w:rsidR="0027695D" w:rsidRPr="00E06448" w:rsidRDefault="0027695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570011FD" w:rsidR="00354554" w:rsidRPr="00724471" w:rsidRDefault="00DE5530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8" w:type="dxa"/>
            <w:vMerge w:val="restart"/>
          </w:tcPr>
          <w:p w14:paraId="62AF695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486B9914" w:rsidR="00354554" w:rsidRPr="0027695D" w:rsidRDefault="00E06448" w:rsidP="0027695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E06448">
              <w:rPr>
                <w:i/>
                <w:sz w:val="20"/>
                <w:szCs w:val="20"/>
              </w:rPr>
              <w:t>Stock Markets</w:t>
            </w:r>
            <w:r w:rsidRPr="00BB1A99">
              <w:rPr>
                <w:sz w:val="20"/>
                <w:szCs w:val="20"/>
              </w:rPr>
              <w:t xml:space="preserve"> </w:t>
            </w:r>
            <w:r w:rsidR="0027695D">
              <w:rPr>
                <w:sz w:val="20"/>
                <w:szCs w:val="20"/>
              </w:rPr>
              <w:t>(</w:t>
            </w:r>
            <w:r w:rsidR="000F4B17">
              <w:rPr>
                <w:sz w:val="20"/>
                <w:szCs w:val="20"/>
              </w:rPr>
              <w:t>fragment</w:t>
            </w:r>
            <w:r w:rsidR="0027695D">
              <w:rPr>
                <w:sz w:val="20"/>
                <w:szCs w:val="20"/>
              </w:rPr>
              <w:t xml:space="preserve"> z podręcznika ekonomii nt</w:t>
            </w:r>
            <w:r w:rsidR="000F4B17">
              <w:rPr>
                <w:sz w:val="20"/>
                <w:szCs w:val="20"/>
              </w:rPr>
              <w:t>.</w:t>
            </w:r>
            <w:r w:rsidR="0027695D">
              <w:rPr>
                <w:sz w:val="20"/>
                <w:szCs w:val="20"/>
              </w:rPr>
              <w:t xml:space="preserve"> giełdy papierów wartościowych) </w:t>
            </w:r>
            <w:r w:rsidR="0027695D" w:rsidRPr="00BB1A99">
              <w:rPr>
                <w:sz w:val="20"/>
                <w:szCs w:val="20"/>
              </w:rPr>
              <w:t>–</w:t>
            </w:r>
            <w:r w:rsidR="0027695D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 xml:space="preserve">uzupełnianie luk w </w:t>
            </w:r>
            <w:r w:rsidR="000F4B17">
              <w:rPr>
                <w:sz w:val="20"/>
                <w:szCs w:val="20"/>
              </w:rPr>
              <w:t>tekście</w:t>
            </w:r>
            <w:r w:rsidR="00B73748">
              <w:rPr>
                <w:sz w:val="20"/>
                <w:szCs w:val="20"/>
              </w:rPr>
              <w:t xml:space="preserve"> podanymi wyrazami</w:t>
            </w:r>
            <w:r w:rsidR="000F4B17">
              <w:rPr>
                <w:sz w:val="20"/>
                <w:szCs w:val="20"/>
              </w:rPr>
              <w:t>/</w:t>
            </w:r>
            <w:r w:rsidR="00D9112E">
              <w:rPr>
                <w:sz w:val="20"/>
                <w:szCs w:val="20"/>
              </w:rPr>
              <w:t xml:space="preserve"> </w:t>
            </w:r>
            <w:r w:rsidR="000F4B17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27695D">
              <w:rPr>
                <w:sz w:val="20"/>
                <w:szCs w:val="20"/>
              </w:rPr>
              <w:t xml:space="preserve">wybieranie </w:t>
            </w:r>
            <w:r w:rsidR="000F4B17">
              <w:rPr>
                <w:sz w:val="20"/>
                <w:szCs w:val="20"/>
              </w:rPr>
              <w:t xml:space="preserve">w podanych zdaniach poprawnego </w:t>
            </w:r>
            <w:r w:rsidR="0027695D">
              <w:rPr>
                <w:sz w:val="20"/>
                <w:szCs w:val="20"/>
              </w:rPr>
              <w:t xml:space="preserve">wyrazu/wyrażenia (jednego z dwóch); </w:t>
            </w:r>
            <w:r w:rsidR="00C615AC">
              <w:rPr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6B20A32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A669E9">
              <w:rPr>
                <w:sz w:val="20"/>
                <w:szCs w:val="20"/>
              </w:rPr>
              <w:t>dziennikark</w:t>
            </w:r>
            <w:r w:rsidR="00E06448">
              <w:rPr>
                <w:sz w:val="20"/>
                <w:szCs w:val="20"/>
              </w:rPr>
              <w:t>ą i ekspertem finansowy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A669E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06448">
              <w:rPr>
                <w:sz w:val="20"/>
                <w:szCs w:val="20"/>
              </w:rPr>
              <w:t>akcji dwóch fir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A716EFA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1CBB662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5C49DC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22B0324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wiązku</w:t>
            </w:r>
            <w:r w:rsidR="00E06448" w:rsidRPr="00E06448">
              <w:rPr>
                <w:sz w:val="20"/>
                <w:szCs w:val="20"/>
              </w:rPr>
              <w:t xml:space="preserve"> </w:t>
            </w:r>
            <w:r w:rsidR="00E06448">
              <w:rPr>
                <w:sz w:val="20"/>
                <w:szCs w:val="20"/>
              </w:rPr>
              <w:t xml:space="preserve">z </w:t>
            </w:r>
            <w:r w:rsidR="005E10B4">
              <w:rPr>
                <w:sz w:val="20"/>
                <w:szCs w:val="20"/>
              </w:rPr>
              <w:t>g</w:t>
            </w:r>
            <w:r w:rsidR="00E06448" w:rsidRPr="00E06448">
              <w:rPr>
                <w:sz w:val="20"/>
                <w:szCs w:val="20"/>
              </w:rPr>
              <w:t xml:space="preserve">iełdą </w:t>
            </w:r>
            <w:r w:rsidR="005E10B4">
              <w:rPr>
                <w:sz w:val="20"/>
                <w:szCs w:val="20"/>
              </w:rPr>
              <w:t>p</w:t>
            </w:r>
            <w:r w:rsidR="00E06448" w:rsidRPr="00E06448">
              <w:rPr>
                <w:sz w:val="20"/>
                <w:szCs w:val="20"/>
              </w:rPr>
              <w:t xml:space="preserve">apierów </w:t>
            </w:r>
            <w:r w:rsidR="005E10B4">
              <w:rPr>
                <w:sz w:val="20"/>
                <w:szCs w:val="20"/>
              </w:rPr>
              <w:t>w</w:t>
            </w:r>
            <w:r w:rsidR="00E06448" w:rsidRPr="00E06448">
              <w:rPr>
                <w:sz w:val="20"/>
                <w:szCs w:val="20"/>
              </w:rPr>
              <w:t>artościowych</w:t>
            </w:r>
          </w:p>
          <w:p w14:paraId="47883A10" w14:textId="0B47EC6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</w:t>
            </w:r>
            <w:r w:rsidR="00E06448">
              <w:rPr>
                <w:sz w:val="20"/>
                <w:szCs w:val="20"/>
              </w:rPr>
              <w:t xml:space="preserve"> na pytania: jakie działania mają miejsce na giełdzie oraz jakie </w:t>
            </w:r>
            <w:r w:rsidR="00A669E9">
              <w:rPr>
                <w:sz w:val="20"/>
                <w:szCs w:val="20"/>
              </w:rPr>
              <w:t xml:space="preserve">akcje </w:t>
            </w:r>
            <w:r w:rsidR="00E06448">
              <w:rPr>
                <w:sz w:val="20"/>
                <w:szCs w:val="20"/>
              </w:rPr>
              <w:t xml:space="preserve">są w </w:t>
            </w:r>
            <w:r w:rsidR="00A669E9">
              <w:rPr>
                <w:sz w:val="20"/>
                <w:szCs w:val="20"/>
              </w:rPr>
              <w:t>Polsce dobrą inwestycją</w:t>
            </w:r>
          </w:p>
          <w:p w14:paraId="502854A6" w14:textId="49C94E3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669E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06448">
              <w:rPr>
                <w:sz w:val="20"/>
                <w:szCs w:val="20"/>
              </w:rPr>
              <w:t xml:space="preserve">akcji dwóch firm </w:t>
            </w:r>
            <w:r>
              <w:rPr>
                <w:sz w:val="20"/>
                <w:szCs w:val="20"/>
              </w:rPr>
              <w:t>(od</w:t>
            </w:r>
            <w:r w:rsidR="00E06448">
              <w:rPr>
                <w:sz w:val="20"/>
                <w:szCs w:val="20"/>
              </w:rPr>
              <w:t xml:space="preserve">grywanie ról </w:t>
            </w:r>
            <w:r w:rsidR="00A669E9">
              <w:rPr>
                <w:sz w:val="20"/>
                <w:szCs w:val="20"/>
              </w:rPr>
              <w:t>dziennika</w:t>
            </w:r>
            <w:r w:rsidR="00E06448">
              <w:rPr>
                <w:sz w:val="20"/>
                <w:szCs w:val="20"/>
              </w:rPr>
              <w:t>rki i eksperta finansowego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00AEAABB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E06448">
              <w:rPr>
                <w:sz w:val="20"/>
                <w:szCs w:val="20"/>
              </w:rPr>
              <w:t xml:space="preserve">nych dialogów, w których </w:t>
            </w:r>
            <w:r w:rsidR="00A669E9">
              <w:rPr>
                <w:sz w:val="20"/>
                <w:szCs w:val="20"/>
              </w:rPr>
              <w:t xml:space="preserve">dziennikarz </w:t>
            </w:r>
            <w:r w:rsidR="00E06448">
              <w:rPr>
                <w:sz w:val="20"/>
                <w:szCs w:val="20"/>
              </w:rPr>
              <w:t xml:space="preserve">rozmawia z ekspertem finansowym o </w:t>
            </w:r>
            <w:r w:rsidR="00A669E9">
              <w:rPr>
                <w:sz w:val="20"/>
                <w:szCs w:val="20"/>
              </w:rPr>
              <w:t>pierwszej ofercie publicznej (</w:t>
            </w:r>
            <w:r w:rsidR="00E06448">
              <w:rPr>
                <w:sz w:val="20"/>
                <w:szCs w:val="20"/>
              </w:rPr>
              <w:t>IPO</w:t>
            </w:r>
            <w:r w:rsidR="00A669E9">
              <w:rPr>
                <w:sz w:val="20"/>
                <w:szCs w:val="20"/>
              </w:rPr>
              <w:t>)</w:t>
            </w:r>
            <w:r w:rsidR="00E06448">
              <w:rPr>
                <w:sz w:val="20"/>
                <w:szCs w:val="20"/>
              </w:rPr>
              <w:t xml:space="preserve">, </w:t>
            </w:r>
            <w:r w:rsidR="00A669E9">
              <w:rPr>
                <w:sz w:val="20"/>
                <w:szCs w:val="20"/>
              </w:rPr>
              <w:t xml:space="preserve">o </w:t>
            </w:r>
            <w:r w:rsidR="00E06448">
              <w:rPr>
                <w:sz w:val="20"/>
                <w:szCs w:val="20"/>
              </w:rPr>
              <w:t>firmie</w:t>
            </w:r>
            <w:r w:rsidR="00A669E9">
              <w:rPr>
                <w:sz w:val="20"/>
                <w:szCs w:val="20"/>
              </w:rPr>
              <w:t>, której akcje mają tendencję zniżkową</w:t>
            </w:r>
            <w:r w:rsidR="00813CB2">
              <w:rPr>
                <w:sz w:val="20"/>
                <w:szCs w:val="20"/>
              </w:rPr>
              <w:t>,</w:t>
            </w:r>
            <w:r w:rsidR="00E06448">
              <w:rPr>
                <w:sz w:val="20"/>
                <w:szCs w:val="20"/>
              </w:rPr>
              <w:t xml:space="preserve"> </w:t>
            </w:r>
            <w:r w:rsidR="00813CB2">
              <w:rPr>
                <w:sz w:val="20"/>
                <w:szCs w:val="20"/>
              </w:rPr>
              <w:t>oraz</w:t>
            </w:r>
            <w:r w:rsidR="00E06448">
              <w:rPr>
                <w:sz w:val="20"/>
                <w:szCs w:val="20"/>
              </w:rPr>
              <w:t xml:space="preserve"> </w:t>
            </w:r>
            <w:r w:rsidR="00813CB2">
              <w:rPr>
                <w:sz w:val="20"/>
                <w:szCs w:val="20"/>
              </w:rPr>
              <w:t xml:space="preserve">o tym, </w:t>
            </w:r>
            <w:r w:rsidR="00E06448">
              <w:rPr>
                <w:sz w:val="20"/>
                <w:szCs w:val="20"/>
              </w:rPr>
              <w:t>które akcje są lepszym zakupem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735E7F9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39F44B4C" w:rsidR="00354554" w:rsidRPr="0027695D" w:rsidRDefault="0027695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7695D">
              <w:rPr>
                <w:sz w:val="20"/>
                <w:szCs w:val="20"/>
              </w:rPr>
              <w:t xml:space="preserve">otatki </w:t>
            </w:r>
            <w:r w:rsidR="00813CB2">
              <w:rPr>
                <w:sz w:val="20"/>
                <w:szCs w:val="20"/>
              </w:rPr>
              <w:t>dziennikarza</w:t>
            </w:r>
            <w:r w:rsidRPr="0027695D">
              <w:rPr>
                <w:i/>
                <w:sz w:val="20"/>
                <w:szCs w:val="20"/>
              </w:rPr>
              <w:t xml:space="preserve"> </w:t>
            </w:r>
            <w:r w:rsidRPr="00813CB2">
              <w:rPr>
                <w:iCs/>
                <w:sz w:val="20"/>
                <w:szCs w:val="20"/>
              </w:rPr>
              <w:t>(</w:t>
            </w:r>
            <w:r w:rsidR="00813CB2">
              <w:rPr>
                <w:i/>
                <w:sz w:val="20"/>
                <w:szCs w:val="20"/>
              </w:rPr>
              <w:t xml:space="preserve">the </w:t>
            </w:r>
            <w:r w:rsidRPr="0027695D">
              <w:rPr>
                <w:i/>
                <w:sz w:val="20"/>
                <w:szCs w:val="20"/>
              </w:rPr>
              <w:t>reporter’s notes</w:t>
            </w:r>
            <w:r w:rsidRPr="00813CB2">
              <w:rPr>
                <w:iCs/>
                <w:sz w:val="20"/>
                <w:szCs w:val="20"/>
              </w:rPr>
              <w:t>)</w:t>
            </w:r>
            <w:r w:rsidR="00354554" w:rsidRPr="00813CB2">
              <w:rPr>
                <w:iCs/>
                <w:sz w:val="20"/>
                <w:szCs w:val="20"/>
              </w:rPr>
              <w:t xml:space="preserve"> </w:t>
            </w:r>
            <w:r w:rsidRPr="0027695D">
              <w:rPr>
                <w:sz w:val="20"/>
                <w:szCs w:val="20"/>
              </w:rPr>
              <w:t xml:space="preserve">z wywiadu z ekspertem finansowym </w:t>
            </w:r>
            <w:r>
              <w:rPr>
                <w:sz w:val="20"/>
                <w:szCs w:val="20"/>
              </w:rPr>
              <w:t>z</w:t>
            </w:r>
            <w:r w:rsidR="00813CB2">
              <w:rPr>
                <w:sz w:val="20"/>
                <w:szCs w:val="20"/>
              </w:rPr>
              <w:t>awierające</w:t>
            </w:r>
            <w:r>
              <w:rPr>
                <w:sz w:val="20"/>
                <w:szCs w:val="20"/>
              </w:rPr>
              <w:t xml:space="preserve"> informacj</w:t>
            </w:r>
            <w:r w:rsidR="00813CB2">
              <w:rPr>
                <w:sz w:val="20"/>
                <w:szCs w:val="20"/>
              </w:rPr>
              <w:t>e:</w:t>
            </w:r>
            <w:r>
              <w:rPr>
                <w:sz w:val="20"/>
                <w:szCs w:val="20"/>
              </w:rPr>
              <w:t xml:space="preserve"> rekomendowany zakup i sprzedaż akcji </w:t>
            </w:r>
            <w:r w:rsidR="00813CB2">
              <w:rPr>
                <w:sz w:val="20"/>
                <w:szCs w:val="20"/>
              </w:rPr>
              <w:t xml:space="preserve">wraz </w:t>
            </w:r>
            <w:r>
              <w:rPr>
                <w:sz w:val="20"/>
                <w:szCs w:val="20"/>
              </w:rPr>
              <w:t>z uzasadnieniem</w:t>
            </w:r>
            <w:r w:rsidRPr="0027695D">
              <w:rPr>
                <w:sz w:val="20"/>
                <w:szCs w:val="20"/>
              </w:rPr>
              <w:t xml:space="preserve"> </w:t>
            </w:r>
            <w:r w:rsidR="00354554" w:rsidRPr="0027695D">
              <w:rPr>
                <w:sz w:val="20"/>
                <w:szCs w:val="20"/>
              </w:rPr>
              <w:t xml:space="preserve">(na podstawie ćw. 8) </w:t>
            </w:r>
          </w:p>
          <w:p w14:paraId="7D1BB7BB" w14:textId="333A1486" w:rsidR="00354554" w:rsidRDefault="00354554" w:rsidP="00375B5F">
            <w:pPr>
              <w:rPr>
                <w:sz w:val="20"/>
                <w:szCs w:val="20"/>
              </w:rPr>
            </w:pPr>
          </w:p>
          <w:p w14:paraId="56321F09" w14:textId="77777777" w:rsidR="008A5221" w:rsidRPr="0027695D" w:rsidRDefault="008A5221" w:rsidP="00375B5F">
            <w:pPr>
              <w:rPr>
                <w:sz w:val="20"/>
                <w:szCs w:val="20"/>
              </w:rPr>
            </w:pPr>
          </w:p>
          <w:p w14:paraId="46DDEE5D" w14:textId="08331E96" w:rsidR="00354554" w:rsidRPr="00280704" w:rsidRDefault="0010680D" w:rsidP="00375B5F">
            <w:pPr>
              <w:rPr>
                <w:bCs/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</w:t>
            </w:r>
            <w:r w:rsidR="00280704">
              <w:rPr>
                <w:b/>
                <w:bCs/>
                <w:color w:val="2F5496"/>
                <w:sz w:val="20"/>
                <w:szCs w:val="20"/>
              </w:rPr>
              <w:t>a.4, 3a.5, 3b.</w:t>
            </w:r>
            <w:r w:rsidR="00D9112E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280704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D9112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740C0A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280704"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 w:rsidR="00D9112E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081561C0" w:rsidR="00354554" w:rsidRPr="0027695D" w:rsidRDefault="003478B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2</w:t>
            </w:r>
            <w:r w:rsidR="00354554" w:rsidRPr="0027695D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27695D">
              <w:rPr>
                <w:sz w:val="20"/>
                <w:szCs w:val="20"/>
                <w:lang w:val="en-US"/>
              </w:rPr>
              <w:t>– str. 34–39</w:t>
            </w:r>
          </w:p>
          <w:p w14:paraId="7EDC3593" w14:textId="77777777" w:rsidR="00354554" w:rsidRPr="0027695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004A2D" w14:textId="49F43B5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27695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27695D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4</w:t>
            </w:r>
          </w:p>
          <w:p w14:paraId="632A914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D0E01" w14:paraId="05B4D941" w14:textId="77777777" w:rsidTr="002F352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472F3794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04B15D6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23593C8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17376B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397AD15" w14:textId="77777777" w:rsidTr="002F3528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C5CC7C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4E6A037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541335E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007EB0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4AD0855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46D89D4" w14:textId="77777777" w:rsidTr="0032367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57B6FADF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4B5F59">
              <w:rPr>
                <w:sz w:val="20"/>
                <w:szCs w:val="20"/>
              </w:rPr>
              <w:t xml:space="preserve"> </w:t>
            </w:r>
            <w:r w:rsidR="00E06448" w:rsidRPr="00E06448">
              <w:rPr>
                <w:i/>
                <w:sz w:val="20"/>
                <w:szCs w:val="20"/>
              </w:rPr>
              <w:t>Stock Market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4058FE2" w14:textId="2C905934" w:rsidR="00354554" w:rsidRPr="000F1325" w:rsidRDefault="00354554" w:rsidP="0045178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4B5F59">
              <w:rPr>
                <w:sz w:val="20"/>
                <w:szCs w:val="20"/>
              </w:rPr>
              <w:t xml:space="preserve"> </w:t>
            </w:r>
            <w:r w:rsidR="00E06448" w:rsidRPr="00E06448">
              <w:rPr>
                <w:i/>
                <w:sz w:val="20"/>
                <w:szCs w:val="20"/>
              </w:rPr>
              <w:t>Which is the better purchase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54CEB" w:rsidRPr="001C5EFA">
              <w:rPr>
                <w:sz w:val="20"/>
                <w:szCs w:val="20"/>
              </w:rPr>
              <w:t xml:space="preserve">ćwiczenia w słuchaniu i mówieniu. </w:t>
            </w:r>
            <w:r w:rsidR="00B54CEB">
              <w:rPr>
                <w:sz w:val="20"/>
                <w:szCs w:val="20"/>
              </w:rPr>
              <w:t>Pisanie –</w:t>
            </w:r>
            <w:r w:rsidR="00F65900">
              <w:rPr>
                <w:sz w:val="20"/>
                <w:szCs w:val="20"/>
              </w:rPr>
              <w:t xml:space="preserve"> </w:t>
            </w:r>
            <w:r w:rsidR="002F3528">
              <w:rPr>
                <w:sz w:val="20"/>
                <w:szCs w:val="20"/>
              </w:rPr>
              <w:t>n</w:t>
            </w:r>
            <w:r w:rsidR="002F3528" w:rsidRPr="0027695D">
              <w:rPr>
                <w:sz w:val="20"/>
                <w:szCs w:val="20"/>
              </w:rPr>
              <w:t xml:space="preserve">otatki </w:t>
            </w:r>
            <w:r w:rsidR="002F3528">
              <w:rPr>
                <w:sz w:val="20"/>
                <w:szCs w:val="20"/>
              </w:rPr>
              <w:t>dziennikarza</w:t>
            </w:r>
            <w:r w:rsidR="002F3528" w:rsidRPr="0027695D">
              <w:rPr>
                <w:i/>
                <w:sz w:val="20"/>
                <w:szCs w:val="20"/>
              </w:rPr>
              <w:t xml:space="preserve"> </w:t>
            </w:r>
            <w:r w:rsidR="002F3528" w:rsidRPr="00813CB2">
              <w:rPr>
                <w:iCs/>
                <w:sz w:val="20"/>
                <w:szCs w:val="20"/>
              </w:rPr>
              <w:t>(</w:t>
            </w:r>
            <w:r w:rsidR="002F3528">
              <w:rPr>
                <w:i/>
                <w:sz w:val="20"/>
                <w:szCs w:val="20"/>
              </w:rPr>
              <w:t xml:space="preserve">the </w:t>
            </w:r>
            <w:r w:rsidR="002F3528" w:rsidRPr="0027695D">
              <w:rPr>
                <w:i/>
                <w:sz w:val="20"/>
                <w:szCs w:val="20"/>
              </w:rPr>
              <w:t>reporter’s notes</w:t>
            </w:r>
            <w:r w:rsidR="002F3528" w:rsidRPr="00813CB2">
              <w:rPr>
                <w:iCs/>
                <w:sz w:val="20"/>
                <w:szCs w:val="20"/>
              </w:rPr>
              <w:t>)</w:t>
            </w:r>
            <w:r w:rsidR="002F3528">
              <w:rPr>
                <w:iCs/>
                <w:sz w:val="20"/>
                <w:szCs w:val="20"/>
              </w:rPr>
              <w:t xml:space="preserve"> dot. akcji</w:t>
            </w:r>
            <w:r w:rsidR="00F65900" w:rsidRPr="00846BD9">
              <w:rPr>
                <w:iCs/>
                <w:sz w:val="20"/>
                <w:szCs w:val="20"/>
              </w:rPr>
              <w:t>.</w:t>
            </w:r>
          </w:p>
        </w:tc>
      </w:tr>
    </w:tbl>
    <w:p w14:paraId="1EDA1727" w14:textId="4EF1175C" w:rsidR="00354554" w:rsidRDefault="00354554" w:rsidP="001E7007"/>
    <w:p w14:paraId="121A15B7" w14:textId="77777777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835"/>
        <w:gridCol w:w="5812"/>
        <w:gridCol w:w="1417"/>
      </w:tblGrid>
      <w:tr w:rsidR="00354554" w:rsidRPr="00497117" w14:paraId="55A54431" w14:textId="77777777" w:rsidTr="002627F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3CDA9A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9612A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08213D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2627F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72B408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7FB0C5D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3BA20F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1D0E01" w14:paraId="4B2A292A" w14:textId="77777777" w:rsidTr="0032367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32C253EC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FB4343">
              <w:rPr>
                <w:b/>
                <w:bCs/>
                <w:lang w:val="en-US"/>
              </w:rPr>
              <w:t>Changes in the Stock Market</w:t>
            </w:r>
          </w:p>
        </w:tc>
      </w:tr>
      <w:tr w:rsidR="00354554" w:rsidRPr="001D0E01" w14:paraId="00007CD0" w14:textId="77777777" w:rsidTr="002627F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594363D9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8A5221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8A522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29008226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402" w:type="dxa"/>
            <w:vMerge w:val="restart"/>
          </w:tcPr>
          <w:p w14:paraId="505F22A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51BA4A6F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485701">
              <w:rPr>
                <w:sz w:val="20"/>
                <w:szCs w:val="20"/>
              </w:rPr>
              <w:t>związane z</w:t>
            </w:r>
            <w:r w:rsidR="00FB4343" w:rsidRPr="00485701">
              <w:rPr>
                <w:sz w:val="20"/>
                <w:szCs w:val="20"/>
              </w:rPr>
              <w:t xml:space="preserve">e zmianami na </w:t>
            </w:r>
            <w:r w:rsidR="00A66C4D">
              <w:rPr>
                <w:sz w:val="20"/>
                <w:szCs w:val="20"/>
              </w:rPr>
              <w:t>g</w:t>
            </w:r>
            <w:r w:rsidR="00FB4343" w:rsidRPr="00485701">
              <w:rPr>
                <w:sz w:val="20"/>
                <w:szCs w:val="20"/>
              </w:rPr>
              <w:t xml:space="preserve">iełdzie </w:t>
            </w:r>
            <w:r w:rsidR="00A66C4D">
              <w:rPr>
                <w:sz w:val="20"/>
                <w:szCs w:val="20"/>
              </w:rPr>
              <w:t>p</w:t>
            </w:r>
            <w:r w:rsidR="00FB4343" w:rsidRPr="00485701">
              <w:rPr>
                <w:sz w:val="20"/>
                <w:szCs w:val="20"/>
              </w:rPr>
              <w:t xml:space="preserve">apierów </w:t>
            </w:r>
            <w:r w:rsidR="00A66C4D">
              <w:rPr>
                <w:sz w:val="20"/>
                <w:szCs w:val="20"/>
              </w:rPr>
              <w:t>w</w:t>
            </w:r>
            <w:r w:rsidR="00FB4343" w:rsidRPr="00485701">
              <w:rPr>
                <w:sz w:val="20"/>
                <w:szCs w:val="20"/>
              </w:rPr>
              <w:t>artościowych</w:t>
            </w:r>
            <w:r w:rsidRPr="00485701">
              <w:rPr>
                <w:sz w:val="20"/>
                <w:szCs w:val="20"/>
              </w:rPr>
              <w:t>:</w:t>
            </w:r>
            <w:r w:rsidR="00FB4343" w:rsidRPr="00485701">
              <w:rPr>
                <w:sz w:val="20"/>
                <w:szCs w:val="20"/>
              </w:rPr>
              <w:t xml:space="preserve"> </w:t>
            </w:r>
            <w:r w:rsidR="00FB4343" w:rsidRPr="00485701">
              <w:rPr>
                <w:i/>
                <w:iCs/>
                <w:sz w:val="20"/>
                <w:szCs w:val="20"/>
              </w:rPr>
              <w:t>bear market, bull market, value, point, trend, open at, close at, gain, lose, dip, crash, skyrocket, climb</w:t>
            </w:r>
            <w:r w:rsidRPr="00485701">
              <w:rPr>
                <w:sz w:val="20"/>
                <w:szCs w:val="20"/>
              </w:rPr>
              <w:t xml:space="preserve"> </w:t>
            </w:r>
          </w:p>
          <w:p w14:paraId="3684B586" w14:textId="133F6951" w:rsidR="00354554" w:rsidRPr="004857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rzeczowniki:</w:t>
            </w:r>
            <w:r w:rsidR="00FB4343">
              <w:rPr>
                <w:i/>
                <w:iCs/>
                <w:sz w:val="20"/>
                <w:szCs w:val="20"/>
                <w:lang w:val="en-US"/>
              </w:rPr>
              <w:t xml:space="preserve"> company, investor, trader, investment, technology</w:t>
            </w:r>
          </w:p>
          <w:p w14:paraId="1C34A987" w14:textId="57316A7A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czasowniki:</w:t>
            </w:r>
            <w:r w:rsidR="00FB4343">
              <w:rPr>
                <w:i/>
                <w:iCs/>
                <w:sz w:val="20"/>
                <w:szCs w:val="20"/>
                <w:lang w:val="en-US"/>
              </w:rPr>
              <w:t xml:space="preserve"> hope, struggle, appear, expect, encourage, rise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2B585D56" w14:textId="744D4A92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przymiotniki:</w:t>
            </w:r>
            <w:r w:rsidR="00FB4343">
              <w:rPr>
                <w:i/>
                <w:iCs/>
                <w:sz w:val="20"/>
                <w:szCs w:val="20"/>
                <w:lang w:val="en-US"/>
              </w:rPr>
              <w:t xml:space="preserve"> amazing, great, long, disastrous, much-needed, surprising </w:t>
            </w:r>
          </w:p>
          <w:p w14:paraId="7801760B" w14:textId="708FE76A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FB4343">
              <w:rPr>
                <w:i/>
                <w:iCs/>
                <w:sz w:val="20"/>
                <w:szCs w:val="20"/>
                <w:lang w:val="en-US"/>
              </w:rPr>
              <w:t xml:space="preserve"> quickly, over, tomorrow, today</w:t>
            </w:r>
            <w:r>
              <w:rPr>
                <w:sz w:val="20"/>
                <w:szCs w:val="20"/>
              </w:rPr>
              <w:t xml:space="preserve"> </w:t>
            </w:r>
          </w:p>
          <w:p w14:paraId="6B1A80F9" w14:textId="0A1D859B" w:rsidR="00354554" w:rsidRPr="0019686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zwroty</w:t>
            </w:r>
            <w:r w:rsidR="00A66C4D">
              <w:rPr>
                <w:sz w:val="20"/>
                <w:szCs w:val="20"/>
                <w:lang w:val="en-US"/>
              </w:rPr>
              <w:t>, np.</w:t>
            </w:r>
            <w:r w:rsidR="00FB4343">
              <w:rPr>
                <w:i/>
                <w:iCs/>
                <w:sz w:val="20"/>
                <w:szCs w:val="20"/>
                <w:lang w:val="en-US"/>
              </w:rPr>
              <w:t xml:space="preserve"> I just can’t believe …</w:t>
            </w:r>
            <w:r w:rsidR="00A66C4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FB4343">
              <w:rPr>
                <w:i/>
                <w:iCs/>
                <w:sz w:val="20"/>
                <w:szCs w:val="20"/>
                <w:lang w:val="en-US"/>
              </w:rPr>
              <w:t xml:space="preserve"> I think that …</w:t>
            </w:r>
            <w:r w:rsidR="00A66C4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FB4343">
              <w:rPr>
                <w:i/>
                <w:iCs/>
                <w:sz w:val="20"/>
                <w:szCs w:val="20"/>
                <w:lang w:val="en-US"/>
              </w:rPr>
              <w:t xml:space="preserve"> They might not </w:t>
            </w:r>
            <w:r w:rsidR="00FB4343" w:rsidRPr="00196863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A66C4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66C4D">
              <w:rPr>
                <w:i/>
                <w:sz w:val="20"/>
                <w:szCs w:val="20"/>
                <w:lang w:val="en-US"/>
              </w:rPr>
              <w:t>.</w:t>
            </w:r>
            <w:r w:rsidR="008B4BAA" w:rsidRPr="00196863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B30B987" w14:textId="0A812B44" w:rsidR="008B4BAA" w:rsidRPr="0063134D" w:rsidRDefault="008B4BAA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B4BAA">
              <w:rPr>
                <w:sz w:val="20"/>
                <w:szCs w:val="20"/>
                <w:lang w:val="en-US"/>
              </w:rPr>
              <w:t>pr</w:t>
            </w:r>
            <w:r w:rsidR="00A66C4D">
              <w:rPr>
                <w:sz w:val="20"/>
                <w:szCs w:val="20"/>
                <w:lang w:val="en-US"/>
              </w:rPr>
              <w:t>ogno</w:t>
            </w:r>
            <w:r w:rsidRPr="008B4BAA">
              <w:rPr>
                <w:sz w:val="20"/>
                <w:szCs w:val="20"/>
                <w:lang w:val="en-US"/>
              </w:rPr>
              <w:t>z</w:t>
            </w:r>
            <w:r w:rsidR="00A66C4D">
              <w:rPr>
                <w:sz w:val="20"/>
                <w:szCs w:val="20"/>
                <w:lang w:val="en-US"/>
              </w:rPr>
              <w:t>o</w:t>
            </w:r>
            <w:r w:rsidRPr="008B4BAA">
              <w:rPr>
                <w:sz w:val="20"/>
                <w:szCs w:val="20"/>
                <w:lang w:val="en-US"/>
              </w:rPr>
              <w:t>wanie</w:t>
            </w:r>
            <w:r w:rsidR="00A66C4D">
              <w:rPr>
                <w:sz w:val="20"/>
                <w:szCs w:val="20"/>
                <w:lang w:val="en-US"/>
              </w:rPr>
              <w:t>, np.</w:t>
            </w:r>
            <w:r w:rsidR="0063134D">
              <w:rPr>
                <w:sz w:val="20"/>
                <w:szCs w:val="20"/>
                <w:lang w:val="en-US"/>
              </w:rPr>
              <w:t xml:space="preserve"> </w:t>
            </w:r>
            <w:r w:rsidRPr="0063134D">
              <w:rPr>
                <w:i/>
                <w:sz w:val="20"/>
                <w:szCs w:val="20"/>
                <w:lang w:val="en-US"/>
              </w:rPr>
              <w:t>We bet that …</w:t>
            </w:r>
            <w:r w:rsidR="00F95D80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63134D">
              <w:rPr>
                <w:i/>
                <w:sz w:val="20"/>
                <w:szCs w:val="20"/>
                <w:lang w:val="en-US"/>
              </w:rPr>
              <w:t xml:space="preserve"> Our prediction is </w:t>
            </w:r>
            <w:r w:rsidR="0063134D" w:rsidRPr="0063134D">
              <w:rPr>
                <w:i/>
                <w:sz w:val="20"/>
                <w:szCs w:val="20"/>
                <w:lang w:val="en-US"/>
              </w:rPr>
              <w:t>…</w:t>
            </w:r>
            <w:r w:rsidR="00F95D80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3134D" w:rsidRPr="0063134D">
              <w:rPr>
                <w:i/>
                <w:sz w:val="20"/>
                <w:szCs w:val="20"/>
                <w:lang w:val="en-US"/>
              </w:rPr>
              <w:t xml:space="preserve"> I predict …</w:t>
            </w:r>
            <w:r w:rsidR="00F95D80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71340FD2" w14:textId="77777777" w:rsidR="00354554" w:rsidRPr="008B4BAA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CCC16FC" w14:textId="77777777" w:rsidR="00280704" w:rsidRPr="008B4BAA" w:rsidRDefault="0028070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CC901F9" w14:textId="06A6EC83" w:rsidR="00354554" w:rsidRPr="00724471" w:rsidRDefault="00DE5530" w:rsidP="0028070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265D84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68BB2AFF" w:rsidR="00354554" w:rsidRPr="0063134D" w:rsidRDefault="008B4BAA" w:rsidP="0063134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ock Market Finally Positive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63134D" w:rsidRPr="0063134D">
              <w:rPr>
                <w:iCs/>
                <w:sz w:val="20"/>
                <w:szCs w:val="20"/>
              </w:rPr>
              <w:t xml:space="preserve">(artykuł </w:t>
            </w:r>
            <w:r w:rsidR="00586CF2">
              <w:rPr>
                <w:iCs/>
                <w:sz w:val="20"/>
                <w:szCs w:val="20"/>
              </w:rPr>
              <w:t xml:space="preserve">prasowy </w:t>
            </w:r>
            <w:r w:rsidR="00A555DB">
              <w:rPr>
                <w:iCs/>
                <w:sz w:val="20"/>
                <w:szCs w:val="20"/>
              </w:rPr>
              <w:t>o tendencjach wzrostowych na giełdzie)</w:t>
            </w:r>
            <w:r w:rsidR="0063134D" w:rsidRPr="0063134D">
              <w:rPr>
                <w:iCs/>
                <w:sz w:val="20"/>
                <w:szCs w:val="20"/>
              </w:rPr>
              <w:t xml:space="preserve"> </w:t>
            </w:r>
            <w:r w:rsidR="0063134D" w:rsidRPr="0063134D">
              <w:rPr>
                <w:sz w:val="20"/>
                <w:szCs w:val="20"/>
              </w:rPr>
              <w:t xml:space="preserve">– </w:t>
            </w:r>
            <w:r w:rsidR="00B73748" w:rsidRPr="0063134D">
              <w:rPr>
                <w:sz w:val="20"/>
                <w:szCs w:val="20"/>
              </w:rPr>
              <w:t>zadanie</w:t>
            </w:r>
            <w:r w:rsidR="00B73748" w:rsidRPr="00BB1A99">
              <w:rPr>
                <w:sz w:val="20"/>
                <w:szCs w:val="20"/>
              </w:rPr>
              <w:t xml:space="preserve">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991AC9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81E965" w14:textId="49089B7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72ADA">
              <w:rPr>
                <w:sz w:val="20"/>
                <w:szCs w:val="20"/>
              </w:rPr>
              <w:t xml:space="preserve">między dwojgiem inwestorów </w:t>
            </w:r>
            <w:r w:rsidRPr="00BB1A99">
              <w:rPr>
                <w:sz w:val="20"/>
                <w:szCs w:val="20"/>
              </w:rPr>
              <w:t>dot</w:t>
            </w:r>
            <w:r w:rsidR="006B72E8">
              <w:rPr>
                <w:sz w:val="20"/>
                <w:szCs w:val="20"/>
              </w:rPr>
              <w:t>.</w:t>
            </w:r>
            <w:r w:rsidR="00A555DB">
              <w:rPr>
                <w:sz w:val="20"/>
                <w:szCs w:val="20"/>
              </w:rPr>
              <w:t xml:space="preserve"> zakupu i sprzedaży akcji na giełdzie</w:t>
            </w:r>
            <w:r w:rsidRPr="00BB1A99">
              <w:rPr>
                <w:sz w:val="20"/>
                <w:szCs w:val="20"/>
              </w:rPr>
              <w:t xml:space="preserve"> 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363C3F88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405E269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2" w:type="dxa"/>
            <w:vMerge w:val="restart"/>
          </w:tcPr>
          <w:p w14:paraId="4BA3DD6C" w14:textId="77777777" w:rsidR="00B01716" w:rsidRPr="00C01E2E" w:rsidRDefault="00B01716" w:rsidP="00B0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87265DA" w14:textId="15EFACA1" w:rsidR="00B01716" w:rsidRPr="009333C5" w:rsidRDefault="00B01716" w:rsidP="00B0171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76FA3A33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97B933" w14:textId="0B974E7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>+ określanie ich związku z</w:t>
            </w:r>
            <w:r w:rsidR="00A555DB">
              <w:rPr>
                <w:sz w:val="20"/>
                <w:szCs w:val="20"/>
              </w:rPr>
              <w:t>e</w:t>
            </w:r>
            <w:r w:rsidR="00003A07">
              <w:rPr>
                <w:sz w:val="20"/>
                <w:szCs w:val="20"/>
              </w:rPr>
              <w:t xml:space="preserve"> </w:t>
            </w:r>
            <w:r w:rsidR="00A555DB" w:rsidRPr="00485701">
              <w:rPr>
                <w:sz w:val="20"/>
                <w:szCs w:val="20"/>
              </w:rPr>
              <w:t xml:space="preserve">zmianami na </w:t>
            </w:r>
            <w:r w:rsidR="006B72E8">
              <w:rPr>
                <w:sz w:val="20"/>
                <w:szCs w:val="20"/>
              </w:rPr>
              <w:t>g</w:t>
            </w:r>
            <w:r w:rsidR="00A555DB" w:rsidRPr="00485701">
              <w:rPr>
                <w:sz w:val="20"/>
                <w:szCs w:val="20"/>
              </w:rPr>
              <w:t xml:space="preserve">iełdzie </w:t>
            </w:r>
            <w:r w:rsidR="006B72E8">
              <w:rPr>
                <w:sz w:val="20"/>
                <w:szCs w:val="20"/>
              </w:rPr>
              <w:t>p</w:t>
            </w:r>
            <w:r w:rsidR="00A555DB" w:rsidRPr="00485701">
              <w:rPr>
                <w:sz w:val="20"/>
                <w:szCs w:val="20"/>
              </w:rPr>
              <w:t xml:space="preserve">apierów </w:t>
            </w:r>
            <w:r w:rsidR="006B72E8">
              <w:rPr>
                <w:sz w:val="20"/>
                <w:szCs w:val="20"/>
              </w:rPr>
              <w:t>w</w:t>
            </w:r>
            <w:r w:rsidR="00A555DB" w:rsidRPr="00485701">
              <w:rPr>
                <w:sz w:val="20"/>
                <w:szCs w:val="20"/>
              </w:rPr>
              <w:t>artościowych</w:t>
            </w:r>
          </w:p>
          <w:p w14:paraId="6FA8D156" w14:textId="2B14CC89" w:rsidR="00354554" w:rsidRDefault="00A555D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</w:t>
            </w:r>
            <w:r w:rsidR="006B72E8">
              <w:rPr>
                <w:sz w:val="20"/>
                <w:szCs w:val="20"/>
              </w:rPr>
              <w:t>ich słów</w:t>
            </w:r>
            <w:r>
              <w:rPr>
                <w:sz w:val="20"/>
                <w:szCs w:val="20"/>
              </w:rPr>
              <w:t xml:space="preserve"> można </w:t>
            </w:r>
            <w:r w:rsidR="006B72E8">
              <w:rPr>
                <w:sz w:val="20"/>
                <w:szCs w:val="20"/>
              </w:rPr>
              <w:t xml:space="preserve">użyć do </w:t>
            </w:r>
            <w:r>
              <w:rPr>
                <w:sz w:val="20"/>
                <w:szCs w:val="20"/>
              </w:rPr>
              <w:t>opisa</w:t>
            </w:r>
            <w:r w:rsidR="006B72E8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wzrost</w:t>
            </w:r>
            <w:r w:rsidR="006B72E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6B72E8">
              <w:rPr>
                <w:sz w:val="20"/>
                <w:szCs w:val="20"/>
              </w:rPr>
              <w:t xml:space="preserve">i spadku </w:t>
            </w:r>
            <w:r>
              <w:rPr>
                <w:sz w:val="20"/>
                <w:szCs w:val="20"/>
              </w:rPr>
              <w:t>notowań giełdowych</w:t>
            </w:r>
            <w:r w:rsidR="006B72E8">
              <w:rPr>
                <w:sz w:val="20"/>
                <w:szCs w:val="20"/>
              </w:rPr>
              <w:t xml:space="preserve"> </w:t>
            </w:r>
          </w:p>
          <w:p w14:paraId="3A73BB2A" w14:textId="59F497A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B72E8">
              <w:rPr>
                <w:sz w:val="20"/>
                <w:szCs w:val="20"/>
              </w:rPr>
              <w:t>.</w:t>
            </w:r>
            <w:r w:rsidR="00A555DB">
              <w:rPr>
                <w:sz w:val="20"/>
                <w:szCs w:val="20"/>
              </w:rPr>
              <w:t xml:space="preserve"> zakupu i sprzedaży akcji na giełdzie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dgrywanie ról </w:t>
            </w:r>
            <w:r w:rsidR="00872ADA">
              <w:rPr>
                <w:sz w:val="20"/>
                <w:szCs w:val="20"/>
              </w:rPr>
              <w:t>dwojga inwesto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62DC649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</w:t>
            </w:r>
            <w:r w:rsidR="00A555DB">
              <w:rPr>
                <w:sz w:val="20"/>
                <w:szCs w:val="20"/>
              </w:rPr>
              <w:t xml:space="preserve">logów, w których </w:t>
            </w:r>
            <w:r w:rsidR="00872ADA">
              <w:rPr>
                <w:sz w:val="20"/>
                <w:szCs w:val="20"/>
              </w:rPr>
              <w:t>dwoje inwestorów</w:t>
            </w:r>
            <w:r w:rsidR="00A555DB">
              <w:rPr>
                <w:sz w:val="20"/>
                <w:szCs w:val="20"/>
              </w:rPr>
              <w:t xml:space="preserve"> rozmawia o swoich </w:t>
            </w:r>
            <w:r w:rsidR="006B72E8">
              <w:rPr>
                <w:sz w:val="20"/>
                <w:szCs w:val="20"/>
              </w:rPr>
              <w:t xml:space="preserve">działaniach </w:t>
            </w:r>
            <w:r w:rsidR="00A555DB">
              <w:rPr>
                <w:sz w:val="20"/>
                <w:szCs w:val="20"/>
              </w:rPr>
              <w:t xml:space="preserve">na giełdzie, </w:t>
            </w:r>
            <w:r w:rsidR="006B72E8">
              <w:rPr>
                <w:sz w:val="20"/>
                <w:szCs w:val="20"/>
              </w:rPr>
              <w:t xml:space="preserve">o </w:t>
            </w:r>
            <w:r w:rsidR="00A555DB">
              <w:rPr>
                <w:sz w:val="20"/>
                <w:szCs w:val="20"/>
              </w:rPr>
              <w:t xml:space="preserve">zmianach wartości akcji, </w:t>
            </w:r>
            <w:r w:rsidR="006B72E8">
              <w:rPr>
                <w:sz w:val="20"/>
                <w:szCs w:val="20"/>
              </w:rPr>
              <w:t>o</w:t>
            </w:r>
            <w:r w:rsidR="00A555DB">
              <w:rPr>
                <w:sz w:val="20"/>
                <w:szCs w:val="20"/>
              </w:rPr>
              <w:t xml:space="preserve"> zakup</w:t>
            </w:r>
            <w:r w:rsidR="006B72E8">
              <w:rPr>
                <w:sz w:val="20"/>
                <w:szCs w:val="20"/>
              </w:rPr>
              <w:t>ie</w:t>
            </w:r>
            <w:r w:rsidR="00A555DB">
              <w:rPr>
                <w:sz w:val="20"/>
                <w:szCs w:val="20"/>
              </w:rPr>
              <w:t xml:space="preserve"> i sprzedaży </w:t>
            </w:r>
            <w:r w:rsidR="006B72E8">
              <w:rPr>
                <w:sz w:val="20"/>
                <w:szCs w:val="20"/>
              </w:rPr>
              <w:t xml:space="preserve">akcji </w:t>
            </w:r>
            <w:r>
              <w:rPr>
                <w:sz w:val="20"/>
                <w:szCs w:val="20"/>
              </w:rPr>
              <w:t>(ćw. 8)</w:t>
            </w:r>
          </w:p>
          <w:p w14:paraId="249AC74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1DCBD2E" w14:textId="518DA8CF" w:rsidR="00354554" w:rsidRPr="006B72E8" w:rsidRDefault="003273C5" w:rsidP="006B72E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273C5">
              <w:rPr>
                <w:sz w:val="20"/>
                <w:szCs w:val="20"/>
              </w:rPr>
              <w:t>p</w:t>
            </w:r>
            <w:r w:rsidR="00A555DB" w:rsidRPr="003273C5">
              <w:rPr>
                <w:sz w:val="20"/>
                <w:szCs w:val="20"/>
              </w:rPr>
              <w:t>odsumowanie</w:t>
            </w:r>
            <w:r w:rsidR="00A555DB">
              <w:rPr>
                <w:i/>
                <w:sz w:val="20"/>
                <w:szCs w:val="20"/>
              </w:rPr>
              <w:t xml:space="preserve"> </w:t>
            </w:r>
            <w:r w:rsidR="00A555DB" w:rsidRPr="006B72E8">
              <w:rPr>
                <w:iCs/>
                <w:sz w:val="20"/>
                <w:szCs w:val="20"/>
              </w:rPr>
              <w:t>(</w:t>
            </w:r>
            <w:r w:rsidR="006B72E8">
              <w:rPr>
                <w:i/>
                <w:sz w:val="20"/>
                <w:szCs w:val="20"/>
              </w:rPr>
              <w:t xml:space="preserve">the </w:t>
            </w:r>
            <w:r w:rsidR="00A555DB" w:rsidRPr="00A555DB">
              <w:rPr>
                <w:i/>
                <w:sz w:val="20"/>
                <w:szCs w:val="20"/>
              </w:rPr>
              <w:t>trader’s summary</w:t>
            </w:r>
            <w:r w:rsidR="00A555DB" w:rsidRPr="006B72E8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6B72E8">
              <w:rPr>
                <w:sz w:val="20"/>
                <w:szCs w:val="20"/>
              </w:rPr>
              <w:t xml:space="preserve">obrotu akcjami </w:t>
            </w:r>
            <w:r>
              <w:rPr>
                <w:sz w:val="20"/>
                <w:szCs w:val="20"/>
              </w:rPr>
              <w:t>z</w:t>
            </w:r>
            <w:r w:rsidR="006B72E8">
              <w:rPr>
                <w:sz w:val="20"/>
                <w:szCs w:val="20"/>
              </w:rPr>
              <w:t>awierające:</w:t>
            </w:r>
            <w:r>
              <w:rPr>
                <w:sz w:val="20"/>
                <w:szCs w:val="20"/>
              </w:rPr>
              <w:t xml:space="preserve"> </w:t>
            </w:r>
            <w:r w:rsidR="006B72E8">
              <w:rPr>
                <w:sz w:val="20"/>
                <w:szCs w:val="20"/>
              </w:rPr>
              <w:t xml:space="preserve">nazwę inwestora, datę operacji, akcje, </w:t>
            </w:r>
            <w:r>
              <w:rPr>
                <w:sz w:val="20"/>
                <w:szCs w:val="20"/>
              </w:rPr>
              <w:t xml:space="preserve">zysk </w:t>
            </w:r>
            <w:r w:rsidR="00872ADA">
              <w:rPr>
                <w:sz w:val="20"/>
                <w:szCs w:val="20"/>
              </w:rPr>
              <w:t>inwestora</w:t>
            </w:r>
            <w:r>
              <w:rPr>
                <w:sz w:val="20"/>
                <w:szCs w:val="20"/>
              </w:rPr>
              <w:t xml:space="preserve"> i oczekiwan</w:t>
            </w:r>
            <w:r w:rsidR="006B72E8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trend na kolejny dzień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190B2705" w14:textId="77777777" w:rsidR="008A5221" w:rsidRDefault="008A5221" w:rsidP="00375B5F">
            <w:pPr>
              <w:ind w:left="-2"/>
              <w:rPr>
                <w:sz w:val="20"/>
                <w:szCs w:val="20"/>
              </w:rPr>
            </w:pPr>
          </w:p>
          <w:p w14:paraId="7263CA75" w14:textId="4EEC9A3E" w:rsidR="00354554" w:rsidRPr="00280704" w:rsidRDefault="0010680D" w:rsidP="00375B5F">
            <w:pPr>
              <w:rPr>
                <w:bCs/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E0D4D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</w:t>
            </w:r>
            <w:r w:rsidR="00280704">
              <w:rPr>
                <w:b/>
                <w:bCs/>
                <w:color w:val="2F5496"/>
                <w:sz w:val="20"/>
                <w:szCs w:val="20"/>
              </w:rPr>
              <w:t>a.4, 3a.5, 3b.1,</w:t>
            </w:r>
            <w:r w:rsidR="005E0D4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5E0D4D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280704"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07843E19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3478B4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2D950E67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0D79A4E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5</w:t>
            </w:r>
          </w:p>
          <w:p w14:paraId="6BC858B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D0E01" w14:paraId="7FF45DEB" w14:textId="77777777" w:rsidTr="002627F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695843F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7A3507C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5F78CA2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A555DB" w14:paraId="4282EFAD" w14:textId="77777777" w:rsidTr="002627F0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Pr="00A555D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555DB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9A07529" w14:textId="77777777" w:rsidR="00354554" w:rsidRPr="00A555D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BBB6668" w14:textId="77777777" w:rsidR="00354554" w:rsidRPr="00A555DB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A555DB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0F548CAF" w14:textId="77777777" w:rsidR="00354554" w:rsidRPr="00A555D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9A5D471" w14:textId="77777777" w:rsidR="00354554" w:rsidRPr="00A555D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29D3B5BD" w14:textId="77777777" w:rsidR="00354554" w:rsidRPr="00A555D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A555DB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0A17EBF" w14:textId="77777777" w:rsidTr="0032367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A555D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Pr="00A555DB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1F8B49F4" w:rsidR="00354554" w:rsidRPr="000F1325" w:rsidRDefault="00354554" w:rsidP="00375B5F">
            <w:pPr>
              <w:rPr>
                <w:sz w:val="20"/>
                <w:szCs w:val="20"/>
              </w:rPr>
            </w:pPr>
            <w:r w:rsidRPr="00BC59FB">
              <w:rPr>
                <w:b/>
                <w:bCs/>
                <w:sz w:val="20"/>
                <w:szCs w:val="20"/>
              </w:rPr>
              <w:t>Tematy lekcji:</w:t>
            </w:r>
            <w:r w:rsidRPr="00BC59FB">
              <w:rPr>
                <w:sz w:val="20"/>
                <w:szCs w:val="20"/>
              </w:rPr>
              <w:t xml:space="preserve"> 1. </w:t>
            </w:r>
            <w:r w:rsidR="008B4BAA" w:rsidRPr="00BC59FB">
              <w:rPr>
                <w:i/>
                <w:iCs/>
                <w:sz w:val="20"/>
                <w:szCs w:val="20"/>
              </w:rPr>
              <w:t xml:space="preserve">Stock </w:t>
            </w:r>
            <w:r w:rsidR="008B4BAA">
              <w:rPr>
                <w:i/>
                <w:iCs/>
                <w:sz w:val="20"/>
                <w:szCs w:val="20"/>
              </w:rPr>
              <w:t>Market Finally Positive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102CF9A2" w:rsidR="00354554" w:rsidRPr="000F1325" w:rsidRDefault="00354554" w:rsidP="0045178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8B4BAA">
              <w:rPr>
                <w:i/>
                <w:sz w:val="20"/>
                <w:szCs w:val="20"/>
              </w:rPr>
              <w:t>How did you do today?</w:t>
            </w:r>
            <w:r w:rsidR="00190A84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54CEB" w:rsidRPr="001C5EFA">
              <w:rPr>
                <w:sz w:val="20"/>
                <w:szCs w:val="20"/>
              </w:rPr>
              <w:t xml:space="preserve">ćwiczenia w słuchaniu i mówieniu. </w:t>
            </w:r>
            <w:r w:rsidR="00B54CEB">
              <w:rPr>
                <w:sz w:val="20"/>
                <w:szCs w:val="20"/>
              </w:rPr>
              <w:t>Pisanie –</w:t>
            </w:r>
            <w:r w:rsidR="00F65900" w:rsidRPr="003273C5">
              <w:rPr>
                <w:sz w:val="20"/>
                <w:szCs w:val="20"/>
              </w:rPr>
              <w:t xml:space="preserve"> podsumowanie</w:t>
            </w:r>
            <w:r w:rsidR="00F65900" w:rsidRPr="00190A84">
              <w:rPr>
                <w:iCs/>
                <w:sz w:val="20"/>
                <w:szCs w:val="20"/>
              </w:rPr>
              <w:t xml:space="preserve"> </w:t>
            </w:r>
            <w:r w:rsidR="002627F0">
              <w:rPr>
                <w:iCs/>
                <w:sz w:val="20"/>
                <w:szCs w:val="20"/>
              </w:rPr>
              <w:t>obrotu akcjami</w:t>
            </w:r>
            <w:r w:rsidR="00190A84" w:rsidRPr="00190A84">
              <w:rPr>
                <w:iCs/>
                <w:sz w:val="20"/>
                <w:szCs w:val="20"/>
              </w:rPr>
              <w:t xml:space="preserve"> </w:t>
            </w:r>
            <w:r w:rsidR="00F65900" w:rsidRPr="00190A84">
              <w:rPr>
                <w:iCs/>
                <w:sz w:val="20"/>
                <w:szCs w:val="20"/>
              </w:rPr>
              <w:t>(</w:t>
            </w:r>
            <w:r w:rsidR="00F65900" w:rsidRPr="00A555DB">
              <w:rPr>
                <w:i/>
                <w:sz w:val="20"/>
                <w:szCs w:val="20"/>
              </w:rPr>
              <w:t>t</w:t>
            </w:r>
            <w:r w:rsidR="002627F0">
              <w:rPr>
                <w:i/>
                <w:sz w:val="20"/>
                <w:szCs w:val="20"/>
              </w:rPr>
              <w:t>he t</w:t>
            </w:r>
            <w:r w:rsidR="00F65900" w:rsidRPr="00A555DB">
              <w:rPr>
                <w:i/>
                <w:sz w:val="20"/>
                <w:szCs w:val="20"/>
              </w:rPr>
              <w:t>rader’s summary</w:t>
            </w:r>
            <w:r w:rsidR="00F65900" w:rsidRPr="00190A84">
              <w:rPr>
                <w:iCs/>
                <w:sz w:val="20"/>
                <w:szCs w:val="20"/>
              </w:rPr>
              <w:t>).</w:t>
            </w:r>
          </w:p>
        </w:tc>
      </w:tr>
    </w:tbl>
    <w:p w14:paraId="5A92DB3A" w14:textId="1681EB13" w:rsidR="00354554" w:rsidRDefault="00354554" w:rsidP="001E7007"/>
    <w:p w14:paraId="1123FAF7" w14:textId="77777777" w:rsidR="00354554" w:rsidRDefault="00354554">
      <w:r>
        <w:br w:type="page"/>
      </w:r>
    </w:p>
    <w:p w14:paraId="2C5F9F03" w14:textId="77777777" w:rsidR="00354554" w:rsidRPr="00330701" w:rsidRDefault="00354554" w:rsidP="00354554">
      <w:pPr>
        <w:rPr>
          <w:sz w:val="16"/>
          <w:szCs w:val="16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2835"/>
        <w:gridCol w:w="5528"/>
        <w:gridCol w:w="1418"/>
      </w:tblGrid>
      <w:tr w:rsidR="00354554" w:rsidRPr="00497117" w14:paraId="488BD54B" w14:textId="77777777" w:rsidTr="00330701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76B8C6A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9AA7C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8" w:type="dxa"/>
            <w:vMerge w:val="restart"/>
            <w:vAlign w:val="center"/>
          </w:tcPr>
          <w:p w14:paraId="1DD7D4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330701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23FACD8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7AB23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vAlign w:val="center"/>
          </w:tcPr>
          <w:p w14:paraId="2B7480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8A522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150B686B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8559C2">
              <w:rPr>
                <w:b/>
                <w:bCs/>
                <w:lang w:val="en-US"/>
              </w:rPr>
              <w:t>The Front Office</w:t>
            </w:r>
          </w:p>
        </w:tc>
      </w:tr>
      <w:tr w:rsidR="00354554" w:rsidRPr="001D0E01" w14:paraId="60A477E2" w14:textId="77777777" w:rsidTr="00330701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1D7CF9B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8A5221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8A5221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4D0DED0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686" w:type="dxa"/>
            <w:vMerge w:val="restart"/>
          </w:tcPr>
          <w:p w14:paraId="2A9133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37AEFD30" w:rsidR="00354554" w:rsidRPr="004857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91383B">
              <w:rPr>
                <w:sz w:val="20"/>
                <w:szCs w:val="20"/>
                <w:lang w:val="en-US"/>
              </w:rPr>
              <w:t xml:space="preserve"> </w:t>
            </w:r>
            <w:r w:rsidR="00063761">
              <w:rPr>
                <w:sz w:val="20"/>
                <w:szCs w:val="20"/>
                <w:lang w:val="en-US"/>
              </w:rPr>
              <w:t xml:space="preserve">działem </w:t>
            </w:r>
            <w:r w:rsidR="00EF55BF">
              <w:rPr>
                <w:sz w:val="20"/>
                <w:szCs w:val="20"/>
                <w:lang w:val="en-US"/>
              </w:rPr>
              <w:t xml:space="preserve">front office </w:t>
            </w:r>
            <w:r w:rsidR="00EF55BF" w:rsidRPr="00EF55BF">
              <w:rPr>
                <w:sz w:val="20"/>
                <w:szCs w:val="20"/>
                <w:lang w:val="en-US"/>
              </w:rPr>
              <w:t>(</w:t>
            </w:r>
            <w:r w:rsidR="00EF55BF">
              <w:rPr>
                <w:sz w:val="20"/>
                <w:szCs w:val="20"/>
                <w:lang w:val="en-US"/>
              </w:rPr>
              <w:t xml:space="preserve">miejscem </w:t>
            </w:r>
            <w:r w:rsidR="00EF55BF" w:rsidRPr="00EF55BF">
              <w:rPr>
                <w:sz w:val="20"/>
                <w:szCs w:val="20"/>
              </w:rPr>
              <w:t>interakcj</w:t>
            </w:r>
            <w:r w:rsidR="00EF55BF">
              <w:rPr>
                <w:sz w:val="20"/>
                <w:szCs w:val="20"/>
              </w:rPr>
              <w:t>i</w:t>
            </w:r>
            <w:r w:rsidR="00EF55BF" w:rsidRPr="00EF55BF">
              <w:rPr>
                <w:sz w:val="20"/>
                <w:szCs w:val="20"/>
              </w:rPr>
              <w:t xml:space="preserve"> pomiędzy klientem a pracownikiem</w:t>
            </w:r>
            <w:r w:rsidR="00EF55BF">
              <w:rPr>
                <w:sz w:val="20"/>
                <w:szCs w:val="20"/>
                <w:lang w:val="en-US"/>
              </w:rPr>
              <w:t>)</w:t>
            </w:r>
            <w:r w:rsidRPr="00EF55BF">
              <w:rPr>
                <w:sz w:val="20"/>
                <w:szCs w:val="20"/>
                <w:lang w:val="en-US"/>
              </w:rPr>
              <w:t>:</w:t>
            </w:r>
            <w:r w:rsidR="00EF55BF">
              <w:rPr>
                <w:sz w:val="20"/>
                <w:szCs w:val="20"/>
                <w:lang w:val="en-US"/>
              </w:rPr>
              <w:t xml:space="preserve"> </w:t>
            </w:r>
            <w:r w:rsidR="0091383B" w:rsidRPr="00EF55BF">
              <w:rPr>
                <w:i/>
                <w:iCs/>
                <w:sz w:val="20"/>
                <w:szCs w:val="20"/>
                <w:lang w:val="en-US"/>
              </w:rPr>
              <w:t xml:space="preserve">raise, </w:t>
            </w:r>
            <w:r w:rsidR="000020D6" w:rsidRPr="00EF55BF">
              <w:rPr>
                <w:i/>
                <w:iCs/>
                <w:sz w:val="20"/>
                <w:szCs w:val="20"/>
                <w:lang w:val="en-US"/>
              </w:rPr>
              <w:t xml:space="preserve">equity </w:t>
            </w:r>
            <w:r w:rsidR="000020D6">
              <w:rPr>
                <w:i/>
                <w:iCs/>
                <w:sz w:val="20"/>
                <w:szCs w:val="20"/>
                <w:lang w:val="en-US"/>
              </w:rPr>
              <w:t>capital, launch, debt capital, proprietary trading, merger, acquisition, pitch book, product coverage group, industry coverage group, front office, investment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7D79388A" w14:textId="5F1A319D" w:rsidR="00354554" w:rsidRPr="004857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 xml:space="preserve">rzeczowniki: </w:t>
            </w:r>
            <w:r w:rsidR="000020D6">
              <w:rPr>
                <w:i/>
                <w:iCs/>
                <w:sz w:val="20"/>
                <w:szCs w:val="20"/>
                <w:lang w:val="en-US"/>
              </w:rPr>
              <w:t>environmental, corporation, account, attention, detail, responsibility</w:t>
            </w:r>
          </w:p>
          <w:p w14:paraId="2E7AFB52" w14:textId="5AD9EFA7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czasowniki:</w:t>
            </w:r>
            <w:r w:rsidR="000020D6" w:rsidRPr="00485701">
              <w:rPr>
                <w:sz w:val="20"/>
                <w:szCs w:val="20"/>
                <w:lang w:val="en-US"/>
              </w:rPr>
              <w:t xml:space="preserve"> </w:t>
            </w:r>
            <w:r w:rsidR="000020D6">
              <w:rPr>
                <w:i/>
                <w:iCs/>
                <w:sz w:val="20"/>
                <w:szCs w:val="20"/>
                <w:lang w:val="en-US"/>
              </w:rPr>
              <w:t>arrange, represent, conduct, build, explain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3F0855ED" w14:textId="5E9C4DFD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przymiotniki:</w:t>
            </w:r>
            <w:r w:rsidR="000020D6">
              <w:rPr>
                <w:i/>
                <w:iCs/>
                <w:sz w:val="20"/>
                <w:szCs w:val="20"/>
                <w:lang w:val="en-US"/>
              </w:rPr>
              <w:t xml:space="preserve"> exciting, challenging, organized, excellent, complex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3DD53678" w14:textId="0CBD7820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0020D6">
              <w:rPr>
                <w:i/>
                <w:iCs/>
                <w:sz w:val="20"/>
                <w:szCs w:val="20"/>
                <w:lang w:val="en-US"/>
              </w:rPr>
              <w:t xml:space="preserve"> alone, highly, certainly</w:t>
            </w:r>
            <w:r>
              <w:rPr>
                <w:sz w:val="20"/>
                <w:szCs w:val="20"/>
              </w:rPr>
              <w:t xml:space="preserve"> </w:t>
            </w:r>
          </w:p>
          <w:p w14:paraId="37977D79" w14:textId="13506969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zwroty</w:t>
            </w:r>
            <w:r w:rsidR="00EF55BF">
              <w:rPr>
                <w:sz w:val="20"/>
                <w:szCs w:val="20"/>
                <w:lang w:val="en-US"/>
              </w:rPr>
              <w:t>, np.</w:t>
            </w:r>
            <w:r w:rsidR="000020D6" w:rsidRPr="00485701">
              <w:rPr>
                <w:sz w:val="20"/>
                <w:szCs w:val="20"/>
                <w:lang w:val="en-US"/>
              </w:rPr>
              <w:t xml:space="preserve"> </w:t>
            </w:r>
            <w:r w:rsidR="000020D6">
              <w:rPr>
                <w:i/>
                <w:iCs/>
                <w:sz w:val="20"/>
                <w:szCs w:val="20"/>
                <w:lang w:val="en-US"/>
              </w:rPr>
              <w:t>What skills do you have that …</w:t>
            </w:r>
            <w:r w:rsidR="00EF55B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020D6">
              <w:rPr>
                <w:i/>
                <w:iCs/>
                <w:sz w:val="20"/>
                <w:szCs w:val="20"/>
                <w:lang w:val="en-US"/>
              </w:rPr>
              <w:t>? I can …</w:t>
            </w:r>
            <w:r w:rsidR="00EF55B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0020D6">
              <w:rPr>
                <w:i/>
                <w:iCs/>
                <w:sz w:val="20"/>
                <w:szCs w:val="20"/>
                <w:lang w:val="en-US"/>
              </w:rPr>
              <w:t xml:space="preserve"> I’m excellent at …</w:t>
            </w:r>
            <w:r w:rsidR="00EF55B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</w:p>
          <w:p w14:paraId="4FA38F60" w14:textId="2C9F2BCB" w:rsidR="00354554" w:rsidRPr="008F4B38" w:rsidRDefault="000F6784" w:rsidP="008F4B3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F4B38">
              <w:rPr>
                <w:sz w:val="20"/>
                <w:szCs w:val="20"/>
                <w:lang w:val="en-US"/>
              </w:rPr>
              <w:t xml:space="preserve">opisywanie </w:t>
            </w:r>
            <w:r w:rsidR="008F4B38" w:rsidRPr="008F4B38">
              <w:rPr>
                <w:sz w:val="20"/>
                <w:szCs w:val="20"/>
                <w:lang w:val="en-US"/>
              </w:rPr>
              <w:t>umiejętności i cech osobowości</w:t>
            </w:r>
            <w:r w:rsidR="00EF55BF">
              <w:rPr>
                <w:sz w:val="20"/>
                <w:szCs w:val="20"/>
                <w:lang w:val="en-US"/>
              </w:rPr>
              <w:t>, np.</w:t>
            </w:r>
            <w:r w:rsidR="008F4B38" w:rsidRPr="008F4B38">
              <w:rPr>
                <w:sz w:val="20"/>
                <w:szCs w:val="20"/>
                <w:lang w:val="en-US"/>
              </w:rPr>
              <w:t xml:space="preserve"> </w:t>
            </w:r>
            <w:r w:rsidR="00196863">
              <w:rPr>
                <w:i/>
                <w:sz w:val="20"/>
                <w:szCs w:val="20"/>
                <w:lang w:val="en-US"/>
              </w:rPr>
              <w:t>An important skil</w:t>
            </w:r>
            <w:r w:rsidR="008F4B38" w:rsidRPr="008F4B38">
              <w:rPr>
                <w:i/>
                <w:sz w:val="20"/>
                <w:szCs w:val="20"/>
                <w:lang w:val="en-US"/>
              </w:rPr>
              <w:t>l</w:t>
            </w:r>
            <w:r w:rsidR="00196863">
              <w:rPr>
                <w:i/>
                <w:sz w:val="20"/>
                <w:szCs w:val="20"/>
                <w:lang w:val="en-US"/>
              </w:rPr>
              <w:t xml:space="preserve"> </w:t>
            </w:r>
            <w:r w:rsidR="008F4B38" w:rsidRPr="008F4B38">
              <w:rPr>
                <w:i/>
                <w:sz w:val="20"/>
                <w:szCs w:val="20"/>
                <w:lang w:val="en-US"/>
              </w:rPr>
              <w:t>is …</w:t>
            </w:r>
            <w:r w:rsidR="00EF55BF">
              <w:rPr>
                <w:i/>
                <w:sz w:val="20"/>
                <w:szCs w:val="20"/>
                <w:lang w:val="en-US"/>
              </w:rPr>
              <w:t xml:space="preserve"> .</w:t>
            </w:r>
            <w:r w:rsidR="008F4B38" w:rsidRPr="008F4B38">
              <w:rPr>
                <w:i/>
                <w:sz w:val="20"/>
                <w:szCs w:val="20"/>
                <w:lang w:val="en-US"/>
              </w:rPr>
              <w:t xml:space="preserve"> Successful candidates have …</w:t>
            </w:r>
            <w:r w:rsidR="00EF55BF">
              <w:rPr>
                <w:i/>
                <w:sz w:val="20"/>
                <w:szCs w:val="20"/>
                <w:lang w:val="en-US"/>
              </w:rPr>
              <w:t xml:space="preserve"> .</w:t>
            </w:r>
            <w:r w:rsidR="008F4B38" w:rsidRPr="008F4B38">
              <w:rPr>
                <w:i/>
                <w:sz w:val="20"/>
                <w:szCs w:val="20"/>
                <w:lang w:val="en-US"/>
              </w:rPr>
              <w:t xml:space="preserve"> The ability to … is important.</w:t>
            </w:r>
          </w:p>
          <w:p w14:paraId="50C02FF0" w14:textId="77777777" w:rsidR="00354554" w:rsidRPr="008F4B38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291B4A0" w14:textId="77777777" w:rsidR="00280704" w:rsidRDefault="0028070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EF12C9" w14:textId="760D2D59" w:rsidR="00354554" w:rsidRPr="00724471" w:rsidRDefault="00DE5530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6EB06A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5CB282AA" w:rsidR="00354554" w:rsidRPr="008F4B38" w:rsidRDefault="00063761" w:rsidP="008F4B3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vestment Banking Career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8F4B38">
              <w:rPr>
                <w:sz w:val="20"/>
                <w:szCs w:val="20"/>
              </w:rPr>
              <w:t xml:space="preserve">(strona internetowa z </w:t>
            </w:r>
            <w:r w:rsidR="008F4B38" w:rsidRPr="008F4B38">
              <w:rPr>
                <w:sz w:val="20"/>
                <w:szCs w:val="20"/>
              </w:rPr>
              <w:t>opisem stanowisk pracy w bankowości inwestycyjnej)</w:t>
            </w:r>
            <w:r w:rsidR="008F4B38">
              <w:rPr>
                <w:i/>
                <w:sz w:val="20"/>
                <w:szCs w:val="20"/>
              </w:rPr>
              <w:t xml:space="preserve"> </w:t>
            </w:r>
            <w:r w:rsidR="008F4B38" w:rsidRPr="00BB1A99">
              <w:rPr>
                <w:sz w:val="20"/>
                <w:szCs w:val="20"/>
              </w:rPr>
              <w:t>–</w:t>
            </w:r>
            <w:r w:rsidR="008F4B38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991AC9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>
              <w:rPr>
                <w:sz w:val="20"/>
                <w:szCs w:val="20"/>
              </w:rPr>
              <w:t>dobierani</w:t>
            </w:r>
            <w:r w:rsidR="008F4B38">
              <w:rPr>
                <w:sz w:val="20"/>
                <w:szCs w:val="20"/>
              </w:rPr>
              <w:t>e definicji do podanych wyrazów</w:t>
            </w:r>
            <w:r w:rsidR="00F13041">
              <w:rPr>
                <w:sz w:val="20"/>
                <w:szCs w:val="20"/>
              </w:rPr>
              <w:t>/</w:t>
            </w:r>
            <w:r w:rsidR="00330701">
              <w:rPr>
                <w:sz w:val="20"/>
                <w:szCs w:val="20"/>
              </w:rPr>
              <w:t xml:space="preserve"> </w:t>
            </w:r>
            <w:r w:rsidR="00F13041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A2324" w14:textId="4D355B0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3F1119">
              <w:rPr>
                <w:sz w:val="20"/>
                <w:szCs w:val="20"/>
              </w:rPr>
              <w:t>kwalifikacyjna między osobą przeprowadzającą taką rozmowę a</w:t>
            </w:r>
            <w:r w:rsidR="00330701">
              <w:rPr>
                <w:sz w:val="20"/>
                <w:szCs w:val="20"/>
              </w:rPr>
              <w:t xml:space="preserve"> </w:t>
            </w:r>
            <w:r w:rsidR="003F1119">
              <w:rPr>
                <w:sz w:val="20"/>
                <w:szCs w:val="20"/>
              </w:rPr>
              <w:t xml:space="preserve">osobą </w:t>
            </w:r>
            <w:r w:rsidR="00330701">
              <w:rPr>
                <w:sz w:val="20"/>
                <w:szCs w:val="20"/>
              </w:rPr>
              <w:t>ubieg</w:t>
            </w:r>
            <w:r w:rsidR="008F4B38">
              <w:rPr>
                <w:sz w:val="20"/>
                <w:szCs w:val="20"/>
              </w:rPr>
              <w:t>ając</w:t>
            </w:r>
            <w:r w:rsidR="003F1119">
              <w:rPr>
                <w:sz w:val="20"/>
                <w:szCs w:val="20"/>
              </w:rPr>
              <w:t>ą</w:t>
            </w:r>
            <w:r w:rsidR="008F4B38">
              <w:rPr>
                <w:sz w:val="20"/>
                <w:szCs w:val="20"/>
              </w:rPr>
              <w:t xml:space="preserve"> się o </w:t>
            </w:r>
            <w:r w:rsidR="00330701">
              <w:rPr>
                <w:sz w:val="20"/>
                <w:szCs w:val="20"/>
              </w:rPr>
              <w:t xml:space="preserve">pracę </w:t>
            </w:r>
            <w:r w:rsidR="008F4B38">
              <w:rPr>
                <w:sz w:val="20"/>
                <w:szCs w:val="20"/>
              </w:rPr>
              <w:t>w banku</w:t>
            </w:r>
            <w:r w:rsidRPr="00BB1A99">
              <w:rPr>
                <w:sz w:val="20"/>
                <w:szCs w:val="20"/>
              </w:rPr>
              <w:t xml:space="preserve"> </w:t>
            </w:r>
            <w:r w:rsidR="008F4B38">
              <w:rPr>
                <w:sz w:val="20"/>
                <w:szCs w:val="20"/>
              </w:rPr>
              <w:t xml:space="preserve">w dziale obsługi </w:t>
            </w:r>
            <w:r w:rsidR="003F1119">
              <w:rPr>
                <w:sz w:val="20"/>
                <w:szCs w:val="20"/>
              </w:rPr>
              <w:t xml:space="preserve">sektora </w:t>
            </w:r>
            <w:r w:rsidR="008F4B38">
              <w:rPr>
                <w:sz w:val="20"/>
                <w:szCs w:val="20"/>
              </w:rPr>
              <w:t>przemysłowe</w:t>
            </w:r>
            <w:r w:rsidR="003F1119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8F4B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4A03599A" w14:textId="77777777" w:rsidR="00330701" w:rsidRPr="00735C37" w:rsidRDefault="00330701" w:rsidP="00375B5F">
            <w:pPr>
              <w:rPr>
                <w:bCs/>
                <w:sz w:val="20"/>
                <w:szCs w:val="20"/>
              </w:rPr>
            </w:pPr>
          </w:p>
          <w:p w14:paraId="69CD6B7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8" w:type="dxa"/>
            <w:vMerge w:val="restart"/>
          </w:tcPr>
          <w:p w14:paraId="08A1B21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B4E56D7" w14:textId="518D0D92" w:rsidR="002F6FC6" w:rsidRDefault="002F6FC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</w:t>
            </w:r>
            <w:r w:rsidRPr="002F6FC6">
              <w:rPr>
                <w:i/>
                <w:iCs/>
                <w:sz w:val="20"/>
                <w:szCs w:val="20"/>
              </w:rPr>
              <w:t>front office</w:t>
            </w:r>
            <w:r>
              <w:rPr>
                <w:sz w:val="20"/>
                <w:szCs w:val="20"/>
              </w:rPr>
              <w:t xml:space="preserve"> – odpowiedzi na pytania: </w:t>
            </w:r>
            <w:r>
              <w:rPr>
                <w:i/>
                <w:iCs/>
                <w:sz w:val="20"/>
                <w:szCs w:val="20"/>
              </w:rPr>
              <w:t xml:space="preserve">What do investment bankers do? What job duties do they perform? </w:t>
            </w:r>
            <w:r w:rsidR="00267516">
              <w:rPr>
                <w:i/>
                <w:iCs/>
                <w:sz w:val="20"/>
                <w:szCs w:val="20"/>
              </w:rPr>
              <w:t xml:space="preserve">What are some qualities successful investment bankers have? What education is required to become an investment banker? </w:t>
            </w:r>
          </w:p>
          <w:p w14:paraId="3E39023A" w14:textId="5E5B236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</w:t>
            </w:r>
            <w:r w:rsidR="005C3BB6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na ilustracj</w:t>
            </w:r>
            <w:r w:rsidR="005C3BB6">
              <w:rPr>
                <w:sz w:val="20"/>
                <w:szCs w:val="20"/>
              </w:rPr>
              <w:t>i</w:t>
            </w:r>
            <w:r w:rsidR="00003A07">
              <w:rPr>
                <w:sz w:val="20"/>
                <w:szCs w:val="20"/>
              </w:rPr>
              <w:t xml:space="preserve"> + określanie związku z </w:t>
            </w:r>
            <w:r w:rsidR="00063761" w:rsidRPr="00063761">
              <w:rPr>
                <w:sz w:val="20"/>
                <w:szCs w:val="20"/>
              </w:rPr>
              <w:t xml:space="preserve">działem </w:t>
            </w:r>
            <w:r w:rsidR="005C3BB6" w:rsidRPr="005C3BB6">
              <w:rPr>
                <w:i/>
                <w:iCs/>
                <w:sz w:val="20"/>
                <w:szCs w:val="20"/>
              </w:rPr>
              <w:t>front office</w:t>
            </w:r>
            <w:r w:rsidR="005C3BB6">
              <w:rPr>
                <w:sz w:val="20"/>
                <w:szCs w:val="20"/>
              </w:rPr>
              <w:t xml:space="preserve"> </w:t>
            </w:r>
          </w:p>
          <w:p w14:paraId="2C1752EC" w14:textId="419328C7" w:rsidR="00354554" w:rsidRDefault="0006376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umiejętności powinien posiadać bankier inwestycyjny oraz </w:t>
            </w:r>
            <w:r w:rsidR="003F1119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jak</w:t>
            </w:r>
            <w:r w:rsidR="003F1119">
              <w:rPr>
                <w:sz w:val="20"/>
                <w:szCs w:val="20"/>
              </w:rPr>
              <w:t>i sposób</w:t>
            </w:r>
            <w:r>
              <w:rPr>
                <w:sz w:val="20"/>
                <w:szCs w:val="20"/>
              </w:rPr>
              <w:t xml:space="preserve"> banki inwestycyjne pomagają firmom</w:t>
            </w:r>
          </w:p>
          <w:p w14:paraId="15D4F823" w14:textId="4D2ABF2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 sterowany</w:t>
            </w:r>
            <w:r w:rsidR="0033070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54063D">
              <w:rPr>
                <w:sz w:val="20"/>
                <w:szCs w:val="20"/>
              </w:rPr>
              <w:t xml:space="preserve">rozmowa </w:t>
            </w:r>
            <w:r w:rsidR="00330701">
              <w:rPr>
                <w:sz w:val="20"/>
                <w:szCs w:val="20"/>
              </w:rPr>
              <w:t xml:space="preserve">kwalifikacyjna </w:t>
            </w:r>
            <w:r w:rsidR="0054063D">
              <w:rPr>
                <w:sz w:val="20"/>
                <w:szCs w:val="20"/>
              </w:rPr>
              <w:t>o pracę</w:t>
            </w:r>
            <w:r w:rsidR="008F4B38">
              <w:rPr>
                <w:sz w:val="20"/>
                <w:szCs w:val="20"/>
              </w:rPr>
              <w:t xml:space="preserve"> w banku </w:t>
            </w:r>
            <w:r>
              <w:rPr>
                <w:sz w:val="20"/>
                <w:szCs w:val="20"/>
              </w:rPr>
              <w:t>(odg</w:t>
            </w:r>
            <w:r w:rsidR="00063761">
              <w:rPr>
                <w:sz w:val="20"/>
                <w:szCs w:val="20"/>
              </w:rPr>
              <w:t xml:space="preserve">rywanie ról </w:t>
            </w:r>
            <w:r w:rsidR="00330701">
              <w:rPr>
                <w:sz w:val="20"/>
                <w:szCs w:val="20"/>
              </w:rPr>
              <w:t xml:space="preserve">osoby </w:t>
            </w:r>
            <w:r w:rsidR="0054063D">
              <w:rPr>
                <w:sz w:val="20"/>
                <w:szCs w:val="20"/>
              </w:rPr>
              <w:t>p</w:t>
            </w:r>
            <w:r w:rsidR="00330701">
              <w:rPr>
                <w:sz w:val="20"/>
                <w:szCs w:val="20"/>
              </w:rPr>
              <w:t>rzep</w:t>
            </w:r>
            <w:r w:rsidR="0054063D">
              <w:rPr>
                <w:sz w:val="20"/>
                <w:szCs w:val="20"/>
              </w:rPr>
              <w:t>rowadz</w:t>
            </w:r>
            <w:r w:rsidR="00330701">
              <w:rPr>
                <w:sz w:val="20"/>
                <w:szCs w:val="20"/>
              </w:rPr>
              <w:t>aj</w:t>
            </w:r>
            <w:r w:rsidR="0054063D">
              <w:rPr>
                <w:sz w:val="20"/>
                <w:szCs w:val="20"/>
              </w:rPr>
              <w:t>ące</w:t>
            </w:r>
            <w:r w:rsidR="00330701">
              <w:rPr>
                <w:sz w:val="20"/>
                <w:szCs w:val="20"/>
              </w:rPr>
              <w:t>j</w:t>
            </w:r>
            <w:r w:rsidR="0054063D">
              <w:rPr>
                <w:sz w:val="20"/>
                <w:szCs w:val="20"/>
              </w:rPr>
              <w:t xml:space="preserve"> rozmowę i </w:t>
            </w:r>
            <w:r w:rsidR="00330701">
              <w:rPr>
                <w:sz w:val="20"/>
                <w:szCs w:val="20"/>
              </w:rPr>
              <w:t>osoby ubiegającej się o pracę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640065F" w14:textId="32EB562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063761">
              <w:rPr>
                <w:sz w:val="20"/>
                <w:szCs w:val="20"/>
              </w:rPr>
              <w:t>ych dialogów</w:t>
            </w:r>
            <w:r w:rsidR="00330701">
              <w:rPr>
                <w:sz w:val="20"/>
                <w:szCs w:val="20"/>
              </w:rPr>
              <w:t xml:space="preserve"> – rozmów kwalifikacyjnych</w:t>
            </w:r>
            <w:r w:rsidR="00063761">
              <w:rPr>
                <w:sz w:val="20"/>
                <w:szCs w:val="20"/>
              </w:rPr>
              <w:t xml:space="preserve">, w których </w:t>
            </w:r>
            <w:r w:rsidR="00330701">
              <w:rPr>
                <w:sz w:val="20"/>
                <w:szCs w:val="20"/>
              </w:rPr>
              <w:t xml:space="preserve">osoba przeprowadzająca rozmowę kwalifikacyjną </w:t>
            </w:r>
            <w:r w:rsidR="00063761">
              <w:rPr>
                <w:sz w:val="20"/>
                <w:szCs w:val="20"/>
              </w:rPr>
              <w:t xml:space="preserve">pyta </w:t>
            </w:r>
            <w:r w:rsidR="00330701">
              <w:rPr>
                <w:sz w:val="20"/>
                <w:szCs w:val="20"/>
              </w:rPr>
              <w:t xml:space="preserve">osobę ubiegającą się o pracę o </w:t>
            </w:r>
            <w:r w:rsidR="00063761">
              <w:rPr>
                <w:sz w:val="20"/>
                <w:szCs w:val="20"/>
              </w:rPr>
              <w:t xml:space="preserve">poprzednie </w:t>
            </w:r>
            <w:r w:rsidR="00330701">
              <w:rPr>
                <w:sz w:val="20"/>
                <w:szCs w:val="20"/>
              </w:rPr>
              <w:t xml:space="preserve">miejsca </w:t>
            </w:r>
            <w:r w:rsidR="00063761">
              <w:rPr>
                <w:sz w:val="20"/>
                <w:szCs w:val="20"/>
              </w:rPr>
              <w:t>prac</w:t>
            </w:r>
            <w:r w:rsidR="00330701">
              <w:rPr>
                <w:sz w:val="20"/>
                <w:szCs w:val="20"/>
              </w:rPr>
              <w:t>y</w:t>
            </w:r>
            <w:r w:rsidR="00063761">
              <w:rPr>
                <w:sz w:val="20"/>
                <w:szCs w:val="20"/>
              </w:rPr>
              <w:t xml:space="preserve">, </w:t>
            </w:r>
            <w:r w:rsidR="00330701">
              <w:rPr>
                <w:sz w:val="20"/>
                <w:szCs w:val="20"/>
              </w:rPr>
              <w:t xml:space="preserve">o zakres </w:t>
            </w:r>
            <w:r w:rsidR="00063761">
              <w:rPr>
                <w:sz w:val="20"/>
                <w:szCs w:val="20"/>
              </w:rPr>
              <w:t>obowiązk</w:t>
            </w:r>
            <w:r w:rsidR="00330701">
              <w:rPr>
                <w:sz w:val="20"/>
                <w:szCs w:val="20"/>
              </w:rPr>
              <w:t>ów</w:t>
            </w:r>
            <w:r w:rsidR="00063761">
              <w:rPr>
                <w:sz w:val="20"/>
                <w:szCs w:val="20"/>
              </w:rPr>
              <w:t xml:space="preserve"> </w:t>
            </w:r>
            <w:r w:rsidR="00330701">
              <w:rPr>
                <w:sz w:val="20"/>
                <w:szCs w:val="20"/>
              </w:rPr>
              <w:t>oraz o</w:t>
            </w:r>
            <w:r w:rsidR="00063761">
              <w:rPr>
                <w:sz w:val="20"/>
                <w:szCs w:val="20"/>
              </w:rPr>
              <w:t xml:space="preserve"> umiejętności </w:t>
            </w:r>
            <w:r>
              <w:rPr>
                <w:sz w:val="20"/>
                <w:szCs w:val="20"/>
              </w:rPr>
              <w:t>(ćw. 8)</w:t>
            </w:r>
          </w:p>
          <w:p w14:paraId="014132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2AA1EC" w14:textId="50A11A52" w:rsidR="00354554" w:rsidRDefault="0006376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z rozmowy </w:t>
            </w:r>
            <w:r w:rsidR="00330701">
              <w:rPr>
                <w:sz w:val="20"/>
                <w:szCs w:val="20"/>
              </w:rPr>
              <w:t xml:space="preserve">kwalifikacyjnej </w:t>
            </w:r>
            <w:r w:rsidRPr="00330701">
              <w:rPr>
                <w:iCs/>
                <w:sz w:val="20"/>
                <w:szCs w:val="20"/>
              </w:rPr>
              <w:t>(</w:t>
            </w:r>
            <w:r w:rsidR="00330701">
              <w:rPr>
                <w:i/>
                <w:sz w:val="20"/>
                <w:szCs w:val="20"/>
              </w:rPr>
              <w:t xml:space="preserve">the </w:t>
            </w:r>
            <w:r w:rsidRPr="00063761">
              <w:rPr>
                <w:i/>
                <w:sz w:val="20"/>
                <w:szCs w:val="20"/>
              </w:rPr>
              <w:t>interviewer’s notes</w:t>
            </w:r>
            <w:r>
              <w:rPr>
                <w:sz w:val="20"/>
                <w:szCs w:val="20"/>
              </w:rPr>
              <w:t>) z</w:t>
            </w:r>
            <w:r w:rsidR="00330701">
              <w:rPr>
                <w:sz w:val="20"/>
                <w:szCs w:val="20"/>
              </w:rPr>
              <w:t xml:space="preserve">awierające: datę rozmowy, nazwisko kandydata, nazwę </w:t>
            </w:r>
            <w:r>
              <w:rPr>
                <w:sz w:val="20"/>
                <w:szCs w:val="20"/>
              </w:rPr>
              <w:t>stanowisk</w:t>
            </w:r>
            <w:r w:rsidR="00330701">
              <w:rPr>
                <w:sz w:val="20"/>
                <w:szCs w:val="20"/>
              </w:rPr>
              <w:t>a,</w:t>
            </w:r>
            <w:r>
              <w:rPr>
                <w:sz w:val="20"/>
                <w:szCs w:val="20"/>
              </w:rPr>
              <w:t xml:space="preserve"> o które się </w:t>
            </w:r>
            <w:r w:rsidR="00330701">
              <w:rPr>
                <w:sz w:val="20"/>
                <w:szCs w:val="20"/>
              </w:rPr>
              <w:t>ubiega</w:t>
            </w:r>
            <w:r>
              <w:rPr>
                <w:sz w:val="20"/>
                <w:szCs w:val="20"/>
              </w:rPr>
              <w:t>, doświadczeni</w:t>
            </w:r>
            <w:r w:rsidR="00330701">
              <w:rPr>
                <w:sz w:val="20"/>
                <w:szCs w:val="20"/>
              </w:rPr>
              <w:t>e zawodowe</w:t>
            </w:r>
            <w:r>
              <w:rPr>
                <w:sz w:val="20"/>
                <w:szCs w:val="20"/>
              </w:rPr>
              <w:t xml:space="preserve"> i umiejętnośc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72733690" w14:textId="77777777" w:rsidR="008A5221" w:rsidRDefault="008A5221" w:rsidP="00330701">
            <w:pPr>
              <w:rPr>
                <w:sz w:val="20"/>
                <w:szCs w:val="20"/>
              </w:rPr>
            </w:pPr>
          </w:p>
          <w:p w14:paraId="36529E5F" w14:textId="278ECCBB" w:rsidR="00354554" w:rsidRPr="001D0E01" w:rsidRDefault="0010680D" w:rsidP="00280704">
            <w:pPr>
              <w:ind w:left="-2"/>
              <w:rPr>
                <w:sz w:val="20"/>
                <w:szCs w:val="20"/>
              </w:rPr>
            </w:pPr>
            <w:r w:rsidRPr="001D0E01">
              <w:rPr>
                <w:b/>
                <w:bCs/>
                <w:color w:val="2F5496"/>
                <w:sz w:val="20"/>
                <w:szCs w:val="20"/>
              </w:rPr>
              <w:t>3a.1, 3a.2, 3a.3, 3</w:t>
            </w:r>
            <w:r w:rsidR="001D0E01">
              <w:rPr>
                <w:b/>
                <w:bCs/>
                <w:color w:val="2F5496"/>
                <w:sz w:val="20"/>
                <w:szCs w:val="20"/>
              </w:rPr>
              <w:t xml:space="preserve">a.4, 3a.5, 3b.1, </w:t>
            </w:r>
            <w:r w:rsidRPr="001D0E01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1D0E01">
              <w:rPr>
                <w:b/>
                <w:bCs/>
                <w:color w:val="2F5496"/>
                <w:sz w:val="20"/>
                <w:szCs w:val="20"/>
              </w:rPr>
              <w:t>.4, 3b.5, 4a.1, 4a.2,</w:t>
            </w:r>
            <w:r w:rsidR="00E645B6">
              <w:rPr>
                <w:b/>
                <w:bCs/>
                <w:color w:val="2F5496"/>
                <w:sz w:val="20"/>
                <w:szCs w:val="20"/>
              </w:rPr>
              <w:t xml:space="preserve"> 4a.3,</w:t>
            </w:r>
            <w:r w:rsidR="001D0E01">
              <w:rPr>
                <w:b/>
                <w:bCs/>
                <w:color w:val="2F5496"/>
                <w:sz w:val="20"/>
                <w:szCs w:val="20"/>
              </w:rPr>
              <w:t xml:space="preserve"> 4a.5,</w:t>
            </w:r>
            <w:r w:rsidR="00E645B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D0E01"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 w:rsidRPr="001D0E01">
              <w:rPr>
                <w:b/>
                <w:bCs/>
                <w:color w:val="2F5496"/>
                <w:sz w:val="20"/>
                <w:szCs w:val="20"/>
              </w:rPr>
              <w:t>4b.6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02361D7C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</w:t>
            </w:r>
            <w:r w:rsidR="003478B4">
              <w:rPr>
                <w:b/>
                <w:bCs/>
                <w:sz w:val="20"/>
                <w:szCs w:val="20"/>
                <w:lang w:val="en-US"/>
              </w:rPr>
              <w:t xml:space="preserve">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7F9FA70A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D81841" w14:textId="739D6102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6</w:t>
            </w:r>
          </w:p>
          <w:p w14:paraId="3F27459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D0E01" w14:paraId="0B750D38" w14:textId="77777777" w:rsidTr="00330701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1DF4CB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33733B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07C901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330701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6" w:type="dxa"/>
            <w:vMerge/>
          </w:tcPr>
          <w:p w14:paraId="20BB243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6A306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72D0672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129E7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3AACB3F" w14:textId="77777777" w:rsidTr="008A522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1C8DCD95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063761">
              <w:rPr>
                <w:i/>
                <w:sz w:val="20"/>
                <w:szCs w:val="20"/>
              </w:rPr>
              <w:t>Investment Banking Career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DAEBD8D" w14:textId="4AADAFEF" w:rsidR="00354554" w:rsidRPr="000F1325" w:rsidRDefault="00354554" w:rsidP="0045178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54063D">
              <w:rPr>
                <w:sz w:val="20"/>
                <w:szCs w:val="20"/>
              </w:rPr>
              <w:t xml:space="preserve"> </w:t>
            </w:r>
            <w:r w:rsidR="0054063D" w:rsidRPr="0054063D">
              <w:rPr>
                <w:i/>
                <w:sz w:val="20"/>
                <w:szCs w:val="20"/>
              </w:rPr>
              <w:t>Now, you have quite a resume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54CEB" w:rsidRPr="001C5EFA">
              <w:rPr>
                <w:sz w:val="20"/>
                <w:szCs w:val="20"/>
              </w:rPr>
              <w:t xml:space="preserve">ćwiczenia w słuchaniu i mówieniu. </w:t>
            </w:r>
            <w:r w:rsidR="00B54CEB">
              <w:rPr>
                <w:sz w:val="20"/>
                <w:szCs w:val="20"/>
              </w:rPr>
              <w:t>Pisanie –</w:t>
            </w:r>
            <w:r w:rsidR="00F65900">
              <w:rPr>
                <w:sz w:val="20"/>
                <w:szCs w:val="20"/>
              </w:rPr>
              <w:t xml:space="preserve"> notatki </w:t>
            </w:r>
            <w:r w:rsidR="002E0FAD">
              <w:rPr>
                <w:sz w:val="20"/>
                <w:szCs w:val="20"/>
              </w:rPr>
              <w:t xml:space="preserve">z rozmowy kwalifikacyjnej </w:t>
            </w:r>
            <w:r w:rsidR="002E0FAD" w:rsidRPr="00330701">
              <w:rPr>
                <w:iCs/>
                <w:sz w:val="20"/>
                <w:szCs w:val="20"/>
              </w:rPr>
              <w:t>(</w:t>
            </w:r>
            <w:r w:rsidR="002E0FAD">
              <w:rPr>
                <w:i/>
                <w:sz w:val="20"/>
                <w:szCs w:val="20"/>
              </w:rPr>
              <w:t xml:space="preserve">the </w:t>
            </w:r>
            <w:r w:rsidR="002E0FAD" w:rsidRPr="00063761">
              <w:rPr>
                <w:i/>
                <w:sz w:val="20"/>
                <w:szCs w:val="20"/>
              </w:rPr>
              <w:t>interviewer’s notes</w:t>
            </w:r>
            <w:r w:rsidR="00F65900">
              <w:rPr>
                <w:sz w:val="20"/>
                <w:szCs w:val="20"/>
              </w:rPr>
              <w:t>).</w:t>
            </w:r>
          </w:p>
        </w:tc>
      </w:tr>
      <w:tr w:rsidR="008A5221" w:rsidRPr="00842803" w14:paraId="307028C5" w14:textId="77777777" w:rsidTr="00B00F23">
        <w:trPr>
          <w:cantSplit/>
          <w:trHeight w:val="147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CA0D95" w14:textId="110E307E" w:rsidR="008A5221" w:rsidRDefault="008A5221" w:rsidP="00B00F23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77D881" w14:textId="77777777" w:rsidR="008A5221" w:rsidRPr="00842803" w:rsidRDefault="008A5221" w:rsidP="00B00F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BB9C2BA" w14:textId="77777777" w:rsidR="008A5221" w:rsidRPr="00842803" w:rsidRDefault="008A5221" w:rsidP="00B00F23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B2468" w14:textId="77777777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5103"/>
        <w:gridCol w:w="1417"/>
      </w:tblGrid>
      <w:tr w:rsidR="00354554" w:rsidRPr="00497117" w14:paraId="7C5C489F" w14:textId="77777777" w:rsidTr="005719A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21DB4C8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512D5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537DAD1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5719A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6C1C68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8F242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20F608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32367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65ED8C2B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457340">
              <w:rPr>
                <w:b/>
                <w:bCs/>
                <w:lang w:val="en-US"/>
              </w:rPr>
              <w:t xml:space="preserve">UNIT 7 – </w:t>
            </w:r>
            <w:r w:rsidR="00940C57" w:rsidRPr="00457340">
              <w:rPr>
                <w:b/>
                <w:bCs/>
                <w:lang w:val="en-US"/>
              </w:rPr>
              <w:t>The Middle Office</w:t>
            </w:r>
          </w:p>
        </w:tc>
      </w:tr>
      <w:tr w:rsidR="00354554" w:rsidRPr="001D0E01" w14:paraId="5B68E3AD" w14:textId="77777777" w:rsidTr="005719A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6A5024FC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8A5221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8A5221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7018C93E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7" w:type="dxa"/>
            <w:vMerge w:val="restart"/>
          </w:tcPr>
          <w:p w14:paraId="0A40F73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A1888E3" w14:textId="0EB095AC" w:rsidR="00940C57" w:rsidRPr="00940C57" w:rsidRDefault="00354554" w:rsidP="00940C5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940C57">
              <w:rPr>
                <w:sz w:val="20"/>
                <w:szCs w:val="20"/>
                <w:lang w:val="en-US"/>
              </w:rPr>
              <w:t xml:space="preserve"> </w:t>
            </w:r>
            <w:r w:rsidR="00E90A57">
              <w:rPr>
                <w:sz w:val="20"/>
                <w:szCs w:val="20"/>
                <w:lang w:val="en-US"/>
              </w:rPr>
              <w:t>działem Middle Office (</w:t>
            </w:r>
            <w:hyperlink r:id="rId10" w:history="1">
              <w:r w:rsidR="00E90A57" w:rsidRPr="00E90A57">
                <w:rPr>
                  <w:rStyle w:val="Hipercze"/>
                  <w:color w:val="auto"/>
                  <w:sz w:val="20"/>
                  <w:szCs w:val="20"/>
                  <w:u w:val="none"/>
                </w:rPr>
                <w:t>odpowiadający</w:t>
              </w:r>
              <w:r w:rsidR="00E90A57">
                <w:rPr>
                  <w:rStyle w:val="Hipercze"/>
                  <w:color w:val="auto"/>
                  <w:sz w:val="20"/>
                  <w:szCs w:val="20"/>
                  <w:u w:val="none"/>
                </w:rPr>
                <w:t>m</w:t>
              </w:r>
              <w:r w:rsidR="00E90A57" w:rsidRPr="00E90A57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 za monitorowanie i przekazywanie informacji poszczególnym działom</w:t>
              </w:r>
            </w:hyperlink>
            <w:r w:rsidR="00E90A57">
              <w:rPr>
                <w:sz w:val="20"/>
                <w:szCs w:val="20"/>
                <w:lang w:val="en-US"/>
              </w:rPr>
              <w:t>)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940C57" w:rsidRPr="00E90A57">
              <w:rPr>
                <w:lang w:val="en-US"/>
              </w:rPr>
              <w:t xml:space="preserve"> </w:t>
            </w:r>
            <w:r w:rsidR="00940C57">
              <w:rPr>
                <w:i/>
                <w:iCs/>
                <w:sz w:val="20"/>
                <w:szCs w:val="20"/>
                <w:lang w:val="en-US"/>
              </w:rPr>
              <w:t>middle office, risk management, market risk, credit risk, limit, capital, operation</w:t>
            </w:r>
            <w:r w:rsidR="00463029">
              <w:rPr>
                <w:i/>
                <w:iCs/>
                <w:sz w:val="20"/>
                <w:szCs w:val="20"/>
                <w:lang w:val="en-US"/>
              </w:rPr>
              <w:t>al</w:t>
            </w:r>
            <w:r w:rsidR="00940C57">
              <w:rPr>
                <w:i/>
                <w:iCs/>
                <w:sz w:val="20"/>
                <w:szCs w:val="20"/>
                <w:lang w:val="en-US"/>
              </w:rPr>
              <w:t xml:space="preserve"> risk, compliance, financial controller, bold, CFO, commensurate, CV, conservative</w:t>
            </w:r>
          </w:p>
          <w:p w14:paraId="655971E0" w14:textId="276AAF6B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940C57">
              <w:rPr>
                <w:i/>
                <w:iCs/>
                <w:sz w:val="20"/>
                <w:szCs w:val="20"/>
                <w:lang w:val="en-US"/>
              </w:rPr>
              <w:t xml:space="preserve"> leader, team, operations, candidate, succes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33727BF6" w14:textId="59B58D01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2A0784" w:rsidRPr="00485701">
              <w:rPr>
                <w:noProof/>
                <w:lang w:val="en-US"/>
              </w:rPr>
              <w:t xml:space="preserve"> </w:t>
            </w:r>
            <w:r w:rsidR="002A0784">
              <w:rPr>
                <w:i/>
                <w:iCs/>
                <w:sz w:val="20"/>
                <w:szCs w:val="20"/>
                <w:lang w:val="en-US"/>
              </w:rPr>
              <w:t>supervise, report, oversee, demonstrate, analyze, undertake</w:t>
            </w:r>
          </w:p>
          <w:p w14:paraId="4A0A6130" w14:textId="3BFDD1F5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przymiotniki:</w:t>
            </w:r>
            <w:r w:rsidR="002A0784">
              <w:rPr>
                <w:i/>
                <w:iCs/>
                <w:sz w:val="20"/>
                <w:szCs w:val="20"/>
                <w:lang w:val="en-US"/>
              </w:rPr>
              <w:t xml:space="preserve"> senior, ideal, internal, day-to-day</w:t>
            </w:r>
          </w:p>
          <w:p w14:paraId="0B3F3998" w14:textId="7C41C9A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2A0784">
              <w:rPr>
                <w:i/>
                <w:iCs/>
                <w:sz w:val="20"/>
                <w:szCs w:val="20"/>
                <w:lang w:val="en-US"/>
              </w:rPr>
              <w:t>directly, quickly, regularly, basically</w:t>
            </w:r>
          </w:p>
          <w:p w14:paraId="5EF8B53E" w14:textId="0C948F60" w:rsidR="00354554" w:rsidRDefault="00354554" w:rsidP="002A542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463029">
              <w:rPr>
                <w:sz w:val="20"/>
                <w:szCs w:val="20"/>
                <w:lang w:val="en-US"/>
              </w:rPr>
              <w:t>, np.</w:t>
            </w:r>
            <w:r w:rsidR="002A0784">
              <w:rPr>
                <w:i/>
                <w:iCs/>
                <w:sz w:val="20"/>
                <w:szCs w:val="20"/>
                <w:lang w:val="en-US"/>
              </w:rPr>
              <w:t xml:space="preserve"> Than</w:t>
            </w:r>
            <w:r w:rsidR="00463029">
              <w:rPr>
                <w:i/>
                <w:iCs/>
                <w:sz w:val="20"/>
                <w:szCs w:val="20"/>
                <w:lang w:val="en-US"/>
              </w:rPr>
              <w:t>k</w:t>
            </w:r>
            <w:r w:rsidR="002A0784">
              <w:rPr>
                <w:i/>
                <w:iCs/>
                <w:sz w:val="20"/>
                <w:szCs w:val="20"/>
                <w:lang w:val="en-US"/>
              </w:rPr>
              <w:t xml:space="preserve"> you for …</w:t>
            </w:r>
            <w:r w:rsidR="00463029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2A0784">
              <w:rPr>
                <w:i/>
                <w:iCs/>
                <w:sz w:val="20"/>
                <w:szCs w:val="20"/>
                <w:lang w:val="en-US"/>
              </w:rPr>
              <w:t xml:space="preserve"> If you don’t mind …</w:t>
            </w:r>
            <w:r w:rsidR="00463029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2A0784">
              <w:rPr>
                <w:i/>
                <w:iCs/>
                <w:sz w:val="20"/>
                <w:szCs w:val="20"/>
                <w:lang w:val="en-US"/>
              </w:rPr>
              <w:t xml:space="preserve"> It depends on</w:t>
            </w:r>
            <w:r w:rsidR="0046302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A078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463029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315E3BD6" w14:textId="588F135B" w:rsidR="002A542A" w:rsidRPr="002A542A" w:rsidRDefault="00A935F9" w:rsidP="002A542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ekurowanie</w:t>
            </w:r>
            <w:r w:rsidR="000629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ę</w:t>
            </w:r>
            <w:r w:rsidR="00463029">
              <w:rPr>
                <w:sz w:val="20"/>
                <w:szCs w:val="20"/>
                <w:lang w:val="en-US"/>
              </w:rPr>
              <w:t>, np.</w:t>
            </w:r>
            <w:r w:rsidR="002A542A" w:rsidRPr="002A542A">
              <w:rPr>
                <w:sz w:val="20"/>
                <w:szCs w:val="20"/>
                <w:lang w:val="en-US"/>
              </w:rPr>
              <w:t xml:space="preserve"> </w:t>
            </w:r>
            <w:r w:rsidR="002A542A" w:rsidRPr="002A542A">
              <w:rPr>
                <w:i/>
                <w:sz w:val="20"/>
                <w:szCs w:val="20"/>
                <w:lang w:val="en-US"/>
              </w:rPr>
              <w:t>It depends on …</w:t>
            </w:r>
            <w:r w:rsidR="0046302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2A542A" w:rsidRPr="002A542A">
              <w:rPr>
                <w:i/>
                <w:sz w:val="20"/>
                <w:szCs w:val="20"/>
                <w:lang w:val="en-US"/>
              </w:rPr>
              <w:t xml:space="preserve"> I’d probably say …</w:t>
            </w:r>
            <w:r w:rsidR="0046302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2A542A" w:rsidRPr="002A542A">
              <w:rPr>
                <w:i/>
                <w:sz w:val="20"/>
                <w:szCs w:val="20"/>
                <w:lang w:val="en-US"/>
              </w:rPr>
              <w:t xml:space="preserve"> In most cases …</w:t>
            </w:r>
            <w:r w:rsidR="00463029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064DFD58" w14:textId="77777777" w:rsidR="00354554" w:rsidRPr="002A542A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4FD4F05" w14:textId="77777777" w:rsidR="000A5DDF" w:rsidRPr="002A542A" w:rsidRDefault="000A5DDF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7820C59A" w:rsidR="001D0E01" w:rsidRPr="00724471" w:rsidRDefault="00DE5530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7865109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107146B9" w:rsidR="00354554" w:rsidRPr="002A5B75" w:rsidRDefault="002A5B75" w:rsidP="002A5B7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nancial Controller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2A5B75">
              <w:rPr>
                <w:iCs/>
                <w:sz w:val="20"/>
                <w:szCs w:val="20"/>
              </w:rPr>
              <w:t xml:space="preserve">(oferta pracy w banku inwestycyjnym na </w:t>
            </w:r>
            <w:r w:rsidRPr="0006292A">
              <w:rPr>
                <w:iCs/>
                <w:sz w:val="20"/>
                <w:szCs w:val="20"/>
              </w:rPr>
              <w:t xml:space="preserve">stanowisku </w:t>
            </w:r>
            <w:r w:rsidR="005719AA">
              <w:rPr>
                <w:iCs/>
                <w:sz w:val="20"/>
                <w:szCs w:val="20"/>
              </w:rPr>
              <w:t>kontrolera</w:t>
            </w:r>
            <w:r w:rsidR="007A664F">
              <w:rPr>
                <w:iCs/>
                <w:sz w:val="20"/>
                <w:szCs w:val="20"/>
              </w:rPr>
              <w:t xml:space="preserve"> </w:t>
            </w:r>
            <w:r w:rsidRPr="0006292A">
              <w:rPr>
                <w:iCs/>
                <w:sz w:val="20"/>
                <w:szCs w:val="20"/>
              </w:rPr>
              <w:t xml:space="preserve">finansowego) </w:t>
            </w:r>
            <w:r w:rsidRPr="0006292A">
              <w:rPr>
                <w:sz w:val="20"/>
                <w:szCs w:val="20"/>
              </w:rPr>
              <w:t>– o</w:t>
            </w:r>
            <w:r w:rsidR="00B73748" w:rsidRPr="0006292A">
              <w:rPr>
                <w:sz w:val="20"/>
                <w:szCs w:val="20"/>
              </w:rPr>
              <w:t>dpowiedzi na</w:t>
            </w:r>
            <w:r w:rsidR="00B73748">
              <w:rPr>
                <w:sz w:val="20"/>
                <w:szCs w:val="20"/>
              </w:rPr>
              <w:t xml:space="preserve">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2504A0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</w:t>
            </w:r>
            <w:r w:rsidR="00991AC9">
              <w:rPr>
                <w:sz w:val="20"/>
                <w:szCs w:val="20"/>
              </w:rPr>
              <w:t xml:space="preserve"> 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385A061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37DBF">
              <w:rPr>
                <w:sz w:val="20"/>
                <w:szCs w:val="20"/>
              </w:rPr>
              <w:t xml:space="preserve">kwalifikacyjna między osobą przeprowadzającą taką rozmowę a </w:t>
            </w:r>
            <w:r w:rsidR="002A5B75">
              <w:rPr>
                <w:sz w:val="20"/>
                <w:szCs w:val="20"/>
              </w:rPr>
              <w:t>o</w:t>
            </w:r>
            <w:r w:rsidR="00E37DBF">
              <w:rPr>
                <w:sz w:val="20"/>
                <w:szCs w:val="20"/>
              </w:rPr>
              <w:t>sobą</w:t>
            </w:r>
            <w:r w:rsidR="002A5B75">
              <w:rPr>
                <w:sz w:val="20"/>
                <w:szCs w:val="20"/>
              </w:rPr>
              <w:t xml:space="preserve"> </w:t>
            </w:r>
            <w:r w:rsidR="00E37DBF">
              <w:rPr>
                <w:sz w:val="20"/>
                <w:szCs w:val="20"/>
              </w:rPr>
              <w:t>ubiega</w:t>
            </w:r>
            <w:r w:rsidR="002A5B75">
              <w:rPr>
                <w:sz w:val="20"/>
                <w:szCs w:val="20"/>
              </w:rPr>
              <w:t>jąc</w:t>
            </w:r>
            <w:r w:rsidR="00E37DBF">
              <w:rPr>
                <w:sz w:val="20"/>
                <w:szCs w:val="20"/>
              </w:rPr>
              <w:t>ą</w:t>
            </w:r>
            <w:r w:rsidR="002A5B75">
              <w:rPr>
                <w:sz w:val="20"/>
                <w:szCs w:val="20"/>
              </w:rPr>
              <w:t xml:space="preserve"> się o </w:t>
            </w:r>
            <w:r w:rsidR="00E37DBF">
              <w:rPr>
                <w:sz w:val="20"/>
                <w:szCs w:val="20"/>
              </w:rPr>
              <w:t xml:space="preserve">pracę </w:t>
            </w:r>
            <w:r w:rsidR="007A664F">
              <w:rPr>
                <w:sz w:val="20"/>
                <w:szCs w:val="20"/>
              </w:rPr>
              <w:t xml:space="preserve">w bank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9AF6804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AD78B55" w14:textId="47CA3ED8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4D9C953" w14:textId="220D3B5D" w:rsidR="005719AA" w:rsidRDefault="005719AA" w:rsidP="00375B5F">
            <w:pPr>
              <w:rPr>
                <w:bCs/>
                <w:sz w:val="20"/>
                <w:szCs w:val="20"/>
              </w:rPr>
            </w:pPr>
          </w:p>
          <w:p w14:paraId="70AB19D3" w14:textId="6F0AB8F2" w:rsidR="005719AA" w:rsidRDefault="005719AA" w:rsidP="00375B5F">
            <w:pPr>
              <w:rPr>
                <w:bCs/>
                <w:sz w:val="20"/>
                <w:szCs w:val="20"/>
              </w:rPr>
            </w:pPr>
          </w:p>
          <w:p w14:paraId="09662184" w14:textId="77777777" w:rsidR="005719AA" w:rsidRPr="00735C37" w:rsidRDefault="005719AA" w:rsidP="00375B5F">
            <w:pPr>
              <w:rPr>
                <w:bCs/>
                <w:sz w:val="20"/>
                <w:szCs w:val="20"/>
              </w:rPr>
            </w:pPr>
          </w:p>
          <w:p w14:paraId="0A08FDF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1603CE8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536A2945" w:rsidR="00354554" w:rsidRPr="002A5B75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</w:t>
            </w:r>
            <w:r w:rsidR="00D53BB0">
              <w:rPr>
                <w:sz w:val="20"/>
                <w:szCs w:val="20"/>
              </w:rPr>
              <w:t>i</w:t>
            </w:r>
            <w:r w:rsidR="00003A07">
              <w:rPr>
                <w:sz w:val="20"/>
                <w:szCs w:val="20"/>
              </w:rPr>
              <w:t xml:space="preserve"> + określanie ich związku z </w:t>
            </w:r>
            <w:r w:rsidR="00D53BB0">
              <w:rPr>
                <w:sz w:val="20"/>
                <w:szCs w:val="20"/>
              </w:rPr>
              <w:t>dział</w:t>
            </w:r>
            <w:r w:rsidR="002A5B75">
              <w:rPr>
                <w:sz w:val="20"/>
                <w:szCs w:val="20"/>
              </w:rPr>
              <w:t xml:space="preserve">em </w:t>
            </w:r>
            <w:r w:rsidR="002A5B75" w:rsidRPr="002A5B75">
              <w:rPr>
                <w:i/>
                <w:sz w:val="20"/>
                <w:szCs w:val="20"/>
              </w:rPr>
              <w:t>middle office</w:t>
            </w:r>
          </w:p>
          <w:p w14:paraId="127B17EC" w14:textId="0A03B28B" w:rsidR="00354554" w:rsidRDefault="002A5B7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71074D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jaki</w:t>
            </w:r>
            <w:r w:rsidR="0071074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ryzyk</w:t>
            </w:r>
            <w:r w:rsidR="0071074D">
              <w:rPr>
                <w:sz w:val="20"/>
                <w:szCs w:val="20"/>
              </w:rPr>
              <w:t>iem</w:t>
            </w:r>
            <w:r>
              <w:rPr>
                <w:sz w:val="20"/>
                <w:szCs w:val="20"/>
              </w:rPr>
              <w:t xml:space="preserve"> wią</w:t>
            </w:r>
            <w:r w:rsidR="0071074D">
              <w:rPr>
                <w:sz w:val="20"/>
                <w:szCs w:val="20"/>
              </w:rPr>
              <w:t>ż</w:t>
            </w:r>
            <w:r>
              <w:rPr>
                <w:sz w:val="20"/>
                <w:szCs w:val="20"/>
              </w:rPr>
              <w:t xml:space="preserve">e </w:t>
            </w:r>
            <w:r w:rsidR="0071074D">
              <w:rPr>
                <w:sz w:val="20"/>
                <w:szCs w:val="20"/>
              </w:rPr>
              <w:t>się</w:t>
            </w:r>
            <w:r>
              <w:rPr>
                <w:sz w:val="20"/>
                <w:szCs w:val="20"/>
              </w:rPr>
              <w:t xml:space="preserve"> bankowoś</w:t>
            </w:r>
            <w:r w:rsidR="0071074D">
              <w:rPr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 xml:space="preserve"> inwestycyjn</w:t>
            </w:r>
            <w:r w:rsidR="0071074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oraz </w:t>
            </w:r>
            <w:r w:rsidR="000A5DDF">
              <w:rPr>
                <w:sz w:val="20"/>
                <w:szCs w:val="20"/>
              </w:rPr>
              <w:t xml:space="preserve">którzy pracownicy </w:t>
            </w:r>
            <w:r w:rsidR="0071074D">
              <w:rPr>
                <w:sz w:val="20"/>
                <w:szCs w:val="20"/>
              </w:rPr>
              <w:t xml:space="preserve">podejmują </w:t>
            </w:r>
            <w:r w:rsidR="000A5DDF">
              <w:rPr>
                <w:sz w:val="20"/>
                <w:szCs w:val="20"/>
              </w:rPr>
              <w:t>decy</w:t>
            </w:r>
            <w:r w:rsidR="0071074D">
              <w:rPr>
                <w:sz w:val="20"/>
                <w:szCs w:val="20"/>
              </w:rPr>
              <w:t>zje</w:t>
            </w:r>
            <w:r w:rsidR="000A5DDF">
              <w:rPr>
                <w:sz w:val="20"/>
                <w:szCs w:val="20"/>
              </w:rPr>
              <w:t xml:space="preserve"> o tym</w:t>
            </w:r>
            <w:r w:rsidR="0071074D">
              <w:rPr>
                <w:sz w:val="20"/>
                <w:szCs w:val="20"/>
              </w:rPr>
              <w:t>,</w:t>
            </w:r>
            <w:r w:rsidR="000A5DDF">
              <w:rPr>
                <w:sz w:val="20"/>
                <w:szCs w:val="20"/>
              </w:rPr>
              <w:t xml:space="preserve"> jak duże ryzyko </w:t>
            </w:r>
            <w:r w:rsidR="0071074D">
              <w:rPr>
                <w:sz w:val="20"/>
                <w:szCs w:val="20"/>
              </w:rPr>
              <w:t xml:space="preserve">firma </w:t>
            </w:r>
            <w:r w:rsidR="000A5DDF">
              <w:rPr>
                <w:sz w:val="20"/>
                <w:szCs w:val="20"/>
              </w:rPr>
              <w:t>powinna podjąć</w:t>
            </w:r>
          </w:p>
          <w:p w14:paraId="175161F3" w14:textId="73C6320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5719AA">
              <w:rPr>
                <w:sz w:val="20"/>
                <w:szCs w:val="20"/>
              </w:rPr>
              <w:t>–</w:t>
            </w:r>
            <w:r w:rsidR="002A5B75">
              <w:rPr>
                <w:sz w:val="20"/>
                <w:szCs w:val="20"/>
              </w:rPr>
              <w:t xml:space="preserve"> </w:t>
            </w:r>
            <w:r w:rsidR="002A5B75" w:rsidRPr="00BB1A99">
              <w:rPr>
                <w:sz w:val="20"/>
                <w:szCs w:val="20"/>
              </w:rPr>
              <w:t xml:space="preserve">rozmowa </w:t>
            </w:r>
            <w:r w:rsidR="005719AA">
              <w:rPr>
                <w:sz w:val="20"/>
                <w:szCs w:val="20"/>
              </w:rPr>
              <w:t xml:space="preserve">kwalifikacyjna </w:t>
            </w:r>
            <w:r w:rsidR="002A5B75">
              <w:rPr>
                <w:sz w:val="20"/>
                <w:szCs w:val="20"/>
              </w:rPr>
              <w:t xml:space="preserve">o pracę w banku </w:t>
            </w:r>
            <w:r>
              <w:rPr>
                <w:sz w:val="20"/>
                <w:szCs w:val="20"/>
              </w:rPr>
              <w:t xml:space="preserve">(odgrywanie ról </w:t>
            </w:r>
            <w:r w:rsidR="005719AA">
              <w:rPr>
                <w:sz w:val="20"/>
                <w:szCs w:val="20"/>
              </w:rPr>
              <w:t>osoby przeprowadzającej rozmowę i osoby ubiegającej się o pracę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8275702" w14:textId="6294167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A5B75">
              <w:rPr>
                <w:sz w:val="20"/>
                <w:szCs w:val="20"/>
              </w:rPr>
              <w:t>nych dialogów</w:t>
            </w:r>
            <w:r w:rsidR="005719AA">
              <w:rPr>
                <w:sz w:val="20"/>
                <w:szCs w:val="20"/>
              </w:rPr>
              <w:t xml:space="preserve"> – rozmów kwalifikacyjnych, w których osoba przeprowadzająca rozmowę kwalifikacyjną pyta osobę ubiegającą się o pracę o poprzednie miejsce pracy, o metody </w:t>
            </w:r>
            <w:r w:rsidR="000A5DDF">
              <w:rPr>
                <w:sz w:val="20"/>
                <w:szCs w:val="20"/>
              </w:rPr>
              <w:t xml:space="preserve">oceny ryzyka i </w:t>
            </w:r>
            <w:r w:rsidR="005719AA">
              <w:rPr>
                <w:sz w:val="20"/>
                <w:szCs w:val="20"/>
              </w:rPr>
              <w:t xml:space="preserve">o </w:t>
            </w:r>
            <w:r w:rsidR="000A5DDF">
              <w:rPr>
                <w:sz w:val="20"/>
                <w:szCs w:val="20"/>
              </w:rPr>
              <w:t>czas potrzebny na dokonanie takiej oceny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841B64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743C6AF2" w:rsidR="00354554" w:rsidRPr="000A5DDF" w:rsidRDefault="000A5DD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A5DDF">
              <w:rPr>
                <w:sz w:val="20"/>
                <w:szCs w:val="20"/>
              </w:rPr>
              <w:t xml:space="preserve">notatki z rozmowy </w:t>
            </w:r>
            <w:r w:rsidR="005719AA">
              <w:rPr>
                <w:sz w:val="20"/>
                <w:szCs w:val="20"/>
              </w:rPr>
              <w:t>kwalifikacyjnej</w:t>
            </w:r>
            <w:r>
              <w:rPr>
                <w:sz w:val="20"/>
                <w:szCs w:val="20"/>
              </w:rPr>
              <w:t xml:space="preserve"> </w:t>
            </w:r>
            <w:r w:rsidRPr="005719AA">
              <w:rPr>
                <w:iCs/>
                <w:sz w:val="20"/>
                <w:szCs w:val="20"/>
              </w:rPr>
              <w:t>(</w:t>
            </w:r>
            <w:r w:rsidR="005719AA">
              <w:rPr>
                <w:i/>
                <w:sz w:val="20"/>
                <w:szCs w:val="20"/>
              </w:rPr>
              <w:t xml:space="preserve">the </w:t>
            </w:r>
            <w:r w:rsidRPr="000A5DDF">
              <w:rPr>
                <w:i/>
                <w:sz w:val="20"/>
                <w:szCs w:val="20"/>
              </w:rPr>
              <w:t>interviewer’s notes</w:t>
            </w:r>
            <w:r w:rsidRPr="005719AA">
              <w:rPr>
                <w:iCs/>
                <w:sz w:val="20"/>
                <w:szCs w:val="20"/>
              </w:rPr>
              <w:t xml:space="preserve">) </w:t>
            </w:r>
            <w:r w:rsidR="005719AA">
              <w:rPr>
                <w:sz w:val="20"/>
                <w:szCs w:val="20"/>
              </w:rPr>
              <w:t xml:space="preserve">zawierające: nazwisko </w:t>
            </w:r>
            <w:r>
              <w:rPr>
                <w:sz w:val="20"/>
                <w:szCs w:val="20"/>
              </w:rPr>
              <w:t>osob</w:t>
            </w:r>
            <w:r w:rsidR="005719AA">
              <w:rPr>
                <w:sz w:val="20"/>
                <w:szCs w:val="20"/>
              </w:rPr>
              <w:t xml:space="preserve">y ubiegającej się o pracę, nazwę poprzedniego stanowiska i zakres obowiązków </w:t>
            </w:r>
            <w:r w:rsidR="00354554" w:rsidRPr="000A5DDF">
              <w:rPr>
                <w:sz w:val="20"/>
                <w:szCs w:val="20"/>
              </w:rPr>
              <w:t xml:space="preserve">(na podstawie ćw. 8) </w:t>
            </w:r>
          </w:p>
          <w:p w14:paraId="60D40647" w14:textId="77777777" w:rsidR="008A5221" w:rsidRPr="000A5DDF" w:rsidRDefault="008A5221" w:rsidP="005719AA">
            <w:pPr>
              <w:rPr>
                <w:sz w:val="20"/>
                <w:szCs w:val="20"/>
              </w:rPr>
            </w:pPr>
          </w:p>
          <w:p w14:paraId="6A9C6828" w14:textId="0DE8E8F6" w:rsidR="00354554" w:rsidRPr="001D0E01" w:rsidRDefault="0010680D" w:rsidP="00375B5F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</w:t>
            </w:r>
            <w:r w:rsidR="001D0E01">
              <w:rPr>
                <w:b/>
                <w:bCs/>
                <w:color w:val="2F5496"/>
                <w:sz w:val="20"/>
                <w:szCs w:val="20"/>
              </w:rPr>
              <w:t xml:space="preserve">a.4, 3a.5, 3b.1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</w:t>
            </w:r>
            <w:r w:rsidR="00FE1F3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D0E01">
              <w:rPr>
                <w:b/>
                <w:bCs/>
                <w:color w:val="2F5496"/>
                <w:sz w:val="20"/>
                <w:szCs w:val="20"/>
              </w:rPr>
              <w:t>4a.5, 4a.6, 4b.2,</w:t>
            </w:r>
            <w:r w:rsidR="00FE1F3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14813A6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3478B4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49E96E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445F7FB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7</w:t>
            </w:r>
          </w:p>
          <w:p w14:paraId="2A13F9F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D0E01" w14:paraId="126F4B44" w14:textId="77777777" w:rsidTr="005719A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072A4322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3CE43C5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AEC5B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7889D0A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5719AA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2FFAE4C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72758B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4B836E0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B61DCA8" w14:textId="77777777" w:rsidTr="0032367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71C94896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2A5B75">
              <w:rPr>
                <w:i/>
                <w:sz w:val="20"/>
                <w:szCs w:val="20"/>
              </w:rPr>
              <w:t>Financial Controller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CF558F1" w14:textId="793020E2" w:rsidR="00354554" w:rsidRPr="000F1325" w:rsidRDefault="00354554" w:rsidP="0010680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0A5DDF">
              <w:rPr>
                <w:i/>
                <w:sz w:val="20"/>
                <w:szCs w:val="20"/>
              </w:rPr>
              <w:t>It’s a pleasure to meet you</w:t>
            </w:r>
            <w:r w:rsidR="00863453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54CEB" w:rsidRPr="001C5EFA">
              <w:rPr>
                <w:sz w:val="20"/>
                <w:szCs w:val="20"/>
              </w:rPr>
              <w:t xml:space="preserve">ćwiczenia w słuchaniu i mówieniu. </w:t>
            </w:r>
            <w:r w:rsidR="00B54CEB">
              <w:rPr>
                <w:sz w:val="20"/>
                <w:szCs w:val="20"/>
              </w:rPr>
              <w:t>Pisanie –</w:t>
            </w:r>
            <w:r w:rsidR="00F65900" w:rsidRPr="000A5DDF">
              <w:rPr>
                <w:sz w:val="20"/>
                <w:szCs w:val="20"/>
              </w:rPr>
              <w:t xml:space="preserve"> </w:t>
            </w:r>
            <w:r w:rsidR="005719AA" w:rsidRPr="000A5DDF">
              <w:rPr>
                <w:sz w:val="20"/>
                <w:szCs w:val="20"/>
              </w:rPr>
              <w:t xml:space="preserve">notatki z rozmowy </w:t>
            </w:r>
            <w:r w:rsidR="005719AA">
              <w:rPr>
                <w:sz w:val="20"/>
                <w:szCs w:val="20"/>
              </w:rPr>
              <w:t xml:space="preserve">kwalifikacyjnej </w:t>
            </w:r>
            <w:r w:rsidR="005719AA" w:rsidRPr="005719AA">
              <w:rPr>
                <w:iCs/>
                <w:sz w:val="20"/>
                <w:szCs w:val="20"/>
              </w:rPr>
              <w:t>(</w:t>
            </w:r>
            <w:r w:rsidR="005719AA">
              <w:rPr>
                <w:i/>
                <w:sz w:val="20"/>
                <w:szCs w:val="20"/>
              </w:rPr>
              <w:t xml:space="preserve">the </w:t>
            </w:r>
            <w:r w:rsidR="005719AA" w:rsidRPr="000A5DDF">
              <w:rPr>
                <w:i/>
                <w:sz w:val="20"/>
                <w:szCs w:val="20"/>
              </w:rPr>
              <w:t>interviewer’s notes</w:t>
            </w:r>
            <w:r w:rsidR="005719AA" w:rsidRPr="005719AA">
              <w:rPr>
                <w:iCs/>
                <w:sz w:val="20"/>
                <w:szCs w:val="20"/>
              </w:rPr>
              <w:t>)</w:t>
            </w:r>
            <w:r w:rsidR="005719AA">
              <w:rPr>
                <w:iCs/>
                <w:sz w:val="20"/>
                <w:szCs w:val="20"/>
              </w:rPr>
              <w:t>.</w:t>
            </w:r>
          </w:p>
        </w:tc>
      </w:tr>
    </w:tbl>
    <w:p w14:paraId="41D74E27" w14:textId="48EEADF9" w:rsidR="00354554" w:rsidRDefault="00354554" w:rsidP="001E7007"/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118"/>
        <w:gridCol w:w="5387"/>
        <w:gridCol w:w="1417"/>
      </w:tblGrid>
      <w:tr w:rsidR="00354554" w:rsidRPr="00497117" w14:paraId="31E146B3" w14:textId="77777777" w:rsidTr="00E55CC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06B9E9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5485B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0DD690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E55CC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0FF590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5AB91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08FB24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32367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666769C5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54269F">
              <w:rPr>
                <w:b/>
                <w:bCs/>
                <w:lang w:val="en-US"/>
              </w:rPr>
              <w:t xml:space="preserve"> The Back Office</w:t>
            </w:r>
          </w:p>
        </w:tc>
      </w:tr>
      <w:tr w:rsidR="00354554" w:rsidRPr="001D0E01" w14:paraId="0C2CE1EC" w14:textId="77777777" w:rsidTr="00E55CC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629C9C2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8A5221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8A5221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1757421F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544" w:type="dxa"/>
            <w:vMerge w:val="restart"/>
          </w:tcPr>
          <w:p w14:paraId="30F6BA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59D3709F" w:rsidR="00354554" w:rsidRPr="004857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 xml:space="preserve">związane </w:t>
            </w:r>
            <w:r w:rsidRPr="002A542A">
              <w:rPr>
                <w:sz w:val="20"/>
                <w:szCs w:val="20"/>
                <w:lang w:val="en-US"/>
              </w:rPr>
              <w:t>z</w:t>
            </w:r>
            <w:r w:rsidR="0054269F" w:rsidRPr="002A542A">
              <w:rPr>
                <w:sz w:val="20"/>
                <w:szCs w:val="20"/>
                <w:lang w:val="en-US"/>
              </w:rPr>
              <w:t xml:space="preserve"> </w:t>
            </w:r>
            <w:r w:rsidR="007835AB">
              <w:rPr>
                <w:sz w:val="20"/>
                <w:szCs w:val="20"/>
                <w:lang w:val="en-US"/>
              </w:rPr>
              <w:t>dział</w:t>
            </w:r>
            <w:r w:rsidR="00647C45">
              <w:rPr>
                <w:sz w:val="20"/>
                <w:szCs w:val="20"/>
                <w:lang w:val="en-US"/>
              </w:rPr>
              <w:t>e</w:t>
            </w:r>
            <w:r w:rsidR="007835AB">
              <w:rPr>
                <w:sz w:val="20"/>
                <w:szCs w:val="20"/>
                <w:lang w:val="en-US"/>
              </w:rPr>
              <w:t>m Back Office (</w:t>
            </w:r>
            <w:r w:rsidR="002A542A" w:rsidRPr="002A542A">
              <w:rPr>
                <w:sz w:val="20"/>
                <w:szCs w:val="20"/>
                <w:lang w:val="en-US"/>
              </w:rPr>
              <w:t xml:space="preserve">zapleczem </w:t>
            </w:r>
            <w:r w:rsidR="007835AB">
              <w:rPr>
                <w:sz w:val="20"/>
                <w:szCs w:val="20"/>
                <w:lang w:val="en-US"/>
              </w:rPr>
              <w:t>organizacyjnym)</w:t>
            </w:r>
            <w:r>
              <w:rPr>
                <w:sz w:val="20"/>
                <w:szCs w:val="20"/>
                <w:lang w:val="en-US"/>
              </w:rPr>
              <w:t>:</w:t>
            </w:r>
            <w:r w:rsidR="000D370C">
              <w:rPr>
                <w:sz w:val="20"/>
                <w:szCs w:val="20"/>
                <w:lang w:val="en-US"/>
              </w:rPr>
              <w:t xml:space="preserve"> </w:t>
            </w:r>
            <w:r w:rsidR="000D370C">
              <w:rPr>
                <w:i/>
                <w:iCs/>
                <w:sz w:val="20"/>
                <w:szCs w:val="20"/>
                <w:lang w:val="en-US"/>
              </w:rPr>
              <w:t>back office, operations, data-checking, trade, information technology, trade confirmation, settle, software, update, state-of-the-art, tech support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3A9C5E28" w14:textId="64412CE8" w:rsidR="00354554" w:rsidRPr="004857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rzeczowniki:</w:t>
            </w:r>
            <w:r w:rsidR="000D370C">
              <w:rPr>
                <w:i/>
                <w:iCs/>
                <w:sz w:val="20"/>
                <w:szCs w:val="20"/>
                <w:lang w:val="en-US"/>
              </w:rPr>
              <w:t xml:space="preserve"> update, reminder, meeting, program, training sessions, staff, concern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1BD503C5" w14:textId="142D5B0E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czasowniki:</w:t>
            </w:r>
            <w:r w:rsidR="000D370C">
              <w:rPr>
                <w:i/>
                <w:iCs/>
                <w:sz w:val="20"/>
                <w:szCs w:val="20"/>
                <w:lang w:val="en-US"/>
              </w:rPr>
              <w:t xml:space="preserve"> install, continue, check, explain, double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55FE4ADF" w14:textId="62AEC48D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0D370C">
              <w:rPr>
                <w:i/>
                <w:iCs/>
                <w:sz w:val="20"/>
                <w:szCs w:val="20"/>
                <w:lang w:val="en-US"/>
              </w:rPr>
              <w:t xml:space="preserve"> legal, illegal, any, several</w:t>
            </w:r>
          </w:p>
          <w:p w14:paraId="178B3098" w14:textId="4B29E57C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6452FE">
              <w:rPr>
                <w:i/>
                <w:iCs/>
                <w:sz w:val="20"/>
                <w:szCs w:val="20"/>
                <w:lang w:val="en-US"/>
              </w:rPr>
              <w:t>first, in addition, again</w:t>
            </w:r>
          </w:p>
          <w:p w14:paraId="51D3FA0E" w14:textId="7951C6A3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zwroty</w:t>
            </w:r>
            <w:r w:rsidR="007835AB">
              <w:rPr>
                <w:sz w:val="20"/>
                <w:szCs w:val="20"/>
                <w:lang w:val="en-US"/>
              </w:rPr>
              <w:t>, np.</w:t>
            </w:r>
            <w:r w:rsidR="006452FE" w:rsidRPr="00485701">
              <w:rPr>
                <w:sz w:val="20"/>
                <w:szCs w:val="20"/>
                <w:lang w:val="en-US"/>
              </w:rPr>
              <w:t xml:space="preserve"> </w:t>
            </w:r>
            <w:r w:rsidR="006452FE">
              <w:rPr>
                <w:i/>
                <w:iCs/>
                <w:sz w:val="20"/>
                <w:szCs w:val="20"/>
                <w:lang w:val="en-US"/>
              </w:rPr>
              <w:t>Do you have a question about …</w:t>
            </w:r>
            <w:r w:rsidR="007835A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452FE">
              <w:rPr>
                <w:i/>
                <w:iCs/>
                <w:sz w:val="20"/>
                <w:szCs w:val="20"/>
                <w:lang w:val="en-US"/>
              </w:rPr>
              <w:t>? It says that …</w:t>
            </w:r>
            <w:r w:rsidR="007835AB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6452FE">
              <w:rPr>
                <w:i/>
                <w:iCs/>
                <w:sz w:val="20"/>
                <w:szCs w:val="20"/>
                <w:lang w:val="en-US"/>
              </w:rPr>
              <w:t xml:space="preserve"> How long will it take to …</w:t>
            </w:r>
            <w:r w:rsidR="007835A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452FE">
              <w:rPr>
                <w:i/>
                <w:iCs/>
                <w:sz w:val="20"/>
                <w:szCs w:val="20"/>
                <w:lang w:val="en-US"/>
              </w:rPr>
              <w:t>? Here’s what we’ll do.</w:t>
            </w:r>
          </w:p>
          <w:p w14:paraId="6CAE0837" w14:textId="69B8F9F0" w:rsidR="00354554" w:rsidRPr="00334DFE" w:rsidRDefault="00334DFE" w:rsidP="00334DF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34DFE">
              <w:rPr>
                <w:sz w:val="20"/>
                <w:szCs w:val="20"/>
                <w:lang w:val="en-US"/>
              </w:rPr>
              <w:t>potwierdzanie informacji</w:t>
            </w:r>
            <w:r w:rsidR="007835AB">
              <w:rPr>
                <w:sz w:val="20"/>
                <w:szCs w:val="20"/>
                <w:lang w:val="en-US"/>
              </w:rPr>
              <w:t>, np.</w:t>
            </w:r>
            <w:r w:rsidRPr="00334DFE">
              <w:rPr>
                <w:sz w:val="20"/>
                <w:szCs w:val="20"/>
                <w:lang w:val="en-US"/>
              </w:rPr>
              <w:t xml:space="preserve"> </w:t>
            </w:r>
            <w:r w:rsidRPr="00334DFE">
              <w:rPr>
                <w:i/>
                <w:sz w:val="20"/>
                <w:szCs w:val="20"/>
                <w:lang w:val="en-US"/>
              </w:rPr>
              <w:t>So</w:t>
            </w:r>
            <w:r w:rsidR="007835AB">
              <w:rPr>
                <w:i/>
                <w:sz w:val="20"/>
                <w:szCs w:val="20"/>
                <w:lang w:val="en-US"/>
              </w:rPr>
              <w:t>,</w:t>
            </w:r>
            <w:r w:rsidRPr="00334DFE">
              <w:rPr>
                <w:i/>
                <w:sz w:val="20"/>
                <w:szCs w:val="20"/>
                <w:lang w:val="en-US"/>
              </w:rPr>
              <w:t xml:space="preserve"> you’re saying …</w:t>
            </w:r>
            <w:r w:rsidR="007835A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34DFE">
              <w:rPr>
                <w:i/>
                <w:sz w:val="20"/>
                <w:szCs w:val="20"/>
                <w:lang w:val="en-US"/>
              </w:rPr>
              <w:t>? In other words</w:t>
            </w:r>
            <w:r w:rsidR="007835AB">
              <w:rPr>
                <w:i/>
                <w:sz w:val="20"/>
                <w:szCs w:val="20"/>
                <w:lang w:val="en-US"/>
              </w:rPr>
              <w:t>,</w:t>
            </w:r>
            <w:r w:rsidRPr="00334DFE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7835AB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334DFE">
              <w:rPr>
                <w:i/>
                <w:sz w:val="20"/>
                <w:szCs w:val="20"/>
                <w:lang w:val="en-US"/>
              </w:rPr>
              <w:t xml:space="preserve"> Is that correct?</w:t>
            </w:r>
            <w:r w:rsidRPr="00334DFE">
              <w:rPr>
                <w:sz w:val="20"/>
                <w:szCs w:val="20"/>
                <w:lang w:val="en-US"/>
              </w:rPr>
              <w:t xml:space="preserve"> </w:t>
            </w:r>
          </w:p>
          <w:p w14:paraId="6B7E1AA4" w14:textId="77777777" w:rsidR="00354554" w:rsidRPr="00334DFE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D1717D5" w14:textId="77777777" w:rsidR="001D0E01" w:rsidRPr="00334DFE" w:rsidRDefault="001D0E0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79FA4BE6" w:rsidR="00354554" w:rsidRPr="00724471" w:rsidRDefault="00DE5530" w:rsidP="001D0E0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8" w:type="dxa"/>
            <w:vMerge w:val="restart"/>
          </w:tcPr>
          <w:p w14:paraId="5DDF8F5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67DED099" w:rsidR="00354554" w:rsidRPr="002A542A" w:rsidRDefault="002A542A" w:rsidP="002A542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cel Investments Staff Memo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647C45">
              <w:rPr>
                <w:sz w:val="20"/>
                <w:szCs w:val="20"/>
              </w:rPr>
              <w:t xml:space="preserve">(notatka służbowa do pracowników zaplecza organizacyjnego)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647C45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 uzupełnianie luk w zdaniach podanymi wyrazami</w:t>
            </w:r>
            <w:r>
              <w:rPr>
                <w:sz w:val="20"/>
                <w:szCs w:val="20"/>
              </w:rPr>
              <w:t>/</w:t>
            </w:r>
            <w:r w:rsidR="00575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9ECD2A" w14:textId="293C7208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BC03D9">
              <w:rPr>
                <w:sz w:val="20"/>
                <w:szCs w:val="20"/>
              </w:rPr>
              <w:t xml:space="preserve">kierownikiem zaplecza i </w:t>
            </w:r>
            <w:r w:rsidR="00932B6C">
              <w:rPr>
                <w:sz w:val="20"/>
                <w:szCs w:val="20"/>
              </w:rPr>
              <w:t xml:space="preserve">panią informatyk </w:t>
            </w:r>
            <w:r w:rsidRPr="00BB1A99">
              <w:rPr>
                <w:sz w:val="20"/>
                <w:szCs w:val="20"/>
              </w:rPr>
              <w:t>dot</w:t>
            </w:r>
            <w:r w:rsidR="00932B6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C03D9">
              <w:rPr>
                <w:sz w:val="20"/>
                <w:szCs w:val="20"/>
              </w:rPr>
              <w:t>zaplanowanego szkolenia</w:t>
            </w:r>
            <w:r w:rsidR="00932B6C">
              <w:rPr>
                <w:sz w:val="20"/>
                <w:szCs w:val="20"/>
              </w:rPr>
              <w:t xml:space="preserve"> dla</w:t>
            </w:r>
            <w:r w:rsidR="00BC03D9">
              <w:rPr>
                <w:sz w:val="20"/>
                <w:szCs w:val="20"/>
              </w:rPr>
              <w:t xml:space="preserve"> pracowników i zainstalowania aktualizacji systemu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932B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E31A033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266263E4" w14:textId="7BF1E827" w:rsidR="00196863" w:rsidRDefault="00196863" w:rsidP="00375B5F">
            <w:pPr>
              <w:rPr>
                <w:bCs/>
                <w:sz w:val="20"/>
                <w:szCs w:val="20"/>
              </w:rPr>
            </w:pPr>
          </w:p>
          <w:p w14:paraId="0A640B2B" w14:textId="3B0D32C9" w:rsidR="00B8414E" w:rsidRDefault="00B8414E" w:rsidP="00375B5F">
            <w:pPr>
              <w:rPr>
                <w:bCs/>
                <w:sz w:val="20"/>
                <w:szCs w:val="20"/>
              </w:rPr>
            </w:pPr>
          </w:p>
          <w:p w14:paraId="04620B69" w14:textId="77777777" w:rsidR="00B8414E" w:rsidRPr="00735C37" w:rsidRDefault="00B8414E" w:rsidP="00375B5F">
            <w:pPr>
              <w:rPr>
                <w:bCs/>
                <w:sz w:val="20"/>
                <w:szCs w:val="20"/>
              </w:rPr>
            </w:pPr>
          </w:p>
          <w:p w14:paraId="2D1EDCED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26BE5FC7" w14:textId="77777777" w:rsidR="00B01716" w:rsidRPr="00C01E2E" w:rsidRDefault="00B01716" w:rsidP="00B0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6D0D1D" w14:textId="54E5D9F5" w:rsidR="00B01716" w:rsidRPr="009333C5" w:rsidRDefault="00B01716" w:rsidP="00B0171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140E28B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59F3D0E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</w:t>
            </w:r>
            <w:r w:rsidR="00003A07">
              <w:rPr>
                <w:sz w:val="20"/>
                <w:szCs w:val="20"/>
              </w:rPr>
              <w:t>eślanie ich związku z</w:t>
            </w:r>
            <w:r w:rsidR="00E55CCA">
              <w:rPr>
                <w:sz w:val="20"/>
                <w:szCs w:val="20"/>
              </w:rPr>
              <w:t xml:space="preserve"> </w:t>
            </w:r>
            <w:r w:rsidR="00E55CCA" w:rsidRPr="00E55CCA">
              <w:rPr>
                <w:i/>
                <w:iCs/>
                <w:sz w:val="20"/>
                <w:szCs w:val="20"/>
              </w:rPr>
              <w:t>back office</w:t>
            </w:r>
            <w:r w:rsidR="00E55CCA">
              <w:rPr>
                <w:sz w:val="20"/>
                <w:szCs w:val="20"/>
              </w:rPr>
              <w:t xml:space="preserve"> (</w:t>
            </w:r>
            <w:r w:rsidR="002A542A">
              <w:rPr>
                <w:sz w:val="20"/>
                <w:szCs w:val="20"/>
              </w:rPr>
              <w:t>zapleczem</w:t>
            </w:r>
            <w:r w:rsidR="00E55CCA">
              <w:rPr>
                <w:sz w:val="20"/>
                <w:szCs w:val="20"/>
              </w:rPr>
              <w:t>)</w:t>
            </w:r>
            <w:r w:rsidR="002A542A">
              <w:rPr>
                <w:sz w:val="20"/>
                <w:szCs w:val="20"/>
              </w:rPr>
              <w:t xml:space="preserve"> </w:t>
            </w:r>
          </w:p>
          <w:p w14:paraId="27D98CC0" w14:textId="48B76A6E" w:rsidR="00354554" w:rsidRDefault="002A542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</w:t>
            </w:r>
            <w:r w:rsidR="00E55C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mputery zmieniły sposób</w:t>
            </w:r>
            <w:r w:rsidR="00E55C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jaki ludzie dokonują inwestycji</w:t>
            </w:r>
            <w:r w:rsidR="00E55C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az jaki</w:t>
            </w:r>
            <w:r w:rsidR="00E55CC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30694D">
              <w:rPr>
                <w:sz w:val="20"/>
                <w:szCs w:val="20"/>
              </w:rPr>
              <w:t>zawod</w:t>
            </w:r>
            <w:r w:rsidR="00E55CCA">
              <w:rPr>
                <w:sz w:val="20"/>
                <w:szCs w:val="20"/>
              </w:rPr>
              <w:t>y</w:t>
            </w:r>
            <w:r w:rsidR="0030694D">
              <w:rPr>
                <w:sz w:val="20"/>
                <w:szCs w:val="20"/>
              </w:rPr>
              <w:t xml:space="preserve"> </w:t>
            </w:r>
            <w:r w:rsidR="00E55CCA">
              <w:rPr>
                <w:sz w:val="20"/>
                <w:szCs w:val="20"/>
              </w:rPr>
              <w:t xml:space="preserve">są związane z utrzymaniem </w:t>
            </w:r>
            <w:r w:rsidR="0030694D">
              <w:rPr>
                <w:sz w:val="20"/>
                <w:szCs w:val="20"/>
              </w:rPr>
              <w:t>komputer</w:t>
            </w:r>
            <w:r w:rsidR="00E55CCA">
              <w:rPr>
                <w:sz w:val="20"/>
                <w:szCs w:val="20"/>
              </w:rPr>
              <w:t>ó</w:t>
            </w:r>
            <w:r w:rsidR="0030694D">
              <w:rPr>
                <w:sz w:val="20"/>
                <w:szCs w:val="20"/>
              </w:rPr>
              <w:t>w i system</w:t>
            </w:r>
            <w:r w:rsidR="00E55CCA">
              <w:rPr>
                <w:sz w:val="20"/>
                <w:szCs w:val="20"/>
              </w:rPr>
              <w:t>ów</w:t>
            </w:r>
            <w:r w:rsidR="0030694D">
              <w:rPr>
                <w:sz w:val="20"/>
                <w:szCs w:val="20"/>
              </w:rPr>
              <w:t xml:space="preserve"> komputerowy</w:t>
            </w:r>
            <w:r w:rsidR="00E55CCA">
              <w:rPr>
                <w:sz w:val="20"/>
                <w:szCs w:val="20"/>
              </w:rPr>
              <w:t>ch</w:t>
            </w:r>
          </w:p>
          <w:p w14:paraId="5FF9639C" w14:textId="2D41EA3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32B6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C03D9">
              <w:rPr>
                <w:sz w:val="20"/>
                <w:szCs w:val="20"/>
              </w:rPr>
              <w:t xml:space="preserve">szkolenia </w:t>
            </w:r>
            <w:r w:rsidR="00932B6C">
              <w:rPr>
                <w:sz w:val="20"/>
                <w:szCs w:val="20"/>
              </w:rPr>
              <w:t xml:space="preserve">dla pracowników </w:t>
            </w:r>
            <w:r w:rsidR="00BC03D9">
              <w:rPr>
                <w:sz w:val="20"/>
                <w:szCs w:val="20"/>
              </w:rPr>
              <w:t xml:space="preserve">i zainstalowania aktualizacji systemu (odgrywanie ról kierownika </w:t>
            </w:r>
            <w:r w:rsidR="00932B6C">
              <w:rPr>
                <w:sz w:val="20"/>
                <w:szCs w:val="20"/>
              </w:rPr>
              <w:t xml:space="preserve">zaplecza </w:t>
            </w:r>
            <w:r w:rsidR="00BC03D9">
              <w:rPr>
                <w:sz w:val="20"/>
                <w:szCs w:val="20"/>
              </w:rPr>
              <w:t>i p</w:t>
            </w:r>
            <w:r w:rsidR="00932B6C">
              <w:rPr>
                <w:sz w:val="20"/>
                <w:szCs w:val="20"/>
              </w:rPr>
              <w:t>ani informatyk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71AF842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BC03D9">
              <w:rPr>
                <w:sz w:val="20"/>
                <w:szCs w:val="20"/>
              </w:rPr>
              <w:t xml:space="preserve">nych dialogów, w których </w:t>
            </w:r>
            <w:r w:rsidR="00932B6C">
              <w:rPr>
                <w:sz w:val="20"/>
                <w:szCs w:val="20"/>
              </w:rPr>
              <w:t xml:space="preserve">informatyk </w:t>
            </w:r>
            <w:r w:rsidR="00BC03D9">
              <w:rPr>
                <w:sz w:val="20"/>
                <w:szCs w:val="20"/>
              </w:rPr>
              <w:t xml:space="preserve">rozmawia z kierownikiem o aktualizacji systemu, szkoleniu </w:t>
            </w:r>
            <w:r w:rsidR="00932B6C">
              <w:rPr>
                <w:sz w:val="20"/>
                <w:szCs w:val="20"/>
              </w:rPr>
              <w:t xml:space="preserve">dla </w:t>
            </w:r>
            <w:r w:rsidR="00BC03D9">
              <w:rPr>
                <w:sz w:val="20"/>
                <w:szCs w:val="20"/>
              </w:rPr>
              <w:t>pracowników i odpowiednim zaplanowaniu obu czynnośc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199B46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325F7BC8" w:rsidR="00354554" w:rsidRPr="00BC03D9" w:rsidRDefault="0086345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a służbowa </w:t>
            </w:r>
            <w:r w:rsidR="00BC03D9" w:rsidRPr="00BC03D9">
              <w:rPr>
                <w:sz w:val="20"/>
                <w:szCs w:val="20"/>
              </w:rPr>
              <w:t xml:space="preserve">do pracowników zaplecza </w:t>
            </w:r>
            <w:r w:rsidR="00BC03D9" w:rsidRPr="00932B6C">
              <w:rPr>
                <w:iCs/>
                <w:sz w:val="20"/>
                <w:szCs w:val="20"/>
              </w:rPr>
              <w:t>(</w:t>
            </w:r>
            <w:r w:rsidR="00932B6C">
              <w:rPr>
                <w:i/>
                <w:sz w:val="20"/>
                <w:szCs w:val="20"/>
              </w:rPr>
              <w:t xml:space="preserve">the </w:t>
            </w:r>
            <w:r w:rsidR="00BC03D9" w:rsidRPr="00BC03D9">
              <w:rPr>
                <w:i/>
                <w:sz w:val="20"/>
                <w:szCs w:val="20"/>
              </w:rPr>
              <w:t>new memo</w:t>
            </w:r>
            <w:r w:rsidR="00BC03D9" w:rsidRPr="00932B6C">
              <w:rPr>
                <w:iCs/>
                <w:sz w:val="20"/>
                <w:szCs w:val="20"/>
              </w:rPr>
              <w:t>)</w:t>
            </w:r>
            <w:r w:rsidR="00BC03D9" w:rsidRPr="00BC03D9">
              <w:rPr>
                <w:sz w:val="20"/>
                <w:szCs w:val="20"/>
              </w:rPr>
              <w:t xml:space="preserve"> </w:t>
            </w:r>
            <w:r w:rsidR="00BC03D9">
              <w:rPr>
                <w:sz w:val="20"/>
                <w:szCs w:val="20"/>
              </w:rPr>
              <w:t>dot</w:t>
            </w:r>
            <w:r w:rsidR="00B8414E">
              <w:rPr>
                <w:sz w:val="20"/>
                <w:szCs w:val="20"/>
              </w:rPr>
              <w:t>.</w:t>
            </w:r>
            <w:r w:rsidR="00BC03D9">
              <w:rPr>
                <w:sz w:val="20"/>
                <w:szCs w:val="20"/>
              </w:rPr>
              <w:t xml:space="preserve"> zaplanowanego szkolenia </w:t>
            </w:r>
            <w:r w:rsidR="00B8414E">
              <w:rPr>
                <w:sz w:val="20"/>
                <w:szCs w:val="20"/>
              </w:rPr>
              <w:t xml:space="preserve">dla </w:t>
            </w:r>
            <w:r w:rsidR="00BC03D9">
              <w:rPr>
                <w:sz w:val="20"/>
                <w:szCs w:val="20"/>
              </w:rPr>
              <w:t>pracowników</w:t>
            </w:r>
            <w:r w:rsidR="00354554" w:rsidRPr="00BC03D9">
              <w:rPr>
                <w:sz w:val="20"/>
                <w:szCs w:val="20"/>
              </w:rPr>
              <w:t xml:space="preserve"> (na podstawie ćw. 8) </w:t>
            </w:r>
          </w:p>
          <w:p w14:paraId="13206212" w14:textId="77777777" w:rsidR="008A5221" w:rsidRPr="00BC03D9" w:rsidRDefault="008A5221" w:rsidP="00B8414E">
            <w:pPr>
              <w:rPr>
                <w:sz w:val="20"/>
                <w:szCs w:val="20"/>
              </w:rPr>
            </w:pPr>
          </w:p>
          <w:p w14:paraId="4D455408" w14:textId="103A8941" w:rsidR="00354554" w:rsidRPr="001D0E01" w:rsidRDefault="0010680D" w:rsidP="001D0E01">
            <w:pPr>
              <w:ind w:left="-2"/>
              <w:rPr>
                <w:sz w:val="20"/>
                <w:szCs w:val="20"/>
              </w:rPr>
            </w:pPr>
            <w:r w:rsidRPr="001D0E01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748E5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1D0E01">
              <w:rPr>
                <w:b/>
                <w:bCs/>
                <w:color w:val="2F5496"/>
                <w:sz w:val="20"/>
                <w:szCs w:val="20"/>
              </w:rPr>
              <w:t>3a.3, 3</w:t>
            </w:r>
            <w:r w:rsidR="001D0E01" w:rsidRPr="001D0E01">
              <w:rPr>
                <w:b/>
                <w:bCs/>
                <w:color w:val="2F5496"/>
                <w:sz w:val="20"/>
                <w:szCs w:val="20"/>
              </w:rPr>
              <w:t>a.4, 3a.5, 3b.1,</w:t>
            </w:r>
            <w:r w:rsidRPr="001D0E01">
              <w:rPr>
                <w:b/>
                <w:bCs/>
                <w:color w:val="2F5496"/>
                <w:sz w:val="20"/>
                <w:szCs w:val="20"/>
              </w:rPr>
              <w:t xml:space="preserve"> 3b.4, 3b.5, 4a.1, 4a.2, 4a.3, </w:t>
            </w:r>
            <w:r w:rsidR="001D0E01" w:rsidRPr="001D0E01">
              <w:rPr>
                <w:b/>
                <w:bCs/>
                <w:color w:val="2F5496"/>
                <w:sz w:val="20"/>
                <w:szCs w:val="20"/>
              </w:rPr>
              <w:t>4a.4,</w:t>
            </w:r>
            <w:r w:rsidR="004748E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D0E01" w:rsidRPr="001D0E01">
              <w:rPr>
                <w:b/>
                <w:bCs/>
                <w:color w:val="2F5496"/>
                <w:sz w:val="20"/>
                <w:szCs w:val="20"/>
              </w:rPr>
              <w:t>4a.5,</w:t>
            </w:r>
            <w:r w:rsidR="004748E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D0E01">
              <w:rPr>
                <w:b/>
                <w:bCs/>
                <w:color w:val="2F5496"/>
                <w:sz w:val="20"/>
                <w:szCs w:val="20"/>
              </w:rPr>
              <w:t>4a.6, 4b.2,</w:t>
            </w:r>
            <w:r w:rsidRPr="001D0E01">
              <w:rPr>
                <w:b/>
                <w:bCs/>
                <w:color w:val="2F5496"/>
                <w:sz w:val="20"/>
                <w:szCs w:val="20"/>
              </w:rPr>
              <w:t xml:space="preserve">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60105839" w:rsidR="00354554" w:rsidRPr="00BC03D9" w:rsidRDefault="003478B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2</w:t>
            </w:r>
            <w:r w:rsidR="00354554" w:rsidRPr="00BC03D9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BC03D9">
              <w:rPr>
                <w:sz w:val="20"/>
                <w:szCs w:val="20"/>
                <w:lang w:val="en-US"/>
              </w:rPr>
              <w:t>– str. 34–39</w:t>
            </w:r>
          </w:p>
          <w:p w14:paraId="0AFD66E2" w14:textId="77777777" w:rsidR="00354554" w:rsidRPr="00BC03D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07EE6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BC03D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BC03D9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8</w:t>
            </w:r>
          </w:p>
          <w:p w14:paraId="32D40E1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D0E01" w14:paraId="7D223D27" w14:textId="77777777" w:rsidTr="00E55CC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40A4DB7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0F834FC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B9925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1D0E01" w14:paraId="194B3500" w14:textId="77777777" w:rsidTr="00E55CCA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Pr="001D0E01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D0E01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53C5ACB3" w14:textId="77777777" w:rsidR="00354554" w:rsidRPr="001D0E01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17F354E" w14:textId="77777777" w:rsidR="00354554" w:rsidRPr="001D0E01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1D0E01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682CC8DA" w14:textId="77777777" w:rsidR="00354554" w:rsidRPr="001D0E0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19223308" w14:textId="77777777" w:rsidR="00354554" w:rsidRPr="001D0E0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500C7998" w14:textId="77777777" w:rsidR="00354554" w:rsidRPr="001D0E0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1D0E01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B3E52D7" w14:textId="77777777" w:rsidTr="0032367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1D0E01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Pr="001D0E01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3B6A86F5" w:rsidR="00354554" w:rsidRPr="000F1325" w:rsidRDefault="00354554" w:rsidP="00375B5F">
            <w:pPr>
              <w:rPr>
                <w:sz w:val="20"/>
                <w:szCs w:val="20"/>
              </w:rPr>
            </w:pPr>
            <w:r w:rsidRPr="001D0E01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1D0E01">
              <w:rPr>
                <w:sz w:val="20"/>
                <w:szCs w:val="20"/>
                <w:lang w:val="en-US"/>
              </w:rPr>
              <w:t xml:space="preserve"> 1. </w:t>
            </w:r>
            <w:r w:rsidR="00334DFE" w:rsidRPr="001D0E01">
              <w:rPr>
                <w:i/>
                <w:iCs/>
                <w:sz w:val="20"/>
                <w:szCs w:val="20"/>
                <w:lang w:val="en-US"/>
              </w:rPr>
              <w:t>Excel Inve</w:t>
            </w:r>
            <w:r w:rsidR="00334DFE">
              <w:rPr>
                <w:i/>
                <w:iCs/>
                <w:sz w:val="20"/>
                <w:szCs w:val="20"/>
              </w:rPr>
              <w:t>stments Staff Memo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00F6FBB" w14:textId="6A41DE16" w:rsidR="00354554" w:rsidRPr="000F1325" w:rsidRDefault="00354554" w:rsidP="0010680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D0E01">
              <w:rPr>
                <w:sz w:val="20"/>
                <w:szCs w:val="20"/>
              </w:rPr>
              <w:t xml:space="preserve">2. </w:t>
            </w:r>
            <w:r w:rsidR="00334DFE" w:rsidRPr="001D0E01">
              <w:rPr>
                <w:i/>
                <w:sz w:val="20"/>
                <w:szCs w:val="20"/>
              </w:rPr>
              <w:t>Do you have a question about the update?</w:t>
            </w:r>
            <w:r w:rsidRPr="001D0E01">
              <w:rPr>
                <w:sz w:val="20"/>
                <w:szCs w:val="20"/>
              </w:rPr>
              <w:t xml:space="preserve"> – </w:t>
            </w:r>
            <w:r w:rsidR="00B54CEB" w:rsidRPr="001D0E01">
              <w:rPr>
                <w:sz w:val="20"/>
                <w:szCs w:val="20"/>
              </w:rPr>
              <w:t>ćwiczenia w słuchaniu i mówieniu. Pisanie –</w:t>
            </w:r>
            <w:r w:rsidR="00F65900" w:rsidRPr="001D0E01">
              <w:rPr>
                <w:sz w:val="20"/>
                <w:szCs w:val="20"/>
              </w:rPr>
              <w:t xml:space="preserve"> </w:t>
            </w:r>
            <w:r w:rsidR="00863453">
              <w:rPr>
                <w:sz w:val="20"/>
                <w:szCs w:val="20"/>
              </w:rPr>
              <w:t>notatka służbowa</w:t>
            </w:r>
            <w:r w:rsidR="00F65900" w:rsidRPr="001D0E01">
              <w:rPr>
                <w:sz w:val="20"/>
                <w:szCs w:val="20"/>
              </w:rPr>
              <w:t xml:space="preserve"> </w:t>
            </w:r>
            <w:r w:rsidR="001D0E01" w:rsidRPr="00863453">
              <w:rPr>
                <w:iCs/>
                <w:sz w:val="20"/>
                <w:szCs w:val="20"/>
              </w:rPr>
              <w:t>(</w:t>
            </w:r>
            <w:r w:rsidR="00F65900" w:rsidRPr="001D0E01">
              <w:rPr>
                <w:i/>
                <w:sz w:val="20"/>
                <w:szCs w:val="20"/>
              </w:rPr>
              <w:t>memo</w:t>
            </w:r>
            <w:r w:rsidR="00F65900" w:rsidRPr="00863453">
              <w:rPr>
                <w:iCs/>
                <w:sz w:val="20"/>
                <w:szCs w:val="20"/>
              </w:rPr>
              <w:t>)</w:t>
            </w:r>
            <w:r w:rsidR="00B8414E">
              <w:rPr>
                <w:iCs/>
                <w:sz w:val="20"/>
                <w:szCs w:val="20"/>
              </w:rPr>
              <w:t xml:space="preserve"> </w:t>
            </w:r>
            <w:r w:rsidR="00B8414E">
              <w:rPr>
                <w:sz w:val="20"/>
                <w:szCs w:val="20"/>
              </w:rPr>
              <w:t>dot. szkolenia</w:t>
            </w:r>
            <w:r w:rsidR="00F65900" w:rsidRPr="00863453">
              <w:rPr>
                <w:iCs/>
                <w:sz w:val="20"/>
                <w:szCs w:val="20"/>
              </w:rPr>
              <w:t>.</w:t>
            </w:r>
          </w:p>
        </w:tc>
      </w:tr>
    </w:tbl>
    <w:p w14:paraId="2807A917" w14:textId="06C63A45" w:rsidR="00354554" w:rsidRDefault="00354554" w:rsidP="001E7007"/>
    <w:p w14:paraId="7DB61FD6" w14:textId="77777777" w:rsidR="00354554" w:rsidRDefault="00354554">
      <w:r>
        <w:br w:type="page"/>
      </w:r>
    </w:p>
    <w:p w14:paraId="4EF04C7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119"/>
        <w:gridCol w:w="2694"/>
        <w:gridCol w:w="6236"/>
        <w:gridCol w:w="1418"/>
      </w:tblGrid>
      <w:tr w:rsidR="00354554" w:rsidRPr="00497117" w14:paraId="16E8D120" w14:textId="77777777" w:rsidTr="0067590B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9" w:type="dxa"/>
            <w:vMerge w:val="restart"/>
            <w:vAlign w:val="center"/>
          </w:tcPr>
          <w:p w14:paraId="2CBCEA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4" w:type="dxa"/>
            <w:vMerge w:val="restart"/>
            <w:vAlign w:val="center"/>
          </w:tcPr>
          <w:p w14:paraId="668F61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236" w:type="dxa"/>
            <w:vMerge w:val="restart"/>
            <w:vAlign w:val="center"/>
          </w:tcPr>
          <w:p w14:paraId="13634B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67590B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9" w:type="dxa"/>
            <w:vMerge/>
            <w:vAlign w:val="center"/>
          </w:tcPr>
          <w:p w14:paraId="5BB481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36CD49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6236" w:type="dxa"/>
            <w:vMerge/>
            <w:vAlign w:val="center"/>
          </w:tcPr>
          <w:p w14:paraId="7C7996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8A522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1FC2BEAA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C482E">
              <w:rPr>
                <w:b/>
                <w:bCs/>
                <w:lang w:val="en-US"/>
              </w:rPr>
              <w:t>Regulation</w:t>
            </w:r>
          </w:p>
        </w:tc>
      </w:tr>
      <w:tr w:rsidR="00354554" w:rsidRPr="001D0E01" w14:paraId="18B32892" w14:textId="77777777" w:rsidTr="0067590B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5002FA0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A5221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8A5221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09861A6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119" w:type="dxa"/>
            <w:vMerge w:val="restart"/>
          </w:tcPr>
          <w:p w14:paraId="0DC67DA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10B38C7F" w:rsidR="00354554" w:rsidRPr="004857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1C482E">
              <w:rPr>
                <w:sz w:val="20"/>
                <w:szCs w:val="20"/>
                <w:lang w:val="en-US"/>
              </w:rPr>
              <w:t xml:space="preserve"> przepisami</w:t>
            </w:r>
            <w:r>
              <w:rPr>
                <w:sz w:val="20"/>
                <w:szCs w:val="20"/>
                <w:lang w:val="en-US"/>
              </w:rPr>
              <w:t>:</w:t>
            </w:r>
            <w:r w:rsidR="001C482E">
              <w:rPr>
                <w:i/>
                <w:iCs/>
                <w:sz w:val="20"/>
                <w:szCs w:val="20"/>
                <w:lang w:val="en-US"/>
              </w:rPr>
              <w:t xml:space="preserve"> regulation, investigation, violate, insider information, insider trading, breach, fiduciary, non-public, quid pro quo, material, confiden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558406A" w14:textId="427E9C17" w:rsidR="00354554" w:rsidRPr="004857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rzeczowniki:</w:t>
            </w:r>
            <w:r w:rsidR="001C482E">
              <w:rPr>
                <w:i/>
                <w:iCs/>
                <w:sz w:val="20"/>
                <w:szCs w:val="20"/>
                <w:lang w:val="en-US"/>
              </w:rPr>
              <w:t xml:space="preserve"> reliability, allegation, arrangement, witness, penalty, statement </w:t>
            </w:r>
          </w:p>
          <w:p w14:paraId="35ABFF92" w14:textId="7EB5D73F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czasowniki:</w:t>
            </w:r>
            <w:r w:rsidR="00383D02" w:rsidRPr="00485701">
              <w:rPr>
                <w:sz w:val="20"/>
                <w:szCs w:val="20"/>
                <w:lang w:val="en-US"/>
              </w:rPr>
              <w:t xml:space="preserve"> </w:t>
            </w:r>
            <w:r w:rsidR="00383D02">
              <w:rPr>
                <w:i/>
                <w:iCs/>
                <w:sz w:val="20"/>
                <w:szCs w:val="20"/>
                <w:lang w:val="en-US"/>
              </w:rPr>
              <w:t>question, claim, testify, deny, issue, resolve</w:t>
            </w:r>
            <w:r w:rsidR="001C482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2784E72" w14:textId="29CCE768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przymiotniki</w:t>
            </w:r>
            <w:r w:rsidR="00383D02" w:rsidRPr="00485701">
              <w:rPr>
                <w:sz w:val="20"/>
                <w:szCs w:val="20"/>
                <w:lang w:val="en-US"/>
              </w:rPr>
              <w:t>:</w:t>
            </w:r>
            <w:r w:rsidR="00383D02">
              <w:rPr>
                <w:i/>
                <w:iCs/>
                <w:sz w:val="20"/>
                <w:szCs w:val="20"/>
                <w:lang w:val="en-US"/>
              </w:rPr>
              <w:t xml:space="preserve"> ongoing, upcoming, competing, strict, serious</w:t>
            </w:r>
            <w:r w:rsidRPr="0048570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C662D0C" w14:textId="625345E3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383D02">
              <w:rPr>
                <w:i/>
                <w:iCs/>
                <w:sz w:val="20"/>
                <w:szCs w:val="20"/>
                <w:lang w:val="en-US"/>
              </w:rPr>
              <w:t xml:space="preserve"> currently, officially</w:t>
            </w:r>
            <w:r>
              <w:rPr>
                <w:sz w:val="20"/>
                <w:szCs w:val="20"/>
              </w:rPr>
              <w:t xml:space="preserve"> </w:t>
            </w:r>
          </w:p>
          <w:p w14:paraId="76DB2A0E" w14:textId="776E7E3A" w:rsidR="00354554" w:rsidRPr="00802E9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zwroty</w:t>
            </w:r>
            <w:r w:rsidR="00A638B5">
              <w:rPr>
                <w:sz w:val="20"/>
                <w:szCs w:val="20"/>
                <w:lang w:val="en-US"/>
              </w:rPr>
              <w:t>, np.</w:t>
            </w:r>
            <w:r w:rsidR="00383D02">
              <w:rPr>
                <w:i/>
                <w:iCs/>
                <w:sz w:val="20"/>
                <w:szCs w:val="20"/>
                <w:lang w:val="en-US"/>
              </w:rPr>
              <w:t xml:space="preserve"> I don’t think …</w:t>
            </w:r>
            <w:r w:rsidR="00A638B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83D02">
              <w:rPr>
                <w:i/>
                <w:iCs/>
                <w:sz w:val="20"/>
                <w:szCs w:val="20"/>
                <w:lang w:val="en-US"/>
              </w:rPr>
              <w:t xml:space="preserve"> According to …</w:t>
            </w:r>
            <w:r w:rsidR="00A638B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83D02">
              <w:rPr>
                <w:i/>
                <w:iCs/>
                <w:sz w:val="20"/>
                <w:szCs w:val="20"/>
                <w:lang w:val="en-US"/>
              </w:rPr>
              <w:t xml:space="preserve"> Are you sure about …</w:t>
            </w:r>
            <w:r w:rsidR="00A638B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83D02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367923FF" w14:textId="62DA7468" w:rsidR="008F1B0F" w:rsidRPr="00802E9E" w:rsidRDefault="008F1B0F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02E9E">
              <w:rPr>
                <w:sz w:val="20"/>
                <w:szCs w:val="20"/>
                <w:lang w:val="en-US"/>
              </w:rPr>
              <w:t>wyrażanie</w:t>
            </w:r>
            <w:r w:rsidR="00802E9E" w:rsidRPr="00802E9E">
              <w:rPr>
                <w:sz w:val="20"/>
                <w:szCs w:val="20"/>
                <w:lang w:val="en-US"/>
              </w:rPr>
              <w:t xml:space="preserve"> wątpliwoś</w:t>
            </w:r>
            <w:r w:rsidRPr="00802E9E">
              <w:rPr>
                <w:sz w:val="20"/>
                <w:szCs w:val="20"/>
                <w:lang w:val="en-US"/>
              </w:rPr>
              <w:t>ci</w:t>
            </w:r>
            <w:r w:rsidR="00A638B5">
              <w:rPr>
                <w:sz w:val="20"/>
                <w:szCs w:val="20"/>
                <w:lang w:val="en-US"/>
              </w:rPr>
              <w:t>, np.</w:t>
            </w:r>
            <w:r w:rsidR="00802E9E" w:rsidRPr="00802E9E">
              <w:rPr>
                <w:sz w:val="20"/>
                <w:szCs w:val="20"/>
                <w:lang w:val="en-US"/>
              </w:rPr>
              <w:t xml:space="preserve"> </w:t>
            </w:r>
            <w:r w:rsidR="00802E9E" w:rsidRPr="00802E9E">
              <w:rPr>
                <w:i/>
                <w:sz w:val="20"/>
                <w:szCs w:val="20"/>
                <w:lang w:val="en-US"/>
              </w:rPr>
              <w:t>I have to disagree with …</w:t>
            </w:r>
            <w:r w:rsidR="00A638B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802E9E" w:rsidRPr="00802E9E">
              <w:rPr>
                <w:i/>
                <w:sz w:val="20"/>
                <w:szCs w:val="20"/>
                <w:lang w:val="en-US"/>
              </w:rPr>
              <w:t xml:space="preserve"> I don’t think that …</w:t>
            </w:r>
            <w:r w:rsidR="00A638B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802E9E" w:rsidRPr="00802E9E">
              <w:rPr>
                <w:i/>
                <w:sz w:val="20"/>
                <w:szCs w:val="20"/>
                <w:lang w:val="en-US"/>
              </w:rPr>
              <w:t xml:space="preserve"> I doubt …</w:t>
            </w:r>
            <w:r w:rsidR="00A638B5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3D48AD47" w14:textId="5A79775C" w:rsidR="001D0E01" w:rsidRDefault="001D0E0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E4DE57" w14:textId="77777777" w:rsidR="0067590B" w:rsidRDefault="0067590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172D6DA" w14:textId="46701DE3" w:rsidR="00354554" w:rsidRPr="00724471" w:rsidRDefault="00DE5530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694" w:type="dxa"/>
            <w:vMerge w:val="restart"/>
          </w:tcPr>
          <w:p w14:paraId="6DA93C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7FF71B6F" w:rsidR="00354554" w:rsidRPr="008F1B0F" w:rsidRDefault="008F1B0F" w:rsidP="008F1B0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BMP Hit with Investigation </w:t>
            </w:r>
            <w:r w:rsidRPr="008F1B0F">
              <w:rPr>
                <w:iCs/>
                <w:sz w:val="20"/>
                <w:szCs w:val="20"/>
              </w:rPr>
              <w:t xml:space="preserve">(artykuł </w:t>
            </w:r>
            <w:r w:rsidR="00647C45">
              <w:rPr>
                <w:iCs/>
                <w:sz w:val="20"/>
                <w:szCs w:val="20"/>
              </w:rPr>
              <w:t xml:space="preserve">prasowy </w:t>
            </w:r>
            <w:r w:rsidRPr="008F1B0F">
              <w:rPr>
                <w:iCs/>
                <w:sz w:val="20"/>
                <w:szCs w:val="20"/>
              </w:rPr>
              <w:t>dot</w:t>
            </w:r>
            <w:r w:rsidR="00647C45">
              <w:rPr>
                <w:iCs/>
                <w:sz w:val="20"/>
                <w:szCs w:val="20"/>
              </w:rPr>
              <w:t>.</w:t>
            </w:r>
            <w:r w:rsidRPr="008F1B0F">
              <w:rPr>
                <w:iCs/>
                <w:sz w:val="20"/>
                <w:szCs w:val="20"/>
              </w:rPr>
              <w:t xml:space="preserve"> </w:t>
            </w:r>
            <w:r w:rsidR="00647C45">
              <w:rPr>
                <w:iCs/>
                <w:sz w:val="20"/>
                <w:szCs w:val="20"/>
              </w:rPr>
              <w:t xml:space="preserve">możliwego </w:t>
            </w:r>
            <w:r w:rsidRPr="008F1B0F">
              <w:rPr>
                <w:iCs/>
                <w:sz w:val="20"/>
                <w:szCs w:val="20"/>
              </w:rPr>
              <w:t>przestępstwa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;</w:t>
            </w:r>
            <w:r w:rsidR="00991AC9">
              <w:rPr>
                <w:sz w:val="20"/>
                <w:szCs w:val="20"/>
              </w:rPr>
              <w:t xml:space="preserve"> 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41017C" w14:textId="6217EBC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F1B0F">
              <w:rPr>
                <w:sz w:val="20"/>
                <w:szCs w:val="20"/>
              </w:rPr>
              <w:t>między dwojgiem prawnik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31657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02E9E">
              <w:rPr>
                <w:sz w:val="20"/>
                <w:szCs w:val="20"/>
              </w:rPr>
              <w:t xml:space="preserve">udziału pracowników </w:t>
            </w:r>
            <w:r w:rsidR="0031657E">
              <w:rPr>
                <w:sz w:val="20"/>
                <w:szCs w:val="20"/>
              </w:rPr>
              <w:t xml:space="preserve">korporacji finansowej </w:t>
            </w:r>
            <w:r w:rsidR="00802E9E">
              <w:rPr>
                <w:sz w:val="20"/>
                <w:szCs w:val="20"/>
              </w:rPr>
              <w:t>w przestępstwie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E0CD030" w14:textId="4B5F58A9" w:rsidR="001D0E01" w:rsidRDefault="001D0E01" w:rsidP="00375B5F">
            <w:pPr>
              <w:rPr>
                <w:bCs/>
                <w:sz w:val="20"/>
                <w:szCs w:val="20"/>
              </w:rPr>
            </w:pPr>
          </w:p>
          <w:p w14:paraId="23D917F9" w14:textId="77777777" w:rsidR="0067590B" w:rsidRPr="00735C37" w:rsidRDefault="0067590B" w:rsidP="00375B5F">
            <w:pPr>
              <w:rPr>
                <w:bCs/>
                <w:sz w:val="20"/>
                <w:szCs w:val="20"/>
              </w:rPr>
            </w:pPr>
          </w:p>
          <w:p w14:paraId="10B30B21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6236" w:type="dxa"/>
            <w:vMerge w:val="restart"/>
          </w:tcPr>
          <w:p w14:paraId="3FBE9BC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EB9D79A" w14:textId="6C7929FE" w:rsidR="008E420D" w:rsidRDefault="008E420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dyskusja nt. przepisów</w:t>
            </w:r>
            <w:r w:rsidR="002358EA">
              <w:rPr>
                <w:sz w:val="20"/>
                <w:szCs w:val="20"/>
              </w:rPr>
              <w:t xml:space="preserve"> i ich przestrzegania</w:t>
            </w:r>
            <w:r>
              <w:rPr>
                <w:sz w:val="20"/>
                <w:szCs w:val="20"/>
              </w:rPr>
              <w:t xml:space="preserve"> – odpowiedzi na pytania: </w:t>
            </w:r>
            <w:r>
              <w:rPr>
                <w:i/>
                <w:iCs/>
                <w:sz w:val="20"/>
                <w:szCs w:val="20"/>
              </w:rPr>
              <w:t xml:space="preserve">What is insider trading? What are the consequences of insider trading? How does the regulatory industry try to prevent insider trading? </w:t>
            </w:r>
          </w:p>
          <w:p w14:paraId="0E6AC9E8" w14:textId="65F6236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8F1B0F">
              <w:rPr>
                <w:sz w:val="20"/>
                <w:szCs w:val="20"/>
              </w:rPr>
              <w:t>przepisami</w:t>
            </w:r>
          </w:p>
          <w:p w14:paraId="31D08DFE" w14:textId="6375DC59" w:rsidR="00354554" w:rsidRPr="00872ADA" w:rsidRDefault="008F1B0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czy </w:t>
            </w:r>
            <w:r w:rsidR="0031657E">
              <w:rPr>
                <w:sz w:val="20"/>
                <w:szCs w:val="20"/>
              </w:rPr>
              <w:t xml:space="preserve">nielegalny obrót papierami wartościowymi polegający na </w:t>
            </w:r>
            <w:r w:rsidRPr="00872ADA">
              <w:rPr>
                <w:sz w:val="20"/>
                <w:szCs w:val="20"/>
              </w:rPr>
              <w:t>wykorzystani</w:t>
            </w:r>
            <w:r w:rsidR="0031657E">
              <w:rPr>
                <w:sz w:val="20"/>
                <w:szCs w:val="20"/>
              </w:rPr>
              <w:t>u</w:t>
            </w:r>
            <w:r w:rsidRPr="00872ADA">
              <w:rPr>
                <w:sz w:val="20"/>
                <w:szCs w:val="20"/>
              </w:rPr>
              <w:t xml:space="preserve"> </w:t>
            </w:r>
            <w:r w:rsidR="0031657E">
              <w:rPr>
                <w:sz w:val="20"/>
                <w:szCs w:val="20"/>
              </w:rPr>
              <w:t xml:space="preserve">poufnych </w:t>
            </w:r>
            <w:r w:rsidRPr="00872ADA">
              <w:rPr>
                <w:sz w:val="20"/>
                <w:szCs w:val="20"/>
              </w:rPr>
              <w:t xml:space="preserve">informacji jest w </w:t>
            </w:r>
            <w:r w:rsidR="0031657E">
              <w:rPr>
                <w:sz w:val="20"/>
                <w:szCs w:val="20"/>
              </w:rPr>
              <w:t xml:space="preserve">Polsce </w:t>
            </w:r>
            <w:r w:rsidR="0031657E" w:rsidRPr="00872ADA">
              <w:rPr>
                <w:sz w:val="20"/>
                <w:szCs w:val="20"/>
              </w:rPr>
              <w:t xml:space="preserve">problemem </w:t>
            </w:r>
            <w:r w:rsidRPr="00872ADA">
              <w:rPr>
                <w:sz w:val="20"/>
                <w:szCs w:val="20"/>
              </w:rPr>
              <w:t xml:space="preserve">oraz jakie przepisy </w:t>
            </w:r>
            <w:r w:rsidR="0031657E">
              <w:rPr>
                <w:sz w:val="20"/>
                <w:szCs w:val="20"/>
              </w:rPr>
              <w:t xml:space="preserve">temu </w:t>
            </w:r>
            <w:r w:rsidRPr="00872ADA">
              <w:rPr>
                <w:sz w:val="20"/>
                <w:szCs w:val="20"/>
              </w:rPr>
              <w:t xml:space="preserve">zapobiegają </w:t>
            </w:r>
          </w:p>
          <w:p w14:paraId="28E41268" w14:textId="255E4AC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72ADA">
              <w:rPr>
                <w:sz w:val="20"/>
                <w:szCs w:val="20"/>
              </w:rPr>
              <w:t>(w parach) dialog</w:t>
            </w:r>
            <w:r>
              <w:rPr>
                <w:sz w:val="20"/>
                <w:szCs w:val="20"/>
              </w:rPr>
              <w:t xml:space="preserve"> sterowany </w:t>
            </w:r>
            <w:r w:rsidRPr="00BB1A99">
              <w:rPr>
                <w:sz w:val="20"/>
                <w:szCs w:val="20"/>
              </w:rPr>
              <w:t>nt</w:t>
            </w:r>
            <w:r w:rsidR="0031657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02E9E">
              <w:rPr>
                <w:sz w:val="20"/>
                <w:szCs w:val="20"/>
              </w:rPr>
              <w:t xml:space="preserve">udziału pracowników </w:t>
            </w:r>
            <w:r w:rsidR="0031657E">
              <w:rPr>
                <w:sz w:val="20"/>
                <w:szCs w:val="20"/>
              </w:rPr>
              <w:t xml:space="preserve">korporacji finansowej </w:t>
            </w:r>
            <w:r w:rsidR="00802E9E">
              <w:rPr>
                <w:sz w:val="20"/>
                <w:szCs w:val="20"/>
              </w:rPr>
              <w:t xml:space="preserve">w przestępstwie </w:t>
            </w:r>
            <w:r>
              <w:rPr>
                <w:sz w:val="20"/>
                <w:szCs w:val="20"/>
              </w:rPr>
              <w:t>(odg</w:t>
            </w:r>
            <w:r w:rsidR="008F1B0F">
              <w:rPr>
                <w:sz w:val="20"/>
                <w:szCs w:val="20"/>
              </w:rPr>
              <w:t>rywanie ról dwojga prawni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2A9033AC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8F1B0F">
              <w:rPr>
                <w:sz w:val="20"/>
                <w:szCs w:val="20"/>
              </w:rPr>
              <w:t>nych dialogów, w których dwoje prawników rozmawia o</w:t>
            </w:r>
            <w:r w:rsidR="0067590B">
              <w:rPr>
                <w:sz w:val="20"/>
                <w:szCs w:val="20"/>
              </w:rPr>
              <w:t xml:space="preserve"> </w:t>
            </w:r>
            <w:r w:rsidR="00802E9E">
              <w:rPr>
                <w:sz w:val="20"/>
                <w:szCs w:val="20"/>
              </w:rPr>
              <w:t>prowadzonym dochodzeniu w sprawie</w:t>
            </w:r>
            <w:r w:rsidR="0067590B">
              <w:rPr>
                <w:sz w:val="20"/>
                <w:szCs w:val="20"/>
              </w:rPr>
              <w:t xml:space="preserve"> nielegalnego obrotu papierami wartościowymi polegającego na </w:t>
            </w:r>
            <w:r w:rsidR="0067590B" w:rsidRPr="00872ADA">
              <w:rPr>
                <w:sz w:val="20"/>
                <w:szCs w:val="20"/>
              </w:rPr>
              <w:t>wykorzystani</w:t>
            </w:r>
            <w:r w:rsidR="0067590B">
              <w:rPr>
                <w:sz w:val="20"/>
                <w:szCs w:val="20"/>
              </w:rPr>
              <w:t>u</w:t>
            </w:r>
            <w:r w:rsidR="0067590B" w:rsidRPr="00872ADA">
              <w:rPr>
                <w:sz w:val="20"/>
                <w:szCs w:val="20"/>
              </w:rPr>
              <w:t xml:space="preserve"> </w:t>
            </w:r>
            <w:r w:rsidR="0067590B">
              <w:rPr>
                <w:sz w:val="20"/>
                <w:szCs w:val="20"/>
              </w:rPr>
              <w:t xml:space="preserve">poufnych </w:t>
            </w:r>
            <w:r w:rsidR="0067590B" w:rsidRPr="00872ADA">
              <w:rPr>
                <w:sz w:val="20"/>
                <w:szCs w:val="20"/>
              </w:rPr>
              <w:t>informacji</w:t>
            </w:r>
            <w:r w:rsidR="0067590B">
              <w:rPr>
                <w:sz w:val="20"/>
                <w:szCs w:val="20"/>
              </w:rPr>
              <w:t xml:space="preserve"> </w:t>
            </w:r>
            <w:r w:rsidR="00802E9E">
              <w:rPr>
                <w:sz w:val="20"/>
                <w:szCs w:val="20"/>
              </w:rPr>
              <w:t>przez pracowników, czy podejrzany otrzymał pomoc</w:t>
            </w:r>
            <w:r w:rsidR="0067590B">
              <w:rPr>
                <w:sz w:val="20"/>
                <w:szCs w:val="20"/>
              </w:rPr>
              <w:t xml:space="preserve"> od innego pracownika</w:t>
            </w:r>
            <w:r w:rsidR="00802E9E">
              <w:rPr>
                <w:sz w:val="20"/>
                <w:szCs w:val="20"/>
              </w:rPr>
              <w:t xml:space="preserve"> i jak</w:t>
            </w:r>
            <w:r w:rsidR="0067590B">
              <w:rPr>
                <w:sz w:val="20"/>
                <w:szCs w:val="20"/>
              </w:rPr>
              <w:t>ą</w:t>
            </w:r>
            <w:r w:rsidR="00802E9E">
              <w:rPr>
                <w:sz w:val="20"/>
                <w:szCs w:val="20"/>
              </w:rPr>
              <w:t xml:space="preserve"> informacj</w:t>
            </w:r>
            <w:r w:rsidR="0067590B">
              <w:rPr>
                <w:sz w:val="20"/>
                <w:szCs w:val="20"/>
              </w:rPr>
              <w:t>ę mu przekazano</w:t>
            </w:r>
            <w:r w:rsidR="00802E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132D4A0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96CA6F3" w14:textId="1BA5EA05" w:rsidR="001D0E01" w:rsidRDefault="00802E9E" w:rsidP="001D0E0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z prowadzonego śledztwa </w:t>
            </w:r>
            <w:r w:rsidRPr="0067590B">
              <w:rPr>
                <w:iCs/>
                <w:sz w:val="20"/>
                <w:szCs w:val="20"/>
              </w:rPr>
              <w:t>(</w:t>
            </w:r>
            <w:r w:rsidR="0067590B">
              <w:rPr>
                <w:i/>
                <w:sz w:val="20"/>
                <w:szCs w:val="20"/>
              </w:rPr>
              <w:t xml:space="preserve">the </w:t>
            </w:r>
            <w:r w:rsidRPr="00802E9E">
              <w:rPr>
                <w:i/>
                <w:sz w:val="20"/>
                <w:szCs w:val="20"/>
              </w:rPr>
              <w:t>lawyer’s summary</w:t>
            </w:r>
            <w:r w:rsidRPr="0067590B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67590B">
              <w:rPr>
                <w:sz w:val="20"/>
                <w:szCs w:val="20"/>
              </w:rPr>
              <w:t>awierające:</w:t>
            </w:r>
            <w:r>
              <w:rPr>
                <w:sz w:val="20"/>
                <w:szCs w:val="20"/>
              </w:rPr>
              <w:t xml:space="preserve"> </w:t>
            </w:r>
            <w:r w:rsidR="0067590B">
              <w:rPr>
                <w:sz w:val="20"/>
                <w:szCs w:val="20"/>
              </w:rPr>
              <w:t xml:space="preserve">udostępnione </w:t>
            </w:r>
            <w:r>
              <w:rPr>
                <w:sz w:val="20"/>
                <w:szCs w:val="20"/>
              </w:rPr>
              <w:t>informacj</w:t>
            </w:r>
            <w:r w:rsidR="0067590B">
              <w:rPr>
                <w:sz w:val="20"/>
                <w:szCs w:val="20"/>
              </w:rPr>
              <w:t>e oraz informacje,</w:t>
            </w:r>
            <w:r>
              <w:rPr>
                <w:sz w:val="20"/>
                <w:szCs w:val="20"/>
              </w:rPr>
              <w:t xml:space="preserve"> do</w:t>
            </w:r>
            <w:r w:rsidR="0067590B">
              <w:rPr>
                <w:sz w:val="20"/>
                <w:szCs w:val="20"/>
              </w:rPr>
              <w:t xml:space="preserve"> których</w:t>
            </w:r>
            <w:r>
              <w:rPr>
                <w:sz w:val="20"/>
                <w:szCs w:val="20"/>
              </w:rPr>
              <w:t xml:space="preserve"> </w:t>
            </w:r>
            <w:r w:rsidR="0067590B">
              <w:rPr>
                <w:sz w:val="20"/>
                <w:szCs w:val="20"/>
              </w:rPr>
              <w:t xml:space="preserve">podejrzany </w:t>
            </w:r>
            <w:r>
              <w:rPr>
                <w:sz w:val="20"/>
                <w:szCs w:val="20"/>
              </w:rPr>
              <w:t xml:space="preserve">miał dostęp </w:t>
            </w:r>
            <w:r w:rsidR="0067590B">
              <w:rPr>
                <w:sz w:val="20"/>
                <w:szCs w:val="20"/>
              </w:rPr>
              <w:t xml:space="preserve">i nie miał dostępu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BDCA980" w14:textId="77777777" w:rsidR="0067590B" w:rsidRPr="002B4699" w:rsidRDefault="0067590B" w:rsidP="0067590B">
            <w:pPr>
              <w:rPr>
                <w:sz w:val="20"/>
                <w:szCs w:val="20"/>
              </w:rPr>
            </w:pPr>
          </w:p>
          <w:p w14:paraId="2253E47E" w14:textId="4C2C1F38" w:rsidR="00354554" w:rsidRPr="002B4699" w:rsidRDefault="002B4699" w:rsidP="00375B5F">
            <w:pPr>
              <w:rPr>
                <w:bCs/>
                <w:sz w:val="20"/>
                <w:szCs w:val="20"/>
              </w:rPr>
            </w:pPr>
            <w:r w:rsidRPr="002B4699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10680D" w:rsidRPr="002B4699">
              <w:rPr>
                <w:b/>
                <w:bCs/>
                <w:color w:val="2F5496"/>
                <w:sz w:val="20"/>
                <w:szCs w:val="20"/>
              </w:rPr>
              <w:t xml:space="preserve"> 3a.3, 3a.4, 3a.5, 3b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1, </w:t>
            </w:r>
            <w:r w:rsidR="0010680D" w:rsidRPr="002B4699">
              <w:rPr>
                <w:b/>
                <w:bCs/>
                <w:color w:val="2F5496"/>
                <w:sz w:val="20"/>
                <w:szCs w:val="20"/>
              </w:rPr>
              <w:t>3b.4, 3b.5, 4a.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4a.2, 4a.3, </w:t>
            </w:r>
            <w:r w:rsidR="00DF348A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</w:t>
            </w:r>
            <w:r w:rsidR="00DF348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0680D" w:rsidRPr="002B4699">
              <w:rPr>
                <w:b/>
                <w:bCs/>
                <w:color w:val="2F5496"/>
                <w:sz w:val="20"/>
                <w:szCs w:val="20"/>
              </w:rPr>
              <w:t>4b.6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75DDE550" w:rsidR="00354554" w:rsidRPr="00802E9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02E9E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3478B4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802E9E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802E9E">
              <w:rPr>
                <w:sz w:val="20"/>
                <w:szCs w:val="20"/>
                <w:lang w:val="en-US"/>
              </w:rPr>
              <w:t>– str. 34–39</w:t>
            </w:r>
          </w:p>
          <w:p w14:paraId="24A61083" w14:textId="77777777" w:rsidR="00354554" w:rsidRPr="00802E9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DBDCA9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802E9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802E9E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9</w:t>
            </w:r>
          </w:p>
          <w:p w14:paraId="136805C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D0E01" w14:paraId="4291D925" w14:textId="77777777" w:rsidTr="0067590B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6066CDC5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vMerge/>
          </w:tcPr>
          <w:p w14:paraId="787F0D3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3D2A01B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36" w:type="dxa"/>
            <w:vMerge/>
          </w:tcPr>
          <w:p w14:paraId="0F90BF7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2B4699" w14:paraId="0CD293A7" w14:textId="77777777" w:rsidTr="0067590B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Pr="00802E9E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802E9E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821A4D1" w14:textId="77777777" w:rsidR="00354554" w:rsidRPr="00802E9E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DBCB534" w14:textId="77777777" w:rsidR="00354554" w:rsidRPr="00802E9E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802E9E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119" w:type="dxa"/>
            <w:vMerge/>
          </w:tcPr>
          <w:p w14:paraId="3B80461C" w14:textId="77777777" w:rsidR="00354554" w:rsidRPr="00802E9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430E7F2E" w14:textId="77777777" w:rsidR="00354554" w:rsidRPr="00802E9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36" w:type="dxa"/>
            <w:vMerge/>
          </w:tcPr>
          <w:p w14:paraId="1E31EDD7" w14:textId="77777777" w:rsidR="00354554" w:rsidRPr="00802E9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C7E1AAF" w14:textId="77777777" w:rsidR="00354554" w:rsidRPr="00802E9E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0CDCFBB" w14:textId="77777777" w:rsidTr="008A522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802E9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Pr="00802E9E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DCC9716" w14:textId="225BB9DD" w:rsidR="00354554" w:rsidRPr="000F1325" w:rsidRDefault="00354554" w:rsidP="00375B5F">
            <w:pPr>
              <w:rPr>
                <w:sz w:val="20"/>
                <w:szCs w:val="20"/>
              </w:rPr>
            </w:pPr>
            <w:r w:rsidRPr="002B4699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2B4699">
              <w:rPr>
                <w:sz w:val="20"/>
                <w:szCs w:val="20"/>
                <w:lang w:val="en-US"/>
              </w:rPr>
              <w:t xml:space="preserve"> 1. </w:t>
            </w:r>
            <w:r w:rsidR="00802E9E" w:rsidRPr="002B4699">
              <w:rPr>
                <w:i/>
                <w:iCs/>
                <w:sz w:val="20"/>
                <w:szCs w:val="20"/>
                <w:lang w:val="en-US"/>
              </w:rPr>
              <w:t xml:space="preserve">BMP Hit with Investigation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CCD088D" w14:textId="3D2236E5" w:rsidR="00354554" w:rsidRPr="000F1325" w:rsidRDefault="00354554" w:rsidP="00F65900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802E9E">
              <w:rPr>
                <w:i/>
                <w:sz w:val="20"/>
                <w:szCs w:val="20"/>
              </w:rPr>
              <w:t>You think he had someone helping him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54CEB" w:rsidRPr="001C5EFA">
              <w:rPr>
                <w:sz w:val="20"/>
                <w:szCs w:val="20"/>
              </w:rPr>
              <w:t xml:space="preserve">ćwiczenia w słuchaniu i mówieniu. </w:t>
            </w:r>
            <w:r w:rsidR="00B54CEB">
              <w:rPr>
                <w:sz w:val="20"/>
                <w:szCs w:val="20"/>
              </w:rPr>
              <w:t>Pisanie –</w:t>
            </w:r>
            <w:r w:rsidR="00F65900">
              <w:rPr>
                <w:sz w:val="20"/>
                <w:szCs w:val="20"/>
              </w:rPr>
              <w:t xml:space="preserve"> notatki </w:t>
            </w:r>
            <w:r w:rsidR="0067590B">
              <w:rPr>
                <w:sz w:val="20"/>
                <w:szCs w:val="20"/>
              </w:rPr>
              <w:t xml:space="preserve">z prowadzonego śledztwa </w:t>
            </w:r>
            <w:r w:rsidR="00F65900" w:rsidRPr="00863453">
              <w:rPr>
                <w:iCs/>
                <w:sz w:val="20"/>
                <w:szCs w:val="20"/>
              </w:rPr>
              <w:t>(</w:t>
            </w:r>
            <w:r w:rsidR="00F65900" w:rsidRPr="00802E9E">
              <w:rPr>
                <w:i/>
                <w:sz w:val="20"/>
                <w:szCs w:val="20"/>
              </w:rPr>
              <w:t>lawyer’s summary</w:t>
            </w:r>
            <w:r w:rsidR="00F65900" w:rsidRPr="00863453">
              <w:rPr>
                <w:iCs/>
                <w:sz w:val="20"/>
                <w:szCs w:val="20"/>
              </w:rPr>
              <w:t>).</w:t>
            </w:r>
          </w:p>
        </w:tc>
      </w:tr>
      <w:tr w:rsidR="008A5221" w:rsidRPr="00842803" w14:paraId="5839D4BB" w14:textId="77777777" w:rsidTr="00B00F23">
        <w:trPr>
          <w:cantSplit/>
          <w:trHeight w:val="147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CB9AFB" w14:textId="37D15C63" w:rsidR="008A5221" w:rsidRDefault="008A5221" w:rsidP="00B00F23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0552FE" w14:textId="77777777" w:rsidR="008A5221" w:rsidRPr="00842803" w:rsidRDefault="008A5221" w:rsidP="00B00F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0E4DC2E0" w14:textId="77777777" w:rsidR="008A5221" w:rsidRPr="00842803" w:rsidRDefault="008A5221" w:rsidP="00B00F23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4D18CF5" w14:textId="77777777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3118"/>
        <w:gridCol w:w="4962"/>
        <w:gridCol w:w="1417"/>
      </w:tblGrid>
      <w:tr w:rsidR="00354554" w:rsidRPr="00497117" w14:paraId="22DAEC5D" w14:textId="77777777" w:rsidTr="00702839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3BA3A0D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0F5DE8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02C3B89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702839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7BC1AB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4FE6713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56911E4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BA7B40" w14:textId="77777777" w:rsidTr="004D37F2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5F04B2B5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45DFC">
              <w:rPr>
                <w:b/>
                <w:bCs/>
                <w:lang w:val="en-US"/>
              </w:rPr>
              <w:t>Bank Manager</w:t>
            </w:r>
          </w:p>
        </w:tc>
      </w:tr>
      <w:tr w:rsidR="00354554" w:rsidRPr="001D0E01" w14:paraId="151786CC" w14:textId="77777777" w:rsidTr="0070283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7BCBC67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8A5221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8A5221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3C7A8DA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969" w:type="dxa"/>
            <w:vMerge w:val="restart"/>
          </w:tcPr>
          <w:p w14:paraId="727DC0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1C61ED9F" w:rsidR="00354554" w:rsidRPr="004857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466018">
              <w:rPr>
                <w:sz w:val="20"/>
                <w:szCs w:val="20"/>
                <w:lang w:val="en-US"/>
              </w:rPr>
              <w:t>e</w:t>
            </w:r>
            <w:r w:rsidR="0003240C">
              <w:rPr>
                <w:sz w:val="20"/>
                <w:szCs w:val="20"/>
                <w:lang w:val="en-US"/>
              </w:rPr>
              <w:t xml:space="preserve"> </w:t>
            </w:r>
            <w:r w:rsidR="00466018">
              <w:rPr>
                <w:sz w:val="20"/>
                <w:szCs w:val="20"/>
                <w:lang w:val="en-US"/>
              </w:rPr>
              <w:t xml:space="preserve">stanowiskiem </w:t>
            </w:r>
            <w:r w:rsidR="00A638B5">
              <w:rPr>
                <w:sz w:val="20"/>
                <w:szCs w:val="20"/>
                <w:lang w:val="en-US"/>
              </w:rPr>
              <w:t>dyrektor</w:t>
            </w:r>
            <w:r w:rsidR="00466018">
              <w:rPr>
                <w:sz w:val="20"/>
                <w:szCs w:val="20"/>
                <w:lang w:val="en-US"/>
              </w:rPr>
              <w:t>a</w:t>
            </w:r>
            <w:r w:rsidR="00A638B5">
              <w:rPr>
                <w:sz w:val="20"/>
                <w:szCs w:val="20"/>
                <w:lang w:val="en-US"/>
              </w:rPr>
              <w:t xml:space="preserve"> </w:t>
            </w:r>
            <w:r w:rsidR="00C45DFC">
              <w:rPr>
                <w:sz w:val="20"/>
                <w:szCs w:val="20"/>
                <w:lang w:val="en-US"/>
              </w:rPr>
              <w:t>banku</w:t>
            </w:r>
            <w:r>
              <w:rPr>
                <w:sz w:val="20"/>
                <w:szCs w:val="20"/>
                <w:lang w:val="en-US"/>
              </w:rPr>
              <w:t>:</w:t>
            </w:r>
            <w:r w:rsidR="00C45DFC">
              <w:rPr>
                <w:sz w:val="20"/>
                <w:szCs w:val="20"/>
                <w:lang w:val="en-US"/>
              </w:rPr>
              <w:t xml:space="preserve"> </w:t>
            </w:r>
            <w:r w:rsidR="00C45DFC">
              <w:rPr>
                <w:i/>
                <w:iCs/>
                <w:sz w:val="20"/>
                <w:szCs w:val="20"/>
                <w:lang w:val="en-US"/>
              </w:rPr>
              <w:t>bank manager, oversee, solve, responsible, relationship, work ethic, organization, supervise, motivate, goals, branch, expand, clientele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0365759A" w14:textId="4C14CCCB" w:rsidR="00354554" w:rsidRPr="004857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rzeczowniki:</w:t>
            </w:r>
            <w:r w:rsidR="00C45DFC">
              <w:rPr>
                <w:i/>
                <w:iCs/>
                <w:sz w:val="20"/>
                <w:szCs w:val="20"/>
                <w:lang w:val="en-US"/>
              </w:rPr>
              <w:t xml:space="preserve"> excellence, efficiency, friendliness, enthusiasm, honesty, integrity </w:t>
            </w:r>
          </w:p>
          <w:p w14:paraId="665D53BC" w14:textId="514609D5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czasowniki:</w:t>
            </w:r>
            <w:r w:rsidR="00C45DFC">
              <w:rPr>
                <w:i/>
                <w:iCs/>
                <w:sz w:val="20"/>
                <w:szCs w:val="20"/>
                <w:lang w:val="en-US"/>
              </w:rPr>
              <w:t xml:space="preserve"> join, strive, feel, increase, trust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25623561" w14:textId="06C7035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C45DFC">
              <w:rPr>
                <w:i/>
                <w:iCs/>
                <w:sz w:val="20"/>
                <w:szCs w:val="20"/>
                <w:lang w:val="en-US"/>
              </w:rPr>
              <w:t xml:space="preserve"> loyal, eager, fantastic, excellent</w:t>
            </w:r>
            <w:r>
              <w:rPr>
                <w:sz w:val="20"/>
                <w:szCs w:val="20"/>
              </w:rPr>
              <w:t xml:space="preserve"> </w:t>
            </w:r>
          </w:p>
          <w:p w14:paraId="43A69B29" w14:textId="38131902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C45DF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F3A94">
              <w:rPr>
                <w:i/>
                <w:iCs/>
                <w:sz w:val="20"/>
                <w:szCs w:val="20"/>
                <w:lang w:val="en-US"/>
              </w:rPr>
              <w:t>consistently, free</w:t>
            </w:r>
            <w:r>
              <w:rPr>
                <w:sz w:val="20"/>
                <w:szCs w:val="20"/>
              </w:rPr>
              <w:t xml:space="preserve"> </w:t>
            </w:r>
          </w:p>
          <w:p w14:paraId="699B5453" w14:textId="4695B1A6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zwroty</w:t>
            </w:r>
            <w:r w:rsidR="00A638B5">
              <w:rPr>
                <w:sz w:val="20"/>
                <w:szCs w:val="20"/>
                <w:lang w:val="en-US"/>
              </w:rPr>
              <w:t>, np.</w:t>
            </w:r>
            <w:r w:rsidR="00DF3A94">
              <w:rPr>
                <w:i/>
                <w:iCs/>
                <w:sz w:val="20"/>
                <w:szCs w:val="20"/>
                <w:lang w:val="en-US"/>
              </w:rPr>
              <w:t xml:space="preserve"> You have …</w:t>
            </w:r>
            <w:r w:rsidR="00A638B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DF3A94">
              <w:rPr>
                <w:i/>
                <w:iCs/>
                <w:sz w:val="20"/>
                <w:szCs w:val="20"/>
                <w:lang w:val="en-US"/>
              </w:rPr>
              <w:t xml:space="preserve"> Then you have …</w:t>
            </w:r>
            <w:r w:rsidR="00A638B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DF3A94">
              <w:rPr>
                <w:i/>
                <w:iCs/>
                <w:sz w:val="20"/>
                <w:szCs w:val="20"/>
                <w:lang w:val="en-US"/>
              </w:rPr>
              <w:t xml:space="preserve"> First, you need to …</w:t>
            </w:r>
            <w:r w:rsidR="00A638B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7CA0C7DC" w14:textId="2A36B7BF" w:rsidR="00354554" w:rsidRPr="00D844D2" w:rsidRDefault="00D844D2" w:rsidP="00D844D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844D2">
              <w:rPr>
                <w:sz w:val="20"/>
                <w:szCs w:val="20"/>
                <w:lang w:val="en-US"/>
              </w:rPr>
              <w:t>sporządzanie listy</w:t>
            </w:r>
            <w:r w:rsidR="00A638B5">
              <w:rPr>
                <w:sz w:val="20"/>
                <w:szCs w:val="20"/>
                <w:lang w:val="en-US"/>
              </w:rPr>
              <w:t>/wykazu, np.</w:t>
            </w:r>
            <w:r w:rsidRPr="00D844D2">
              <w:rPr>
                <w:sz w:val="20"/>
                <w:szCs w:val="20"/>
                <w:lang w:val="en-US"/>
              </w:rPr>
              <w:t xml:space="preserve"> </w:t>
            </w:r>
            <w:r w:rsidRPr="00D844D2">
              <w:rPr>
                <w:i/>
                <w:sz w:val="20"/>
                <w:szCs w:val="20"/>
                <w:lang w:val="en-US"/>
              </w:rPr>
              <w:t>First, you need to …</w:t>
            </w:r>
            <w:r w:rsidR="00A638B5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D844D2">
              <w:rPr>
                <w:i/>
                <w:sz w:val="20"/>
                <w:szCs w:val="20"/>
                <w:lang w:val="en-US"/>
              </w:rPr>
              <w:t xml:space="preserve"> Second</w:t>
            </w:r>
            <w:r w:rsidR="00A638B5">
              <w:rPr>
                <w:i/>
                <w:sz w:val="20"/>
                <w:szCs w:val="20"/>
                <w:lang w:val="en-US"/>
              </w:rPr>
              <w:t>,</w:t>
            </w:r>
            <w:r w:rsidRPr="00D844D2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A638B5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D844D2">
              <w:rPr>
                <w:i/>
                <w:sz w:val="20"/>
                <w:szCs w:val="20"/>
                <w:lang w:val="en-US"/>
              </w:rPr>
              <w:t xml:space="preserve"> Next …</w:t>
            </w:r>
            <w:r w:rsidR="00A638B5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D844D2">
              <w:rPr>
                <w:i/>
                <w:sz w:val="20"/>
                <w:szCs w:val="20"/>
                <w:lang w:val="en-US"/>
              </w:rPr>
              <w:t xml:space="preserve"> Last of all …</w:t>
            </w:r>
            <w:r w:rsidR="00A638B5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D844D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4EE1F25" w14:textId="1BA1A435" w:rsidR="00D844D2" w:rsidRDefault="00D844D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32548EB" w14:textId="46E96A11" w:rsidR="00702839" w:rsidRDefault="0070283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396EA91" w14:textId="77777777" w:rsidR="003E17FF" w:rsidRDefault="003E17FF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582D4E21" w:rsidR="00354554" w:rsidRPr="00724471" w:rsidRDefault="00DE5530" w:rsidP="002B4699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8" w:type="dxa"/>
            <w:vMerge w:val="restart"/>
          </w:tcPr>
          <w:p w14:paraId="380E031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06830480" w:rsidR="00354554" w:rsidRPr="00D844D2" w:rsidRDefault="005E60D5" w:rsidP="00D844D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eet the Staff of Green Valley Bank </w:t>
            </w:r>
            <w:r w:rsidR="00D844D2">
              <w:rPr>
                <w:iCs/>
                <w:sz w:val="20"/>
                <w:szCs w:val="20"/>
              </w:rPr>
              <w:t>(</w:t>
            </w:r>
            <w:r w:rsidRPr="00D844D2">
              <w:rPr>
                <w:iCs/>
                <w:sz w:val="20"/>
                <w:szCs w:val="20"/>
              </w:rPr>
              <w:t>strona internetowa</w:t>
            </w:r>
            <w:r w:rsidR="00DE5F95">
              <w:rPr>
                <w:iCs/>
                <w:sz w:val="20"/>
                <w:szCs w:val="20"/>
              </w:rPr>
              <w:t>:</w:t>
            </w:r>
            <w:r w:rsidRPr="00D844D2">
              <w:rPr>
                <w:iCs/>
                <w:sz w:val="20"/>
                <w:szCs w:val="20"/>
              </w:rPr>
              <w:t xml:space="preserve"> </w:t>
            </w:r>
            <w:r w:rsidR="00D844D2" w:rsidRPr="00D844D2">
              <w:rPr>
                <w:iCs/>
                <w:sz w:val="20"/>
                <w:szCs w:val="20"/>
              </w:rPr>
              <w:t>przedstawie</w:t>
            </w:r>
            <w:r w:rsidR="00D844D2">
              <w:rPr>
                <w:iCs/>
                <w:sz w:val="20"/>
                <w:szCs w:val="20"/>
              </w:rPr>
              <w:t>nie</w:t>
            </w:r>
            <w:r w:rsidR="00D844D2" w:rsidRPr="00D844D2">
              <w:rPr>
                <w:iCs/>
                <w:sz w:val="20"/>
                <w:szCs w:val="20"/>
              </w:rPr>
              <w:t xml:space="preserve"> </w:t>
            </w:r>
            <w:r w:rsidR="00DE5F95">
              <w:rPr>
                <w:iCs/>
                <w:sz w:val="20"/>
                <w:szCs w:val="20"/>
              </w:rPr>
              <w:t>dyrekto</w:t>
            </w:r>
            <w:r w:rsidR="00D844D2" w:rsidRPr="00D844D2">
              <w:rPr>
                <w:iCs/>
                <w:sz w:val="20"/>
                <w:szCs w:val="20"/>
              </w:rPr>
              <w:t>ra banku GVB)</w:t>
            </w:r>
            <w:r w:rsidR="00B73748" w:rsidRPr="00D844D2">
              <w:rPr>
                <w:iCs/>
                <w:sz w:val="20"/>
                <w:szCs w:val="20"/>
              </w:rPr>
              <w:t xml:space="preserve"> </w:t>
            </w:r>
            <w:r w:rsidR="00D844D2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991AC9">
              <w:rPr>
                <w:sz w:val="20"/>
                <w:szCs w:val="20"/>
              </w:rPr>
              <w:t>dobieranie podanych wyrazów/</w:t>
            </w:r>
            <w:r w:rsidR="00FD4295">
              <w:rPr>
                <w:sz w:val="20"/>
                <w:szCs w:val="20"/>
              </w:rPr>
              <w:t xml:space="preserve"> </w:t>
            </w:r>
            <w:r w:rsidR="00991AC9">
              <w:rPr>
                <w:sz w:val="20"/>
                <w:szCs w:val="20"/>
              </w:rPr>
              <w:t xml:space="preserve">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184B797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844D2">
              <w:rPr>
                <w:sz w:val="20"/>
                <w:szCs w:val="20"/>
              </w:rPr>
              <w:t xml:space="preserve">między </w:t>
            </w:r>
            <w:r w:rsidR="00702839">
              <w:rPr>
                <w:sz w:val="20"/>
                <w:szCs w:val="20"/>
              </w:rPr>
              <w:t xml:space="preserve">dyrektorem </w:t>
            </w:r>
            <w:r w:rsidR="00D844D2">
              <w:rPr>
                <w:sz w:val="20"/>
                <w:szCs w:val="20"/>
              </w:rPr>
              <w:t xml:space="preserve">banku i asystentką </w:t>
            </w:r>
            <w:r w:rsidRPr="00BB1A99">
              <w:rPr>
                <w:sz w:val="20"/>
                <w:szCs w:val="20"/>
              </w:rPr>
              <w:t>dot</w:t>
            </w:r>
            <w:r w:rsidR="0070283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844D2">
              <w:rPr>
                <w:sz w:val="20"/>
                <w:szCs w:val="20"/>
              </w:rPr>
              <w:t xml:space="preserve">planu spotkań na bieżący dzień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5B837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60B304A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46484B9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5E88CF5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876DF6" w14:textId="2579A1E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03240C" w:rsidRPr="0003240C">
              <w:rPr>
                <w:sz w:val="20"/>
                <w:szCs w:val="20"/>
              </w:rPr>
              <w:t xml:space="preserve">rolą </w:t>
            </w:r>
            <w:r w:rsidR="00702839">
              <w:rPr>
                <w:sz w:val="20"/>
                <w:szCs w:val="20"/>
              </w:rPr>
              <w:t xml:space="preserve">dyrektora </w:t>
            </w:r>
            <w:r w:rsidR="0003240C" w:rsidRPr="0003240C">
              <w:rPr>
                <w:sz w:val="20"/>
                <w:szCs w:val="20"/>
              </w:rPr>
              <w:t>banku</w:t>
            </w:r>
          </w:p>
          <w:p w14:paraId="03924E0A" w14:textId="2410ACBF" w:rsidR="00354554" w:rsidRDefault="0003240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cechy są ważne u </w:t>
            </w:r>
            <w:r w:rsidR="00702839">
              <w:rPr>
                <w:sz w:val="20"/>
                <w:szCs w:val="20"/>
              </w:rPr>
              <w:t xml:space="preserve">dyrektora/ </w:t>
            </w:r>
            <w:r>
              <w:rPr>
                <w:sz w:val="20"/>
                <w:szCs w:val="20"/>
              </w:rPr>
              <w:t>menadżera oraz dlaczego ludzie wybierają taki</w:t>
            </w:r>
            <w:r w:rsidR="00702839">
              <w:rPr>
                <w:sz w:val="20"/>
                <w:szCs w:val="20"/>
              </w:rPr>
              <w:t>, a nie inny</w:t>
            </w:r>
            <w:r>
              <w:rPr>
                <w:sz w:val="20"/>
                <w:szCs w:val="20"/>
              </w:rPr>
              <w:t xml:space="preserve"> bank </w:t>
            </w:r>
          </w:p>
          <w:p w14:paraId="1EC876AE" w14:textId="3220BAC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0283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844D2">
              <w:rPr>
                <w:sz w:val="20"/>
                <w:szCs w:val="20"/>
              </w:rPr>
              <w:t xml:space="preserve">spotkań zaplanowanych na bieżący dzień </w:t>
            </w:r>
            <w:r>
              <w:rPr>
                <w:sz w:val="20"/>
                <w:szCs w:val="20"/>
              </w:rPr>
              <w:t>(odg</w:t>
            </w:r>
            <w:r w:rsidR="00D844D2">
              <w:rPr>
                <w:sz w:val="20"/>
                <w:szCs w:val="20"/>
              </w:rPr>
              <w:t xml:space="preserve">rywanie ról </w:t>
            </w:r>
            <w:r w:rsidR="00702839">
              <w:rPr>
                <w:sz w:val="20"/>
                <w:szCs w:val="20"/>
              </w:rPr>
              <w:t>dyrektor</w:t>
            </w:r>
            <w:r w:rsidR="00D844D2">
              <w:rPr>
                <w:sz w:val="20"/>
                <w:szCs w:val="20"/>
              </w:rPr>
              <w:t>a banku i asyst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3D40F5E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D844D2">
              <w:rPr>
                <w:sz w:val="20"/>
                <w:szCs w:val="20"/>
              </w:rPr>
              <w:t xml:space="preserve">nych dialogów, w których </w:t>
            </w:r>
            <w:r w:rsidR="00702839">
              <w:rPr>
                <w:sz w:val="20"/>
                <w:szCs w:val="20"/>
              </w:rPr>
              <w:t xml:space="preserve">dyrektor </w:t>
            </w:r>
            <w:r w:rsidR="00D844D2">
              <w:rPr>
                <w:sz w:val="20"/>
                <w:szCs w:val="20"/>
              </w:rPr>
              <w:t>banku rozmawia z asystent</w:t>
            </w:r>
            <w:r w:rsidR="00702839">
              <w:rPr>
                <w:sz w:val="20"/>
                <w:szCs w:val="20"/>
              </w:rPr>
              <w:t>em</w:t>
            </w:r>
            <w:r w:rsidR="00D844D2">
              <w:rPr>
                <w:sz w:val="20"/>
                <w:szCs w:val="20"/>
              </w:rPr>
              <w:t xml:space="preserve"> o planie spotkań, </w:t>
            </w:r>
            <w:r w:rsidR="00702839">
              <w:rPr>
                <w:sz w:val="20"/>
                <w:szCs w:val="20"/>
              </w:rPr>
              <w:t xml:space="preserve">o zbliżającym się spotkaniu oraz o </w:t>
            </w:r>
            <w:r w:rsidR="00D844D2">
              <w:rPr>
                <w:sz w:val="20"/>
                <w:szCs w:val="20"/>
              </w:rPr>
              <w:t xml:space="preserve">niezbędnej dokumentacji </w:t>
            </w:r>
            <w:r>
              <w:rPr>
                <w:sz w:val="20"/>
                <w:szCs w:val="20"/>
              </w:rPr>
              <w:t>(ćw. 8)</w:t>
            </w:r>
          </w:p>
          <w:p w14:paraId="6EBC1EC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5C0B82B6" w:rsidR="00354554" w:rsidRDefault="0003240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</w:t>
            </w:r>
            <w:r w:rsidR="00702839">
              <w:rPr>
                <w:sz w:val="20"/>
                <w:szCs w:val="20"/>
              </w:rPr>
              <w:t>dyrektora</w:t>
            </w:r>
            <w:r>
              <w:rPr>
                <w:sz w:val="20"/>
                <w:szCs w:val="20"/>
              </w:rPr>
              <w:t xml:space="preserve"> banku </w:t>
            </w:r>
            <w:r w:rsidRPr="00702839">
              <w:rPr>
                <w:iCs/>
                <w:sz w:val="20"/>
                <w:szCs w:val="20"/>
              </w:rPr>
              <w:t>(</w:t>
            </w:r>
            <w:r w:rsidR="00702839">
              <w:rPr>
                <w:i/>
                <w:sz w:val="20"/>
                <w:szCs w:val="20"/>
              </w:rPr>
              <w:t xml:space="preserve">the </w:t>
            </w:r>
            <w:r w:rsidRPr="0003240C">
              <w:rPr>
                <w:i/>
                <w:sz w:val="20"/>
                <w:szCs w:val="20"/>
              </w:rPr>
              <w:t>bank manager’s meeting notes</w:t>
            </w:r>
            <w:r w:rsidRPr="00702839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</w:t>
            </w:r>
            <w:r w:rsidR="00702839">
              <w:rPr>
                <w:sz w:val="20"/>
                <w:szCs w:val="20"/>
              </w:rPr>
              <w:t>awierające</w:t>
            </w:r>
            <w:r>
              <w:rPr>
                <w:sz w:val="20"/>
                <w:szCs w:val="20"/>
              </w:rPr>
              <w:t xml:space="preserve"> temat</w:t>
            </w:r>
            <w:r w:rsidR="00702839">
              <w:rPr>
                <w:sz w:val="20"/>
                <w:szCs w:val="20"/>
              </w:rPr>
              <w:t xml:space="preserve">y i cele spotkań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04EE258B" w14:textId="77777777" w:rsidR="008A5221" w:rsidRDefault="008A5221" w:rsidP="00702839">
            <w:pPr>
              <w:rPr>
                <w:sz w:val="20"/>
                <w:szCs w:val="20"/>
              </w:rPr>
            </w:pPr>
          </w:p>
          <w:p w14:paraId="30917B82" w14:textId="59E43EF1" w:rsidR="00354554" w:rsidRPr="002B4699" w:rsidRDefault="002B4699" w:rsidP="002B4699">
            <w:pPr>
              <w:ind w:left="-2"/>
              <w:rPr>
                <w:sz w:val="20"/>
                <w:szCs w:val="20"/>
              </w:rPr>
            </w:pPr>
            <w:r w:rsidRPr="002B4699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10680D" w:rsidRPr="002B469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D3E12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10680D" w:rsidRPr="002B469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2B4699">
              <w:rPr>
                <w:b/>
                <w:bCs/>
                <w:color w:val="2F5496"/>
                <w:sz w:val="20"/>
                <w:szCs w:val="20"/>
              </w:rPr>
              <w:t>a.4, 3a.5, 3b.1,</w:t>
            </w:r>
            <w:r w:rsidR="0010680D" w:rsidRPr="002B4699">
              <w:rPr>
                <w:b/>
                <w:bCs/>
                <w:color w:val="2F5496"/>
                <w:sz w:val="20"/>
                <w:szCs w:val="20"/>
              </w:rPr>
              <w:t xml:space="preserve"> 3b.4, 3b.5, 4a.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4a.2, </w:t>
            </w:r>
            <w:r w:rsidR="00ED3E12">
              <w:rPr>
                <w:b/>
                <w:bCs/>
                <w:color w:val="2F5496"/>
                <w:sz w:val="20"/>
                <w:szCs w:val="20"/>
              </w:rPr>
              <w:t xml:space="preserve">4a.3, 4a.4, 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 w:rsidR="0010680D" w:rsidRPr="002B4699">
              <w:rPr>
                <w:b/>
                <w:bCs/>
                <w:color w:val="2F5496"/>
                <w:sz w:val="20"/>
                <w:szCs w:val="20"/>
              </w:rPr>
              <w:t>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6EBFB76D" w:rsidR="00354554" w:rsidRPr="0003240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3240C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3478B4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03240C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03240C">
              <w:rPr>
                <w:sz w:val="20"/>
                <w:szCs w:val="20"/>
                <w:lang w:val="en-US"/>
              </w:rPr>
              <w:t>– str. 34–39</w:t>
            </w:r>
          </w:p>
          <w:p w14:paraId="0E7B141F" w14:textId="77777777" w:rsidR="00354554" w:rsidRPr="0003240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02BC575A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03240C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03240C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0</w:t>
            </w:r>
          </w:p>
          <w:p w14:paraId="2E8A923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D0E01" w14:paraId="6CAA2FBB" w14:textId="77777777" w:rsidTr="00702839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2A63C12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4FF6CA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49CABEF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2B4699" w14:paraId="5FDFED6F" w14:textId="77777777" w:rsidTr="00702839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Pr="0003240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03240C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FCA7E6E" w14:textId="77777777" w:rsidR="00354554" w:rsidRPr="0003240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6611D9A" w14:textId="77777777" w:rsidR="00354554" w:rsidRPr="0003240C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03240C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69" w:type="dxa"/>
            <w:vMerge/>
          </w:tcPr>
          <w:p w14:paraId="76B9560A" w14:textId="77777777" w:rsidR="00354554" w:rsidRPr="0003240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F26A735" w14:textId="77777777" w:rsidR="00354554" w:rsidRPr="0003240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48E9738C" w14:textId="77777777" w:rsidR="00354554" w:rsidRPr="0003240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03240C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C734DFD" w14:textId="77777777" w:rsidTr="004D37F2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03240C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Pr="0003240C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6E9CDF12" w:rsidR="00354554" w:rsidRPr="0003240C" w:rsidRDefault="00354554" w:rsidP="00375B5F">
            <w:pPr>
              <w:rPr>
                <w:sz w:val="20"/>
                <w:szCs w:val="20"/>
              </w:rPr>
            </w:pPr>
            <w:r w:rsidRPr="002B4699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2B4699">
              <w:rPr>
                <w:sz w:val="20"/>
                <w:szCs w:val="20"/>
                <w:lang w:val="en-US"/>
              </w:rPr>
              <w:t xml:space="preserve"> 1. </w:t>
            </w:r>
            <w:r w:rsidR="0003240C" w:rsidRPr="002B4699">
              <w:rPr>
                <w:i/>
                <w:iCs/>
                <w:sz w:val="20"/>
                <w:szCs w:val="20"/>
                <w:lang w:val="en-US"/>
              </w:rPr>
              <w:t>Meet the Staff of Green Val</w:t>
            </w:r>
            <w:r w:rsidR="0003240C" w:rsidRPr="0003240C">
              <w:rPr>
                <w:i/>
                <w:iCs/>
                <w:sz w:val="20"/>
                <w:szCs w:val="20"/>
              </w:rPr>
              <w:t xml:space="preserve">ley Bank </w:t>
            </w:r>
            <w:r w:rsidRPr="0003240C">
              <w:rPr>
                <w:sz w:val="20"/>
                <w:szCs w:val="20"/>
              </w:rPr>
              <w:t>– słownictwo, praca z tekstem.</w:t>
            </w:r>
          </w:p>
          <w:p w14:paraId="1C498B57" w14:textId="2CCE356D" w:rsidR="00354554" w:rsidRPr="000F1325" w:rsidRDefault="00354554" w:rsidP="0010680D">
            <w:pPr>
              <w:rPr>
                <w:sz w:val="20"/>
                <w:szCs w:val="20"/>
              </w:rPr>
            </w:pPr>
            <w:r w:rsidRPr="0003240C">
              <w:rPr>
                <w:sz w:val="20"/>
                <w:szCs w:val="20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 xml:space="preserve">2. </w:t>
            </w:r>
            <w:r w:rsidR="00D844D2" w:rsidRPr="00D844D2">
              <w:rPr>
                <w:i/>
                <w:sz w:val="20"/>
                <w:szCs w:val="20"/>
              </w:rPr>
              <w:t>Do I have any appointments thi</w:t>
            </w:r>
            <w:r w:rsidR="00D844D2">
              <w:rPr>
                <w:i/>
                <w:sz w:val="20"/>
                <w:szCs w:val="20"/>
              </w:rPr>
              <w:t>s morning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54CEB" w:rsidRPr="001C5EFA">
              <w:rPr>
                <w:sz w:val="20"/>
                <w:szCs w:val="20"/>
              </w:rPr>
              <w:t xml:space="preserve">ćwiczenia w słuchaniu i mówieniu. </w:t>
            </w:r>
            <w:r w:rsidR="00B54CEB">
              <w:rPr>
                <w:sz w:val="20"/>
                <w:szCs w:val="20"/>
              </w:rPr>
              <w:t>Pisanie –</w:t>
            </w:r>
            <w:r w:rsidR="00F65900">
              <w:rPr>
                <w:sz w:val="20"/>
                <w:szCs w:val="20"/>
              </w:rPr>
              <w:t xml:space="preserve"> notatki </w:t>
            </w:r>
            <w:r w:rsidR="00702839">
              <w:rPr>
                <w:sz w:val="20"/>
                <w:szCs w:val="20"/>
              </w:rPr>
              <w:t>na</w:t>
            </w:r>
            <w:r w:rsidR="00863453">
              <w:rPr>
                <w:sz w:val="20"/>
                <w:szCs w:val="20"/>
              </w:rPr>
              <w:t xml:space="preserve"> spotkania </w:t>
            </w:r>
            <w:r w:rsidR="00F65900" w:rsidRPr="00863453">
              <w:rPr>
                <w:iCs/>
                <w:sz w:val="20"/>
                <w:szCs w:val="20"/>
              </w:rPr>
              <w:t>(</w:t>
            </w:r>
            <w:r w:rsidR="009709CF">
              <w:rPr>
                <w:i/>
                <w:sz w:val="20"/>
                <w:szCs w:val="20"/>
              </w:rPr>
              <w:t xml:space="preserve">the </w:t>
            </w:r>
            <w:r w:rsidR="00F65900" w:rsidRPr="0003240C">
              <w:rPr>
                <w:i/>
                <w:sz w:val="20"/>
                <w:szCs w:val="20"/>
              </w:rPr>
              <w:t xml:space="preserve">bank manager’s meeting </w:t>
            </w:r>
            <w:r w:rsidR="009709CF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F65900" w:rsidRPr="0003240C">
              <w:rPr>
                <w:i/>
                <w:sz w:val="20"/>
                <w:szCs w:val="20"/>
              </w:rPr>
              <w:t>notes</w:t>
            </w:r>
            <w:r w:rsidR="00F65900" w:rsidRPr="00863453">
              <w:rPr>
                <w:iCs/>
                <w:sz w:val="20"/>
                <w:szCs w:val="20"/>
              </w:rPr>
              <w:t>).</w:t>
            </w:r>
          </w:p>
        </w:tc>
      </w:tr>
    </w:tbl>
    <w:p w14:paraId="0AAD1190" w14:textId="1F331AF5" w:rsidR="00354554" w:rsidRDefault="00354554" w:rsidP="001E7007"/>
    <w:p w14:paraId="069DDA89" w14:textId="77777777" w:rsidR="00354554" w:rsidRDefault="00354554">
      <w:r>
        <w:br w:type="page"/>
      </w:r>
    </w:p>
    <w:p w14:paraId="70D56FB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977"/>
        <w:gridCol w:w="5387"/>
        <w:gridCol w:w="1417"/>
      </w:tblGrid>
      <w:tr w:rsidR="00354554" w:rsidRPr="00497117" w14:paraId="40A8AF44" w14:textId="77777777" w:rsidTr="00B619B9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73237C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377CC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277F0C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B619B9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3D6CC5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0F43C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04B825B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C9DC7D" w14:textId="77777777" w:rsidTr="004D37F2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440B6432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35630">
              <w:rPr>
                <w:b/>
                <w:bCs/>
                <w:lang w:val="en-US"/>
              </w:rPr>
              <w:t>Accountant</w:t>
            </w:r>
          </w:p>
        </w:tc>
      </w:tr>
      <w:tr w:rsidR="00354554" w:rsidRPr="001D0E01" w14:paraId="5D79FE0E" w14:textId="77777777" w:rsidTr="00B619B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02D7EBD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8A5221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8A5221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8DB82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</w:tcPr>
          <w:p w14:paraId="2E3B86F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31C042AD" w:rsidR="00354554" w:rsidRPr="004857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711B00">
              <w:rPr>
                <w:sz w:val="20"/>
                <w:szCs w:val="20"/>
                <w:lang w:val="en-US"/>
              </w:rPr>
              <w:t xml:space="preserve"> zawodem</w:t>
            </w:r>
            <w:r w:rsidR="00035630">
              <w:rPr>
                <w:sz w:val="20"/>
                <w:szCs w:val="20"/>
                <w:lang w:val="en-US"/>
              </w:rPr>
              <w:t xml:space="preserve"> </w:t>
            </w:r>
            <w:r w:rsidR="001C1516">
              <w:rPr>
                <w:sz w:val="20"/>
                <w:szCs w:val="20"/>
                <w:lang w:val="en-US"/>
              </w:rPr>
              <w:t>księgow</w:t>
            </w:r>
            <w:r w:rsidR="00711B00">
              <w:rPr>
                <w:sz w:val="20"/>
                <w:szCs w:val="20"/>
                <w:lang w:val="en-US"/>
              </w:rPr>
              <w:t>ego</w:t>
            </w:r>
            <w:r>
              <w:rPr>
                <w:sz w:val="20"/>
                <w:szCs w:val="20"/>
                <w:lang w:val="en-US"/>
              </w:rPr>
              <w:t>:</w:t>
            </w:r>
            <w:r w:rsidR="001C1516">
              <w:rPr>
                <w:i/>
                <w:iCs/>
                <w:sz w:val="20"/>
                <w:szCs w:val="20"/>
                <w:lang w:val="en-US"/>
              </w:rPr>
              <w:t xml:space="preserve"> payroll, total wages, gross wages, stubs, cash collection, checking account, cash disbursements, procurement, inventory, purchase order, on credit, property accounting, equipment, report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1E44B45B" w14:textId="7968A4EF" w:rsidR="00354554" w:rsidRPr="004857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rzeczowniki:</w:t>
            </w:r>
            <w:r w:rsidR="001C1516">
              <w:rPr>
                <w:i/>
                <w:iCs/>
                <w:sz w:val="20"/>
                <w:szCs w:val="20"/>
                <w:lang w:val="en-US"/>
              </w:rPr>
              <w:t xml:space="preserve"> responsibility, duty, purchase, company, strategy</w:t>
            </w:r>
          </w:p>
          <w:p w14:paraId="4CC7D1B0" w14:textId="74515A36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czasowniki:</w:t>
            </w:r>
            <w:r w:rsidR="001C1516">
              <w:rPr>
                <w:i/>
                <w:iCs/>
                <w:sz w:val="20"/>
                <w:szCs w:val="20"/>
                <w:lang w:val="en-US"/>
              </w:rPr>
              <w:t xml:space="preserve"> prepare, track, generate, understand, hire, approve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28C4237B" w14:textId="369D9EAA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przymiotniki:</w:t>
            </w:r>
            <w:r w:rsidR="001C1516">
              <w:rPr>
                <w:i/>
                <w:iCs/>
                <w:sz w:val="20"/>
                <w:szCs w:val="20"/>
                <w:lang w:val="en-US"/>
              </w:rPr>
              <w:t xml:space="preserve"> experienced, ideal, detailed, qualified, growing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0791F7A9" w14:textId="76A3B4D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1C1516">
              <w:rPr>
                <w:i/>
                <w:iCs/>
                <w:sz w:val="20"/>
                <w:szCs w:val="20"/>
                <w:lang w:val="en-US"/>
              </w:rPr>
              <w:t xml:space="preserve"> carefully, as needed</w:t>
            </w:r>
            <w:r>
              <w:rPr>
                <w:sz w:val="20"/>
                <w:szCs w:val="20"/>
              </w:rPr>
              <w:t xml:space="preserve"> </w:t>
            </w:r>
          </w:p>
          <w:p w14:paraId="05D6B6EF" w14:textId="1D6DE3BC" w:rsidR="00354554" w:rsidRPr="008537C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zwroty</w:t>
            </w:r>
            <w:r w:rsidR="00A638B5">
              <w:rPr>
                <w:sz w:val="20"/>
                <w:szCs w:val="20"/>
                <w:lang w:val="en-US"/>
              </w:rPr>
              <w:t>, np.</w:t>
            </w:r>
            <w:r w:rsidR="001C1516">
              <w:rPr>
                <w:i/>
                <w:iCs/>
                <w:sz w:val="20"/>
                <w:szCs w:val="20"/>
                <w:lang w:val="en-US"/>
              </w:rPr>
              <w:t xml:space="preserve"> I’m looking forward to …</w:t>
            </w:r>
            <w:r w:rsidR="00A638B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1C1516">
              <w:rPr>
                <w:i/>
                <w:iCs/>
                <w:sz w:val="20"/>
                <w:szCs w:val="20"/>
                <w:lang w:val="en-US"/>
              </w:rPr>
              <w:t xml:space="preserve"> I spent … years …</w:t>
            </w:r>
            <w:r w:rsidR="00A638B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1C1516">
              <w:rPr>
                <w:i/>
                <w:iCs/>
                <w:sz w:val="20"/>
                <w:szCs w:val="20"/>
                <w:lang w:val="en-US"/>
              </w:rPr>
              <w:t xml:space="preserve"> I analyzed …</w:t>
            </w:r>
            <w:r w:rsidR="00A638B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1C1516">
              <w:rPr>
                <w:i/>
                <w:iCs/>
                <w:sz w:val="20"/>
                <w:szCs w:val="20"/>
                <w:lang w:val="en-US"/>
              </w:rPr>
              <w:t xml:space="preserve"> What else …</w:t>
            </w:r>
            <w:r w:rsidR="00A638B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C1516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1934AC91" w14:textId="550DDC86" w:rsidR="00354554" w:rsidRPr="008537CC" w:rsidRDefault="008537C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537CC">
              <w:rPr>
                <w:sz w:val="20"/>
                <w:szCs w:val="20"/>
                <w:lang w:val="en-US"/>
              </w:rPr>
              <w:t>opisywanie doświadczenia</w:t>
            </w:r>
            <w:r w:rsidR="00A638B5">
              <w:rPr>
                <w:sz w:val="20"/>
                <w:szCs w:val="20"/>
                <w:lang w:val="en-US"/>
              </w:rPr>
              <w:t>, np.</w:t>
            </w:r>
            <w:r w:rsidR="00354554" w:rsidRPr="008537CC">
              <w:rPr>
                <w:sz w:val="20"/>
                <w:szCs w:val="20"/>
                <w:lang w:val="en-US"/>
              </w:rPr>
              <w:t xml:space="preserve"> </w:t>
            </w:r>
            <w:r w:rsidRPr="008537CC">
              <w:rPr>
                <w:i/>
                <w:sz w:val="20"/>
                <w:szCs w:val="20"/>
                <w:lang w:val="en-US"/>
              </w:rPr>
              <w:t>I did …</w:t>
            </w:r>
            <w:r w:rsidR="00A638B5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8537CC">
              <w:rPr>
                <w:i/>
                <w:sz w:val="20"/>
                <w:szCs w:val="20"/>
                <w:lang w:val="en-US"/>
              </w:rPr>
              <w:t xml:space="preserve"> My responsibilities included …</w:t>
            </w:r>
            <w:r w:rsidR="00A638B5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8537CC">
              <w:rPr>
                <w:i/>
                <w:sz w:val="20"/>
                <w:szCs w:val="20"/>
                <w:lang w:val="en-US"/>
              </w:rPr>
              <w:t xml:space="preserve"> I learned …</w:t>
            </w:r>
            <w:r w:rsidR="00A638B5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15CD0C1E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5455B61" w14:textId="77777777" w:rsidR="00F12C86" w:rsidRDefault="00F12C8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569078" w14:textId="07F60AE3" w:rsidR="00354554" w:rsidRPr="00724471" w:rsidRDefault="00DE5530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71F146E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06A2AB1B" w:rsidR="00354554" w:rsidRPr="008537CC" w:rsidRDefault="00737080" w:rsidP="008537C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Quail Village Hub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737080">
              <w:rPr>
                <w:iCs/>
                <w:sz w:val="20"/>
                <w:szCs w:val="20"/>
              </w:rPr>
              <w:t>(strona internetow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1A1FE3" w:rsidRPr="001A1FE3">
              <w:rPr>
                <w:sz w:val="20"/>
                <w:szCs w:val="20"/>
              </w:rPr>
              <w:t>z ogłoszeniami</w:t>
            </w:r>
            <w:r w:rsidR="001A1FE3">
              <w:rPr>
                <w:sz w:val="20"/>
                <w:szCs w:val="20"/>
              </w:rPr>
              <w:t xml:space="preserve"> pracy)</w:t>
            </w:r>
            <w:r w:rsidRPr="001A1FE3">
              <w:rPr>
                <w:sz w:val="20"/>
                <w:szCs w:val="20"/>
              </w:rPr>
              <w:t xml:space="preserve"> </w:t>
            </w:r>
            <w:r w:rsidR="001A1FE3" w:rsidRPr="001A1FE3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 xml:space="preserve">uzupełnianie luk w </w:t>
            </w:r>
            <w:r w:rsidR="001A1FE3">
              <w:rPr>
                <w:sz w:val="20"/>
                <w:szCs w:val="20"/>
              </w:rPr>
              <w:t>tekście</w:t>
            </w:r>
            <w:r w:rsidR="00B73748">
              <w:rPr>
                <w:sz w:val="20"/>
                <w:szCs w:val="20"/>
              </w:rPr>
              <w:t xml:space="preserve"> podanymi wyrazami</w:t>
            </w:r>
            <w:r w:rsidR="001A1FE3">
              <w:rPr>
                <w:sz w:val="20"/>
                <w:szCs w:val="20"/>
              </w:rPr>
              <w:t>/</w:t>
            </w:r>
            <w:r w:rsidR="00FD4295">
              <w:rPr>
                <w:sz w:val="20"/>
                <w:szCs w:val="20"/>
              </w:rPr>
              <w:t xml:space="preserve"> </w:t>
            </w:r>
            <w:r w:rsidR="001A1FE3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F12C86">
              <w:rPr>
                <w:sz w:val="20"/>
                <w:szCs w:val="20"/>
              </w:rPr>
              <w:t>dobieranie definicji do podanych wyrazów</w:t>
            </w:r>
            <w:r w:rsidR="001A1FE3">
              <w:rPr>
                <w:sz w:val="20"/>
                <w:szCs w:val="20"/>
              </w:rPr>
              <w:t>/</w:t>
            </w:r>
            <w:r w:rsidR="00FD4295">
              <w:rPr>
                <w:sz w:val="20"/>
                <w:szCs w:val="20"/>
              </w:rPr>
              <w:t xml:space="preserve"> </w:t>
            </w:r>
            <w:r w:rsidR="001A1FE3">
              <w:rPr>
                <w:sz w:val="20"/>
                <w:szCs w:val="20"/>
              </w:rPr>
              <w:t>wyrażeń</w:t>
            </w:r>
            <w:r w:rsidR="00F12C86">
              <w:rPr>
                <w:sz w:val="20"/>
                <w:szCs w:val="20"/>
              </w:rPr>
              <w:t xml:space="preserve">; </w:t>
            </w:r>
            <w:r w:rsidR="00C615AC">
              <w:rPr>
                <w:sz w:val="20"/>
                <w:szCs w:val="20"/>
              </w:rPr>
              <w:t xml:space="preserve">zastępowanie wyróżnionych fragmentów zdań wyrazami/wyrażeni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1D5FDCB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B619B9">
              <w:rPr>
                <w:sz w:val="20"/>
                <w:szCs w:val="20"/>
              </w:rPr>
              <w:t xml:space="preserve">ubiegającym się o pracę </w:t>
            </w:r>
            <w:r w:rsidR="008537CC">
              <w:rPr>
                <w:sz w:val="20"/>
                <w:szCs w:val="20"/>
              </w:rPr>
              <w:t>księgowym i pracodawczyni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B619B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537CC">
              <w:rPr>
                <w:sz w:val="20"/>
                <w:szCs w:val="20"/>
              </w:rPr>
              <w:t>jego doświadczenia zawodowego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938DD14" w14:textId="298AD48C" w:rsidR="00F12C86" w:rsidRDefault="00F12C86" w:rsidP="00375B5F">
            <w:pPr>
              <w:rPr>
                <w:bCs/>
                <w:sz w:val="20"/>
                <w:szCs w:val="20"/>
              </w:rPr>
            </w:pPr>
          </w:p>
          <w:p w14:paraId="4E08B901" w14:textId="77777777" w:rsidR="00FD4295" w:rsidRPr="00735C37" w:rsidRDefault="00FD4295" w:rsidP="00375B5F">
            <w:pPr>
              <w:rPr>
                <w:bCs/>
                <w:sz w:val="20"/>
                <w:szCs w:val="20"/>
              </w:rPr>
            </w:pPr>
          </w:p>
          <w:p w14:paraId="3ACD0FF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10E76FD0" w14:textId="77777777" w:rsidR="00B01716" w:rsidRPr="00C01E2E" w:rsidRDefault="00B01716" w:rsidP="00B0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9B92FF1" w14:textId="277ADE2C" w:rsidR="00B01716" w:rsidRPr="009333C5" w:rsidRDefault="00B01716" w:rsidP="00B0171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67E998E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0E76559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737080">
              <w:rPr>
                <w:sz w:val="20"/>
                <w:szCs w:val="20"/>
              </w:rPr>
              <w:t>zawodem księgowego</w:t>
            </w:r>
          </w:p>
          <w:p w14:paraId="150FC77F" w14:textId="6689D3B5" w:rsidR="00354554" w:rsidRDefault="0073708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zadania wykonują w biurach księgowi oraz </w:t>
            </w:r>
            <w:r w:rsidR="00C1312C">
              <w:rPr>
                <w:sz w:val="20"/>
                <w:szCs w:val="20"/>
              </w:rPr>
              <w:t>jak</w:t>
            </w:r>
            <w:r w:rsidR="00B619B9">
              <w:rPr>
                <w:sz w:val="20"/>
                <w:szCs w:val="20"/>
              </w:rPr>
              <w:t xml:space="preserve">ie znaczenie ma rzetelne </w:t>
            </w:r>
            <w:r w:rsidR="00C1312C">
              <w:rPr>
                <w:sz w:val="20"/>
                <w:szCs w:val="20"/>
              </w:rPr>
              <w:t>księgow</w:t>
            </w:r>
            <w:r w:rsidR="00B619B9">
              <w:rPr>
                <w:sz w:val="20"/>
                <w:szCs w:val="20"/>
              </w:rPr>
              <w:t>anie</w:t>
            </w:r>
          </w:p>
          <w:p w14:paraId="1964FD79" w14:textId="6E93643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619B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537CC">
              <w:rPr>
                <w:sz w:val="20"/>
                <w:szCs w:val="20"/>
              </w:rPr>
              <w:t xml:space="preserve">doświadczenia w pracy w księgowości </w:t>
            </w:r>
            <w:r>
              <w:rPr>
                <w:sz w:val="20"/>
                <w:szCs w:val="20"/>
              </w:rPr>
              <w:t xml:space="preserve">(odgrywanie ról </w:t>
            </w:r>
            <w:r w:rsidR="008537CC">
              <w:rPr>
                <w:sz w:val="20"/>
                <w:szCs w:val="20"/>
              </w:rPr>
              <w:t>księgowego i pracodawczyn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05B01B0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8537CC">
              <w:rPr>
                <w:sz w:val="20"/>
                <w:szCs w:val="20"/>
              </w:rPr>
              <w:t xml:space="preserve">nych dialogów, w których pracodawca rozmawia z </w:t>
            </w:r>
            <w:r w:rsidR="00B619B9">
              <w:rPr>
                <w:sz w:val="20"/>
                <w:szCs w:val="20"/>
              </w:rPr>
              <w:t xml:space="preserve">ubiegającym </w:t>
            </w:r>
            <w:r w:rsidR="008537CC">
              <w:rPr>
                <w:sz w:val="20"/>
                <w:szCs w:val="20"/>
              </w:rPr>
              <w:t xml:space="preserve">się o pracę </w:t>
            </w:r>
            <w:r w:rsidR="00B619B9">
              <w:rPr>
                <w:sz w:val="20"/>
                <w:szCs w:val="20"/>
              </w:rPr>
              <w:t xml:space="preserve">księgowym </w:t>
            </w:r>
            <w:r w:rsidR="008537CC">
              <w:rPr>
                <w:sz w:val="20"/>
                <w:szCs w:val="20"/>
              </w:rPr>
              <w:t>nt</w:t>
            </w:r>
            <w:r w:rsidR="00B619B9">
              <w:rPr>
                <w:sz w:val="20"/>
                <w:szCs w:val="20"/>
              </w:rPr>
              <w:t>.</w:t>
            </w:r>
            <w:r w:rsidR="008537CC">
              <w:rPr>
                <w:sz w:val="20"/>
                <w:szCs w:val="20"/>
              </w:rPr>
              <w:t xml:space="preserve"> jego poprzednich miejsc pracy, </w:t>
            </w:r>
            <w:r w:rsidR="00F12C86">
              <w:rPr>
                <w:sz w:val="20"/>
                <w:szCs w:val="20"/>
              </w:rPr>
              <w:t xml:space="preserve">zakresu </w:t>
            </w:r>
            <w:r w:rsidR="008537CC">
              <w:rPr>
                <w:sz w:val="20"/>
                <w:szCs w:val="20"/>
              </w:rPr>
              <w:t xml:space="preserve">obowiązków </w:t>
            </w:r>
            <w:r w:rsidR="00B619B9">
              <w:rPr>
                <w:sz w:val="20"/>
                <w:szCs w:val="20"/>
              </w:rPr>
              <w:t xml:space="preserve">zw. z </w:t>
            </w:r>
            <w:r w:rsidR="008537CC">
              <w:rPr>
                <w:sz w:val="20"/>
                <w:szCs w:val="20"/>
              </w:rPr>
              <w:t>księgow</w:t>
            </w:r>
            <w:r w:rsidR="00B619B9">
              <w:rPr>
                <w:sz w:val="20"/>
                <w:szCs w:val="20"/>
              </w:rPr>
              <w:t>ością</w:t>
            </w:r>
            <w:r w:rsidR="008537CC">
              <w:rPr>
                <w:sz w:val="20"/>
                <w:szCs w:val="20"/>
              </w:rPr>
              <w:t xml:space="preserve"> oraz </w:t>
            </w:r>
            <w:r w:rsidR="00F12C86">
              <w:rPr>
                <w:sz w:val="20"/>
                <w:szCs w:val="20"/>
              </w:rPr>
              <w:t>o potrzebach firmy w zakresie księgowośc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4E9D307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59B47BA1" w:rsidR="00354554" w:rsidRDefault="00F12C8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pracodawcy </w:t>
            </w:r>
            <w:r w:rsidRPr="00B619B9">
              <w:rPr>
                <w:iCs/>
                <w:sz w:val="20"/>
                <w:szCs w:val="20"/>
              </w:rPr>
              <w:t>(</w:t>
            </w:r>
            <w:r w:rsidR="00B619B9">
              <w:rPr>
                <w:i/>
                <w:sz w:val="20"/>
                <w:szCs w:val="20"/>
              </w:rPr>
              <w:t xml:space="preserve">the </w:t>
            </w:r>
            <w:r w:rsidRPr="00F12C86">
              <w:rPr>
                <w:i/>
                <w:sz w:val="20"/>
                <w:szCs w:val="20"/>
              </w:rPr>
              <w:t>employer’</w:t>
            </w:r>
            <w:r>
              <w:rPr>
                <w:i/>
                <w:sz w:val="20"/>
                <w:szCs w:val="20"/>
              </w:rPr>
              <w:t>s notes</w:t>
            </w:r>
            <w:r w:rsidRPr="00B619B9">
              <w:rPr>
                <w:iCs/>
                <w:sz w:val="20"/>
                <w:szCs w:val="20"/>
              </w:rPr>
              <w:t xml:space="preserve">) </w:t>
            </w:r>
            <w:r w:rsidRPr="00F12C86">
              <w:rPr>
                <w:sz w:val="20"/>
                <w:szCs w:val="20"/>
              </w:rPr>
              <w:t>z rozmowy</w:t>
            </w:r>
            <w:r>
              <w:rPr>
                <w:sz w:val="20"/>
                <w:szCs w:val="20"/>
              </w:rPr>
              <w:t xml:space="preserve"> </w:t>
            </w:r>
            <w:r w:rsidRPr="00F12C86">
              <w:rPr>
                <w:sz w:val="20"/>
                <w:szCs w:val="20"/>
              </w:rPr>
              <w:t>o pracę z</w:t>
            </w:r>
            <w:r w:rsidR="00B619B9">
              <w:rPr>
                <w:sz w:val="20"/>
                <w:szCs w:val="20"/>
              </w:rPr>
              <w:t>awierające:</w:t>
            </w:r>
            <w:r w:rsidRPr="00F12C86">
              <w:rPr>
                <w:sz w:val="20"/>
                <w:szCs w:val="20"/>
              </w:rPr>
              <w:t xml:space="preserve"> dan</w:t>
            </w:r>
            <w:r w:rsidR="00B619B9">
              <w:rPr>
                <w:sz w:val="20"/>
                <w:szCs w:val="20"/>
              </w:rPr>
              <w:t>e</w:t>
            </w:r>
            <w:r w:rsidRPr="00F12C86">
              <w:rPr>
                <w:sz w:val="20"/>
                <w:szCs w:val="20"/>
              </w:rPr>
              <w:t xml:space="preserve"> </w:t>
            </w:r>
            <w:r w:rsidR="00B619B9">
              <w:rPr>
                <w:sz w:val="20"/>
                <w:szCs w:val="20"/>
              </w:rPr>
              <w:t xml:space="preserve">kandydata, nazwę </w:t>
            </w:r>
            <w:r w:rsidRPr="00F12C86">
              <w:rPr>
                <w:sz w:val="20"/>
                <w:szCs w:val="20"/>
              </w:rPr>
              <w:t>stanowiska</w:t>
            </w:r>
            <w:r w:rsidR="00B619B9">
              <w:rPr>
                <w:sz w:val="20"/>
                <w:szCs w:val="20"/>
              </w:rPr>
              <w:t>,</w:t>
            </w:r>
            <w:r w:rsidRPr="00F12C86">
              <w:rPr>
                <w:sz w:val="20"/>
                <w:szCs w:val="20"/>
              </w:rPr>
              <w:t xml:space="preserve"> o które się </w:t>
            </w:r>
            <w:r w:rsidR="00B619B9">
              <w:rPr>
                <w:sz w:val="20"/>
                <w:szCs w:val="20"/>
              </w:rPr>
              <w:t xml:space="preserve">ubiega, dotychczasowe </w:t>
            </w:r>
            <w:r w:rsidRPr="00F12C86">
              <w:rPr>
                <w:sz w:val="20"/>
                <w:szCs w:val="20"/>
              </w:rPr>
              <w:t xml:space="preserve">doświadczenia i </w:t>
            </w:r>
            <w:r w:rsidR="00B619B9">
              <w:rPr>
                <w:sz w:val="20"/>
                <w:szCs w:val="20"/>
              </w:rPr>
              <w:t xml:space="preserve">zakres </w:t>
            </w:r>
            <w:r w:rsidRPr="00F12C86">
              <w:rPr>
                <w:sz w:val="20"/>
                <w:szCs w:val="20"/>
              </w:rPr>
              <w:t>obowiązk</w:t>
            </w:r>
            <w:r w:rsidR="00B619B9">
              <w:rPr>
                <w:sz w:val="20"/>
                <w:szCs w:val="20"/>
              </w:rPr>
              <w:t>ów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54554" w:rsidRPr="00B843A1">
              <w:rPr>
                <w:iCs/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018F0F52" w14:textId="77777777" w:rsidR="008A5221" w:rsidRDefault="008A5221" w:rsidP="00FE335F">
            <w:pPr>
              <w:rPr>
                <w:sz w:val="20"/>
                <w:szCs w:val="20"/>
              </w:rPr>
            </w:pPr>
          </w:p>
          <w:p w14:paraId="5AC43207" w14:textId="7359A167" w:rsidR="00354554" w:rsidRPr="002B4699" w:rsidRDefault="0010680D" w:rsidP="002B4699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94330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2B4699">
              <w:rPr>
                <w:b/>
                <w:bCs/>
                <w:color w:val="2F5496"/>
                <w:sz w:val="20"/>
                <w:szCs w:val="20"/>
              </w:rPr>
              <w:t xml:space="preserve">a.4, 3a.5, 3b.1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2B4699">
              <w:rPr>
                <w:b/>
                <w:bCs/>
                <w:color w:val="2F5496"/>
                <w:sz w:val="20"/>
                <w:szCs w:val="20"/>
              </w:rPr>
              <w:t xml:space="preserve">4a.5, 4a.6, 4b.2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377F65A2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</w:t>
            </w:r>
            <w:r w:rsidR="003478B4">
              <w:rPr>
                <w:b/>
                <w:bCs/>
                <w:sz w:val="20"/>
                <w:szCs w:val="20"/>
                <w:lang w:val="en-US"/>
              </w:rPr>
              <w:t>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6E7FE06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0634B254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1</w:t>
            </w:r>
          </w:p>
          <w:p w14:paraId="5D2E8A3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D0E01" w14:paraId="6217CF3D" w14:textId="77777777" w:rsidTr="00B619B9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1C85EFC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94B548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9F7306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B175989" w14:textId="77777777" w:rsidTr="00B619B9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23DEB0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C6F4EA0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3528487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570A5C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2D94344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F48FEC" w14:textId="77777777" w:rsidTr="004D37F2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2E211A51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8537CC">
              <w:rPr>
                <w:i/>
                <w:iCs/>
                <w:sz w:val="20"/>
                <w:szCs w:val="20"/>
              </w:rPr>
              <w:t>The Quail Village Hub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B45E87A" w14:textId="7F87DCB6" w:rsidR="00354554" w:rsidRPr="000F1325" w:rsidRDefault="00354554" w:rsidP="0010680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B54CEB">
              <w:rPr>
                <w:sz w:val="20"/>
                <w:szCs w:val="20"/>
                <w:lang w:val="en-US"/>
              </w:rPr>
              <w:t xml:space="preserve">2. </w:t>
            </w:r>
            <w:r w:rsidR="00F12C86" w:rsidRPr="00B54CEB">
              <w:rPr>
                <w:i/>
                <w:sz w:val="20"/>
                <w:szCs w:val="20"/>
                <w:lang w:val="en-US"/>
              </w:rPr>
              <w:t>I’m very excited about this job opportunity</w:t>
            </w:r>
            <w:r w:rsidRPr="00B54CEB">
              <w:rPr>
                <w:sz w:val="20"/>
                <w:szCs w:val="20"/>
                <w:lang w:val="en-US"/>
              </w:rPr>
              <w:t xml:space="preserve"> – </w:t>
            </w:r>
            <w:r w:rsidR="00B54CEB" w:rsidRPr="00B54CEB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B54CEB">
              <w:rPr>
                <w:sz w:val="20"/>
                <w:szCs w:val="20"/>
              </w:rPr>
              <w:t>Pisanie –</w:t>
            </w:r>
            <w:r w:rsidR="00F65900">
              <w:rPr>
                <w:sz w:val="20"/>
                <w:szCs w:val="20"/>
              </w:rPr>
              <w:t xml:space="preserve"> notatki </w:t>
            </w:r>
            <w:r w:rsidR="00863453">
              <w:rPr>
                <w:sz w:val="20"/>
                <w:szCs w:val="20"/>
              </w:rPr>
              <w:t xml:space="preserve">pracodawcy </w:t>
            </w:r>
            <w:r w:rsidR="00F65900" w:rsidRPr="00863453">
              <w:rPr>
                <w:iCs/>
                <w:sz w:val="20"/>
                <w:szCs w:val="20"/>
              </w:rPr>
              <w:t>(</w:t>
            </w:r>
            <w:r w:rsidR="00FE335F">
              <w:rPr>
                <w:i/>
                <w:sz w:val="20"/>
                <w:szCs w:val="20"/>
              </w:rPr>
              <w:t xml:space="preserve">the </w:t>
            </w:r>
            <w:r w:rsidR="00F65900" w:rsidRPr="00F12C86">
              <w:rPr>
                <w:i/>
                <w:sz w:val="20"/>
                <w:szCs w:val="20"/>
              </w:rPr>
              <w:t>employer’</w:t>
            </w:r>
            <w:r w:rsidR="00F65900">
              <w:rPr>
                <w:i/>
                <w:sz w:val="20"/>
                <w:szCs w:val="20"/>
              </w:rPr>
              <w:t>s notes</w:t>
            </w:r>
            <w:r w:rsidR="00F65900" w:rsidRPr="00863453">
              <w:rPr>
                <w:iCs/>
                <w:sz w:val="20"/>
                <w:szCs w:val="20"/>
              </w:rPr>
              <w:t>).</w:t>
            </w:r>
          </w:p>
        </w:tc>
      </w:tr>
    </w:tbl>
    <w:p w14:paraId="06E8773D" w14:textId="77777777" w:rsidR="002335F8" w:rsidRPr="000F1325" w:rsidRDefault="002335F8" w:rsidP="001E7007"/>
    <w:p w14:paraId="69AAFCC6" w14:textId="3329CB59" w:rsidR="00354554" w:rsidRDefault="00354554">
      <w:r>
        <w:br w:type="page"/>
      </w:r>
    </w:p>
    <w:p w14:paraId="51804700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403"/>
        <w:gridCol w:w="2835"/>
        <w:gridCol w:w="5811"/>
        <w:gridCol w:w="1418"/>
      </w:tblGrid>
      <w:tr w:rsidR="00354554" w:rsidRPr="00497117" w14:paraId="7723F788" w14:textId="77777777" w:rsidTr="002358EA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3" w:type="dxa"/>
            <w:vMerge w:val="restart"/>
            <w:vAlign w:val="center"/>
          </w:tcPr>
          <w:p w14:paraId="0589373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C18F81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1" w:type="dxa"/>
            <w:vMerge w:val="restart"/>
            <w:vAlign w:val="center"/>
          </w:tcPr>
          <w:p w14:paraId="50F817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2358EA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3" w:type="dxa"/>
            <w:vMerge/>
            <w:vAlign w:val="center"/>
          </w:tcPr>
          <w:p w14:paraId="48E4053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EA8F8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vAlign w:val="center"/>
          </w:tcPr>
          <w:p w14:paraId="634017B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2358EA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33F5E9BA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C1516">
              <w:rPr>
                <w:b/>
                <w:bCs/>
                <w:lang w:val="en-US"/>
              </w:rPr>
              <w:t>Tax Consultant</w:t>
            </w:r>
          </w:p>
        </w:tc>
      </w:tr>
      <w:tr w:rsidR="00354554" w:rsidRPr="001D0E01" w14:paraId="47B805C4" w14:textId="77777777" w:rsidTr="002358EA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67876ED" w14:textId="1C1DC9CA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8A5221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8A5221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134037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403" w:type="dxa"/>
            <w:vMerge w:val="restart"/>
          </w:tcPr>
          <w:p w14:paraId="1BB584A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6A581F42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 xml:space="preserve">słownictwo </w:t>
            </w:r>
            <w:r w:rsidR="00B65352">
              <w:rPr>
                <w:sz w:val="20"/>
                <w:szCs w:val="20"/>
                <w:lang w:val="en-US"/>
              </w:rPr>
              <w:t>związane z zawodem</w:t>
            </w:r>
            <w:r w:rsidR="00711B00">
              <w:rPr>
                <w:sz w:val="20"/>
                <w:szCs w:val="20"/>
                <w:lang w:val="en-US"/>
              </w:rPr>
              <w:t xml:space="preserve"> </w:t>
            </w:r>
            <w:r w:rsidR="001C1516">
              <w:rPr>
                <w:sz w:val="20"/>
                <w:szCs w:val="20"/>
                <w:lang w:val="en-US"/>
              </w:rPr>
              <w:t>doradc</w:t>
            </w:r>
            <w:r w:rsidR="00711B00">
              <w:rPr>
                <w:sz w:val="20"/>
                <w:szCs w:val="20"/>
                <w:lang w:val="en-US"/>
              </w:rPr>
              <w:t>y</w:t>
            </w:r>
            <w:r w:rsidR="001C1516">
              <w:rPr>
                <w:sz w:val="20"/>
                <w:szCs w:val="20"/>
                <w:lang w:val="en-US"/>
              </w:rPr>
              <w:t xml:space="preserve"> podatko</w:t>
            </w:r>
            <w:r w:rsidR="00711B00">
              <w:rPr>
                <w:sz w:val="20"/>
                <w:szCs w:val="20"/>
                <w:lang w:val="en-US"/>
              </w:rPr>
              <w:t>wego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1C1516">
              <w:rPr>
                <w:i/>
                <w:iCs/>
                <w:sz w:val="20"/>
                <w:szCs w:val="20"/>
                <w:lang w:val="en-US"/>
              </w:rPr>
              <w:t xml:space="preserve"> tax consultant, tax preparer, tax, file, tax return, assist, advice, </w:t>
            </w:r>
            <w:r w:rsidR="00747BBE">
              <w:rPr>
                <w:i/>
                <w:iCs/>
                <w:sz w:val="20"/>
                <w:szCs w:val="20"/>
                <w:lang w:val="en-US"/>
              </w:rPr>
              <w:t>back taxes, tax debt, audit, refund, circumstances, deduction</w:t>
            </w:r>
          </w:p>
          <w:p w14:paraId="4E30F795" w14:textId="5D8952FA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rzeczowniki:</w:t>
            </w:r>
            <w:r w:rsidR="00747BBE">
              <w:rPr>
                <w:i/>
                <w:iCs/>
                <w:sz w:val="20"/>
                <w:szCs w:val="20"/>
                <w:lang w:val="en-US"/>
              </w:rPr>
              <w:t xml:space="preserve"> change, law, teacher, counselor, consulting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4796F3C2" w14:textId="45717006" w:rsidR="00354554" w:rsidRPr="000F678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0F6784">
              <w:rPr>
                <w:sz w:val="20"/>
                <w:szCs w:val="20"/>
              </w:rPr>
              <w:t>czasowniki:</w:t>
            </w:r>
            <w:r w:rsidR="00747BBE">
              <w:rPr>
                <w:i/>
                <w:iCs/>
                <w:sz w:val="20"/>
                <w:szCs w:val="20"/>
                <w:lang w:val="en-US"/>
              </w:rPr>
              <w:t xml:space="preserve"> listen, learn, resolve</w:t>
            </w:r>
          </w:p>
          <w:p w14:paraId="05123126" w14:textId="6BD0D56E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747BBE">
              <w:rPr>
                <w:i/>
                <w:iCs/>
                <w:sz w:val="20"/>
                <w:szCs w:val="20"/>
                <w:lang w:val="en-US"/>
              </w:rPr>
              <w:t xml:space="preserve"> latest, big, great</w:t>
            </w:r>
            <w:r>
              <w:rPr>
                <w:sz w:val="20"/>
                <w:szCs w:val="20"/>
              </w:rPr>
              <w:t xml:space="preserve"> </w:t>
            </w:r>
          </w:p>
          <w:p w14:paraId="25F41FDA" w14:textId="39CDEE4A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747BBE">
              <w:rPr>
                <w:i/>
                <w:iCs/>
                <w:sz w:val="20"/>
                <w:szCs w:val="20"/>
                <w:lang w:val="en-US"/>
              </w:rPr>
              <w:t xml:space="preserve"> just, incorrectly</w:t>
            </w:r>
          </w:p>
          <w:p w14:paraId="4CFDC314" w14:textId="09A9B5DE" w:rsidR="00141DBF" w:rsidRDefault="00141DBF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US"/>
              </w:rPr>
              <w:t>at least</w:t>
            </w:r>
          </w:p>
          <w:p w14:paraId="2176A5A5" w14:textId="325A49F3" w:rsidR="00354554" w:rsidRPr="00BC59F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C59FB">
              <w:rPr>
                <w:sz w:val="20"/>
                <w:szCs w:val="20"/>
                <w:lang w:val="en-US"/>
              </w:rPr>
              <w:t>zwroty</w:t>
            </w:r>
            <w:r w:rsidR="00141DBF">
              <w:rPr>
                <w:sz w:val="20"/>
                <w:szCs w:val="20"/>
                <w:lang w:val="en-US"/>
              </w:rPr>
              <w:t>, np.</w:t>
            </w:r>
            <w:r w:rsidR="00747BBE" w:rsidRPr="00BC59FB">
              <w:rPr>
                <w:i/>
                <w:iCs/>
                <w:sz w:val="20"/>
                <w:szCs w:val="20"/>
                <w:lang w:val="en-US"/>
              </w:rPr>
              <w:t xml:space="preserve"> First I need to know …</w:t>
            </w:r>
            <w:r w:rsidR="004F5E71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47BBE" w:rsidRPr="00BC59FB">
              <w:rPr>
                <w:i/>
                <w:iCs/>
                <w:sz w:val="20"/>
                <w:szCs w:val="20"/>
                <w:lang w:val="en-US"/>
              </w:rPr>
              <w:t xml:space="preserve"> How would you describe …</w:t>
            </w:r>
            <w:r w:rsidR="004F5E7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47BBE" w:rsidRPr="00BC59FB">
              <w:rPr>
                <w:i/>
                <w:iCs/>
                <w:sz w:val="20"/>
                <w:szCs w:val="20"/>
                <w:lang w:val="en-US"/>
              </w:rPr>
              <w:t>? Is there anything else …</w:t>
            </w:r>
            <w:r w:rsidR="004F5E7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47BBE" w:rsidRPr="00BC59FB">
              <w:rPr>
                <w:i/>
                <w:iCs/>
                <w:sz w:val="20"/>
                <w:szCs w:val="20"/>
                <w:lang w:val="en-US"/>
              </w:rPr>
              <w:t>?</w:t>
            </w:r>
            <w:r w:rsidRPr="00BC59FB">
              <w:rPr>
                <w:sz w:val="20"/>
                <w:szCs w:val="20"/>
                <w:lang w:val="en-US"/>
              </w:rPr>
              <w:t xml:space="preserve"> </w:t>
            </w:r>
          </w:p>
          <w:p w14:paraId="013D6521" w14:textId="4870832D" w:rsidR="00354554" w:rsidRPr="0030694D" w:rsidRDefault="004F5E71" w:rsidP="0030694D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prośby </w:t>
            </w:r>
            <w:r w:rsidR="0030694D" w:rsidRPr="0030694D">
              <w:rPr>
                <w:sz w:val="20"/>
                <w:szCs w:val="20"/>
                <w:lang w:val="en-US"/>
              </w:rPr>
              <w:t xml:space="preserve">o </w:t>
            </w:r>
            <w:r>
              <w:rPr>
                <w:sz w:val="20"/>
                <w:szCs w:val="20"/>
                <w:lang w:val="en-US"/>
              </w:rPr>
              <w:t xml:space="preserve">informacje szczegółowe, np. </w:t>
            </w:r>
            <w:r w:rsidR="0030694D" w:rsidRPr="0030694D">
              <w:rPr>
                <w:i/>
                <w:sz w:val="20"/>
                <w:szCs w:val="20"/>
                <w:lang w:val="en-US"/>
              </w:rPr>
              <w:t>Could you explain … further? What else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30694D" w:rsidRPr="0030694D">
              <w:rPr>
                <w:i/>
                <w:sz w:val="20"/>
                <w:szCs w:val="20"/>
                <w:lang w:val="en-US"/>
              </w:rPr>
              <w:t>? Could you tell me more about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30694D" w:rsidRPr="0030694D">
              <w:rPr>
                <w:i/>
                <w:sz w:val="20"/>
                <w:szCs w:val="20"/>
                <w:lang w:val="en-US"/>
              </w:rPr>
              <w:t>?</w:t>
            </w:r>
          </w:p>
          <w:p w14:paraId="2B5D5EB5" w14:textId="77777777" w:rsidR="00354554" w:rsidRPr="0030694D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5082E9B4" w14:textId="77777777" w:rsidR="002B4699" w:rsidRDefault="002B469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6A102205" w:rsidR="00354554" w:rsidRPr="000F6784" w:rsidRDefault="00DE5530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40083F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1717D88F" w:rsidR="00354554" w:rsidRPr="006C636D" w:rsidRDefault="006C636D" w:rsidP="006C636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ax Consultant </w:t>
            </w:r>
            <w:r w:rsidRPr="006C636D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o</w:t>
            </w:r>
            <w:r w:rsidRPr="006C636D">
              <w:rPr>
                <w:iCs/>
                <w:sz w:val="20"/>
                <w:szCs w:val="20"/>
              </w:rPr>
              <w:t>ferta pracy na stanowisku doradcy podatkowego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B56B4C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 uzupełnianie luk w zdaniach podanymi wyrazami</w:t>
            </w:r>
            <w:r w:rsidR="00B56B4C">
              <w:rPr>
                <w:sz w:val="20"/>
                <w:szCs w:val="20"/>
              </w:rPr>
              <w:t>/</w:t>
            </w:r>
            <w:r w:rsidR="00597FBF">
              <w:rPr>
                <w:sz w:val="20"/>
                <w:szCs w:val="20"/>
              </w:rPr>
              <w:t xml:space="preserve"> </w:t>
            </w:r>
            <w:r w:rsidR="00B56B4C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7C1F2DE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B425CA">
              <w:rPr>
                <w:sz w:val="20"/>
                <w:szCs w:val="20"/>
              </w:rPr>
              <w:t>doradc</w:t>
            </w:r>
            <w:r w:rsidR="0024727F">
              <w:rPr>
                <w:sz w:val="20"/>
                <w:szCs w:val="20"/>
              </w:rPr>
              <w:t>zyni</w:t>
            </w:r>
            <w:r w:rsidR="00B425CA">
              <w:rPr>
                <w:sz w:val="20"/>
                <w:szCs w:val="20"/>
              </w:rPr>
              <w:t>ą podatkow</w:t>
            </w:r>
            <w:r w:rsidR="0024727F">
              <w:rPr>
                <w:sz w:val="20"/>
                <w:szCs w:val="20"/>
              </w:rPr>
              <w:t>ą</w:t>
            </w:r>
            <w:r w:rsidR="00B425CA">
              <w:rPr>
                <w:sz w:val="20"/>
                <w:szCs w:val="20"/>
              </w:rPr>
              <w:t xml:space="preserve"> i klientem, który zwrócił się o pomoc w wypełnieniu</w:t>
            </w:r>
            <w:r>
              <w:rPr>
                <w:sz w:val="20"/>
                <w:szCs w:val="20"/>
              </w:rPr>
              <w:t xml:space="preserve"> </w:t>
            </w:r>
            <w:r w:rsidR="00B425CA">
              <w:rPr>
                <w:sz w:val="20"/>
                <w:szCs w:val="20"/>
              </w:rPr>
              <w:t>zeznania podatkowego</w:t>
            </w:r>
            <w:r w:rsidRPr="00BB1A99">
              <w:rPr>
                <w:sz w:val="20"/>
                <w:szCs w:val="20"/>
              </w:rPr>
              <w:t xml:space="preserve"> –</w:t>
            </w:r>
            <w:r w:rsidR="00B425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4AA4D2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5DFE1B9" w14:textId="77777777" w:rsidR="00B425CA" w:rsidRPr="00735C37" w:rsidRDefault="00B425CA" w:rsidP="00375B5F">
            <w:pPr>
              <w:rPr>
                <w:bCs/>
                <w:sz w:val="20"/>
                <w:szCs w:val="20"/>
              </w:rPr>
            </w:pPr>
          </w:p>
          <w:p w14:paraId="649E69B4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1" w:type="dxa"/>
            <w:vMerge w:val="restart"/>
          </w:tcPr>
          <w:p w14:paraId="2C4A163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07974E5" w14:textId="5ED69D29" w:rsidR="008E420D" w:rsidRPr="00D6512D" w:rsidRDefault="008E420D" w:rsidP="00D6512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</w:t>
            </w:r>
            <w:r w:rsidR="002358EA">
              <w:rPr>
                <w:sz w:val="20"/>
                <w:szCs w:val="20"/>
              </w:rPr>
              <w:t xml:space="preserve">podatków i </w:t>
            </w:r>
            <w:r w:rsidR="00D6512D">
              <w:rPr>
                <w:sz w:val="20"/>
                <w:szCs w:val="20"/>
              </w:rPr>
              <w:t>zawodu doradcy podatkowego</w:t>
            </w:r>
            <w:r>
              <w:rPr>
                <w:sz w:val="20"/>
                <w:szCs w:val="20"/>
              </w:rPr>
              <w:t xml:space="preserve"> – odpowiedzi na pytania: </w:t>
            </w:r>
            <w:r>
              <w:rPr>
                <w:i/>
                <w:iCs/>
                <w:sz w:val="20"/>
                <w:szCs w:val="20"/>
              </w:rPr>
              <w:t xml:space="preserve">What </w:t>
            </w:r>
            <w:r w:rsidR="00D6512D">
              <w:rPr>
                <w:i/>
                <w:iCs/>
                <w:sz w:val="20"/>
                <w:szCs w:val="20"/>
              </w:rPr>
              <w:t xml:space="preserve">is the purpose of taxes? What types of taxes are there in Poland? Why might an individual hire a tax consultant? Why might a business hire a tax consultant? </w:t>
            </w:r>
          </w:p>
          <w:p w14:paraId="31428D60" w14:textId="4C24659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eślanie ich z</w:t>
            </w:r>
            <w:r w:rsidR="006C636D">
              <w:rPr>
                <w:sz w:val="20"/>
                <w:szCs w:val="20"/>
              </w:rPr>
              <w:t>wiązku</w:t>
            </w:r>
            <w:r w:rsidR="00003A07">
              <w:rPr>
                <w:sz w:val="20"/>
                <w:szCs w:val="20"/>
              </w:rPr>
              <w:t xml:space="preserve"> </w:t>
            </w:r>
            <w:r w:rsidR="00B65352">
              <w:rPr>
                <w:sz w:val="20"/>
                <w:szCs w:val="20"/>
              </w:rPr>
              <w:t>z zawodem</w:t>
            </w:r>
            <w:r w:rsidR="006C636D" w:rsidRPr="006C636D">
              <w:rPr>
                <w:sz w:val="20"/>
                <w:szCs w:val="20"/>
              </w:rPr>
              <w:t xml:space="preserve"> doradcy podatkowego</w:t>
            </w:r>
          </w:p>
          <w:p w14:paraId="61367676" w14:textId="3EDF35BF" w:rsidR="00354554" w:rsidRDefault="006C636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24727F">
              <w:rPr>
                <w:sz w:val="20"/>
                <w:szCs w:val="20"/>
              </w:rPr>
              <w:t xml:space="preserve">jaka jest opinia Polaków nt. podatków </w:t>
            </w:r>
            <w:r w:rsidR="0030694D">
              <w:rPr>
                <w:sz w:val="20"/>
                <w:szCs w:val="20"/>
              </w:rPr>
              <w:t xml:space="preserve">oraz jakie </w:t>
            </w:r>
            <w:r w:rsidR="00B425CA">
              <w:rPr>
                <w:sz w:val="20"/>
                <w:szCs w:val="20"/>
              </w:rPr>
              <w:t xml:space="preserve">typowe problemy podatkowe </w:t>
            </w:r>
            <w:r w:rsidR="0024727F">
              <w:rPr>
                <w:sz w:val="20"/>
                <w:szCs w:val="20"/>
              </w:rPr>
              <w:t xml:space="preserve">ludzie </w:t>
            </w:r>
            <w:r w:rsidR="00B425CA">
              <w:rPr>
                <w:sz w:val="20"/>
                <w:szCs w:val="20"/>
              </w:rPr>
              <w:t xml:space="preserve">mają w </w:t>
            </w:r>
            <w:r w:rsidR="0024727F">
              <w:rPr>
                <w:sz w:val="20"/>
                <w:szCs w:val="20"/>
              </w:rPr>
              <w:t>Polsce</w:t>
            </w:r>
          </w:p>
          <w:p w14:paraId="016B7DDD" w14:textId="30D0BA8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4727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4727F">
              <w:rPr>
                <w:sz w:val="20"/>
                <w:szCs w:val="20"/>
              </w:rPr>
              <w:t xml:space="preserve">pomocy w </w:t>
            </w:r>
            <w:r w:rsidR="00B425CA">
              <w:rPr>
                <w:sz w:val="20"/>
                <w:szCs w:val="20"/>
              </w:rPr>
              <w:t>wypełnieni</w:t>
            </w:r>
            <w:r w:rsidR="0024727F">
              <w:rPr>
                <w:sz w:val="20"/>
                <w:szCs w:val="20"/>
              </w:rPr>
              <w:t>u</w:t>
            </w:r>
            <w:r w:rsidR="00B425CA">
              <w:rPr>
                <w:sz w:val="20"/>
                <w:szCs w:val="20"/>
              </w:rPr>
              <w:t xml:space="preserve"> zeznania podatkowego </w:t>
            </w:r>
            <w:r>
              <w:rPr>
                <w:sz w:val="20"/>
                <w:szCs w:val="20"/>
              </w:rPr>
              <w:t>(odg</w:t>
            </w:r>
            <w:r w:rsidR="00B425CA">
              <w:rPr>
                <w:sz w:val="20"/>
                <w:szCs w:val="20"/>
              </w:rPr>
              <w:t>rywanie ról doradc</w:t>
            </w:r>
            <w:r w:rsidR="0024727F">
              <w:rPr>
                <w:sz w:val="20"/>
                <w:szCs w:val="20"/>
              </w:rPr>
              <w:t>z</w:t>
            </w:r>
            <w:r w:rsidR="00B425CA">
              <w:rPr>
                <w:sz w:val="20"/>
                <w:szCs w:val="20"/>
              </w:rPr>
              <w:t>y</w:t>
            </w:r>
            <w:r w:rsidR="0024727F">
              <w:rPr>
                <w:sz w:val="20"/>
                <w:szCs w:val="20"/>
              </w:rPr>
              <w:t>ni</w:t>
            </w:r>
            <w:r w:rsidR="00B425CA">
              <w:rPr>
                <w:sz w:val="20"/>
                <w:szCs w:val="20"/>
              </w:rPr>
              <w:t xml:space="preserve"> podatkowe</w:t>
            </w:r>
            <w:r w:rsidR="0024727F">
              <w:rPr>
                <w:sz w:val="20"/>
                <w:szCs w:val="20"/>
              </w:rPr>
              <w:t>j</w:t>
            </w:r>
            <w:r w:rsidR="00B425CA">
              <w:rPr>
                <w:sz w:val="20"/>
                <w:szCs w:val="20"/>
              </w:rPr>
              <w:t xml:space="preserve"> i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155B723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B425CA">
              <w:rPr>
                <w:sz w:val="20"/>
                <w:szCs w:val="20"/>
              </w:rPr>
              <w:t xml:space="preserve">nych dialogów, w których doradca podatkowy rozmawia z klientem o </w:t>
            </w:r>
            <w:r w:rsidR="0024727F">
              <w:rPr>
                <w:sz w:val="20"/>
                <w:szCs w:val="20"/>
              </w:rPr>
              <w:t xml:space="preserve">jego sytuacji </w:t>
            </w:r>
            <w:r w:rsidR="00B425CA">
              <w:rPr>
                <w:sz w:val="20"/>
                <w:szCs w:val="20"/>
              </w:rPr>
              <w:t>finansow</w:t>
            </w:r>
            <w:r w:rsidR="0024727F">
              <w:rPr>
                <w:sz w:val="20"/>
                <w:szCs w:val="20"/>
              </w:rPr>
              <w:t>ej</w:t>
            </w:r>
            <w:r w:rsidR="00B425CA">
              <w:rPr>
                <w:sz w:val="20"/>
                <w:szCs w:val="20"/>
              </w:rPr>
              <w:t>, podatkach za ubiegły rok i problemach podatk</w:t>
            </w:r>
            <w:r w:rsidR="0024727F">
              <w:rPr>
                <w:sz w:val="20"/>
                <w:szCs w:val="20"/>
              </w:rPr>
              <w:t>owych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304A23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391E3468" w:rsidR="00354554" w:rsidRDefault="00B425C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B425CA">
              <w:rPr>
                <w:sz w:val="20"/>
                <w:szCs w:val="20"/>
              </w:rPr>
              <w:t>ormularz do</w:t>
            </w:r>
            <w:r>
              <w:rPr>
                <w:sz w:val="20"/>
                <w:szCs w:val="20"/>
              </w:rPr>
              <w:t xml:space="preserve">radcy podatkowego </w:t>
            </w:r>
            <w:r w:rsidRPr="00B425CA">
              <w:rPr>
                <w:sz w:val="20"/>
                <w:szCs w:val="20"/>
              </w:rPr>
              <w:t>(</w:t>
            </w:r>
            <w:r w:rsidR="0024727F">
              <w:rPr>
                <w:i/>
                <w:iCs/>
                <w:sz w:val="20"/>
                <w:szCs w:val="20"/>
              </w:rPr>
              <w:t xml:space="preserve">a </w:t>
            </w:r>
            <w:r w:rsidRPr="00B425CA">
              <w:rPr>
                <w:i/>
                <w:sz w:val="20"/>
                <w:szCs w:val="20"/>
              </w:rPr>
              <w:t>tax consultant form</w:t>
            </w:r>
            <w:r w:rsidRPr="0024727F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z</w:t>
            </w:r>
            <w:r w:rsidR="0024727F">
              <w:rPr>
                <w:sz w:val="20"/>
                <w:szCs w:val="20"/>
              </w:rPr>
              <w:t>awierający:</w:t>
            </w:r>
            <w:r>
              <w:rPr>
                <w:sz w:val="20"/>
                <w:szCs w:val="20"/>
              </w:rPr>
              <w:t xml:space="preserve"> dan</w:t>
            </w:r>
            <w:r w:rsidR="0024727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klienta, </w:t>
            </w:r>
            <w:r w:rsidR="0024727F">
              <w:rPr>
                <w:sz w:val="20"/>
                <w:szCs w:val="20"/>
              </w:rPr>
              <w:t xml:space="preserve">przyczynę </w:t>
            </w:r>
            <w:r>
              <w:rPr>
                <w:sz w:val="20"/>
                <w:szCs w:val="20"/>
              </w:rPr>
              <w:t>jego wizyty</w:t>
            </w:r>
            <w:r w:rsidR="0024727F">
              <w:rPr>
                <w:sz w:val="20"/>
                <w:szCs w:val="20"/>
              </w:rPr>
              <w:t>, sytuację finansową</w:t>
            </w:r>
            <w:r>
              <w:rPr>
                <w:sz w:val="20"/>
                <w:szCs w:val="20"/>
              </w:rPr>
              <w:t xml:space="preserve"> oraz </w:t>
            </w:r>
            <w:r w:rsidR="0024727F">
              <w:rPr>
                <w:sz w:val="20"/>
                <w:szCs w:val="20"/>
              </w:rPr>
              <w:t>kwestie i</w:t>
            </w:r>
            <w:r>
              <w:rPr>
                <w:sz w:val="20"/>
                <w:szCs w:val="20"/>
              </w:rPr>
              <w:t xml:space="preserve"> problem</w:t>
            </w:r>
            <w:r w:rsidR="0024727F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podatk</w:t>
            </w:r>
            <w:r w:rsidR="0024727F">
              <w:rPr>
                <w:sz w:val="20"/>
                <w:szCs w:val="20"/>
              </w:rPr>
              <w:t>owe</w:t>
            </w:r>
            <w:r>
              <w:rPr>
                <w:sz w:val="20"/>
                <w:szCs w:val="20"/>
              </w:rPr>
              <w:t xml:space="preserve"> </w:t>
            </w:r>
            <w:r w:rsidR="00354554" w:rsidRPr="00B425CA">
              <w:rPr>
                <w:sz w:val="20"/>
                <w:szCs w:val="20"/>
              </w:rPr>
              <w:t xml:space="preserve">(na podstawie ćw. 8) </w:t>
            </w:r>
          </w:p>
          <w:p w14:paraId="17503D32" w14:textId="7C486D4B" w:rsidR="008A5221" w:rsidRDefault="008A5221" w:rsidP="008A5221">
            <w:pPr>
              <w:ind w:left="-2"/>
              <w:rPr>
                <w:sz w:val="20"/>
                <w:szCs w:val="20"/>
              </w:rPr>
            </w:pPr>
          </w:p>
          <w:p w14:paraId="0195D70D" w14:textId="77777777" w:rsidR="008A5221" w:rsidRPr="00B425CA" w:rsidRDefault="008A5221" w:rsidP="008A5221">
            <w:pPr>
              <w:ind w:left="-2"/>
              <w:rPr>
                <w:sz w:val="20"/>
                <w:szCs w:val="20"/>
              </w:rPr>
            </w:pPr>
          </w:p>
          <w:p w14:paraId="157C9826" w14:textId="3A9B23D7" w:rsidR="00354554" w:rsidRPr="002B4699" w:rsidRDefault="0010680D" w:rsidP="002B4699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</w:t>
            </w:r>
            <w:r w:rsidR="002B4699">
              <w:rPr>
                <w:b/>
                <w:bCs/>
                <w:color w:val="2F5496"/>
                <w:sz w:val="20"/>
                <w:szCs w:val="20"/>
              </w:rPr>
              <w:t xml:space="preserve">a.4, 3a.5, 3b.1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2B4699">
              <w:rPr>
                <w:b/>
                <w:bCs/>
                <w:color w:val="2F5496"/>
                <w:sz w:val="20"/>
                <w:szCs w:val="20"/>
              </w:rPr>
              <w:t>.4, 3b.5, 4a.1, 4a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125FB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2B4699">
              <w:rPr>
                <w:b/>
                <w:bCs/>
                <w:color w:val="2F5496"/>
                <w:sz w:val="20"/>
                <w:szCs w:val="20"/>
              </w:rPr>
              <w:t>4a.5,</w:t>
            </w:r>
            <w:r w:rsidR="00F125F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B4699">
              <w:rPr>
                <w:b/>
                <w:bCs/>
                <w:color w:val="2F5496"/>
                <w:sz w:val="20"/>
                <w:szCs w:val="20"/>
              </w:rPr>
              <w:t>4a.6, 4b.2,</w:t>
            </w:r>
            <w:r w:rsidR="00F125F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261E454E" w:rsidR="00354554" w:rsidRPr="00BC59F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C59FB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3478B4" w:rsidRPr="00BC59FB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BC59FB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BC59FB">
              <w:rPr>
                <w:sz w:val="20"/>
                <w:szCs w:val="20"/>
                <w:lang w:val="en-US"/>
              </w:rPr>
              <w:t>– str. 34–39</w:t>
            </w:r>
          </w:p>
          <w:p w14:paraId="723C5D62" w14:textId="77777777" w:rsidR="00354554" w:rsidRPr="00BC59F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154E1BB0" w:rsidR="00354554" w:rsidRPr="00BC59FB" w:rsidRDefault="00354554" w:rsidP="00375B5F">
            <w:pPr>
              <w:rPr>
                <w:sz w:val="20"/>
                <w:szCs w:val="20"/>
                <w:lang w:val="en-US"/>
              </w:rPr>
            </w:pPr>
            <w:r w:rsidRPr="00BC59FB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BC59FB">
              <w:rPr>
                <w:sz w:val="20"/>
                <w:szCs w:val="20"/>
                <w:lang w:val="en-US"/>
              </w:rPr>
              <w:t xml:space="preserve">– Unit </w:t>
            </w:r>
            <w:r w:rsidR="00FB1DF3" w:rsidRPr="00BC59FB">
              <w:rPr>
                <w:sz w:val="20"/>
                <w:szCs w:val="20"/>
                <w:lang w:val="en-US"/>
              </w:rPr>
              <w:t>1</w:t>
            </w:r>
            <w:r w:rsidRPr="00BC59FB">
              <w:rPr>
                <w:sz w:val="20"/>
                <w:szCs w:val="20"/>
                <w:lang w:val="en-US"/>
              </w:rPr>
              <w:t>2</w:t>
            </w:r>
          </w:p>
          <w:p w14:paraId="30CD1C00" w14:textId="77777777" w:rsidR="00354554" w:rsidRPr="00BC59FB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D0E01" w14:paraId="154933FE" w14:textId="77777777" w:rsidTr="002358EA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9C1FAE7" w14:textId="77777777" w:rsidR="00354554" w:rsidRPr="00BC59F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BC59FB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3" w:type="dxa"/>
            <w:vMerge/>
          </w:tcPr>
          <w:p w14:paraId="623E0098" w14:textId="77777777" w:rsidR="00354554" w:rsidRPr="00BC59F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7FA9BCDA" w14:textId="77777777" w:rsidR="00354554" w:rsidRPr="00BC59F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vMerge/>
          </w:tcPr>
          <w:p w14:paraId="2DBEFE25" w14:textId="77777777" w:rsidR="00354554" w:rsidRPr="00BC59F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3288A2A" w14:textId="4C3C7585" w:rsidR="00354554" w:rsidRPr="00BC59FB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2358EA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BC59F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3" w:type="dxa"/>
            <w:vMerge/>
          </w:tcPr>
          <w:p w14:paraId="708A7E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10E24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14:paraId="7EC67A3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4B6C7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E7C8F9" w14:textId="77777777" w:rsidTr="002358EA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64F4377" w14:textId="0D364AA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30694D">
              <w:rPr>
                <w:i/>
                <w:iCs/>
                <w:sz w:val="20"/>
                <w:szCs w:val="20"/>
              </w:rPr>
              <w:t>Tax Consultant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9DBF8E1" w14:textId="1A47F7E4" w:rsidR="00354554" w:rsidRPr="000F1325" w:rsidRDefault="00354554" w:rsidP="0010680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0F21F6">
              <w:rPr>
                <w:sz w:val="20"/>
                <w:szCs w:val="20"/>
              </w:rPr>
              <w:t xml:space="preserve"> </w:t>
            </w:r>
            <w:r w:rsidR="0030694D" w:rsidRPr="0030694D">
              <w:rPr>
                <w:i/>
                <w:sz w:val="20"/>
                <w:szCs w:val="20"/>
              </w:rPr>
              <w:t>I need help filing my tax return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54CEB" w:rsidRPr="001C5EFA">
              <w:rPr>
                <w:sz w:val="20"/>
                <w:szCs w:val="20"/>
              </w:rPr>
              <w:t xml:space="preserve">ćwiczenia w słuchaniu i mówieniu. </w:t>
            </w:r>
            <w:r w:rsidR="00B54CEB">
              <w:rPr>
                <w:sz w:val="20"/>
                <w:szCs w:val="20"/>
              </w:rPr>
              <w:t>Pisanie –</w:t>
            </w:r>
            <w:r w:rsidR="00F65900">
              <w:rPr>
                <w:sz w:val="20"/>
                <w:szCs w:val="20"/>
              </w:rPr>
              <w:t xml:space="preserve"> f</w:t>
            </w:r>
            <w:r w:rsidR="00F65900" w:rsidRPr="00B425CA">
              <w:rPr>
                <w:sz w:val="20"/>
                <w:szCs w:val="20"/>
              </w:rPr>
              <w:t>ormularz do</w:t>
            </w:r>
            <w:r w:rsidR="00F65900">
              <w:rPr>
                <w:sz w:val="20"/>
                <w:szCs w:val="20"/>
              </w:rPr>
              <w:t xml:space="preserve">radcy podatkowego </w:t>
            </w:r>
            <w:r w:rsidR="00F65900" w:rsidRPr="00B425CA">
              <w:rPr>
                <w:sz w:val="20"/>
                <w:szCs w:val="20"/>
              </w:rPr>
              <w:t>(</w:t>
            </w:r>
            <w:r w:rsidR="0024727F">
              <w:rPr>
                <w:i/>
                <w:iCs/>
                <w:sz w:val="20"/>
                <w:szCs w:val="20"/>
              </w:rPr>
              <w:t xml:space="preserve">a </w:t>
            </w:r>
            <w:r w:rsidR="00F65900" w:rsidRPr="00B425CA">
              <w:rPr>
                <w:i/>
                <w:sz w:val="20"/>
                <w:szCs w:val="20"/>
              </w:rPr>
              <w:t>tax consultant form</w:t>
            </w:r>
            <w:r w:rsidR="00F65900" w:rsidRPr="000F21F6">
              <w:rPr>
                <w:iCs/>
                <w:sz w:val="20"/>
                <w:szCs w:val="20"/>
              </w:rPr>
              <w:t>).</w:t>
            </w:r>
          </w:p>
        </w:tc>
      </w:tr>
      <w:tr w:rsidR="008A5221" w:rsidRPr="00842803" w14:paraId="22790DF5" w14:textId="77777777" w:rsidTr="00B00F23">
        <w:trPr>
          <w:cantSplit/>
          <w:trHeight w:val="147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A0D0A6" w14:textId="0B4E7A38" w:rsidR="008A5221" w:rsidRDefault="008A5221" w:rsidP="00B00F23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7146B2" w14:textId="77777777" w:rsidR="008A5221" w:rsidRPr="00842803" w:rsidRDefault="008A5221" w:rsidP="00B00F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22B20510" w14:textId="77777777" w:rsidR="008A5221" w:rsidRPr="00842803" w:rsidRDefault="008A5221" w:rsidP="00B00F23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19A14355" w14:textId="77777777" w:rsidR="008A5221" w:rsidRDefault="008A5221" w:rsidP="001E7007"/>
    <w:p w14:paraId="32F8F1CA" w14:textId="77777777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2976"/>
        <w:gridCol w:w="4962"/>
        <w:gridCol w:w="1417"/>
      </w:tblGrid>
      <w:tr w:rsidR="00354554" w:rsidRPr="00497117" w14:paraId="37254E96" w14:textId="77777777" w:rsidTr="0045742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22E31F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7E337AC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0C32E4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45742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3B5BF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51667F0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6424828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4D37F2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17A2482D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C7A4F">
              <w:rPr>
                <w:b/>
                <w:bCs/>
                <w:lang w:val="en-US"/>
              </w:rPr>
              <w:t>Financial Advisor</w:t>
            </w:r>
          </w:p>
        </w:tc>
      </w:tr>
      <w:tr w:rsidR="00354554" w:rsidRPr="001D0E01" w14:paraId="261A9050" w14:textId="77777777" w:rsidTr="0045742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0ABE106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A5221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8A5221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7A7659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4111" w:type="dxa"/>
            <w:vMerge w:val="restart"/>
          </w:tcPr>
          <w:p w14:paraId="5478DA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1FB65C2" w14:textId="2A15DF43" w:rsidR="000F6784" w:rsidRPr="004857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9C7A4F">
              <w:rPr>
                <w:sz w:val="20"/>
                <w:szCs w:val="20"/>
                <w:lang w:val="en-US"/>
              </w:rPr>
              <w:t xml:space="preserve"> </w:t>
            </w:r>
            <w:r w:rsidR="00711B00">
              <w:rPr>
                <w:sz w:val="20"/>
                <w:szCs w:val="20"/>
                <w:lang w:val="en-US"/>
              </w:rPr>
              <w:t xml:space="preserve">zawodem </w:t>
            </w:r>
            <w:r w:rsidR="009C7A4F">
              <w:rPr>
                <w:sz w:val="20"/>
                <w:szCs w:val="20"/>
                <w:lang w:val="en-US"/>
              </w:rPr>
              <w:t>doradc</w:t>
            </w:r>
            <w:r w:rsidR="00711B00">
              <w:rPr>
                <w:sz w:val="20"/>
                <w:szCs w:val="20"/>
                <w:lang w:val="en-US"/>
              </w:rPr>
              <w:t>y</w:t>
            </w:r>
            <w:r w:rsidR="009C7A4F">
              <w:rPr>
                <w:sz w:val="20"/>
                <w:szCs w:val="20"/>
                <w:lang w:val="en-US"/>
              </w:rPr>
              <w:t xml:space="preserve"> finansow</w:t>
            </w:r>
            <w:r w:rsidR="00711B00">
              <w:rPr>
                <w:sz w:val="20"/>
                <w:szCs w:val="20"/>
                <w:lang w:val="en-US"/>
              </w:rPr>
              <w:t>ego</w:t>
            </w:r>
            <w:r>
              <w:rPr>
                <w:sz w:val="20"/>
                <w:szCs w:val="20"/>
                <w:lang w:val="en-US"/>
              </w:rPr>
              <w:t>:</w:t>
            </w:r>
            <w:r w:rsidR="009C7A4F">
              <w:rPr>
                <w:sz w:val="20"/>
                <w:szCs w:val="20"/>
                <w:lang w:val="en-US"/>
              </w:rPr>
              <w:t xml:space="preserve"> </w:t>
            </w:r>
            <w:r w:rsidR="009C7A4F">
              <w:rPr>
                <w:i/>
                <w:iCs/>
                <w:sz w:val="20"/>
                <w:szCs w:val="20"/>
                <w:lang w:val="en-US"/>
              </w:rPr>
              <w:t>financial advisor, financial planning, insurance products, risk assessment, investor profile, asset allocation, commission, fee-only, best interests, conflict of interest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FD85CF6" w14:textId="73E084F7" w:rsidR="00354554" w:rsidRPr="004857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rzeczowniki:</w:t>
            </w:r>
            <w:r w:rsidR="009C7A4F">
              <w:rPr>
                <w:i/>
                <w:iCs/>
                <w:sz w:val="20"/>
                <w:szCs w:val="20"/>
                <w:lang w:val="en-US"/>
              </w:rPr>
              <w:t xml:space="preserve"> climate, goals, dreams, strength, weakness, peace of mind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0A73368B" w14:textId="137462FE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9C7A4F">
              <w:rPr>
                <w:i/>
                <w:iCs/>
                <w:sz w:val="20"/>
                <w:szCs w:val="20"/>
                <w:lang w:val="en-US"/>
              </w:rPr>
              <w:t xml:space="preserve"> help, create, recommend, charge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01001890" w14:textId="71E41E7B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9C7A4F">
              <w:rPr>
                <w:i/>
                <w:iCs/>
                <w:sz w:val="20"/>
                <w:szCs w:val="20"/>
                <w:lang w:val="en-US"/>
              </w:rPr>
              <w:t xml:space="preserve"> unstable, hard, secure, tough</w:t>
            </w:r>
            <w:r>
              <w:rPr>
                <w:sz w:val="20"/>
                <w:szCs w:val="20"/>
              </w:rPr>
              <w:t xml:space="preserve"> </w:t>
            </w:r>
          </w:p>
          <w:p w14:paraId="7BBB0A46" w14:textId="29D3EC87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przysłówki:</w:t>
            </w:r>
            <w:r w:rsidR="009C7A4F">
              <w:rPr>
                <w:i/>
                <w:iCs/>
                <w:sz w:val="20"/>
                <w:szCs w:val="20"/>
                <w:lang w:val="en-US"/>
              </w:rPr>
              <w:t xml:space="preserve"> safely, directly </w:t>
            </w:r>
          </w:p>
          <w:p w14:paraId="0FF1A6A9" w14:textId="400C1023" w:rsidR="00353E45" w:rsidRDefault="00353E45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US"/>
              </w:rPr>
              <w:t>by the hour</w:t>
            </w:r>
          </w:p>
          <w:p w14:paraId="518627F3" w14:textId="409E3204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zwroty</w:t>
            </w:r>
            <w:r w:rsidR="00353E45">
              <w:rPr>
                <w:sz w:val="20"/>
                <w:szCs w:val="20"/>
                <w:lang w:val="en-US"/>
              </w:rPr>
              <w:t>, np.</w:t>
            </w:r>
            <w:r w:rsidR="009C7A4F">
              <w:rPr>
                <w:i/>
                <w:iCs/>
                <w:sz w:val="20"/>
                <w:szCs w:val="20"/>
                <w:lang w:val="en-US"/>
              </w:rPr>
              <w:t xml:space="preserve"> Why don’t you tell me …</w:t>
            </w:r>
            <w:r w:rsidR="00353E4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C7A4F">
              <w:rPr>
                <w:i/>
                <w:iCs/>
                <w:sz w:val="20"/>
                <w:szCs w:val="20"/>
                <w:lang w:val="en-US"/>
              </w:rPr>
              <w:t>? I’m afraid of …</w:t>
            </w:r>
            <w:r w:rsidR="00353E4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C7A4F">
              <w:rPr>
                <w:i/>
                <w:iCs/>
                <w:sz w:val="20"/>
                <w:szCs w:val="20"/>
                <w:lang w:val="en-US"/>
              </w:rPr>
              <w:t xml:space="preserve"> It’s a good idea to …</w:t>
            </w:r>
            <w:r w:rsidR="00353E4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739E9304" w14:textId="651C1028" w:rsidR="00354554" w:rsidRPr="00124F1A" w:rsidRDefault="00124F1A" w:rsidP="00124F1A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24F1A">
              <w:rPr>
                <w:sz w:val="20"/>
                <w:szCs w:val="20"/>
                <w:lang w:val="en-US"/>
              </w:rPr>
              <w:t>uspakajanie</w:t>
            </w:r>
            <w:r w:rsidR="00733B09">
              <w:rPr>
                <w:sz w:val="20"/>
                <w:szCs w:val="20"/>
                <w:lang w:val="en-US"/>
              </w:rPr>
              <w:t>, rozpraszanie obaw</w:t>
            </w:r>
            <w:r w:rsidRPr="00124F1A">
              <w:rPr>
                <w:sz w:val="20"/>
                <w:szCs w:val="20"/>
                <w:lang w:val="en-US"/>
              </w:rPr>
              <w:t xml:space="preserve"> klientów</w:t>
            </w:r>
            <w:r w:rsidR="00733B09">
              <w:rPr>
                <w:sz w:val="20"/>
                <w:szCs w:val="20"/>
                <w:lang w:val="en-US"/>
              </w:rPr>
              <w:t>, np.</w:t>
            </w:r>
            <w:r w:rsidRPr="00124F1A">
              <w:rPr>
                <w:sz w:val="20"/>
                <w:szCs w:val="20"/>
                <w:lang w:val="en-US"/>
              </w:rPr>
              <w:t xml:space="preserve"> </w:t>
            </w:r>
            <w:r w:rsidRPr="00124F1A">
              <w:rPr>
                <w:i/>
                <w:sz w:val="20"/>
                <w:szCs w:val="20"/>
                <w:lang w:val="en-US"/>
              </w:rPr>
              <w:t>Don’t worry about …</w:t>
            </w:r>
            <w:r w:rsidR="00733B09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124F1A">
              <w:rPr>
                <w:i/>
                <w:sz w:val="20"/>
                <w:szCs w:val="20"/>
                <w:lang w:val="en-US"/>
              </w:rPr>
              <w:t xml:space="preserve"> We can help you with …</w:t>
            </w:r>
            <w:r w:rsidR="00733B09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124F1A">
              <w:rPr>
                <w:i/>
                <w:sz w:val="20"/>
                <w:szCs w:val="20"/>
                <w:lang w:val="en-US"/>
              </w:rPr>
              <w:t xml:space="preserve"> I understand your concern, but …</w:t>
            </w:r>
            <w:r w:rsidR="00733B09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257AE36F" w14:textId="77777777" w:rsidR="00354554" w:rsidRPr="00124F1A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489054F4" w14:textId="79B0296F" w:rsidR="002B4699" w:rsidRDefault="002B469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327A90" w14:textId="0994CE3E" w:rsidR="0090275D" w:rsidRDefault="0090275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B8D19A" w14:textId="77777777" w:rsidR="0090275D" w:rsidRDefault="0090275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5F4DD925" w:rsidR="00354554" w:rsidRPr="00724471" w:rsidRDefault="00DE5530" w:rsidP="002B4699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6" w:type="dxa"/>
            <w:vMerge w:val="restart"/>
          </w:tcPr>
          <w:p w14:paraId="4A47A6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BDDA8B" w14:textId="5D8E96A6" w:rsidR="00354554" w:rsidRPr="00124F1A" w:rsidRDefault="00124F1A" w:rsidP="00124F1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C59FB">
              <w:rPr>
                <w:i/>
                <w:iCs/>
                <w:sz w:val="20"/>
                <w:szCs w:val="20"/>
                <w:lang w:val="en-US"/>
              </w:rPr>
              <w:t xml:space="preserve">Acme Advisors keeps your best interests at heart! </w:t>
            </w:r>
            <w:r w:rsidRPr="00B56B4C">
              <w:rPr>
                <w:sz w:val="20"/>
                <w:szCs w:val="20"/>
              </w:rPr>
              <w:t xml:space="preserve">(strona internetowa </w:t>
            </w:r>
            <w:r w:rsidR="00B56B4C">
              <w:rPr>
                <w:sz w:val="20"/>
                <w:szCs w:val="20"/>
              </w:rPr>
              <w:t>nt. doradztwa finansowego)</w:t>
            </w:r>
            <w:r w:rsidRPr="00B56B4C">
              <w:rPr>
                <w:sz w:val="20"/>
                <w:szCs w:val="20"/>
              </w:rPr>
              <w:t xml:space="preserve"> </w:t>
            </w:r>
            <w:r w:rsidR="00B56B4C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991AC9">
              <w:rPr>
                <w:sz w:val="20"/>
                <w:szCs w:val="20"/>
              </w:rPr>
              <w:t xml:space="preserve">dobieranie podanych wyrazów/wyrażeń do luk w parach zdań (2 opcje); </w:t>
            </w:r>
            <w:r>
              <w:rPr>
                <w:sz w:val="20"/>
                <w:szCs w:val="20"/>
              </w:rPr>
              <w:t>uzupełnianie luk w zdaniach podanymi wyrazami</w:t>
            </w:r>
            <w:r w:rsidR="00B56B4C">
              <w:rPr>
                <w:sz w:val="20"/>
                <w:szCs w:val="20"/>
              </w:rPr>
              <w:t>/</w:t>
            </w:r>
            <w:r w:rsidR="00457422">
              <w:rPr>
                <w:sz w:val="20"/>
                <w:szCs w:val="20"/>
              </w:rPr>
              <w:t xml:space="preserve"> </w:t>
            </w:r>
            <w:r w:rsidR="00B56B4C">
              <w:rPr>
                <w:sz w:val="20"/>
                <w:szCs w:val="20"/>
              </w:rPr>
              <w:t>wyrażeniami</w:t>
            </w:r>
            <w:r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5D3EC310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24F1A">
              <w:rPr>
                <w:sz w:val="20"/>
                <w:szCs w:val="20"/>
              </w:rPr>
              <w:t xml:space="preserve">między </w:t>
            </w:r>
            <w:r w:rsidR="00E443DB">
              <w:rPr>
                <w:sz w:val="20"/>
                <w:szCs w:val="20"/>
              </w:rPr>
              <w:t xml:space="preserve">doradcą finansowym </w:t>
            </w:r>
            <w:r w:rsidR="00124F1A">
              <w:rPr>
                <w:sz w:val="20"/>
                <w:szCs w:val="20"/>
              </w:rPr>
              <w:t>i inwestork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E443D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24F1A">
              <w:rPr>
                <w:sz w:val="20"/>
                <w:szCs w:val="20"/>
              </w:rPr>
              <w:t>bezpieczeństwa jej inwestycji finansowych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3FD1D6DF" w14:textId="06C1CDC1" w:rsidR="002B4699" w:rsidRDefault="002B4699" w:rsidP="00375B5F">
            <w:pPr>
              <w:rPr>
                <w:bCs/>
                <w:sz w:val="20"/>
                <w:szCs w:val="20"/>
              </w:rPr>
            </w:pPr>
          </w:p>
          <w:p w14:paraId="53FF06AE" w14:textId="77777777" w:rsidR="0090275D" w:rsidRPr="00735C37" w:rsidRDefault="0090275D" w:rsidP="00375B5F">
            <w:pPr>
              <w:rPr>
                <w:bCs/>
                <w:sz w:val="20"/>
                <w:szCs w:val="20"/>
              </w:rPr>
            </w:pPr>
          </w:p>
          <w:p w14:paraId="1A5C937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6C931E5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3FC03CA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124F1A" w:rsidRPr="00124F1A">
              <w:rPr>
                <w:sz w:val="20"/>
                <w:szCs w:val="20"/>
              </w:rPr>
              <w:t>zawodem doradcy finansowego</w:t>
            </w:r>
          </w:p>
          <w:p w14:paraId="0C5E0F74" w14:textId="31BBA4AD" w:rsidR="00354554" w:rsidRDefault="00124F1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C91860">
              <w:rPr>
                <w:sz w:val="20"/>
                <w:szCs w:val="20"/>
              </w:rPr>
              <w:t xml:space="preserve">jakie pytania </w:t>
            </w:r>
            <w:r w:rsidR="008B65AD">
              <w:rPr>
                <w:sz w:val="20"/>
                <w:szCs w:val="20"/>
              </w:rPr>
              <w:t xml:space="preserve">doradcy finansowi </w:t>
            </w:r>
            <w:r w:rsidR="00C91860">
              <w:rPr>
                <w:sz w:val="20"/>
                <w:szCs w:val="20"/>
              </w:rPr>
              <w:t>powinn</w:t>
            </w:r>
            <w:r w:rsidR="008B65AD">
              <w:rPr>
                <w:sz w:val="20"/>
                <w:szCs w:val="20"/>
              </w:rPr>
              <w:t>i</w:t>
            </w:r>
            <w:r w:rsidR="00C91860">
              <w:rPr>
                <w:sz w:val="20"/>
                <w:szCs w:val="20"/>
              </w:rPr>
              <w:t xml:space="preserve"> zadawać swoim klientom oraz jakie </w:t>
            </w:r>
            <w:r w:rsidR="008B65AD">
              <w:rPr>
                <w:sz w:val="20"/>
                <w:szCs w:val="20"/>
              </w:rPr>
              <w:t xml:space="preserve">rodzaje inwestycji </w:t>
            </w:r>
            <w:r w:rsidR="00C91860">
              <w:rPr>
                <w:sz w:val="20"/>
                <w:szCs w:val="20"/>
              </w:rPr>
              <w:t xml:space="preserve">są w </w:t>
            </w:r>
            <w:r w:rsidR="008B65AD">
              <w:rPr>
                <w:sz w:val="20"/>
                <w:szCs w:val="20"/>
              </w:rPr>
              <w:t>Polsce najpopularniejsze</w:t>
            </w:r>
          </w:p>
          <w:p w14:paraId="0F8394FC" w14:textId="7328F15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443D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24F1A">
              <w:rPr>
                <w:sz w:val="20"/>
                <w:szCs w:val="20"/>
              </w:rPr>
              <w:t>bezpieczeństwa inwestycji finansowych klientki</w:t>
            </w:r>
            <w:r>
              <w:rPr>
                <w:sz w:val="20"/>
                <w:szCs w:val="20"/>
              </w:rPr>
              <w:t xml:space="preserve"> (odg</w:t>
            </w:r>
            <w:r w:rsidR="00124F1A">
              <w:rPr>
                <w:sz w:val="20"/>
                <w:szCs w:val="20"/>
              </w:rPr>
              <w:t>rywanie ról doradcy finansowego i inwestor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21A5E56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C91860">
              <w:rPr>
                <w:sz w:val="20"/>
                <w:szCs w:val="20"/>
              </w:rPr>
              <w:t>nych dialogów, w których doradca finansowy rozmawia z klientem o jego obawach dot</w:t>
            </w:r>
            <w:r w:rsidR="002340E9">
              <w:rPr>
                <w:sz w:val="20"/>
                <w:szCs w:val="20"/>
              </w:rPr>
              <w:t>.</w:t>
            </w:r>
            <w:r w:rsidR="00C91860">
              <w:rPr>
                <w:sz w:val="20"/>
                <w:szCs w:val="20"/>
              </w:rPr>
              <w:t xml:space="preserve"> inwestycji</w:t>
            </w:r>
            <w:r w:rsidR="002340E9">
              <w:rPr>
                <w:sz w:val="20"/>
                <w:szCs w:val="20"/>
              </w:rPr>
              <w:t xml:space="preserve"> i</w:t>
            </w:r>
            <w:r w:rsidR="00C91860">
              <w:rPr>
                <w:sz w:val="20"/>
                <w:szCs w:val="20"/>
              </w:rPr>
              <w:t xml:space="preserve"> o bezpiecznych inwestycjach </w:t>
            </w:r>
            <w:r w:rsidR="002340E9">
              <w:rPr>
                <w:sz w:val="20"/>
                <w:szCs w:val="20"/>
              </w:rPr>
              <w:t>oraz</w:t>
            </w:r>
            <w:r w:rsidR="00C91860">
              <w:rPr>
                <w:sz w:val="20"/>
                <w:szCs w:val="20"/>
              </w:rPr>
              <w:t xml:space="preserve"> ocenia ryzyko inwestycji klienta </w:t>
            </w:r>
            <w:r>
              <w:rPr>
                <w:sz w:val="20"/>
                <w:szCs w:val="20"/>
              </w:rPr>
              <w:t>(ćw. 8)</w:t>
            </w:r>
          </w:p>
          <w:p w14:paraId="373BB6E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9AE9CC9" w14:textId="6FDB6649" w:rsidR="002B4699" w:rsidRDefault="00C9186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C91860">
              <w:rPr>
                <w:sz w:val="20"/>
                <w:szCs w:val="20"/>
              </w:rPr>
              <w:t>otatki doradcy finansowego</w:t>
            </w:r>
            <w:r w:rsidR="00354554" w:rsidRPr="00C91860">
              <w:rPr>
                <w:sz w:val="20"/>
                <w:szCs w:val="20"/>
              </w:rPr>
              <w:t xml:space="preserve"> </w:t>
            </w:r>
            <w:r w:rsidRPr="00C678C3">
              <w:rPr>
                <w:iCs/>
                <w:sz w:val="20"/>
                <w:szCs w:val="20"/>
              </w:rPr>
              <w:t>(</w:t>
            </w:r>
            <w:r w:rsidR="00C678C3">
              <w:rPr>
                <w:i/>
                <w:sz w:val="20"/>
                <w:szCs w:val="20"/>
              </w:rPr>
              <w:t xml:space="preserve">the </w:t>
            </w:r>
            <w:r w:rsidRPr="00C91860">
              <w:rPr>
                <w:i/>
                <w:sz w:val="20"/>
                <w:szCs w:val="20"/>
              </w:rPr>
              <w:t>financial advisor’s notes</w:t>
            </w:r>
            <w:r w:rsidRPr="00C678C3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ze spotkania z klientem z</w:t>
            </w:r>
            <w:r w:rsidR="00D24A16">
              <w:rPr>
                <w:sz w:val="20"/>
                <w:szCs w:val="20"/>
              </w:rPr>
              <w:t>awierające:</w:t>
            </w:r>
            <w:r>
              <w:rPr>
                <w:sz w:val="20"/>
                <w:szCs w:val="20"/>
              </w:rPr>
              <w:t xml:space="preserve"> dan</w:t>
            </w:r>
            <w:r w:rsidR="00D24A1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klienta, jego obaw</w:t>
            </w:r>
            <w:r w:rsidR="00D24A16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, </w:t>
            </w:r>
            <w:r w:rsidR="00D24A16">
              <w:rPr>
                <w:sz w:val="20"/>
                <w:szCs w:val="20"/>
              </w:rPr>
              <w:t xml:space="preserve">bieżące </w:t>
            </w:r>
            <w:r>
              <w:rPr>
                <w:sz w:val="20"/>
                <w:szCs w:val="20"/>
              </w:rPr>
              <w:t>inwestycj</w:t>
            </w:r>
            <w:r w:rsidR="00D24A1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D24A16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rekomendacj</w:t>
            </w:r>
            <w:r w:rsidR="00D24A1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354554" w:rsidRPr="00C91860">
              <w:rPr>
                <w:sz w:val="20"/>
                <w:szCs w:val="20"/>
              </w:rPr>
              <w:t>(na podstawie ćw. 8)</w:t>
            </w:r>
          </w:p>
          <w:p w14:paraId="378C0720" w14:textId="77777777" w:rsidR="008A5221" w:rsidRDefault="008A5221" w:rsidP="008A5221">
            <w:pPr>
              <w:rPr>
                <w:sz w:val="20"/>
                <w:szCs w:val="20"/>
              </w:rPr>
            </w:pPr>
          </w:p>
          <w:p w14:paraId="7FDCDC2C" w14:textId="5A3A39A1" w:rsidR="00354554" w:rsidRPr="002B4699" w:rsidRDefault="0010680D" w:rsidP="008A5221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</w:t>
            </w:r>
            <w:r w:rsidR="00C0787E">
              <w:rPr>
                <w:b/>
                <w:bCs/>
                <w:color w:val="2F5496"/>
                <w:sz w:val="20"/>
                <w:szCs w:val="20"/>
              </w:rPr>
              <w:t xml:space="preserve">a.4, 3a.5, 3b.1, </w:t>
            </w:r>
            <w:r w:rsidR="0090275D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</w:t>
            </w:r>
            <w:r w:rsidR="00C0787E">
              <w:rPr>
                <w:b/>
                <w:bCs/>
                <w:color w:val="2F5496"/>
                <w:sz w:val="20"/>
                <w:szCs w:val="20"/>
              </w:rPr>
              <w:t xml:space="preserve"> 4a.5, 4a.6, 4b.2, </w:t>
            </w:r>
            <w:r w:rsidR="0090275D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1F61FEDF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3478B4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6EC54C2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04A3A71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3</w:t>
            </w:r>
          </w:p>
          <w:p w14:paraId="73D3F99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D0E01" w14:paraId="5A546234" w14:textId="77777777" w:rsidTr="0045742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7DBEFBB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22CC48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120D8FA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7452F1F" w14:textId="77777777" w:rsidTr="00457422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847910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C94831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18756AB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B8B96D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52798D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B26DD9C" w14:textId="77777777" w:rsidTr="004D37F2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3CC44F96" w:rsidR="00354554" w:rsidRPr="00BC59FB" w:rsidRDefault="00354554" w:rsidP="00375B5F">
            <w:pPr>
              <w:rPr>
                <w:sz w:val="20"/>
                <w:szCs w:val="20"/>
              </w:rPr>
            </w:pPr>
            <w:r w:rsidRPr="00C91860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C91860">
              <w:rPr>
                <w:sz w:val="20"/>
                <w:szCs w:val="20"/>
                <w:lang w:val="en-US"/>
              </w:rPr>
              <w:t xml:space="preserve"> 1. </w:t>
            </w:r>
            <w:r w:rsidR="00C91860" w:rsidRPr="00C91860">
              <w:rPr>
                <w:i/>
                <w:iCs/>
                <w:sz w:val="20"/>
                <w:szCs w:val="20"/>
                <w:lang w:val="en-US"/>
              </w:rPr>
              <w:t>Acme Advisors keeps your best interests at heart!</w:t>
            </w:r>
            <w:r w:rsidRPr="00C9186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C59FB">
              <w:rPr>
                <w:sz w:val="20"/>
                <w:szCs w:val="20"/>
              </w:rPr>
              <w:t>– słownictwo, praca z tekstem.</w:t>
            </w:r>
          </w:p>
          <w:p w14:paraId="269B9EC6" w14:textId="10E1EBDC" w:rsidR="00354554" w:rsidRPr="000F1325" w:rsidRDefault="00354554" w:rsidP="0010680D">
            <w:pPr>
              <w:rPr>
                <w:sz w:val="20"/>
                <w:szCs w:val="20"/>
              </w:rPr>
            </w:pPr>
            <w:r w:rsidRPr="00BC59FB">
              <w:rPr>
                <w:sz w:val="20"/>
                <w:szCs w:val="20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 xml:space="preserve">2. </w:t>
            </w:r>
            <w:r w:rsidR="00C91860">
              <w:rPr>
                <w:i/>
                <w:sz w:val="20"/>
                <w:szCs w:val="20"/>
              </w:rPr>
              <w:t>I’d like to talk to someone about my investments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54CEB" w:rsidRPr="001C5EFA">
              <w:rPr>
                <w:sz w:val="20"/>
                <w:szCs w:val="20"/>
              </w:rPr>
              <w:t xml:space="preserve">ćwiczenia w słuchaniu i mówieniu. </w:t>
            </w:r>
            <w:r w:rsidR="00B54CEB">
              <w:rPr>
                <w:sz w:val="20"/>
                <w:szCs w:val="20"/>
              </w:rPr>
              <w:t>Pisanie –</w:t>
            </w:r>
            <w:r w:rsidR="00F65900">
              <w:rPr>
                <w:sz w:val="20"/>
                <w:szCs w:val="20"/>
              </w:rPr>
              <w:t xml:space="preserve"> notatki</w:t>
            </w:r>
            <w:r w:rsidR="000F21F6">
              <w:rPr>
                <w:sz w:val="20"/>
                <w:szCs w:val="20"/>
              </w:rPr>
              <w:t xml:space="preserve"> doradcy finansowego</w:t>
            </w:r>
            <w:r w:rsidR="00F65900" w:rsidRPr="00C91860">
              <w:rPr>
                <w:sz w:val="20"/>
                <w:szCs w:val="20"/>
              </w:rPr>
              <w:t xml:space="preserve"> </w:t>
            </w:r>
            <w:r w:rsidR="00F65900" w:rsidRPr="000F21F6">
              <w:rPr>
                <w:iCs/>
                <w:sz w:val="20"/>
                <w:szCs w:val="20"/>
              </w:rPr>
              <w:t>(</w:t>
            </w:r>
            <w:r w:rsidR="00E316BB">
              <w:rPr>
                <w:i/>
                <w:sz w:val="20"/>
                <w:szCs w:val="20"/>
              </w:rPr>
              <w:t xml:space="preserve">the </w:t>
            </w:r>
            <w:r w:rsidR="00F65900" w:rsidRPr="00C91860">
              <w:rPr>
                <w:i/>
                <w:sz w:val="20"/>
                <w:szCs w:val="20"/>
              </w:rPr>
              <w:t xml:space="preserve">financial </w:t>
            </w:r>
            <w:r w:rsidR="00E316BB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F65900" w:rsidRPr="00C91860">
              <w:rPr>
                <w:i/>
                <w:sz w:val="20"/>
                <w:szCs w:val="20"/>
              </w:rPr>
              <w:t>advisor’s notes</w:t>
            </w:r>
            <w:r w:rsidR="00F65900" w:rsidRPr="000F21F6">
              <w:rPr>
                <w:iCs/>
                <w:sz w:val="20"/>
                <w:szCs w:val="20"/>
              </w:rPr>
              <w:t>).</w:t>
            </w:r>
          </w:p>
        </w:tc>
      </w:tr>
    </w:tbl>
    <w:p w14:paraId="285424D2" w14:textId="02580CCB" w:rsidR="00354554" w:rsidRDefault="00354554" w:rsidP="001E7007"/>
    <w:p w14:paraId="06EF8112" w14:textId="77777777" w:rsidR="00354554" w:rsidRDefault="00354554">
      <w:r>
        <w:br w:type="page"/>
      </w:r>
    </w:p>
    <w:p w14:paraId="2D37414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977"/>
        <w:gridCol w:w="5670"/>
        <w:gridCol w:w="1417"/>
      </w:tblGrid>
      <w:tr w:rsidR="00354554" w:rsidRPr="00497117" w14:paraId="4BFC84EF" w14:textId="77777777" w:rsidTr="00E45E9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51CCB7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5B601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09986D4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E45E9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474EF6D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B6142F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1D51FC6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2E49FB" w14:textId="77777777" w:rsidTr="004D37F2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0A4F7D3E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C7A4F">
              <w:rPr>
                <w:b/>
                <w:bCs/>
                <w:lang w:val="en-US"/>
              </w:rPr>
              <w:t>Stock Broker</w:t>
            </w:r>
          </w:p>
        </w:tc>
      </w:tr>
      <w:tr w:rsidR="00354554" w:rsidRPr="001D0E01" w14:paraId="5D4F13BA" w14:textId="77777777" w:rsidTr="00E45E9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32336D1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A5221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8A5221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31B4256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402" w:type="dxa"/>
            <w:vMerge w:val="restart"/>
          </w:tcPr>
          <w:p w14:paraId="0DF489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356322A0" w:rsidR="00354554" w:rsidRPr="004857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9C7A4F">
              <w:rPr>
                <w:sz w:val="20"/>
                <w:szCs w:val="20"/>
                <w:lang w:val="en-US"/>
              </w:rPr>
              <w:t xml:space="preserve"> </w:t>
            </w:r>
            <w:r w:rsidR="00711B00">
              <w:rPr>
                <w:sz w:val="20"/>
                <w:szCs w:val="20"/>
                <w:lang w:val="en-US"/>
              </w:rPr>
              <w:t xml:space="preserve">zawodem </w:t>
            </w:r>
            <w:r w:rsidR="009C7A4F">
              <w:rPr>
                <w:sz w:val="20"/>
                <w:szCs w:val="20"/>
                <w:lang w:val="en-US"/>
              </w:rPr>
              <w:t>makler</w:t>
            </w:r>
            <w:r w:rsidR="00711B00">
              <w:rPr>
                <w:sz w:val="20"/>
                <w:szCs w:val="20"/>
                <w:lang w:val="en-US"/>
              </w:rPr>
              <w:t>a</w:t>
            </w:r>
            <w:r w:rsidR="009C7A4F">
              <w:rPr>
                <w:sz w:val="20"/>
                <w:szCs w:val="20"/>
                <w:lang w:val="en-US"/>
              </w:rPr>
              <w:t xml:space="preserve"> giełdow</w:t>
            </w:r>
            <w:r w:rsidR="00711B00">
              <w:rPr>
                <w:sz w:val="20"/>
                <w:szCs w:val="20"/>
                <w:lang w:val="en-US"/>
              </w:rPr>
              <w:t>ego</w:t>
            </w:r>
            <w:r>
              <w:rPr>
                <w:sz w:val="20"/>
                <w:szCs w:val="20"/>
                <w:lang w:val="en-US"/>
              </w:rPr>
              <w:t>:</w:t>
            </w:r>
            <w:r w:rsidR="009C7A4F">
              <w:rPr>
                <w:sz w:val="20"/>
                <w:szCs w:val="20"/>
                <w:lang w:val="en-US"/>
              </w:rPr>
              <w:t xml:space="preserve"> </w:t>
            </w:r>
            <w:r w:rsidR="00C40B19">
              <w:rPr>
                <w:i/>
                <w:iCs/>
                <w:sz w:val="20"/>
                <w:szCs w:val="20"/>
                <w:lang w:val="en-US"/>
              </w:rPr>
              <w:t>stock broker, brokerage, sales agent, stock exchange, exchange, service, execute-only, carry out, client, advisory dealing, advise, discretionary dealing, on one’s behalf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0E09DA92" w14:textId="746BA001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i:</w:t>
            </w:r>
            <w:r w:rsidR="00C40B19">
              <w:rPr>
                <w:i/>
                <w:iCs/>
                <w:sz w:val="20"/>
                <w:szCs w:val="20"/>
                <w:lang w:val="en-US"/>
              </w:rPr>
              <w:t xml:space="preserve"> array, advice, recommendation, order</w:t>
            </w:r>
            <w:r>
              <w:rPr>
                <w:sz w:val="20"/>
                <w:szCs w:val="20"/>
              </w:rPr>
              <w:t xml:space="preserve"> </w:t>
            </w:r>
          </w:p>
          <w:p w14:paraId="2B12D4E7" w14:textId="45B0F33A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czasowniki:</w:t>
            </w:r>
            <w:r w:rsidR="00C40B19">
              <w:rPr>
                <w:i/>
                <w:iCs/>
                <w:sz w:val="20"/>
                <w:szCs w:val="20"/>
                <w:lang w:val="en-US"/>
              </w:rPr>
              <w:t xml:space="preserve"> want, vary, pick up, match, make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0C7E6ECC" w14:textId="048067F9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przymiotniki:</w:t>
            </w:r>
            <w:r w:rsidR="00C40B19">
              <w:rPr>
                <w:i/>
                <w:iCs/>
                <w:sz w:val="20"/>
                <w:szCs w:val="20"/>
                <w:lang w:val="en-US"/>
              </w:rPr>
              <w:t xml:space="preserve"> confusing, nervous, final, national, international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696D4985" w14:textId="4D2166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C40B19">
              <w:rPr>
                <w:i/>
                <w:iCs/>
                <w:sz w:val="20"/>
                <w:szCs w:val="20"/>
                <w:lang w:val="en-US"/>
              </w:rPr>
              <w:t xml:space="preserve"> only, actually </w:t>
            </w:r>
          </w:p>
          <w:p w14:paraId="20AA631D" w14:textId="67FD840A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zwroty</w:t>
            </w:r>
            <w:r w:rsidR="000E23E5">
              <w:rPr>
                <w:sz w:val="20"/>
                <w:szCs w:val="20"/>
                <w:lang w:val="en-US"/>
              </w:rPr>
              <w:t>, np.</w:t>
            </w:r>
            <w:r w:rsidR="00C40B19">
              <w:rPr>
                <w:i/>
                <w:iCs/>
                <w:sz w:val="20"/>
                <w:szCs w:val="20"/>
                <w:lang w:val="en-US"/>
              </w:rPr>
              <w:t xml:space="preserve"> Congratulations! Good for you. I’d rather </w:t>
            </w:r>
            <w:r w:rsidR="00C40B19" w:rsidRPr="003478B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0E23E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E23E5">
              <w:rPr>
                <w:i/>
                <w:sz w:val="20"/>
                <w:szCs w:val="20"/>
                <w:lang w:val="en-US"/>
              </w:rPr>
              <w:t>.</w:t>
            </w:r>
          </w:p>
          <w:p w14:paraId="073DF268" w14:textId="2F31C710" w:rsidR="003478B4" w:rsidRPr="003478B4" w:rsidRDefault="000E23E5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kładanie </w:t>
            </w:r>
            <w:r w:rsidR="003478B4" w:rsidRPr="003478B4">
              <w:rPr>
                <w:sz w:val="20"/>
                <w:szCs w:val="20"/>
                <w:lang w:val="en-US"/>
              </w:rPr>
              <w:t>gratula</w:t>
            </w:r>
            <w:r>
              <w:rPr>
                <w:sz w:val="20"/>
                <w:szCs w:val="20"/>
                <w:lang w:val="en-US"/>
              </w:rPr>
              <w:t>cji</w:t>
            </w:r>
            <w:r>
              <w:rPr>
                <w:i/>
                <w:sz w:val="20"/>
                <w:szCs w:val="20"/>
                <w:lang w:val="en-US"/>
              </w:rPr>
              <w:t>, np.</w:t>
            </w:r>
            <w:r w:rsidR="003478B4">
              <w:rPr>
                <w:i/>
                <w:sz w:val="20"/>
                <w:szCs w:val="20"/>
                <w:lang w:val="en-US"/>
              </w:rPr>
              <w:t xml:space="preserve"> Congratulations on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3478B4">
              <w:rPr>
                <w:i/>
                <w:sz w:val="20"/>
                <w:szCs w:val="20"/>
                <w:lang w:val="en-US"/>
              </w:rPr>
              <w:t xml:space="preserve"> That’s great news! Great job with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5F7EE378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25BA8C9" w14:textId="77777777" w:rsidR="00196863" w:rsidRDefault="00196863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390AC6C1" w:rsidR="00354554" w:rsidRPr="00724471" w:rsidRDefault="00DE5530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7AA8C4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4D0FF129" w:rsidR="00354554" w:rsidRPr="003478B4" w:rsidRDefault="003478B4" w:rsidP="003478B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et Worth Stock Brokerage </w:t>
            </w:r>
            <w:r w:rsidRPr="003478B4">
              <w:rPr>
                <w:iCs/>
                <w:sz w:val="20"/>
                <w:szCs w:val="20"/>
              </w:rPr>
              <w:t xml:space="preserve">(strona internetowa </w:t>
            </w:r>
            <w:r w:rsidR="00B56B4C">
              <w:rPr>
                <w:iCs/>
                <w:sz w:val="20"/>
                <w:szCs w:val="20"/>
              </w:rPr>
              <w:t>nt.</w:t>
            </w:r>
            <w:r w:rsidR="00B73748" w:rsidRPr="003478B4">
              <w:rPr>
                <w:iCs/>
                <w:sz w:val="20"/>
                <w:szCs w:val="20"/>
              </w:rPr>
              <w:t xml:space="preserve"> </w:t>
            </w:r>
            <w:r w:rsidRPr="003478B4">
              <w:rPr>
                <w:iCs/>
                <w:sz w:val="20"/>
                <w:szCs w:val="20"/>
              </w:rPr>
              <w:t xml:space="preserve">maklerstwa z opisem </w:t>
            </w:r>
            <w:r>
              <w:rPr>
                <w:iCs/>
                <w:sz w:val="20"/>
                <w:szCs w:val="20"/>
              </w:rPr>
              <w:t>świadczonych usług</w:t>
            </w:r>
            <w:r w:rsidRPr="003478B4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B56B4C">
              <w:rPr>
                <w:sz w:val="20"/>
                <w:szCs w:val="20"/>
              </w:rPr>
              <w:t>/</w:t>
            </w:r>
            <w:r w:rsidR="00874139">
              <w:rPr>
                <w:sz w:val="20"/>
                <w:szCs w:val="20"/>
              </w:rPr>
              <w:t xml:space="preserve"> </w:t>
            </w:r>
            <w:r w:rsidR="00B56B4C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>; uzupełnianie luk w zdaniach podanymi wyrazami</w:t>
            </w:r>
            <w:r w:rsidR="00B56B4C">
              <w:rPr>
                <w:sz w:val="20"/>
                <w:szCs w:val="20"/>
              </w:rPr>
              <w:t>/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4F4E69F8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3478B4">
              <w:rPr>
                <w:sz w:val="20"/>
                <w:szCs w:val="20"/>
              </w:rPr>
              <w:t xml:space="preserve">między dwojgiem </w:t>
            </w:r>
            <w:r w:rsidR="00E45E92">
              <w:rPr>
                <w:sz w:val="20"/>
                <w:szCs w:val="20"/>
              </w:rPr>
              <w:t xml:space="preserve">maklerów giełdowych </w:t>
            </w:r>
            <w:r w:rsidRPr="00BB1A99">
              <w:rPr>
                <w:sz w:val="20"/>
                <w:szCs w:val="20"/>
              </w:rPr>
              <w:t>dot</w:t>
            </w:r>
            <w:r w:rsidR="00E45E9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40834">
              <w:rPr>
                <w:sz w:val="20"/>
                <w:szCs w:val="20"/>
              </w:rPr>
              <w:t>klientów i świadczonych dla nich usług</w:t>
            </w:r>
            <w:r w:rsidR="00E45E92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666C418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755883C" w14:textId="47A08E79" w:rsidR="00196863" w:rsidRDefault="00196863" w:rsidP="00375B5F">
            <w:pPr>
              <w:rPr>
                <w:bCs/>
                <w:sz w:val="20"/>
                <w:szCs w:val="20"/>
              </w:rPr>
            </w:pPr>
          </w:p>
          <w:p w14:paraId="758696AA" w14:textId="77777777" w:rsidR="008E7118" w:rsidRPr="00735C37" w:rsidRDefault="008E7118" w:rsidP="00375B5F">
            <w:pPr>
              <w:rPr>
                <w:bCs/>
                <w:sz w:val="20"/>
                <w:szCs w:val="20"/>
              </w:rPr>
            </w:pPr>
          </w:p>
          <w:p w14:paraId="2FFA758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70" w:type="dxa"/>
            <w:vMerge w:val="restart"/>
          </w:tcPr>
          <w:p w14:paraId="2FAA14D4" w14:textId="77777777" w:rsidR="00B01716" w:rsidRPr="00C01E2E" w:rsidRDefault="00B01716" w:rsidP="00B0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AEDD080" w14:textId="42748950" w:rsidR="00B01716" w:rsidRPr="009333C5" w:rsidRDefault="00B01716" w:rsidP="00B0171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367B757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26870AC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</w:t>
            </w:r>
            <w:r w:rsidR="00431636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na ilustracj</w:t>
            </w:r>
            <w:r w:rsidR="00431636">
              <w:rPr>
                <w:sz w:val="20"/>
                <w:szCs w:val="20"/>
              </w:rPr>
              <w:t>i</w:t>
            </w:r>
            <w:r w:rsidR="00003A07">
              <w:rPr>
                <w:sz w:val="20"/>
                <w:szCs w:val="20"/>
              </w:rPr>
              <w:t xml:space="preserve"> + określanie ich związku z </w:t>
            </w:r>
            <w:r w:rsidR="00C91860" w:rsidRPr="00C91860">
              <w:rPr>
                <w:sz w:val="20"/>
                <w:szCs w:val="20"/>
              </w:rPr>
              <w:t>zawodem maklera giełdowego</w:t>
            </w:r>
          </w:p>
          <w:p w14:paraId="1309FAAA" w14:textId="5CF27DFF" w:rsidR="00354554" w:rsidRDefault="00C9186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czy w </w:t>
            </w:r>
            <w:r w:rsidR="00431636">
              <w:rPr>
                <w:sz w:val="20"/>
                <w:szCs w:val="20"/>
              </w:rPr>
              <w:t xml:space="preserve">Polsce </w:t>
            </w:r>
            <w:r>
              <w:rPr>
                <w:sz w:val="20"/>
                <w:szCs w:val="20"/>
              </w:rPr>
              <w:t>większość ludzi korzysta z usług makler</w:t>
            </w:r>
            <w:r w:rsidR="00431636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giełdow</w:t>
            </w:r>
            <w:r w:rsidR="00431636">
              <w:rPr>
                <w:sz w:val="20"/>
                <w:szCs w:val="20"/>
              </w:rPr>
              <w:t>ych</w:t>
            </w:r>
            <w:r w:rsidR="002251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zy </w:t>
            </w:r>
            <w:r w:rsidR="00431636">
              <w:rPr>
                <w:sz w:val="20"/>
                <w:szCs w:val="20"/>
              </w:rPr>
              <w:t xml:space="preserve">obraca </w:t>
            </w:r>
            <w:r w:rsidR="003478B4">
              <w:rPr>
                <w:sz w:val="20"/>
                <w:szCs w:val="20"/>
              </w:rPr>
              <w:t xml:space="preserve">akcjami </w:t>
            </w:r>
            <w:r>
              <w:rPr>
                <w:sz w:val="20"/>
                <w:szCs w:val="20"/>
              </w:rPr>
              <w:t xml:space="preserve">online </w:t>
            </w:r>
            <w:r w:rsidR="00431636">
              <w:rPr>
                <w:sz w:val="20"/>
                <w:szCs w:val="20"/>
              </w:rPr>
              <w:t>oraz do kogo zwracają się ludzie po porady dot. giełdy papierów wartościowych</w:t>
            </w:r>
          </w:p>
          <w:p w14:paraId="00E21138" w14:textId="7D237BE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45E9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40834">
              <w:rPr>
                <w:sz w:val="20"/>
                <w:szCs w:val="20"/>
              </w:rPr>
              <w:t xml:space="preserve">klientów i świadczonych dla nich usług </w:t>
            </w:r>
            <w:r>
              <w:rPr>
                <w:sz w:val="20"/>
                <w:szCs w:val="20"/>
              </w:rPr>
              <w:t>(odgrywanie ról</w:t>
            </w:r>
            <w:r w:rsidR="00F40834">
              <w:rPr>
                <w:sz w:val="20"/>
                <w:szCs w:val="20"/>
              </w:rPr>
              <w:t xml:space="preserve"> dwojga </w:t>
            </w:r>
            <w:r w:rsidR="00E45E92">
              <w:rPr>
                <w:sz w:val="20"/>
                <w:szCs w:val="20"/>
              </w:rPr>
              <w:t>makl</w:t>
            </w:r>
            <w:r w:rsidR="00F40834">
              <w:rPr>
                <w:sz w:val="20"/>
                <w:szCs w:val="20"/>
              </w:rPr>
              <w:t>erów</w:t>
            </w:r>
            <w:r w:rsidR="00E45E92">
              <w:rPr>
                <w:sz w:val="20"/>
                <w:szCs w:val="20"/>
              </w:rPr>
              <w:t xml:space="preserve"> giełdowych,</w:t>
            </w:r>
            <w:r>
              <w:rPr>
                <w:sz w:val="20"/>
                <w:szCs w:val="20"/>
              </w:rPr>
              <w:t xml:space="preserve"> na podstawie dialogu w ćw. 7) </w:t>
            </w:r>
          </w:p>
          <w:p w14:paraId="7BBB536D" w14:textId="1089A81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F40834">
              <w:rPr>
                <w:sz w:val="20"/>
                <w:szCs w:val="20"/>
              </w:rPr>
              <w:t>nych dialogów, w których dwoje maklerów rozmawia o nowych klientach</w:t>
            </w:r>
            <w:r w:rsidR="00E45E92">
              <w:rPr>
                <w:sz w:val="20"/>
                <w:szCs w:val="20"/>
              </w:rPr>
              <w:t xml:space="preserve"> oraz o</w:t>
            </w:r>
            <w:r w:rsidR="00F40834">
              <w:rPr>
                <w:sz w:val="20"/>
                <w:szCs w:val="20"/>
              </w:rPr>
              <w:t xml:space="preserve"> lubianych i nielubianych usługach </w:t>
            </w:r>
            <w:r>
              <w:rPr>
                <w:sz w:val="20"/>
                <w:szCs w:val="20"/>
              </w:rPr>
              <w:t>(ćw. 8)</w:t>
            </w:r>
          </w:p>
          <w:p w14:paraId="5C7C84B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5B2F7B78" w:rsidR="00354554" w:rsidRPr="003478B4" w:rsidRDefault="00E37C6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oteka</w:t>
            </w:r>
            <w:r w:rsidR="003478B4" w:rsidRPr="003478B4">
              <w:rPr>
                <w:sz w:val="20"/>
                <w:szCs w:val="20"/>
              </w:rPr>
              <w:t xml:space="preserve"> maklera </w:t>
            </w:r>
            <w:r>
              <w:rPr>
                <w:sz w:val="20"/>
                <w:szCs w:val="20"/>
              </w:rPr>
              <w:t xml:space="preserve">giełdowego </w:t>
            </w:r>
            <w:r w:rsidR="003478B4" w:rsidRPr="00E45E92">
              <w:rPr>
                <w:iCs/>
                <w:sz w:val="20"/>
                <w:szCs w:val="20"/>
              </w:rPr>
              <w:t>(</w:t>
            </w:r>
            <w:r w:rsidR="00E45E92">
              <w:rPr>
                <w:i/>
                <w:sz w:val="20"/>
                <w:szCs w:val="20"/>
              </w:rPr>
              <w:t xml:space="preserve">the </w:t>
            </w:r>
            <w:r w:rsidR="003478B4" w:rsidRPr="003478B4">
              <w:rPr>
                <w:i/>
                <w:sz w:val="20"/>
                <w:szCs w:val="20"/>
              </w:rPr>
              <w:t>stock broker’s file</w:t>
            </w:r>
            <w:r w:rsidR="003478B4" w:rsidRPr="00E45E92">
              <w:rPr>
                <w:iCs/>
                <w:sz w:val="20"/>
                <w:szCs w:val="20"/>
              </w:rPr>
              <w:t>)</w:t>
            </w:r>
            <w:r w:rsidR="00354554" w:rsidRPr="00E45E92">
              <w:rPr>
                <w:iCs/>
                <w:sz w:val="20"/>
                <w:szCs w:val="20"/>
              </w:rPr>
              <w:t xml:space="preserve"> </w:t>
            </w:r>
            <w:r w:rsidR="00F40834">
              <w:rPr>
                <w:sz w:val="20"/>
                <w:szCs w:val="20"/>
              </w:rPr>
              <w:t>z</w:t>
            </w:r>
            <w:r w:rsidR="008E7118">
              <w:rPr>
                <w:sz w:val="20"/>
                <w:szCs w:val="20"/>
              </w:rPr>
              <w:t>awierająca:</w:t>
            </w:r>
            <w:r w:rsidR="00F40834">
              <w:rPr>
                <w:sz w:val="20"/>
                <w:szCs w:val="20"/>
              </w:rPr>
              <w:t xml:space="preserve"> dan</w:t>
            </w:r>
            <w:r w:rsidR="008E7118">
              <w:rPr>
                <w:sz w:val="20"/>
                <w:szCs w:val="20"/>
              </w:rPr>
              <w:t>e</w:t>
            </w:r>
            <w:r w:rsidR="00F40834">
              <w:rPr>
                <w:sz w:val="20"/>
                <w:szCs w:val="20"/>
              </w:rPr>
              <w:t xml:space="preserve"> klientów, </w:t>
            </w:r>
            <w:r w:rsidR="00196863">
              <w:rPr>
                <w:sz w:val="20"/>
                <w:szCs w:val="20"/>
              </w:rPr>
              <w:t>zamówion</w:t>
            </w:r>
            <w:r w:rsidR="008E7118">
              <w:rPr>
                <w:sz w:val="20"/>
                <w:szCs w:val="20"/>
              </w:rPr>
              <w:t>e</w:t>
            </w:r>
            <w:r w:rsidR="00196863">
              <w:rPr>
                <w:sz w:val="20"/>
                <w:szCs w:val="20"/>
              </w:rPr>
              <w:t xml:space="preserve"> i wykonan</w:t>
            </w:r>
            <w:r w:rsidR="008E7118">
              <w:rPr>
                <w:sz w:val="20"/>
                <w:szCs w:val="20"/>
              </w:rPr>
              <w:t>e</w:t>
            </w:r>
            <w:r w:rsidR="00F40834">
              <w:rPr>
                <w:sz w:val="20"/>
                <w:szCs w:val="20"/>
              </w:rPr>
              <w:t xml:space="preserve"> usługi </w:t>
            </w:r>
            <w:r w:rsidR="00354554" w:rsidRPr="003478B4">
              <w:rPr>
                <w:sz w:val="20"/>
                <w:szCs w:val="20"/>
              </w:rPr>
              <w:t xml:space="preserve">(na podstawie ćw. 8) </w:t>
            </w:r>
          </w:p>
          <w:p w14:paraId="014E2627" w14:textId="77777777" w:rsidR="00354554" w:rsidRPr="003478B4" w:rsidRDefault="00354554" w:rsidP="008E7118">
            <w:pPr>
              <w:rPr>
                <w:sz w:val="20"/>
                <w:szCs w:val="20"/>
              </w:rPr>
            </w:pPr>
          </w:p>
          <w:p w14:paraId="5864E6A3" w14:textId="56769AF2" w:rsidR="00354554" w:rsidRPr="00C0787E" w:rsidRDefault="0010680D" w:rsidP="00F40834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</w:t>
            </w:r>
            <w:r w:rsidR="00C0787E">
              <w:rPr>
                <w:b/>
                <w:bCs/>
                <w:color w:val="2F5496"/>
                <w:sz w:val="20"/>
                <w:szCs w:val="20"/>
              </w:rPr>
              <w:t>a.4, 3a.5, 3b.1,</w:t>
            </w:r>
            <w:r w:rsidR="002251E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</w:t>
            </w:r>
            <w:r w:rsidR="002251E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0787E">
              <w:rPr>
                <w:b/>
                <w:bCs/>
                <w:color w:val="2F5496"/>
                <w:sz w:val="20"/>
                <w:szCs w:val="20"/>
              </w:rPr>
              <w:t xml:space="preserve">4a.5, 4a.6, 4b.2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0074C0E5" w:rsidR="00354554" w:rsidRPr="00BC59F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C59FB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3478B4" w:rsidRPr="00BC59FB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BC59FB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BC59FB">
              <w:rPr>
                <w:sz w:val="20"/>
                <w:szCs w:val="20"/>
                <w:lang w:val="en-US"/>
              </w:rPr>
              <w:t>– str. 34–39</w:t>
            </w:r>
          </w:p>
          <w:p w14:paraId="00132149" w14:textId="77777777" w:rsidR="00354554" w:rsidRPr="00BC59F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0859EE98" w:rsidR="00354554" w:rsidRPr="00BC59FB" w:rsidRDefault="00354554" w:rsidP="00375B5F">
            <w:pPr>
              <w:rPr>
                <w:sz w:val="20"/>
                <w:szCs w:val="20"/>
                <w:lang w:val="en-US"/>
              </w:rPr>
            </w:pPr>
            <w:r w:rsidRPr="00BC59FB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BC59FB">
              <w:rPr>
                <w:sz w:val="20"/>
                <w:szCs w:val="20"/>
                <w:lang w:val="en-US"/>
              </w:rPr>
              <w:t>– Unit 14</w:t>
            </w:r>
          </w:p>
          <w:p w14:paraId="4403B54D" w14:textId="77777777" w:rsidR="00354554" w:rsidRPr="00BC59FB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D0E01" w14:paraId="4BD46000" w14:textId="77777777" w:rsidTr="00E45E9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BC59F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BC59FB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24F4056F" w14:textId="77777777" w:rsidR="00354554" w:rsidRPr="00BC59F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0813C61" w14:textId="77777777" w:rsidR="00354554" w:rsidRPr="00BC59F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38F632E6" w14:textId="77777777" w:rsidR="00354554" w:rsidRPr="00BC59F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BC59FB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1A8D06C" w14:textId="77777777" w:rsidTr="00E45E92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BC59F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3CF8EB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A4291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2" w:type="dxa"/>
            <w:vMerge/>
          </w:tcPr>
          <w:p w14:paraId="30C8A92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D0D07B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17ECEDB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1A5621E" w14:textId="77777777" w:rsidTr="004D37F2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004F7EE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3478B4">
              <w:rPr>
                <w:i/>
                <w:iCs/>
                <w:sz w:val="20"/>
                <w:szCs w:val="20"/>
              </w:rPr>
              <w:t>Net Worth Stock Brokerage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6C51437" w14:textId="14778320" w:rsidR="00354554" w:rsidRPr="000F1325" w:rsidRDefault="00354554" w:rsidP="0010680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478B4">
              <w:rPr>
                <w:i/>
                <w:sz w:val="20"/>
                <w:szCs w:val="20"/>
              </w:rPr>
              <w:t>How are things going today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54CEB" w:rsidRPr="001C5EFA">
              <w:rPr>
                <w:sz w:val="20"/>
                <w:szCs w:val="20"/>
              </w:rPr>
              <w:t xml:space="preserve">ćwiczenia w słuchaniu i mówieniu. </w:t>
            </w:r>
            <w:r w:rsidR="00B54CEB">
              <w:rPr>
                <w:sz w:val="20"/>
                <w:szCs w:val="20"/>
              </w:rPr>
              <w:t>Pisanie –</w:t>
            </w:r>
            <w:r w:rsidR="00F65900">
              <w:rPr>
                <w:sz w:val="20"/>
                <w:szCs w:val="20"/>
              </w:rPr>
              <w:t xml:space="preserve"> </w:t>
            </w:r>
            <w:r w:rsidR="00E37C62">
              <w:rPr>
                <w:sz w:val="20"/>
                <w:szCs w:val="20"/>
              </w:rPr>
              <w:t>kartoteka</w:t>
            </w:r>
            <w:r w:rsidR="00E37C62" w:rsidRPr="003478B4">
              <w:rPr>
                <w:sz w:val="20"/>
                <w:szCs w:val="20"/>
              </w:rPr>
              <w:t xml:space="preserve"> maklera </w:t>
            </w:r>
            <w:r w:rsidR="00E37C62">
              <w:rPr>
                <w:sz w:val="20"/>
                <w:szCs w:val="20"/>
              </w:rPr>
              <w:t xml:space="preserve">giełdowego </w:t>
            </w:r>
            <w:r w:rsidR="00F65900" w:rsidRPr="00E37C62">
              <w:rPr>
                <w:iCs/>
                <w:sz w:val="20"/>
                <w:szCs w:val="20"/>
              </w:rPr>
              <w:t>(</w:t>
            </w:r>
            <w:r w:rsidR="008E7118">
              <w:rPr>
                <w:i/>
                <w:sz w:val="20"/>
                <w:szCs w:val="20"/>
              </w:rPr>
              <w:t xml:space="preserve">the </w:t>
            </w:r>
            <w:r w:rsidR="00F65900" w:rsidRPr="003478B4">
              <w:rPr>
                <w:i/>
                <w:sz w:val="20"/>
                <w:szCs w:val="20"/>
              </w:rPr>
              <w:t>stock broker’s file</w:t>
            </w:r>
            <w:r w:rsidR="00F65900" w:rsidRPr="00E37C62">
              <w:rPr>
                <w:iCs/>
                <w:sz w:val="20"/>
                <w:szCs w:val="20"/>
              </w:rPr>
              <w:t>).</w:t>
            </w:r>
          </w:p>
        </w:tc>
      </w:tr>
    </w:tbl>
    <w:p w14:paraId="06298821" w14:textId="1934326E" w:rsidR="00354554" w:rsidRDefault="00354554" w:rsidP="001E7007"/>
    <w:p w14:paraId="027F5F5C" w14:textId="77777777" w:rsidR="00354554" w:rsidRDefault="00354554">
      <w:r>
        <w:br w:type="page"/>
      </w:r>
    </w:p>
    <w:p w14:paraId="6B7A052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3259"/>
        <w:gridCol w:w="4820"/>
        <w:gridCol w:w="1418"/>
      </w:tblGrid>
      <w:tr w:rsidR="00354554" w:rsidRPr="00497117" w14:paraId="0502C97F" w14:textId="77777777" w:rsidTr="007E7B1B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5C6651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59" w:type="dxa"/>
            <w:vMerge w:val="restart"/>
            <w:vAlign w:val="center"/>
          </w:tcPr>
          <w:p w14:paraId="5C6031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0D558E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7E7B1B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21F362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59" w:type="dxa"/>
            <w:vMerge/>
            <w:vAlign w:val="center"/>
          </w:tcPr>
          <w:p w14:paraId="11104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377CD9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874139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3730EEFB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11B00">
              <w:rPr>
                <w:b/>
                <w:bCs/>
                <w:lang w:val="en-US"/>
              </w:rPr>
              <w:t>Trader</w:t>
            </w:r>
          </w:p>
        </w:tc>
      </w:tr>
      <w:tr w:rsidR="00354554" w:rsidRPr="001D0E01" w14:paraId="587EE009" w14:textId="77777777" w:rsidTr="007E7B1B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4F9C795" w14:textId="55FE352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8A5221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8A5221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526A6E9D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970" w:type="dxa"/>
            <w:vMerge w:val="restart"/>
          </w:tcPr>
          <w:p w14:paraId="389894C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279CD4C4" w:rsidR="00354554" w:rsidRPr="004857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711B00">
              <w:rPr>
                <w:sz w:val="20"/>
                <w:szCs w:val="20"/>
                <w:lang w:val="en-US"/>
              </w:rPr>
              <w:t xml:space="preserve"> zawodem</w:t>
            </w:r>
            <w:r w:rsidR="005772E2">
              <w:rPr>
                <w:sz w:val="20"/>
                <w:szCs w:val="20"/>
                <w:lang w:val="en-US"/>
              </w:rPr>
              <w:t xml:space="preserve"> inwestora giełdowego</w:t>
            </w:r>
            <w:r>
              <w:rPr>
                <w:sz w:val="20"/>
                <w:szCs w:val="20"/>
                <w:lang w:val="en-US"/>
              </w:rPr>
              <w:t>:</w:t>
            </w:r>
            <w:r w:rsidR="00711B00">
              <w:rPr>
                <w:i/>
                <w:iCs/>
                <w:sz w:val="20"/>
                <w:szCs w:val="20"/>
                <w:lang w:val="en-US"/>
              </w:rPr>
              <w:t xml:space="preserve"> stock trader, day trader, i</w:t>
            </w:r>
            <w:r w:rsidR="00A7786E">
              <w:rPr>
                <w:i/>
                <w:iCs/>
                <w:sz w:val="20"/>
                <w:szCs w:val="20"/>
                <w:lang w:val="en-US"/>
              </w:rPr>
              <w:t>nvestment firm, direction, portfolio manager, capital market, derivatives market, currency market, monitor, prices, salary, bonu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71C8D6D2" w14:textId="5A51C50C" w:rsidR="00354554" w:rsidRPr="004857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rzeczowniki:</w:t>
            </w:r>
            <w:r w:rsidR="00A7786E">
              <w:rPr>
                <w:i/>
                <w:iCs/>
                <w:sz w:val="20"/>
                <w:szCs w:val="20"/>
                <w:lang w:val="en-US"/>
              </w:rPr>
              <w:t xml:space="preserve"> potential, reason, purchase, sale, reward, stress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40E61E37" w14:textId="642720F9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czasowniki:</w:t>
            </w:r>
            <w:r w:rsidR="00A7786E">
              <w:rPr>
                <w:i/>
                <w:iCs/>
                <w:sz w:val="20"/>
                <w:szCs w:val="20"/>
                <w:lang w:val="en-US"/>
              </w:rPr>
              <w:t xml:space="preserve"> appear, study, require, become, explain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5721FB6C" w14:textId="3392C3EE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przymiotniki:</w:t>
            </w:r>
            <w:r w:rsidR="00A7786E">
              <w:rPr>
                <w:i/>
                <w:iCs/>
                <w:sz w:val="20"/>
                <w:szCs w:val="20"/>
                <w:lang w:val="en-US"/>
              </w:rPr>
              <w:t xml:space="preserve"> well-paid, wealthy, casual, busy, ready, wrong, high-stakes</w:t>
            </w:r>
            <w:r w:rsidRPr="00485701">
              <w:rPr>
                <w:sz w:val="20"/>
                <w:szCs w:val="20"/>
                <w:lang w:val="en-US"/>
              </w:rPr>
              <w:t xml:space="preserve"> </w:t>
            </w:r>
          </w:p>
          <w:p w14:paraId="4DB73719" w14:textId="43D4BB6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A7786E">
              <w:rPr>
                <w:i/>
                <w:iCs/>
                <w:sz w:val="20"/>
                <w:szCs w:val="20"/>
                <w:lang w:val="en-US"/>
              </w:rPr>
              <w:t xml:space="preserve"> always, absolutely, usually</w:t>
            </w:r>
            <w:r>
              <w:rPr>
                <w:sz w:val="20"/>
                <w:szCs w:val="20"/>
              </w:rPr>
              <w:t xml:space="preserve"> </w:t>
            </w:r>
          </w:p>
          <w:p w14:paraId="08C9A442" w14:textId="188E10BE" w:rsidR="00354554" w:rsidRPr="0048570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5701">
              <w:rPr>
                <w:sz w:val="20"/>
                <w:szCs w:val="20"/>
                <w:lang w:val="en-US"/>
              </w:rPr>
              <w:t>zwroty</w:t>
            </w:r>
            <w:r w:rsidR="002670D0">
              <w:rPr>
                <w:sz w:val="20"/>
                <w:szCs w:val="20"/>
                <w:lang w:val="en-US"/>
              </w:rPr>
              <w:t>, np.</w:t>
            </w:r>
            <w:r w:rsidR="00A7786E" w:rsidRPr="0048570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7786E">
              <w:rPr>
                <w:i/>
                <w:iCs/>
                <w:sz w:val="20"/>
                <w:szCs w:val="20"/>
                <w:lang w:val="en-US"/>
              </w:rPr>
              <w:t>There’s a big difference between …</w:t>
            </w:r>
            <w:r w:rsidR="002670D0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A7786E">
              <w:rPr>
                <w:i/>
                <w:iCs/>
                <w:sz w:val="20"/>
                <w:szCs w:val="20"/>
                <w:lang w:val="en-US"/>
              </w:rPr>
              <w:t xml:space="preserve"> To be hones</w:t>
            </w:r>
            <w:r w:rsidR="002670D0">
              <w:rPr>
                <w:i/>
                <w:iCs/>
                <w:sz w:val="20"/>
                <w:szCs w:val="20"/>
                <w:lang w:val="en-US"/>
              </w:rPr>
              <w:t>t,</w:t>
            </w:r>
            <w:r w:rsidR="00A7786E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2670D0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A7786E">
              <w:rPr>
                <w:i/>
                <w:iCs/>
                <w:sz w:val="20"/>
                <w:szCs w:val="20"/>
                <w:lang w:val="en-US"/>
              </w:rPr>
              <w:t xml:space="preserve"> In fact</w:t>
            </w:r>
            <w:r w:rsidR="002670D0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A7786E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2670D0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A7786E">
              <w:rPr>
                <w:i/>
                <w:iCs/>
                <w:sz w:val="20"/>
                <w:szCs w:val="20"/>
                <w:lang w:val="en-US"/>
              </w:rPr>
              <w:t xml:space="preserve"> On the other hand</w:t>
            </w:r>
            <w:r w:rsidR="002670D0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A7786E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2670D0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</w:p>
          <w:p w14:paraId="6F591955" w14:textId="7FCD6FFE" w:rsidR="00354554" w:rsidRPr="00F40834" w:rsidRDefault="00F40834" w:rsidP="00F40834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40834">
              <w:rPr>
                <w:sz w:val="20"/>
                <w:szCs w:val="20"/>
                <w:lang w:val="en-US"/>
              </w:rPr>
              <w:t>wyrażanie opinii</w:t>
            </w:r>
            <w:r w:rsidR="002670D0">
              <w:rPr>
                <w:sz w:val="20"/>
                <w:szCs w:val="20"/>
                <w:lang w:val="en-US"/>
              </w:rPr>
              <w:t>, np.</w:t>
            </w:r>
            <w:r w:rsidRPr="00F40834">
              <w:rPr>
                <w:sz w:val="20"/>
                <w:szCs w:val="20"/>
                <w:lang w:val="en-US"/>
              </w:rPr>
              <w:t xml:space="preserve"> </w:t>
            </w:r>
            <w:r w:rsidRPr="00F40834">
              <w:rPr>
                <w:i/>
                <w:sz w:val="20"/>
                <w:szCs w:val="20"/>
                <w:lang w:val="en-US"/>
              </w:rPr>
              <w:t>I think that …</w:t>
            </w:r>
            <w:r w:rsidR="002670D0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F40834">
              <w:rPr>
                <w:i/>
                <w:sz w:val="20"/>
                <w:szCs w:val="20"/>
                <w:lang w:val="en-US"/>
              </w:rPr>
              <w:t xml:space="preserve"> In my opinion …</w:t>
            </w:r>
            <w:r w:rsidR="002670D0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F40834">
              <w:rPr>
                <w:i/>
                <w:sz w:val="20"/>
                <w:szCs w:val="20"/>
                <w:lang w:val="en-US"/>
              </w:rPr>
              <w:t xml:space="preserve"> To be honest, I believe that …</w:t>
            </w:r>
            <w:r w:rsidR="002670D0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F40834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82DCB6A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BE3894C" w14:textId="77777777" w:rsidR="00C0787E" w:rsidRDefault="00C0787E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541420F4" w:rsidR="00354554" w:rsidRPr="00724471" w:rsidRDefault="00DE5530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59" w:type="dxa"/>
            <w:vMerge w:val="restart"/>
          </w:tcPr>
          <w:p w14:paraId="7B1105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13027C47" w:rsidR="00354554" w:rsidRPr="00F40834" w:rsidRDefault="00F40834" w:rsidP="00F4083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he Life of a Trader </w:t>
            </w:r>
            <w:r w:rsidRPr="00F40834">
              <w:rPr>
                <w:iCs/>
                <w:sz w:val="20"/>
                <w:szCs w:val="20"/>
              </w:rPr>
              <w:t xml:space="preserve">(artykuł z </w:t>
            </w:r>
            <w:r w:rsidR="00B56B4C">
              <w:rPr>
                <w:iCs/>
                <w:sz w:val="20"/>
                <w:szCs w:val="20"/>
              </w:rPr>
              <w:t xml:space="preserve">magazynu </w:t>
            </w:r>
            <w:r w:rsidRPr="00F40834">
              <w:rPr>
                <w:iCs/>
                <w:sz w:val="20"/>
                <w:szCs w:val="20"/>
              </w:rPr>
              <w:t>biznesowego nt</w:t>
            </w:r>
            <w:r w:rsidR="00B56B4C">
              <w:rPr>
                <w:iCs/>
                <w:sz w:val="20"/>
                <w:szCs w:val="20"/>
              </w:rPr>
              <w:t>.</w:t>
            </w:r>
            <w:r w:rsidRPr="00F40834">
              <w:rPr>
                <w:iCs/>
                <w:sz w:val="20"/>
                <w:szCs w:val="20"/>
              </w:rPr>
              <w:t xml:space="preserve"> inwestora giełdowego)</w:t>
            </w:r>
            <w:r w:rsidR="005772E2" w:rsidRPr="00BB1A99">
              <w:rPr>
                <w:sz w:val="20"/>
                <w:szCs w:val="20"/>
              </w:rPr>
              <w:t xml:space="preserve"> –</w:t>
            </w:r>
            <w:r w:rsidR="005772E2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B56B4C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</w:t>
            </w:r>
            <w:r w:rsidR="005772E2">
              <w:rPr>
                <w:sz w:val="20"/>
                <w:szCs w:val="20"/>
              </w:rPr>
              <w:t xml:space="preserve"> </w:t>
            </w:r>
            <w:r w:rsidR="00C615AC">
              <w:rPr>
                <w:sz w:val="20"/>
                <w:szCs w:val="20"/>
              </w:rPr>
              <w:t>zastępowanie wyróżnionych fragmentów zdań wyrazami/</w:t>
            </w:r>
            <w:r w:rsidR="007E7B1B">
              <w:rPr>
                <w:sz w:val="20"/>
                <w:szCs w:val="20"/>
              </w:rPr>
              <w:t xml:space="preserve"> </w:t>
            </w:r>
            <w:r w:rsidR="00C615AC">
              <w:rPr>
                <w:sz w:val="20"/>
                <w:szCs w:val="20"/>
              </w:rPr>
              <w:t xml:space="preserve">wyrażeni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DB0692D" w14:textId="4A8B44CC" w:rsidR="00467881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5772E2">
              <w:rPr>
                <w:sz w:val="20"/>
                <w:szCs w:val="20"/>
              </w:rPr>
              <w:t>reporterem i inwestor</w:t>
            </w:r>
            <w:r w:rsidR="00BD486A">
              <w:rPr>
                <w:sz w:val="20"/>
                <w:szCs w:val="20"/>
              </w:rPr>
              <w:t>em</w:t>
            </w:r>
            <w:r w:rsidR="005772E2">
              <w:rPr>
                <w:sz w:val="20"/>
                <w:szCs w:val="20"/>
              </w:rPr>
              <w:t xml:space="preserve"> giełdow</w:t>
            </w:r>
            <w:r w:rsidR="00BD486A">
              <w:rPr>
                <w:sz w:val="20"/>
                <w:szCs w:val="20"/>
              </w:rPr>
              <w:t>y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BD486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772E2">
              <w:rPr>
                <w:sz w:val="20"/>
                <w:szCs w:val="20"/>
              </w:rPr>
              <w:t xml:space="preserve">błędnego </w:t>
            </w:r>
            <w:r w:rsidR="00BD486A">
              <w:rPr>
                <w:sz w:val="20"/>
                <w:szCs w:val="20"/>
              </w:rPr>
              <w:t xml:space="preserve">postrzegania </w:t>
            </w:r>
            <w:r w:rsidR="005772E2">
              <w:rPr>
                <w:sz w:val="20"/>
                <w:szCs w:val="20"/>
              </w:rPr>
              <w:t>zawodu inwestora giełdowego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5772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3F7D74BA" w14:textId="77777777" w:rsidR="008A5221" w:rsidRPr="008A5221" w:rsidRDefault="008A5221" w:rsidP="008A5221">
            <w:pPr>
              <w:rPr>
                <w:sz w:val="20"/>
                <w:szCs w:val="20"/>
              </w:rPr>
            </w:pPr>
          </w:p>
          <w:p w14:paraId="7BDC337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49AF6E7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4AF03C9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5772E2">
              <w:rPr>
                <w:sz w:val="20"/>
                <w:szCs w:val="20"/>
              </w:rPr>
              <w:t>zawodem inwestora giełdowego</w:t>
            </w:r>
          </w:p>
          <w:p w14:paraId="19DCC2AE" w14:textId="77A39D0A" w:rsidR="00354554" w:rsidRDefault="005772E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korzyści z bycia inwestorem giełdowym oraz z jakim stresami i wymaganiami wiąże się bycie inwestorem giełdowym </w:t>
            </w:r>
          </w:p>
          <w:p w14:paraId="452542A3" w14:textId="0E4F023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5772E2">
              <w:rPr>
                <w:sz w:val="20"/>
                <w:szCs w:val="20"/>
              </w:rPr>
              <w:t>nt</w:t>
            </w:r>
            <w:r w:rsidR="00BD486A">
              <w:rPr>
                <w:sz w:val="20"/>
                <w:szCs w:val="20"/>
              </w:rPr>
              <w:t>.</w:t>
            </w:r>
            <w:r w:rsidR="005772E2">
              <w:rPr>
                <w:sz w:val="20"/>
                <w:szCs w:val="20"/>
              </w:rPr>
              <w:t xml:space="preserve"> błędnego p</w:t>
            </w:r>
            <w:r w:rsidR="00BD486A">
              <w:rPr>
                <w:sz w:val="20"/>
                <w:szCs w:val="20"/>
              </w:rPr>
              <w:t>ost</w:t>
            </w:r>
            <w:r w:rsidR="005772E2">
              <w:rPr>
                <w:sz w:val="20"/>
                <w:szCs w:val="20"/>
              </w:rPr>
              <w:t>rze</w:t>
            </w:r>
            <w:r w:rsidR="00BD486A">
              <w:rPr>
                <w:sz w:val="20"/>
                <w:szCs w:val="20"/>
              </w:rPr>
              <w:t>g</w:t>
            </w:r>
            <w:r w:rsidR="005772E2">
              <w:rPr>
                <w:sz w:val="20"/>
                <w:szCs w:val="20"/>
              </w:rPr>
              <w:t>ania zawod</w:t>
            </w:r>
            <w:r w:rsidR="00BD486A">
              <w:rPr>
                <w:sz w:val="20"/>
                <w:szCs w:val="20"/>
              </w:rPr>
              <w:t>u</w:t>
            </w:r>
            <w:r w:rsidR="005772E2">
              <w:rPr>
                <w:sz w:val="20"/>
                <w:szCs w:val="20"/>
              </w:rPr>
              <w:t xml:space="preserve"> inwestora giełdowego </w:t>
            </w:r>
            <w:r>
              <w:rPr>
                <w:sz w:val="20"/>
                <w:szCs w:val="20"/>
              </w:rPr>
              <w:t>(od</w:t>
            </w:r>
            <w:r w:rsidR="005772E2">
              <w:rPr>
                <w:sz w:val="20"/>
                <w:szCs w:val="20"/>
              </w:rPr>
              <w:t>grywanie ról reportera i inwestora giełdowego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5F0C7FA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5772E2">
              <w:rPr>
                <w:sz w:val="20"/>
                <w:szCs w:val="20"/>
              </w:rPr>
              <w:t>ych dialogów, w których reporter rozmawia z inwestorem giełdowym o tym</w:t>
            </w:r>
            <w:r w:rsidR="00BD486A">
              <w:rPr>
                <w:sz w:val="20"/>
                <w:szCs w:val="20"/>
              </w:rPr>
              <w:t>,</w:t>
            </w:r>
            <w:r w:rsidR="005772E2">
              <w:rPr>
                <w:sz w:val="20"/>
                <w:szCs w:val="20"/>
              </w:rPr>
              <w:t xml:space="preserve"> jak zostać inwestorem, o inwestorach </w:t>
            </w:r>
            <w:r w:rsidR="00BD486A">
              <w:rPr>
                <w:sz w:val="20"/>
                <w:szCs w:val="20"/>
              </w:rPr>
              <w:t>jedno</w:t>
            </w:r>
            <w:r w:rsidR="005772E2">
              <w:rPr>
                <w:sz w:val="20"/>
                <w:szCs w:val="20"/>
              </w:rPr>
              <w:t>dni</w:t>
            </w:r>
            <w:r w:rsidR="00BD486A">
              <w:rPr>
                <w:sz w:val="20"/>
                <w:szCs w:val="20"/>
              </w:rPr>
              <w:t>owych</w:t>
            </w:r>
            <w:r w:rsidR="005772E2">
              <w:rPr>
                <w:sz w:val="20"/>
                <w:szCs w:val="20"/>
              </w:rPr>
              <w:t xml:space="preserve"> oraz o błędny</w:t>
            </w:r>
            <w:r w:rsidR="00BD486A">
              <w:rPr>
                <w:sz w:val="20"/>
                <w:szCs w:val="20"/>
              </w:rPr>
              <w:t>m</w:t>
            </w:r>
            <w:r w:rsidR="005772E2">
              <w:rPr>
                <w:sz w:val="20"/>
                <w:szCs w:val="20"/>
              </w:rPr>
              <w:t xml:space="preserve"> p</w:t>
            </w:r>
            <w:r w:rsidR="00BD486A">
              <w:rPr>
                <w:sz w:val="20"/>
                <w:szCs w:val="20"/>
              </w:rPr>
              <w:t>ost</w:t>
            </w:r>
            <w:r w:rsidR="005772E2">
              <w:rPr>
                <w:sz w:val="20"/>
                <w:szCs w:val="20"/>
              </w:rPr>
              <w:t>rze</w:t>
            </w:r>
            <w:r w:rsidR="00BD486A">
              <w:rPr>
                <w:sz w:val="20"/>
                <w:szCs w:val="20"/>
              </w:rPr>
              <w:t>g</w:t>
            </w:r>
            <w:r w:rsidR="005772E2">
              <w:rPr>
                <w:sz w:val="20"/>
                <w:szCs w:val="20"/>
              </w:rPr>
              <w:t>ani</w:t>
            </w:r>
            <w:r w:rsidR="00BD486A">
              <w:rPr>
                <w:sz w:val="20"/>
                <w:szCs w:val="20"/>
              </w:rPr>
              <w:t>u</w:t>
            </w:r>
            <w:r w:rsidR="005772E2">
              <w:rPr>
                <w:sz w:val="20"/>
                <w:szCs w:val="20"/>
              </w:rPr>
              <w:t xml:space="preserve"> tego zawodu </w:t>
            </w:r>
            <w:r>
              <w:rPr>
                <w:sz w:val="20"/>
                <w:szCs w:val="20"/>
              </w:rPr>
              <w:t>(ćw. 8)</w:t>
            </w:r>
          </w:p>
          <w:p w14:paraId="074D083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2E7B91E8" w:rsidR="00354554" w:rsidRPr="005772E2" w:rsidRDefault="005772E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772E2">
              <w:rPr>
                <w:sz w:val="20"/>
                <w:szCs w:val="20"/>
              </w:rPr>
              <w:t>notatki reportera</w:t>
            </w:r>
            <w:r w:rsidR="00354554" w:rsidRPr="005772E2">
              <w:rPr>
                <w:sz w:val="20"/>
                <w:szCs w:val="20"/>
              </w:rPr>
              <w:t xml:space="preserve"> </w:t>
            </w:r>
            <w:r w:rsidRPr="00BD486A">
              <w:rPr>
                <w:iCs/>
                <w:sz w:val="20"/>
                <w:szCs w:val="20"/>
              </w:rPr>
              <w:t>(</w:t>
            </w:r>
            <w:r w:rsidR="00BD486A">
              <w:rPr>
                <w:i/>
                <w:sz w:val="20"/>
                <w:szCs w:val="20"/>
              </w:rPr>
              <w:t xml:space="preserve">the </w:t>
            </w:r>
            <w:r w:rsidRPr="005772E2">
              <w:rPr>
                <w:i/>
                <w:sz w:val="20"/>
                <w:szCs w:val="20"/>
              </w:rPr>
              <w:t>reporter’s notes</w:t>
            </w:r>
            <w:r w:rsidRPr="00BD486A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z wywiadu przeprowadzonego z inwestorem giełdowym</w:t>
            </w:r>
            <w:r w:rsidR="00467881">
              <w:rPr>
                <w:sz w:val="20"/>
                <w:szCs w:val="20"/>
              </w:rPr>
              <w:t xml:space="preserve"> nt</w:t>
            </w:r>
            <w:r w:rsidR="00BD486A">
              <w:rPr>
                <w:sz w:val="20"/>
                <w:szCs w:val="20"/>
              </w:rPr>
              <w:t>.</w:t>
            </w:r>
            <w:r w:rsidR="00467881">
              <w:rPr>
                <w:sz w:val="20"/>
                <w:szCs w:val="20"/>
              </w:rPr>
              <w:t xml:space="preserve"> jego zawodu </w:t>
            </w:r>
            <w:r w:rsidR="00354554" w:rsidRPr="005772E2">
              <w:rPr>
                <w:sz w:val="20"/>
                <w:szCs w:val="20"/>
              </w:rPr>
              <w:t xml:space="preserve">(na podstawie ćw. 8) </w:t>
            </w:r>
          </w:p>
          <w:p w14:paraId="2B1ACDFB" w14:textId="77777777" w:rsidR="00354554" w:rsidRPr="005772E2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1FAC49DC" w14:textId="0001E308" w:rsidR="00354554" w:rsidRPr="00C0787E" w:rsidRDefault="0010680D" w:rsidP="00375B5F">
            <w:pPr>
              <w:rPr>
                <w:bCs/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</w:t>
            </w:r>
            <w:r w:rsidR="00C0787E">
              <w:rPr>
                <w:b/>
                <w:bCs/>
                <w:color w:val="2F5496"/>
                <w:sz w:val="20"/>
                <w:szCs w:val="20"/>
              </w:rPr>
              <w:t xml:space="preserve">a.4, 3a.5, 3b.1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C0787E">
              <w:rPr>
                <w:b/>
                <w:bCs/>
                <w:color w:val="2F5496"/>
                <w:sz w:val="20"/>
                <w:szCs w:val="20"/>
              </w:rPr>
              <w:t>4a.5,</w:t>
            </w:r>
            <w:r w:rsidR="005C5DC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0787E">
              <w:rPr>
                <w:b/>
                <w:bCs/>
                <w:color w:val="2F5496"/>
                <w:sz w:val="20"/>
                <w:szCs w:val="20"/>
              </w:rPr>
              <w:t>4a.6, 4b.2,</w:t>
            </w:r>
            <w:r w:rsidR="005C5DC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390D2A62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3478B4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4908ED2F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0493FAD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5</w:t>
            </w:r>
          </w:p>
          <w:p w14:paraId="2767E9B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D0E01" w14:paraId="60DEE7FC" w14:textId="77777777" w:rsidTr="007E7B1B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50A81A7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vMerge/>
          </w:tcPr>
          <w:p w14:paraId="5C0B0D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2F1C9C5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467881" w14:paraId="5B0BF7E8" w14:textId="77777777" w:rsidTr="007E7B1B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Pr="00467881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67881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EF9FF4E" w14:textId="77777777" w:rsidR="00354554" w:rsidRPr="00467881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7C45AE1" w14:textId="77777777" w:rsidR="00354554" w:rsidRPr="00467881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467881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0" w:type="dxa"/>
            <w:vMerge/>
          </w:tcPr>
          <w:p w14:paraId="22DF5A35" w14:textId="77777777" w:rsidR="00354554" w:rsidRPr="0046788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9" w:type="dxa"/>
            <w:vMerge/>
          </w:tcPr>
          <w:p w14:paraId="6D946F61" w14:textId="77777777" w:rsidR="00354554" w:rsidRPr="0046788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7281CB0E" w14:textId="77777777" w:rsidR="00354554" w:rsidRPr="0046788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857CACC" w14:textId="77777777" w:rsidR="00354554" w:rsidRPr="00467881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39219BA" w14:textId="77777777" w:rsidTr="00874139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467881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Pr="00467881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ECCF4F0" w14:textId="69C16F74" w:rsidR="00354554" w:rsidRPr="000F1325" w:rsidRDefault="00354554" w:rsidP="00375B5F">
            <w:pPr>
              <w:rPr>
                <w:sz w:val="20"/>
                <w:szCs w:val="20"/>
              </w:rPr>
            </w:pPr>
            <w:r w:rsidRPr="00BC59FB">
              <w:rPr>
                <w:b/>
                <w:bCs/>
                <w:sz w:val="20"/>
                <w:szCs w:val="20"/>
              </w:rPr>
              <w:t>Tematy lekcji:</w:t>
            </w:r>
            <w:r w:rsidRPr="00BC59FB">
              <w:rPr>
                <w:sz w:val="20"/>
                <w:szCs w:val="20"/>
              </w:rPr>
              <w:t xml:space="preserve"> 1.</w:t>
            </w:r>
            <w:r w:rsidR="00F40834" w:rsidRPr="00BC59FB">
              <w:rPr>
                <w:sz w:val="20"/>
                <w:szCs w:val="20"/>
              </w:rPr>
              <w:t xml:space="preserve"> </w:t>
            </w:r>
            <w:r w:rsidR="00F40834" w:rsidRPr="00BC59FB">
              <w:rPr>
                <w:i/>
                <w:iCs/>
                <w:sz w:val="20"/>
                <w:szCs w:val="20"/>
              </w:rPr>
              <w:t>The Life of a Trader</w:t>
            </w:r>
            <w:r w:rsidRPr="00BC59FB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DD65AB" w14:textId="5356AD19" w:rsidR="00354554" w:rsidRPr="000F1325" w:rsidRDefault="00354554" w:rsidP="0010680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F40834">
              <w:rPr>
                <w:sz w:val="20"/>
                <w:szCs w:val="20"/>
              </w:rPr>
              <w:t xml:space="preserve"> </w:t>
            </w:r>
            <w:r w:rsidR="00F40834" w:rsidRPr="00F40834">
              <w:rPr>
                <w:i/>
                <w:sz w:val="20"/>
                <w:szCs w:val="20"/>
              </w:rPr>
              <w:t>First, how do you become a stock trader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54CEB" w:rsidRPr="001C5EFA">
              <w:rPr>
                <w:sz w:val="20"/>
                <w:szCs w:val="20"/>
              </w:rPr>
              <w:t xml:space="preserve">ćwiczenia w słuchaniu i mówieniu. </w:t>
            </w:r>
            <w:r w:rsidR="00B54CEB">
              <w:rPr>
                <w:sz w:val="20"/>
                <w:szCs w:val="20"/>
              </w:rPr>
              <w:t>Pisanie –</w:t>
            </w:r>
            <w:r w:rsidR="00F65900" w:rsidRPr="005772E2">
              <w:rPr>
                <w:sz w:val="20"/>
                <w:szCs w:val="20"/>
              </w:rPr>
              <w:t xml:space="preserve"> notatki</w:t>
            </w:r>
            <w:r w:rsidR="00E37C62">
              <w:rPr>
                <w:sz w:val="20"/>
                <w:szCs w:val="20"/>
              </w:rPr>
              <w:t xml:space="preserve"> reportera</w:t>
            </w:r>
            <w:r w:rsidR="00F65900" w:rsidRPr="005772E2">
              <w:rPr>
                <w:sz w:val="20"/>
                <w:szCs w:val="20"/>
              </w:rPr>
              <w:t xml:space="preserve"> </w:t>
            </w:r>
            <w:r w:rsidR="00F65900" w:rsidRPr="00E37C62">
              <w:rPr>
                <w:iCs/>
                <w:sz w:val="20"/>
                <w:szCs w:val="20"/>
              </w:rPr>
              <w:t>(</w:t>
            </w:r>
            <w:r w:rsidR="00B84385">
              <w:rPr>
                <w:i/>
                <w:sz w:val="20"/>
                <w:szCs w:val="20"/>
              </w:rPr>
              <w:t xml:space="preserve">the </w:t>
            </w:r>
            <w:r w:rsidR="00F65900" w:rsidRPr="005772E2">
              <w:rPr>
                <w:i/>
                <w:sz w:val="20"/>
                <w:szCs w:val="20"/>
              </w:rPr>
              <w:t>reporter’s notes</w:t>
            </w:r>
            <w:r w:rsidR="00F65900" w:rsidRPr="00E37C62">
              <w:rPr>
                <w:iCs/>
                <w:sz w:val="20"/>
                <w:szCs w:val="20"/>
              </w:rPr>
              <w:t>).</w:t>
            </w:r>
          </w:p>
        </w:tc>
      </w:tr>
      <w:tr w:rsidR="008A5221" w:rsidRPr="00842803" w14:paraId="07214452" w14:textId="77777777" w:rsidTr="00B00F23">
        <w:trPr>
          <w:cantSplit/>
          <w:trHeight w:val="147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4B0C32" w14:textId="77777777" w:rsidR="008A5221" w:rsidRDefault="008A5221" w:rsidP="00B00F23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1FBDBE" w14:textId="77777777" w:rsidR="008A5221" w:rsidRPr="00842803" w:rsidRDefault="008A5221" w:rsidP="00B00F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7BF0B4C" w14:textId="77777777" w:rsidR="008A5221" w:rsidRPr="00842803" w:rsidRDefault="008A5221" w:rsidP="00B00F23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4BFB50A" w14:textId="77777777" w:rsidR="00D1525A" w:rsidRPr="00170E58" w:rsidRDefault="00D1525A" w:rsidP="001E7007"/>
    <w:sectPr w:rsidR="00D1525A" w:rsidRPr="00170E58" w:rsidSect="00B00F23">
      <w:pgSz w:w="16838" w:h="11906" w:orient="landscape" w:code="9"/>
      <w:pgMar w:top="851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BF6F6" w14:textId="77777777" w:rsidR="00E8158B" w:rsidRDefault="00E8158B">
      <w:r>
        <w:separator/>
      </w:r>
    </w:p>
  </w:endnote>
  <w:endnote w:type="continuationSeparator" w:id="0">
    <w:p w14:paraId="10C7D4DF" w14:textId="77777777" w:rsidR="00E8158B" w:rsidRDefault="00E8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E423" w14:textId="68BD8E45" w:rsidR="00431636" w:rsidRPr="00323679" w:rsidRDefault="00431636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 w:rsidRPr="00007E8C">
      <w:rPr>
        <w:sz w:val="20"/>
        <w:szCs w:val="20"/>
        <w:lang w:val="en-US"/>
      </w:rPr>
      <w:t>© Express Publishing &amp; EGIS</w:t>
    </w:r>
    <w:r w:rsidRPr="00323679">
      <w:rPr>
        <w:sz w:val="20"/>
        <w:szCs w:val="20"/>
        <w:lang w:val="en-US"/>
      </w:rPr>
      <w:ptab w:relativeTo="margin" w:alignment="center" w:leader="none"/>
    </w:r>
    <w:r w:rsidRPr="00007E8C">
      <w:rPr>
        <w:i/>
        <w:smallCaps/>
        <w:sz w:val="20"/>
        <w:szCs w:val="20"/>
        <w:lang w:val="en-US"/>
      </w:rPr>
      <w:t xml:space="preserve">Finance – Book </w:t>
    </w:r>
    <w:r>
      <w:rPr>
        <w:i/>
        <w:smallCaps/>
        <w:sz w:val="20"/>
        <w:szCs w:val="20"/>
        <w:lang w:val="en-US"/>
      </w:rPr>
      <w:t>2</w:t>
    </w:r>
    <w:r w:rsidRPr="00323679">
      <w:rPr>
        <w:sz w:val="20"/>
        <w:szCs w:val="20"/>
        <w:lang w:val="en-US"/>
      </w:rPr>
      <w:ptab w:relativeTo="margin" w:alignment="right" w:leader="none"/>
    </w:r>
    <w:r w:rsidRPr="00007E8C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8C164" w14:textId="77777777" w:rsidR="00E8158B" w:rsidRDefault="00E8158B">
      <w:r>
        <w:separator/>
      </w:r>
    </w:p>
  </w:footnote>
  <w:footnote w:type="continuationSeparator" w:id="0">
    <w:p w14:paraId="5D7EAF7B" w14:textId="77777777" w:rsidR="00E8158B" w:rsidRDefault="00E8158B">
      <w:r>
        <w:continuationSeparator/>
      </w:r>
    </w:p>
  </w:footnote>
  <w:footnote w:id="1">
    <w:p w14:paraId="78540EE5" w14:textId="77777777" w:rsidR="00431636" w:rsidRPr="00A66E5D" w:rsidRDefault="00431636" w:rsidP="0035306C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20D6"/>
    <w:rsid w:val="00003838"/>
    <w:rsid w:val="00003A07"/>
    <w:rsid w:val="0003240C"/>
    <w:rsid w:val="00035630"/>
    <w:rsid w:val="00052620"/>
    <w:rsid w:val="00054990"/>
    <w:rsid w:val="0006292A"/>
    <w:rsid w:val="00063761"/>
    <w:rsid w:val="0009259A"/>
    <w:rsid w:val="000A439E"/>
    <w:rsid w:val="000A5DDF"/>
    <w:rsid w:val="000D370C"/>
    <w:rsid w:val="000E23E5"/>
    <w:rsid w:val="000F1325"/>
    <w:rsid w:val="000F21F6"/>
    <w:rsid w:val="000F2615"/>
    <w:rsid w:val="000F4B17"/>
    <w:rsid w:val="000F6784"/>
    <w:rsid w:val="0010680D"/>
    <w:rsid w:val="00124F1A"/>
    <w:rsid w:val="00132614"/>
    <w:rsid w:val="00141DBF"/>
    <w:rsid w:val="00170E58"/>
    <w:rsid w:val="00190A84"/>
    <w:rsid w:val="00196863"/>
    <w:rsid w:val="001A1FE3"/>
    <w:rsid w:val="001A6C24"/>
    <w:rsid w:val="001B5B42"/>
    <w:rsid w:val="001C1516"/>
    <w:rsid w:val="001C482E"/>
    <w:rsid w:val="001D0E01"/>
    <w:rsid w:val="001D7F10"/>
    <w:rsid w:val="001E7007"/>
    <w:rsid w:val="001F18C1"/>
    <w:rsid w:val="00202402"/>
    <w:rsid w:val="0021724B"/>
    <w:rsid w:val="002251E4"/>
    <w:rsid w:val="002335F8"/>
    <w:rsid w:val="002340E9"/>
    <w:rsid w:val="0023563B"/>
    <w:rsid w:val="002356E7"/>
    <w:rsid w:val="002358EA"/>
    <w:rsid w:val="00241E0E"/>
    <w:rsid w:val="0024727F"/>
    <w:rsid w:val="002504A0"/>
    <w:rsid w:val="002627F0"/>
    <w:rsid w:val="00262A55"/>
    <w:rsid w:val="002639E2"/>
    <w:rsid w:val="002670D0"/>
    <w:rsid w:val="00267516"/>
    <w:rsid w:val="00270DB3"/>
    <w:rsid w:val="0027695D"/>
    <w:rsid w:val="002777BB"/>
    <w:rsid w:val="00280704"/>
    <w:rsid w:val="00282FC0"/>
    <w:rsid w:val="002A0784"/>
    <w:rsid w:val="002A542A"/>
    <w:rsid w:val="002A5B75"/>
    <w:rsid w:val="002B4699"/>
    <w:rsid w:val="002B54A8"/>
    <w:rsid w:val="002C0C66"/>
    <w:rsid w:val="002E0FAD"/>
    <w:rsid w:val="002F3528"/>
    <w:rsid w:val="002F3E20"/>
    <w:rsid w:val="002F6FC6"/>
    <w:rsid w:val="0030694D"/>
    <w:rsid w:val="003109E4"/>
    <w:rsid w:val="003152A1"/>
    <w:rsid w:val="0031657E"/>
    <w:rsid w:val="00323679"/>
    <w:rsid w:val="003273C5"/>
    <w:rsid w:val="00330525"/>
    <w:rsid w:val="00330701"/>
    <w:rsid w:val="00334DFE"/>
    <w:rsid w:val="003478B4"/>
    <w:rsid w:val="0035306C"/>
    <w:rsid w:val="00353E45"/>
    <w:rsid w:val="00354554"/>
    <w:rsid w:val="00373756"/>
    <w:rsid w:val="00375B5F"/>
    <w:rsid w:val="00383D02"/>
    <w:rsid w:val="003B6BF7"/>
    <w:rsid w:val="003E17FF"/>
    <w:rsid w:val="003F1119"/>
    <w:rsid w:val="003F50A7"/>
    <w:rsid w:val="00410257"/>
    <w:rsid w:val="00431636"/>
    <w:rsid w:val="0043189D"/>
    <w:rsid w:val="004323D3"/>
    <w:rsid w:val="00442BC2"/>
    <w:rsid w:val="004512E6"/>
    <w:rsid w:val="00451788"/>
    <w:rsid w:val="00451869"/>
    <w:rsid w:val="00457340"/>
    <w:rsid w:val="00457422"/>
    <w:rsid w:val="00461597"/>
    <w:rsid w:val="00463029"/>
    <w:rsid w:val="0046458F"/>
    <w:rsid w:val="00466018"/>
    <w:rsid w:val="00467881"/>
    <w:rsid w:val="004748E5"/>
    <w:rsid w:val="00485701"/>
    <w:rsid w:val="00497D9D"/>
    <w:rsid w:val="004A1459"/>
    <w:rsid w:val="004B0366"/>
    <w:rsid w:val="004B2AE2"/>
    <w:rsid w:val="004B5F59"/>
    <w:rsid w:val="004C3DBD"/>
    <w:rsid w:val="004D10A7"/>
    <w:rsid w:val="004D24FD"/>
    <w:rsid w:val="004D37F2"/>
    <w:rsid w:val="004D5B83"/>
    <w:rsid w:val="004F28DC"/>
    <w:rsid w:val="004F5E71"/>
    <w:rsid w:val="005371F3"/>
    <w:rsid w:val="0054063D"/>
    <w:rsid w:val="0054269F"/>
    <w:rsid w:val="005625D5"/>
    <w:rsid w:val="00563063"/>
    <w:rsid w:val="0056586B"/>
    <w:rsid w:val="00565EC7"/>
    <w:rsid w:val="005719AA"/>
    <w:rsid w:val="0057560D"/>
    <w:rsid w:val="005772E2"/>
    <w:rsid w:val="00581963"/>
    <w:rsid w:val="00586CF2"/>
    <w:rsid w:val="00594330"/>
    <w:rsid w:val="00597FBF"/>
    <w:rsid w:val="005C3BB6"/>
    <w:rsid w:val="005C5DCF"/>
    <w:rsid w:val="005C7BA7"/>
    <w:rsid w:val="005E0D4D"/>
    <w:rsid w:val="005E10B4"/>
    <w:rsid w:val="005E60D5"/>
    <w:rsid w:val="005F737E"/>
    <w:rsid w:val="00610988"/>
    <w:rsid w:val="0062672D"/>
    <w:rsid w:val="0063134D"/>
    <w:rsid w:val="00643473"/>
    <w:rsid w:val="006452FE"/>
    <w:rsid w:val="00647825"/>
    <w:rsid w:val="00647C45"/>
    <w:rsid w:val="0067590B"/>
    <w:rsid w:val="00694E24"/>
    <w:rsid w:val="006B72E8"/>
    <w:rsid w:val="006C636D"/>
    <w:rsid w:val="006D047F"/>
    <w:rsid w:val="006E4257"/>
    <w:rsid w:val="00702839"/>
    <w:rsid w:val="007031CA"/>
    <w:rsid w:val="0071074D"/>
    <w:rsid w:val="00711B00"/>
    <w:rsid w:val="00733B09"/>
    <w:rsid w:val="0073517D"/>
    <w:rsid w:val="00737080"/>
    <w:rsid w:val="00740C0A"/>
    <w:rsid w:val="00747BBE"/>
    <w:rsid w:val="007835AB"/>
    <w:rsid w:val="007870A6"/>
    <w:rsid w:val="007A664F"/>
    <w:rsid w:val="007B5755"/>
    <w:rsid w:val="007C70DC"/>
    <w:rsid w:val="007D7B9F"/>
    <w:rsid w:val="007E7B1B"/>
    <w:rsid w:val="007E7FB8"/>
    <w:rsid w:val="007F2C7E"/>
    <w:rsid w:val="00802E9E"/>
    <w:rsid w:val="00813CB2"/>
    <w:rsid w:val="00824EA1"/>
    <w:rsid w:val="00846BD9"/>
    <w:rsid w:val="008537CC"/>
    <w:rsid w:val="00854325"/>
    <w:rsid w:val="008559C2"/>
    <w:rsid w:val="00863453"/>
    <w:rsid w:val="00870F97"/>
    <w:rsid w:val="00872ADA"/>
    <w:rsid w:val="00874139"/>
    <w:rsid w:val="008A302D"/>
    <w:rsid w:val="008A4C42"/>
    <w:rsid w:val="008A5221"/>
    <w:rsid w:val="008B4BAA"/>
    <w:rsid w:val="008B65AD"/>
    <w:rsid w:val="008C5629"/>
    <w:rsid w:val="008C5FF5"/>
    <w:rsid w:val="008E1C9F"/>
    <w:rsid w:val="008E420D"/>
    <w:rsid w:val="008E7118"/>
    <w:rsid w:val="008F1B0F"/>
    <w:rsid w:val="008F4B38"/>
    <w:rsid w:val="0090275D"/>
    <w:rsid w:val="009130DE"/>
    <w:rsid w:val="0091383B"/>
    <w:rsid w:val="009163E8"/>
    <w:rsid w:val="00932B6C"/>
    <w:rsid w:val="00940C57"/>
    <w:rsid w:val="009471B2"/>
    <w:rsid w:val="009637BC"/>
    <w:rsid w:val="009668E9"/>
    <w:rsid w:val="009709CF"/>
    <w:rsid w:val="00991AC9"/>
    <w:rsid w:val="009A3B4F"/>
    <w:rsid w:val="009B642C"/>
    <w:rsid w:val="009B659C"/>
    <w:rsid w:val="009C7A4F"/>
    <w:rsid w:val="009E164B"/>
    <w:rsid w:val="009F4D85"/>
    <w:rsid w:val="00A02A27"/>
    <w:rsid w:val="00A22DC3"/>
    <w:rsid w:val="00A25355"/>
    <w:rsid w:val="00A36775"/>
    <w:rsid w:val="00A555DB"/>
    <w:rsid w:val="00A638B5"/>
    <w:rsid w:val="00A669E9"/>
    <w:rsid w:val="00A66C4D"/>
    <w:rsid w:val="00A7786E"/>
    <w:rsid w:val="00A93471"/>
    <w:rsid w:val="00A935F9"/>
    <w:rsid w:val="00A93FE4"/>
    <w:rsid w:val="00AA21DC"/>
    <w:rsid w:val="00AC1D15"/>
    <w:rsid w:val="00AC7476"/>
    <w:rsid w:val="00AD2513"/>
    <w:rsid w:val="00AD4EF1"/>
    <w:rsid w:val="00AF1F0C"/>
    <w:rsid w:val="00B00F23"/>
    <w:rsid w:val="00B01716"/>
    <w:rsid w:val="00B425CA"/>
    <w:rsid w:val="00B44128"/>
    <w:rsid w:val="00B467CC"/>
    <w:rsid w:val="00B54CEB"/>
    <w:rsid w:val="00B56B4C"/>
    <w:rsid w:val="00B619B9"/>
    <w:rsid w:val="00B65352"/>
    <w:rsid w:val="00B6692D"/>
    <w:rsid w:val="00B73748"/>
    <w:rsid w:val="00B7734A"/>
    <w:rsid w:val="00B8414E"/>
    <w:rsid w:val="00B84385"/>
    <w:rsid w:val="00B843A1"/>
    <w:rsid w:val="00BA4F0F"/>
    <w:rsid w:val="00BB1A99"/>
    <w:rsid w:val="00BC03D9"/>
    <w:rsid w:val="00BC59FB"/>
    <w:rsid w:val="00BD486A"/>
    <w:rsid w:val="00BF24B0"/>
    <w:rsid w:val="00BF6DE6"/>
    <w:rsid w:val="00C074D6"/>
    <w:rsid w:val="00C0787E"/>
    <w:rsid w:val="00C1312C"/>
    <w:rsid w:val="00C40B19"/>
    <w:rsid w:val="00C45DFC"/>
    <w:rsid w:val="00C615AC"/>
    <w:rsid w:val="00C678C3"/>
    <w:rsid w:val="00C91860"/>
    <w:rsid w:val="00C96DB2"/>
    <w:rsid w:val="00CD3C1D"/>
    <w:rsid w:val="00CD6A2A"/>
    <w:rsid w:val="00CF196E"/>
    <w:rsid w:val="00D1525A"/>
    <w:rsid w:val="00D24A16"/>
    <w:rsid w:val="00D47A9F"/>
    <w:rsid w:val="00D47B93"/>
    <w:rsid w:val="00D51DBA"/>
    <w:rsid w:val="00D53BB0"/>
    <w:rsid w:val="00D6512D"/>
    <w:rsid w:val="00D844D2"/>
    <w:rsid w:val="00D9112E"/>
    <w:rsid w:val="00D9238E"/>
    <w:rsid w:val="00DD4616"/>
    <w:rsid w:val="00DE5530"/>
    <w:rsid w:val="00DE5F95"/>
    <w:rsid w:val="00DF348A"/>
    <w:rsid w:val="00DF3A94"/>
    <w:rsid w:val="00DF41E7"/>
    <w:rsid w:val="00E06448"/>
    <w:rsid w:val="00E30EC9"/>
    <w:rsid w:val="00E316BB"/>
    <w:rsid w:val="00E320F9"/>
    <w:rsid w:val="00E35BA3"/>
    <w:rsid w:val="00E37854"/>
    <w:rsid w:val="00E37C62"/>
    <w:rsid w:val="00E37DBF"/>
    <w:rsid w:val="00E443DB"/>
    <w:rsid w:val="00E45E92"/>
    <w:rsid w:val="00E55CCA"/>
    <w:rsid w:val="00E62337"/>
    <w:rsid w:val="00E645B6"/>
    <w:rsid w:val="00E72116"/>
    <w:rsid w:val="00E8158B"/>
    <w:rsid w:val="00E90A57"/>
    <w:rsid w:val="00ED3E12"/>
    <w:rsid w:val="00EF55BF"/>
    <w:rsid w:val="00F125FB"/>
    <w:rsid w:val="00F12C86"/>
    <w:rsid w:val="00F13041"/>
    <w:rsid w:val="00F40834"/>
    <w:rsid w:val="00F500DF"/>
    <w:rsid w:val="00F5535C"/>
    <w:rsid w:val="00F65900"/>
    <w:rsid w:val="00F95D80"/>
    <w:rsid w:val="00FB1DF3"/>
    <w:rsid w:val="00FB4343"/>
    <w:rsid w:val="00FD4295"/>
    <w:rsid w:val="00FE1F32"/>
    <w:rsid w:val="00FE335F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0D48DB70-84D8-46E6-B73F-B4C081EB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91383B"/>
    <w:rPr>
      <w:b/>
      <w:bCs/>
    </w:rPr>
  </w:style>
  <w:style w:type="character" w:customStyle="1" w:styleId="hw">
    <w:name w:val="hw"/>
    <w:basedOn w:val="Domylnaczcionkaakapitu"/>
    <w:rsid w:val="00E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iki.pl/slownik-angielskiego?q=dzia%C5%82+odpowiadaj%C4%85cy+za+monitorowanie+i+przekazywanie+informacji+poszczeg%C3%B3lnym+dzia%C5%82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AA4E-28BB-4628-9263-B10D40C6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698</Words>
  <Characters>40193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1-02-18T13:23:00Z</dcterms:created>
  <dcterms:modified xsi:type="dcterms:W3CDTF">2021-02-18T13:23:00Z</dcterms:modified>
</cp:coreProperties>
</file>